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D656" w14:textId="4367B839" w:rsidR="0015646F" w:rsidRPr="00473A77" w:rsidRDefault="0015646F"/>
    <w:sdt>
      <w:sdtPr>
        <w:id w:val="-900435466"/>
        <w:docPartObj>
          <w:docPartGallery w:val="Cover Pages"/>
          <w:docPartUnique/>
        </w:docPartObj>
      </w:sdtPr>
      <w:sdtContent>
        <w:p w14:paraId="135C8E5B" w14:textId="1DB81B9B" w:rsidR="00E149D1" w:rsidRPr="00473A77" w:rsidRDefault="00E149D1">
          <w:r w:rsidRPr="00473A77">
            <mc:AlternateContent>
              <mc:Choice Requires="wpg">
                <w:drawing>
                  <wp:anchor distT="0" distB="0" distL="114300" distR="114300" simplePos="0" relativeHeight="251634176" behindDoc="0" locked="0" layoutInCell="1" allowOverlap="1" wp14:anchorId="60CDE69D" wp14:editId="5614FF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7A0BBE" id="Gruppe 149" o:spid="_x0000_s1026" style="position:absolute;margin-left:0;margin-top:0;width:8in;height:95.7pt;z-index:2516341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73A77">
            <mc:AlternateContent>
              <mc:Choice Requires="wps">
                <w:drawing>
                  <wp:anchor distT="0" distB="0" distL="114300" distR="114300" simplePos="0" relativeHeight="251633152" behindDoc="0" locked="0" layoutInCell="1" allowOverlap="1" wp14:anchorId="722D6F2E" wp14:editId="1754222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4BAE" w14:textId="13FB8ABA" w:rsidR="00E149D1" w:rsidRPr="00473A77" w:rsidRDefault="00F4354D">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149D1" w:rsidRPr="00473A77">
                                      <w:rPr>
                                        <w:caps/>
                                        <w:color w:val="156082" w:themeColor="accent1"/>
                                        <w:sz w:val="64"/>
                                        <w:szCs w:val="64"/>
                                      </w:rPr>
                                      <w:t>Lab Protocol System Hardening</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09729C4" w14:textId="7D977E02" w:rsidR="00E149D1" w:rsidRPr="00473A77" w:rsidRDefault="0015646F">
                                    <w:pPr>
                                      <w:jc w:val="right"/>
                                      <w:rPr>
                                        <w:smallCaps/>
                                        <w:color w:val="404040" w:themeColor="text1" w:themeTint="BF"/>
                                        <w:sz w:val="36"/>
                                        <w:szCs w:val="36"/>
                                      </w:rPr>
                                    </w:pPr>
                                    <w:r w:rsidRPr="00473A77">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22D6F2E" id="_x0000_t202" coordsize="21600,21600" o:spt="202" path="m,l,21600r21600,l21600,xe">
                    <v:stroke joinstyle="miter"/>
                    <v:path gradientshapeok="t" o:connecttype="rect"/>
                  </v:shapetype>
                  <v:shape id="Textfeld 153" o:spid="_x0000_s1026" type="#_x0000_t202" style="position:absolute;margin-left:0;margin-top:0;width:8in;height:286.5pt;z-index:2516331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9CF4BAE" w14:textId="13FB8ABA" w:rsidR="00E149D1" w:rsidRPr="00473A77" w:rsidRDefault="00F4354D">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149D1" w:rsidRPr="00473A77">
                                <w:rPr>
                                  <w:caps/>
                                  <w:color w:val="156082" w:themeColor="accent1"/>
                                  <w:sz w:val="64"/>
                                  <w:szCs w:val="64"/>
                                </w:rPr>
                                <w:t>Lab Protocol System Hardening</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09729C4" w14:textId="7D977E02" w:rsidR="00E149D1" w:rsidRPr="00473A77" w:rsidRDefault="0015646F">
                              <w:pPr>
                                <w:jc w:val="right"/>
                                <w:rPr>
                                  <w:smallCaps/>
                                  <w:color w:val="404040" w:themeColor="text1" w:themeTint="BF"/>
                                  <w:sz w:val="36"/>
                                  <w:szCs w:val="36"/>
                                </w:rPr>
                              </w:pPr>
                              <w:r w:rsidRPr="00473A77">
                                <w:rPr>
                                  <w:color w:val="404040" w:themeColor="text1" w:themeTint="BF"/>
                                  <w:sz w:val="36"/>
                                  <w:szCs w:val="36"/>
                                </w:rPr>
                                <w:t xml:space="preserve">     </w:t>
                              </w:r>
                            </w:p>
                          </w:sdtContent>
                        </w:sdt>
                      </w:txbxContent>
                    </v:textbox>
                    <w10:wrap type="square" anchorx="page" anchory="page"/>
                  </v:shape>
                </w:pict>
              </mc:Fallback>
            </mc:AlternateContent>
          </w:r>
        </w:p>
        <w:p w14:paraId="55CBBCFE" w14:textId="7D133161" w:rsidR="00E149D1" w:rsidRPr="00473A77" w:rsidRDefault="0015646F">
          <w:r w:rsidRPr="00473A77">
            <mc:AlternateContent>
              <mc:Choice Requires="wps">
                <w:drawing>
                  <wp:anchor distT="45720" distB="45720" distL="114300" distR="114300" simplePos="0" relativeHeight="251635200" behindDoc="0" locked="0" layoutInCell="1" allowOverlap="1" wp14:anchorId="74BE120F" wp14:editId="3FF8308D">
                    <wp:simplePos x="0" y="0"/>
                    <wp:positionH relativeFrom="margin">
                      <wp:align>right</wp:align>
                    </wp:positionH>
                    <wp:positionV relativeFrom="paragraph">
                      <wp:posOffset>6073140</wp:posOffset>
                    </wp:positionV>
                    <wp:extent cx="2360930" cy="1404620"/>
                    <wp:effectExtent l="0" t="0" r="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C096BE" w14:textId="39BD85D7" w:rsidR="0015646F" w:rsidRPr="00473A77" w:rsidRDefault="0015646F" w:rsidP="009F7F64">
                                <w:pPr>
                                  <w:jc w:val="right"/>
                                </w:pPr>
                                <w:r w:rsidRPr="00473A77">
                                  <w:t>Benj</w:t>
                                </w:r>
                                <w:r w:rsidR="009F7F64" w:rsidRPr="00473A77">
                                  <w:t>amin Lampart</w:t>
                                </w:r>
                              </w:p>
                              <w:p w14:paraId="26963547" w14:textId="62EB07DF" w:rsidR="009F7F64" w:rsidRPr="00473A77" w:rsidRDefault="009F7F64" w:rsidP="009F7F64">
                                <w:pPr>
                                  <w:jc w:val="right"/>
                                </w:pPr>
                                <w:r w:rsidRPr="00473A77">
                                  <w:t>Karim Sa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BE120F" id="Textfeld 2" o:spid="_x0000_s1027" type="#_x0000_t202" style="position:absolute;margin-left:134.7pt;margin-top:478.2pt;width:185.9pt;height:110.6pt;z-index:2516352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" stroked="f">
                    <v:textbox style="mso-fit-shape-to-text:t">
                      <w:txbxContent>
                        <w:p w14:paraId="53C096BE" w14:textId="39BD85D7" w:rsidR="0015646F" w:rsidRPr="00473A77" w:rsidRDefault="0015646F" w:rsidP="009F7F64">
                          <w:pPr>
                            <w:jc w:val="right"/>
                          </w:pPr>
                          <w:r w:rsidRPr="00473A77">
                            <w:t>Benj</w:t>
                          </w:r>
                          <w:r w:rsidR="009F7F64" w:rsidRPr="00473A77">
                            <w:t>amin Lampart</w:t>
                          </w:r>
                        </w:p>
                        <w:p w14:paraId="26963547" w14:textId="62EB07DF" w:rsidR="009F7F64" w:rsidRPr="00473A77" w:rsidRDefault="009F7F64" w:rsidP="009F7F64">
                          <w:pPr>
                            <w:jc w:val="right"/>
                          </w:pPr>
                          <w:r w:rsidRPr="00473A77">
                            <w:t>Karim Salem</w:t>
                          </w:r>
                        </w:p>
                      </w:txbxContent>
                    </v:textbox>
                    <w10:wrap type="square" anchorx="margin"/>
                  </v:shape>
                </w:pict>
              </mc:Fallback>
            </mc:AlternateContent>
          </w:r>
          <w:r w:rsidR="00E149D1" w:rsidRPr="00473A77">
            <w:br w:type="page"/>
          </w:r>
        </w:p>
      </w:sdtContent>
    </w:sdt>
    <w:p w14:paraId="293E193B" w14:textId="45A71854" w:rsidR="00907D08" w:rsidRPr="00907D08" w:rsidRDefault="00907D08" w:rsidP="00907D08">
      <w:pPr>
        <w:pStyle w:val="Heading4"/>
        <w:jc w:val="center"/>
        <w:rPr>
          <w:sz w:val="32"/>
          <w:szCs w:val="32"/>
        </w:rPr>
      </w:pPr>
      <w:bookmarkStart w:id="0" w:name="_Toc42691133"/>
      <w:bookmarkStart w:id="1" w:name="_Toc784728972"/>
      <w:bookmarkStart w:id="2" w:name="_Toc274492520"/>
      <w:r w:rsidRPr="00907D08">
        <w:rPr>
          <w:sz w:val="32"/>
          <w:szCs w:val="32"/>
        </w:rPr>
        <w:lastRenderedPageBreak/>
        <w:t>Abstract</w:t>
      </w:r>
    </w:p>
    <w:p w14:paraId="0299838C" w14:textId="342FA916" w:rsidR="00907D08" w:rsidRPr="00907D08" w:rsidRDefault="18B666C8" w:rsidP="09F727C3">
      <w:r>
        <w:t xml:space="preserve">This project explains how we securely deployed a Deno-based web application, a simple Todo app, on an Ubuntu 24.04 virtual machine. The app is made accessible over HTTPS using Nginx as a reverse proxy to manage traffic and enforce encrypted connections. We used </w:t>
      </w:r>
      <w:proofErr w:type="spellStart"/>
      <w:r>
        <w:t>Certbot</w:t>
      </w:r>
      <w:proofErr w:type="spellEnd"/>
      <w:r>
        <w:t xml:space="preserve"> with Let's Encrypt to automatically get and renew SSL/TLS certificates. To run the Deno app safely and automatically, we created a </w:t>
      </w:r>
      <w:proofErr w:type="spellStart"/>
      <w:r>
        <w:t>systemd</w:t>
      </w:r>
      <w:proofErr w:type="spellEnd"/>
      <w:r>
        <w:t xml:space="preserve"> service with strong restrictions. This helps limit what the app can access and keeps it isolated from the rest of the system.</w:t>
      </w:r>
    </w:p>
    <w:p w14:paraId="3096E913" w14:textId="520438FC" w:rsidR="00907D08" w:rsidRPr="00907D08" w:rsidRDefault="18B666C8" w:rsidP="00907D08">
      <w:r>
        <w:t xml:space="preserve">We also focused on hardening the server to reduce the risk of attacks. This includes configuring OpenSSH for secure remote access, setting up a firewall with UFW, and using Fail2ban to block repeated login attempts. We enabled automatic security updates with Ubuntu Pro and added tools like </w:t>
      </w:r>
      <w:r w:rsidR="65747900">
        <w:t>AIDE</w:t>
      </w:r>
      <w:r>
        <w:t xml:space="preserve"> for checking if system files were changed and </w:t>
      </w:r>
      <w:proofErr w:type="spellStart"/>
      <w:r>
        <w:t>auditd</w:t>
      </w:r>
      <w:proofErr w:type="spellEnd"/>
      <w:r>
        <w:t xml:space="preserve"> for detailed logging. The result is a secure and reliable setup for hosting small web applications, following best practices to improve system safety and stability.</w:t>
      </w:r>
    </w:p>
    <w:sdt>
      <w:sdtPr>
        <w:rPr>
          <w:rFonts w:asciiTheme="minorHAnsi" w:eastAsiaTheme="minorEastAsia" w:hAnsiTheme="minorHAnsi" w:cstheme="minorBidi"/>
          <w:color w:val="auto"/>
          <w:kern w:val="2"/>
          <w:sz w:val="24"/>
          <w:szCs w:val="24"/>
          <w:lang w:eastAsia="en-US"/>
          <w14:ligatures w14:val="standardContextual"/>
        </w:rPr>
        <w:id w:val="832103260"/>
        <w:docPartObj>
          <w:docPartGallery w:val="Table of Contents"/>
          <w:docPartUnique/>
        </w:docPartObj>
      </w:sdtPr>
      <w:sdtEndPr/>
      <w:sdtContent>
        <w:p w14:paraId="26E9D172" w14:textId="2C3D4F4B" w:rsidR="0098664F" w:rsidRPr="00473A77" w:rsidRDefault="28EB2BDF">
          <w:pPr>
            <w:pStyle w:val="TOCHeading"/>
            <w:rPr>
              <w:rStyle w:val="Heading1Char"/>
            </w:rPr>
          </w:pPr>
          <w:r w:rsidRPr="00473A77">
            <w:rPr>
              <w:rStyle w:val="Heading1Char"/>
            </w:rPr>
            <w:t>Contents</w:t>
          </w:r>
          <w:bookmarkEnd w:id="0"/>
          <w:bookmarkEnd w:id="1"/>
          <w:bookmarkEnd w:id="2"/>
        </w:p>
        <w:p w14:paraId="46CAFD76" w14:textId="0F5BBD7E" w:rsidR="00B426DD" w:rsidRDefault="73B0326E">
          <w:pPr>
            <w:pStyle w:val="TOC1"/>
            <w:tabs>
              <w:tab w:val="left" w:pos="480"/>
              <w:tab w:val="right" w:leader="dot" w:pos="9016"/>
            </w:tabs>
            <w:rPr>
              <w:rFonts w:eastAsiaTheme="minorEastAsia"/>
              <w:noProof/>
            </w:rPr>
          </w:pPr>
          <w:r>
            <w:fldChar w:fldCharType="begin"/>
          </w:r>
          <w:r w:rsidR="32115E26">
            <w:instrText>TOC \o "1-3" \z \u \h</w:instrText>
          </w:r>
          <w:r>
            <w:fldChar w:fldCharType="separate"/>
          </w:r>
          <w:hyperlink w:anchor="_Toc199792055" w:history="1">
            <w:r w:rsidR="00B426DD" w:rsidRPr="008F4906">
              <w:rPr>
                <w:rStyle w:val="Hyperlink"/>
                <w:noProof/>
              </w:rPr>
              <w:t>1.</w:t>
            </w:r>
            <w:r w:rsidR="00B426DD">
              <w:rPr>
                <w:rFonts w:eastAsiaTheme="minorEastAsia"/>
                <w:noProof/>
              </w:rPr>
              <w:tab/>
            </w:r>
            <w:r w:rsidR="00B426DD" w:rsidRPr="008F4906">
              <w:rPr>
                <w:rStyle w:val="Hyperlink"/>
                <w:noProof/>
              </w:rPr>
              <w:t>Procedure and Set-Up</w:t>
            </w:r>
            <w:r w:rsidR="00B426DD">
              <w:rPr>
                <w:noProof/>
                <w:webHidden/>
              </w:rPr>
              <w:tab/>
            </w:r>
            <w:r w:rsidR="00B426DD">
              <w:rPr>
                <w:noProof/>
                <w:webHidden/>
              </w:rPr>
              <w:fldChar w:fldCharType="begin"/>
            </w:r>
            <w:r w:rsidR="00B426DD">
              <w:rPr>
                <w:noProof/>
                <w:webHidden/>
              </w:rPr>
              <w:instrText xml:space="preserve"> PAGEREF _Toc199792055 \h </w:instrText>
            </w:r>
            <w:r w:rsidR="00B426DD">
              <w:rPr>
                <w:noProof/>
                <w:webHidden/>
              </w:rPr>
            </w:r>
            <w:r w:rsidR="00B426DD">
              <w:rPr>
                <w:noProof/>
                <w:webHidden/>
              </w:rPr>
              <w:fldChar w:fldCharType="separate"/>
            </w:r>
            <w:r w:rsidR="00B426DD">
              <w:rPr>
                <w:noProof/>
                <w:webHidden/>
              </w:rPr>
              <w:t>2</w:t>
            </w:r>
            <w:r w:rsidR="00B426DD">
              <w:rPr>
                <w:noProof/>
                <w:webHidden/>
              </w:rPr>
              <w:fldChar w:fldCharType="end"/>
            </w:r>
          </w:hyperlink>
        </w:p>
        <w:p w14:paraId="746A5F92" w14:textId="737460F4" w:rsidR="00B426DD" w:rsidRDefault="00B426DD">
          <w:pPr>
            <w:pStyle w:val="TOC2"/>
            <w:tabs>
              <w:tab w:val="right" w:leader="dot" w:pos="9016"/>
            </w:tabs>
            <w:rPr>
              <w:rFonts w:eastAsiaTheme="minorEastAsia"/>
              <w:noProof/>
            </w:rPr>
          </w:pPr>
          <w:hyperlink w:anchor="_Toc199792056" w:history="1">
            <w:r w:rsidRPr="008F4906">
              <w:rPr>
                <w:rStyle w:val="Hyperlink"/>
                <w:noProof/>
              </w:rPr>
              <w:t>1.1 System Overview</w:t>
            </w:r>
            <w:r>
              <w:rPr>
                <w:noProof/>
                <w:webHidden/>
              </w:rPr>
              <w:tab/>
            </w:r>
            <w:r>
              <w:rPr>
                <w:noProof/>
                <w:webHidden/>
              </w:rPr>
              <w:fldChar w:fldCharType="begin"/>
            </w:r>
            <w:r>
              <w:rPr>
                <w:noProof/>
                <w:webHidden/>
              </w:rPr>
              <w:instrText xml:space="preserve"> PAGEREF _Toc199792056 \h </w:instrText>
            </w:r>
            <w:r>
              <w:rPr>
                <w:noProof/>
                <w:webHidden/>
              </w:rPr>
            </w:r>
            <w:r>
              <w:rPr>
                <w:noProof/>
                <w:webHidden/>
              </w:rPr>
              <w:fldChar w:fldCharType="separate"/>
            </w:r>
            <w:r>
              <w:rPr>
                <w:noProof/>
                <w:webHidden/>
              </w:rPr>
              <w:t>2</w:t>
            </w:r>
            <w:r>
              <w:rPr>
                <w:noProof/>
                <w:webHidden/>
              </w:rPr>
              <w:fldChar w:fldCharType="end"/>
            </w:r>
          </w:hyperlink>
        </w:p>
        <w:p w14:paraId="2FE15DB9" w14:textId="054748D4" w:rsidR="00B426DD" w:rsidRDefault="00B426DD">
          <w:pPr>
            <w:pStyle w:val="TOC2"/>
            <w:tabs>
              <w:tab w:val="right" w:leader="dot" w:pos="9016"/>
            </w:tabs>
            <w:rPr>
              <w:rFonts w:eastAsiaTheme="minorEastAsia"/>
              <w:noProof/>
            </w:rPr>
          </w:pPr>
          <w:hyperlink w:anchor="_Toc199792057" w:history="1">
            <w:r w:rsidRPr="008F4906">
              <w:rPr>
                <w:rStyle w:val="Hyperlink"/>
                <w:noProof/>
              </w:rPr>
              <w:t>1.2 Key Software Components and Their Roles</w:t>
            </w:r>
            <w:r>
              <w:rPr>
                <w:noProof/>
                <w:webHidden/>
              </w:rPr>
              <w:tab/>
            </w:r>
            <w:r>
              <w:rPr>
                <w:noProof/>
                <w:webHidden/>
              </w:rPr>
              <w:fldChar w:fldCharType="begin"/>
            </w:r>
            <w:r>
              <w:rPr>
                <w:noProof/>
                <w:webHidden/>
              </w:rPr>
              <w:instrText xml:space="preserve"> PAGEREF _Toc199792057 \h </w:instrText>
            </w:r>
            <w:r>
              <w:rPr>
                <w:noProof/>
                <w:webHidden/>
              </w:rPr>
            </w:r>
            <w:r>
              <w:rPr>
                <w:noProof/>
                <w:webHidden/>
              </w:rPr>
              <w:fldChar w:fldCharType="separate"/>
            </w:r>
            <w:r>
              <w:rPr>
                <w:noProof/>
                <w:webHidden/>
              </w:rPr>
              <w:t>2</w:t>
            </w:r>
            <w:r>
              <w:rPr>
                <w:noProof/>
                <w:webHidden/>
              </w:rPr>
              <w:fldChar w:fldCharType="end"/>
            </w:r>
          </w:hyperlink>
        </w:p>
        <w:p w14:paraId="73D55B72" w14:textId="10A43A0B" w:rsidR="00B426DD" w:rsidRDefault="00B426DD">
          <w:pPr>
            <w:pStyle w:val="TOC1"/>
            <w:tabs>
              <w:tab w:val="left" w:pos="480"/>
              <w:tab w:val="right" w:leader="dot" w:pos="9016"/>
            </w:tabs>
            <w:rPr>
              <w:rFonts w:eastAsiaTheme="minorEastAsia"/>
              <w:noProof/>
            </w:rPr>
          </w:pPr>
          <w:hyperlink w:anchor="_Toc199792058" w:history="1">
            <w:r w:rsidRPr="008F4906">
              <w:rPr>
                <w:rStyle w:val="Hyperlink"/>
                <w:noProof/>
              </w:rPr>
              <w:t>2.</w:t>
            </w:r>
            <w:r>
              <w:rPr>
                <w:rFonts w:eastAsiaTheme="minorEastAsia"/>
                <w:noProof/>
              </w:rPr>
              <w:tab/>
            </w:r>
            <w:r w:rsidRPr="008F4906">
              <w:rPr>
                <w:rStyle w:val="Hyperlink"/>
                <w:noProof/>
              </w:rPr>
              <w:t>Analysis Part</w:t>
            </w:r>
            <w:r>
              <w:rPr>
                <w:noProof/>
                <w:webHidden/>
              </w:rPr>
              <w:tab/>
            </w:r>
            <w:r>
              <w:rPr>
                <w:noProof/>
                <w:webHidden/>
              </w:rPr>
              <w:fldChar w:fldCharType="begin"/>
            </w:r>
            <w:r>
              <w:rPr>
                <w:noProof/>
                <w:webHidden/>
              </w:rPr>
              <w:instrText xml:space="preserve"> PAGEREF _Toc199792058 \h </w:instrText>
            </w:r>
            <w:r>
              <w:rPr>
                <w:noProof/>
                <w:webHidden/>
              </w:rPr>
            </w:r>
            <w:r>
              <w:rPr>
                <w:noProof/>
                <w:webHidden/>
              </w:rPr>
              <w:fldChar w:fldCharType="separate"/>
            </w:r>
            <w:r>
              <w:rPr>
                <w:noProof/>
                <w:webHidden/>
              </w:rPr>
              <w:t>4</w:t>
            </w:r>
            <w:r>
              <w:rPr>
                <w:noProof/>
                <w:webHidden/>
              </w:rPr>
              <w:fldChar w:fldCharType="end"/>
            </w:r>
          </w:hyperlink>
        </w:p>
        <w:p w14:paraId="5B220B11" w14:textId="28FDD3B9" w:rsidR="00B426DD" w:rsidRDefault="00B426DD">
          <w:pPr>
            <w:pStyle w:val="TOC2"/>
            <w:tabs>
              <w:tab w:val="left" w:pos="720"/>
              <w:tab w:val="right" w:leader="dot" w:pos="9016"/>
            </w:tabs>
            <w:rPr>
              <w:rFonts w:eastAsiaTheme="minorEastAsia"/>
              <w:noProof/>
            </w:rPr>
          </w:pPr>
          <w:hyperlink w:anchor="_Toc199792059" w:history="1">
            <w:r w:rsidRPr="008F4906">
              <w:rPr>
                <w:rStyle w:val="Hyperlink"/>
                <w:noProof/>
              </w:rPr>
              <w:t>a.</w:t>
            </w:r>
            <w:r>
              <w:rPr>
                <w:rFonts w:eastAsiaTheme="minorEastAsia"/>
                <w:noProof/>
              </w:rPr>
              <w:tab/>
            </w:r>
            <w:r w:rsidRPr="008F4906">
              <w:rPr>
                <w:rStyle w:val="Hyperlink"/>
                <w:noProof/>
              </w:rPr>
              <w:t>User creation and OpenSSH</w:t>
            </w:r>
            <w:r>
              <w:rPr>
                <w:noProof/>
                <w:webHidden/>
              </w:rPr>
              <w:tab/>
            </w:r>
            <w:r>
              <w:rPr>
                <w:noProof/>
                <w:webHidden/>
              </w:rPr>
              <w:fldChar w:fldCharType="begin"/>
            </w:r>
            <w:r>
              <w:rPr>
                <w:noProof/>
                <w:webHidden/>
              </w:rPr>
              <w:instrText xml:space="preserve"> PAGEREF _Toc199792059 \h </w:instrText>
            </w:r>
            <w:r>
              <w:rPr>
                <w:noProof/>
                <w:webHidden/>
              </w:rPr>
            </w:r>
            <w:r>
              <w:rPr>
                <w:noProof/>
                <w:webHidden/>
              </w:rPr>
              <w:fldChar w:fldCharType="separate"/>
            </w:r>
            <w:r>
              <w:rPr>
                <w:noProof/>
                <w:webHidden/>
              </w:rPr>
              <w:t>4</w:t>
            </w:r>
            <w:r>
              <w:rPr>
                <w:noProof/>
                <w:webHidden/>
              </w:rPr>
              <w:fldChar w:fldCharType="end"/>
            </w:r>
          </w:hyperlink>
        </w:p>
        <w:p w14:paraId="440F5F52" w14:textId="7BBEBD6C" w:rsidR="00B426DD" w:rsidRDefault="00B426DD">
          <w:pPr>
            <w:pStyle w:val="TOC2"/>
            <w:tabs>
              <w:tab w:val="left" w:pos="720"/>
              <w:tab w:val="right" w:leader="dot" w:pos="9016"/>
            </w:tabs>
            <w:rPr>
              <w:rFonts w:eastAsiaTheme="minorEastAsia"/>
              <w:noProof/>
            </w:rPr>
          </w:pPr>
          <w:hyperlink w:anchor="_Toc199792060" w:history="1">
            <w:r w:rsidRPr="008F4906">
              <w:rPr>
                <w:rStyle w:val="Hyperlink"/>
                <w:noProof/>
              </w:rPr>
              <w:t>b.</w:t>
            </w:r>
            <w:r>
              <w:rPr>
                <w:rFonts w:eastAsiaTheme="minorEastAsia"/>
                <w:noProof/>
              </w:rPr>
              <w:tab/>
            </w:r>
            <w:r w:rsidRPr="008F4906">
              <w:rPr>
                <w:rStyle w:val="Hyperlink"/>
                <w:noProof/>
              </w:rPr>
              <w:t>Deno-App and DB</w:t>
            </w:r>
            <w:r>
              <w:rPr>
                <w:noProof/>
                <w:webHidden/>
              </w:rPr>
              <w:tab/>
            </w:r>
            <w:r>
              <w:rPr>
                <w:noProof/>
                <w:webHidden/>
              </w:rPr>
              <w:fldChar w:fldCharType="begin"/>
            </w:r>
            <w:r>
              <w:rPr>
                <w:noProof/>
                <w:webHidden/>
              </w:rPr>
              <w:instrText xml:space="preserve"> PAGEREF _Toc199792060 \h </w:instrText>
            </w:r>
            <w:r>
              <w:rPr>
                <w:noProof/>
                <w:webHidden/>
              </w:rPr>
            </w:r>
            <w:r>
              <w:rPr>
                <w:noProof/>
                <w:webHidden/>
              </w:rPr>
              <w:fldChar w:fldCharType="separate"/>
            </w:r>
            <w:r>
              <w:rPr>
                <w:noProof/>
                <w:webHidden/>
              </w:rPr>
              <w:t>5</w:t>
            </w:r>
            <w:r>
              <w:rPr>
                <w:noProof/>
                <w:webHidden/>
              </w:rPr>
              <w:fldChar w:fldCharType="end"/>
            </w:r>
          </w:hyperlink>
        </w:p>
        <w:p w14:paraId="1CC8A5F5" w14:textId="4539C6D0" w:rsidR="00B426DD" w:rsidRDefault="00B426DD">
          <w:pPr>
            <w:pStyle w:val="TOC2"/>
            <w:tabs>
              <w:tab w:val="left" w:pos="720"/>
              <w:tab w:val="right" w:leader="dot" w:pos="9016"/>
            </w:tabs>
            <w:rPr>
              <w:rFonts w:eastAsiaTheme="minorEastAsia"/>
              <w:noProof/>
            </w:rPr>
          </w:pPr>
          <w:hyperlink w:anchor="_Toc199792061" w:history="1">
            <w:r w:rsidRPr="008F4906">
              <w:rPr>
                <w:rStyle w:val="Hyperlink"/>
                <w:noProof/>
              </w:rPr>
              <w:t>c.</w:t>
            </w:r>
            <w:r>
              <w:rPr>
                <w:rFonts w:eastAsiaTheme="minorEastAsia"/>
                <w:noProof/>
              </w:rPr>
              <w:tab/>
            </w:r>
            <w:r w:rsidRPr="008F4906">
              <w:rPr>
                <w:rStyle w:val="Hyperlink"/>
                <w:noProof/>
              </w:rPr>
              <w:t>Fail2ban</w:t>
            </w:r>
            <w:r>
              <w:rPr>
                <w:noProof/>
                <w:webHidden/>
              </w:rPr>
              <w:tab/>
            </w:r>
            <w:r>
              <w:rPr>
                <w:noProof/>
                <w:webHidden/>
              </w:rPr>
              <w:fldChar w:fldCharType="begin"/>
            </w:r>
            <w:r>
              <w:rPr>
                <w:noProof/>
                <w:webHidden/>
              </w:rPr>
              <w:instrText xml:space="preserve"> PAGEREF _Toc199792061 \h </w:instrText>
            </w:r>
            <w:r>
              <w:rPr>
                <w:noProof/>
                <w:webHidden/>
              </w:rPr>
            </w:r>
            <w:r>
              <w:rPr>
                <w:noProof/>
                <w:webHidden/>
              </w:rPr>
              <w:fldChar w:fldCharType="separate"/>
            </w:r>
            <w:r>
              <w:rPr>
                <w:noProof/>
                <w:webHidden/>
              </w:rPr>
              <w:t>8</w:t>
            </w:r>
            <w:r>
              <w:rPr>
                <w:noProof/>
                <w:webHidden/>
              </w:rPr>
              <w:fldChar w:fldCharType="end"/>
            </w:r>
          </w:hyperlink>
        </w:p>
        <w:p w14:paraId="58936153" w14:textId="3FA199BC" w:rsidR="00B426DD" w:rsidRDefault="00B426DD">
          <w:pPr>
            <w:pStyle w:val="TOC2"/>
            <w:tabs>
              <w:tab w:val="left" w:pos="720"/>
              <w:tab w:val="right" w:leader="dot" w:pos="9016"/>
            </w:tabs>
            <w:rPr>
              <w:rFonts w:eastAsiaTheme="minorEastAsia"/>
              <w:noProof/>
            </w:rPr>
          </w:pPr>
          <w:hyperlink w:anchor="_Toc199792062" w:history="1">
            <w:r w:rsidRPr="008F4906">
              <w:rPr>
                <w:rStyle w:val="Hyperlink"/>
                <w:noProof/>
              </w:rPr>
              <w:t>d.</w:t>
            </w:r>
            <w:r>
              <w:rPr>
                <w:rFonts w:eastAsiaTheme="minorEastAsia"/>
                <w:noProof/>
              </w:rPr>
              <w:tab/>
            </w:r>
            <w:r w:rsidRPr="008F4906">
              <w:rPr>
                <w:rStyle w:val="Hyperlink"/>
                <w:noProof/>
              </w:rPr>
              <w:t>Ubuntu Pro and unattended-upgrades</w:t>
            </w:r>
            <w:r>
              <w:rPr>
                <w:noProof/>
                <w:webHidden/>
              </w:rPr>
              <w:tab/>
            </w:r>
            <w:r>
              <w:rPr>
                <w:noProof/>
                <w:webHidden/>
              </w:rPr>
              <w:fldChar w:fldCharType="begin"/>
            </w:r>
            <w:r>
              <w:rPr>
                <w:noProof/>
                <w:webHidden/>
              </w:rPr>
              <w:instrText xml:space="preserve"> PAGEREF _Toc199792062 \h </w:instrText>
            </w:r>
            <w:r>
              <w:rPr>
                <w:noProof/>
                <w:webHidden/>
              </w:rPr>
            </w:r>
            <w:r>
              <w:rPr>
                <w:noProof/>
                <w:webHidden/>
              </w:rPr>
              <w:fldChar w:fldCharType="separate"/>
            </w:r>
            <w:r>
              <w:rPr>
                <w:noProof/>
                <w:webHidden/>
              </w:rPr>
              <w:t>9</w:t>
            </w:r>
            <w:r>
              <w:rPr>
                <w:noProof/>
                <w:webHidden/>
              </w:rPr>
              <w:fldChar w:fldCharType="end"/>
            </w:r>
          </w:hyperlink>
        </w:p>
        <w:p w14:paraId="29098545" w14:textId="7B123B1E" w:rsidR="00B426DD" w:rsidRDefault="00B426DD">
          <w:pPr>
            <w:pStyle w:val="TOC2"/>
            <w:tabs>
              <w:tab w:val="left" w:pos="720"/>
              <w:tab w:val="right" w:leader="dot" w:pos="9016"/>
            </w:tabs>
            <w:rPr>
              <w:rFonts w:eastAsiaTheme="minorEastAsia"/>
              <w:noProof/>
            </w:rPr>
          </w:pPr>
          <w:hyperlink w:anchor="_Toc199792063" w:history="1">
            <w:r w:rsidRPr="008F4906">
              <w:rPr>
                <w:rStyle w:val="Hyperlink"/>
                <w:noProof/>
              </w:rPr>
              <w:t>e.</w:t>
            </w:r>
            <w:r>
              <w:rPr>
                <w:rFonts w:eastAsiaTheme="minorEastAsia"/>
                <w:noProof/>
              </w:rPr>
              <w:tab/>
            </w:r>
            <w:r w:rsidRPr="008F4906">
              <w:rPr>
                <w:rStyle w:val="Hyperlink"/>
                <w:noProof/>
              </w:rPr>
              <w:t>Nginx and certbot using Let’s Encrypt</w:t>
            </w:r>
            <w:r>
              <w:rPr>
                <w:noProof/>
                <w:webHidden/>
              </w:rPr>
              <w:tab/>
            </w:r>
            <w:r>
              <w:rPr>
                <w:noProof/>
                <w:webHidden/>
              </w:rPr>
              <w:fldChar w:fldCharType="begin"/>
            </w:r>
            <w:r>
              <w:rPr>
                <w:noProof/>
                <w:webHidden/>
              </w:rPr>
              <w:instrText xml:space="preserve"> PAGEREF _Toc199792063 \h </w:instrText>
            </w:r>
            <w:r>
              <w:rPr>
                <w:noProof/>
                <w:webHidden/>
              </w:rPr>
            </w:r>
            <w:r>
              <w:rPr>
                <w:noProof/>
                <w:webHidden/>
              </w:rPr>
              <w:fldChar w:fldCharType="separate"/>
            </w:r>
            <w:r>
              <w:rPr>
                <w:noProof/>
                <w:webHidden/>
              </w:rPr>
              <w:t>11</w:t>
            </w:r>
            <w:r>
              <w:rPr>
                <w:noProof/>
                <w:webHidden/>
              </w:rPr>
              <w:fldChar w:fldCharType="end"/>
            </w:r>
          </w:hyperlink>
        </w:p>
        <w:p w14:paraId="6D4A72EB" w14:textId="21F1F221" w:rsidR="00B426DD" w:rsidRDefault="00B426DD">
          <w:pPr>
            <w:pStyle w:val="TOC2"/>
            <w:tabs>
              <w:tab w:val="left" w:pos="720"/>
              <w:tab w:val="right" w:leader="dot" w:pos="9016"/>
            </w:tabs>
            <w:rPr>
              <w:rFonts w:eastAsiaTheme="minorEastAsia"/>
              <w:noProof/>
            </w:rPr>
          </w:pPr>
          <w:hyperlink w:anchor="_Toc199792064" w:history="1">
            <w:r w:rsidRPr="008F4906">
              <w:rPr>
                <w:rStyle w:val="Hyperlink"/>
                <w:noProof/>
              </w:rPr>
              <w:t>f.</w:t>
            </w:r>
            <w:r>
              <w:rPr>
                <w:rFonts w:eastAsiaTheme="minorEastAsia"/>
                <w:noProof/>
              </w:rPr>
              <w:tab/>
            </w:r>
            <w:r w:rsidRPr="008F4906">
              <w:rPr>
                <w:rStyle w:val="Hyperlink"/>
                <w:noProof/>
              </w:rPr>
              <w:t>UFW (Uncomplicated Firewall)</w:t>
            </w:r>
            <w:r>
              <w:rPr>
                <w:noProof/>
                <w:webHidden/>
              </w:rPr>
              <w:tab/>
            </w:r>
            <w:r>
              <w:rPr>
                <w:noProof/>
                <w:webHidden/>
              </w:rPr>
              <w:fldChar w:fldCharType="begin"/>
            </w:r>
            <w:r>
              <w:rPr>
                <w:noProof/>
                <w:webHidden/>
              </w:rPr>
              <w:instrText xml:space="preserve"> PAGEREF _Toc199792064 \h </w:instrText>
            </w:r>
            <w:r>
              <w:rPr>
                <w:noProof/>
                <w:webHidden/>
              </w:rPr>
            </w:r>
            <w:r>
              <w:rPr>
                <w:noProof/>
                <w:webHidden/>
              </w:rPr>
              <w:fldChar w:fldCharType="separate"/>
            </w:r>
            <w:r>
              <w:rPr>
                <w:noProof/>
                <w:webHidden/>
              </w:rPr>
              <w:t>14</w:t>
            </w:r>
            <w:r>
              <w:rPr>
                <w:noProof/>
                <w:webHidden/>
              </w:rPr>
              <w:fldChar w:fldCharType="end"/>
            </w:r>
          </w:hyperlink>
        </w:p>
        <w:p w14:paraId="5C278CD1" w14:textId="6375BC19" w:rsidR="00B426DD" w:rsidRDefault="00B426DD">
          <w:pPr>
            <w:pStyle w:val="TOC2"/>
            <w:tabs>
              <w:tab w:val="left" w:pos="720"/>
              <w:tab w:val="right" w:leader="dot" w:pos="9016"/>
            </w:tabs>
            <w:rPr>
              <w:rFonts w:eastAsiaTheme="minorEastAsia"/>
              <w:noProof/>
            </w:rPr>
          </w:pPr>
          <w:hyperlink w:anchor="_Toc199792065" w:history="1">
            <w:r w:rsidRPr="008F4906">
              <w:rPr>
                <w:rStyle w:val="Hyperlink"/>
                <w:noProof/>
              </w:rPr>
              <w:t>g.</w:t>
            </w:r>
            <w:r>
              <w:rPr>
                <w:rFonts w:eastAsiaTheme="minorEastAsia"/>
                <w:noProof/>
              </w:rPr>
              <w:tab/>
            </w:r>
            <w:r w:rsidRPr="008F4906">
              <w:rPr>
                <w:rStyle w:val="Hyperlink"/>
                <w:noProof/>
              </w:rPr>
              <w:t>Aide and auditd</w:t>
            </w:r>
            <w:r>
              <w:rPr>
                <w:noProof/>
                <w:webHidden/>
              </w:rPr>
              <w:tab/>
            </w:r>
            <w:r>
              <w:rPr>
                <w:noProof/>
                <w:webHidden/>
              </w:rPr>
              <w:fldChar w:fldCharType="begin"/>
            </w:r>
            <w:r>
              <w:rPr>
                <w:noProof/>
                <w:webHidden/>
              </w:rPr>
              <w:instrText xml:space="preserve"> PAGEREF _Toc199792065 \h </w:instrText>
            </w:r>
            <w:r>
              <w:rPr>
                <w:noProof/>
                <w:webHidden/>
              </w:rPr>
            </w:r>
            <w:r>
              <w:rPr>
                <w:noProof/>
                <w:webHidden/>
              </w:rPr>
              <w:fldChar w:fldCharType="separate"/>
            </w:r>
            <w:r>
              <w:rPr>
                <w:noProof/>
                <w:webHidden/>
              </w:rPr>
              <w:t>16</w:t>
            </w:r>
            <w:r>
              <w:rPr>
                <w:noProof/>
                <w:webHidden/>
              </w:rPr>
              <w:fldChar w:fldCharType="end"/>
            </w:r>
          </w:hyperlink>
        </w:p>
        <w:p w14:paraId="74521A0B" w14:textId="32B2AD7A" w:rsidR="00B426DD" w:rsidRDefault="00B426DD">
          <w:pPr>
            <w:pStyle w:val="TOC2"/>
            <w:tabs>
              <w:tab w:val="left" w:pos="720"/>
              <w:tab w:val="right" w:leader="dot" w:pos="9016"/>
            </w:tabs>
            <w:rPr>
              <w:rFonts w:eastAsiaTheme="minorEastAsia"/>
              <w:noProof/>
            </w:rPr>
          </w:pPr>
          <w:hyperlink w:anchor="_Toc199792066" w:history="1">
            <w:r w:rsidRPr="008F4906">
              <w:rPr>
                <w:rStyle w:val="Hyperlink"/>
                <w:noProof/>
              </w:rPr>
              <w:t>h.</w:t>
            </w:r>
            <w:r>
              <w:rPr>
                <w:rFonts w:eastAsiaTheme="minorEastAsia"/>
                <w:noProof/>
              </w:rPr>
              <w:tab/>
            </w:r>
            <w:r w:rsidRPr="008F4906">
              <w:rPr>
                <w:rStyle w:val="Hyperlink"/>
                <w:noProof/>
              </w:rPr>
              <w:t>General Hardening</w:t>
            </w:r>
            <w:r>
              <w:rPr>
                <w:noProof/>
                <w:webHidden/>
              </w:rPr>
              <w:tab/>
            </w:r>
            <w:r>
              <w:rPr>
                <w:noProof/>
                <w:webHidden/>
              </w:rPr>
              <w:fldChar w:fldCharType="begin"/>
            </w:r>
            <w:r>
              <w:rPr>
                <w:noProof/>
                <w:webHidden/>
              </w:rPr>
              <w:instrText xml:space="preserve"> PAGEREF _Toc199792066 \h </w:instrText>
            </w:r>
            <w:r>
              <w:rPr>
                <w:noProof/>
                <w:webHidden/>
              </w:rPr>
            </w:r>
            <w:r>
              <w:rPr>
                <w:noProof/>
                <w:webHidden/>
              </w:rPr>
              <w:fldChar w:fldCharType="separate"/>
            </w:r>
            <w:r>
              <w:rPr>
                <w:noProof/>
                <w:webHidden/>
              </w:rPr>
              <w:t>22</w:t>
            </w:r>
            <w:r>
              <w:rPr>
                <w:noProof/>
                <w:webHidden/>
              </w:rPr>
              <w:fldChar w:fldCharType="end"/>
            </w:r>
          </w:hyperlink>
        </w:p>
        <w:p w14:paraId="0CBE1C53" w14:textId="608DB8C3" w:rsidR="00B426DD" w:rsidRDefault="00B426DD">
          <w:pPr>
            <w:pStyle w:val="TOC1"/>
            <w:tabs>
              <w:tab w:val="left" w:pos="480"/>
              <w:tab w:val="right" w:leader="dot" w:pos="9016"/>
            </w:tabs>
            <w:rPr>
              <w:rFonts w:eastAsiaTheme="minorEastAsia"/>
              <w:noProof/>
            </w:rPr>
          </w:pPr>
          <w:hyperlink w:anchor="_Toc199792067" w:history="1">
            <w:r w:rsidRPr="008F4906">
              <w:rPr>
                <w:rStyle w:val="Hyperlink"/>
                <w:noProof/>
              </w:rPr>
              <w:t>3.</w:t>
            </w:r>
            <w:r>
              <w:rPr>
                <w:rFonts w:eastAsiaTheme="minorEastAsia"/>
                <w:noProof/>
              </w:rPr>
              <w:tab/>
            </w:r>
            <w:r w:rsidRPr="008F4906">
              <w:rPr>
                <w:rStyle w:val="Hyperlink"/>
                <w:noProof/>
              </w:rPr>
              <w:t>Conclusion</w:t>
            </w:r>
            <w:r>
              <w:rPr>
                <w:noProof/>
                <w:webHidden/>
              </w:rPr>
              <w:tab/>
            </w:r>
            <w:r>
              <w:rPr>
                <w:noProof/>
                <w:webHidden/>
              </w:rPr>
              <w:fldChar w:fldCharType="begin"/>
            </w:r>
            <w:r>
              <w:rPr>
                <w:noProof/>
                <w:webHidden/>
              </w:rPr>
              <w:instrText xml:space="preserve"> PAGEREF _Toc199792067 \h </w:instrText>
            </w:r>
            <w:r>
              <w:rPr>
                <w:noProof/>
                <w:webHidden/>
              </w:rPr>
            </w:r>
            <w:r>
              <w:rPr>
                <w:noProof/>
                <w:webHidden/>
              </w:rPr>
              <w:fldChar w:fldCharType="separate"/>
            </w:r>
            <w:r>
              <w:rPr>
                <w:noProof/>
                <w:webHidden/>
              </w:rPr>
              <w:t>25</w:t>
            </w:r>
            <w:r>
              <w:rPr>
                <w:noProof/>
                <w:webHidden/>
              </w:rPr>
              <w:fldChar w:fldCharType="end"/>
            </w:r>
          </w:hyperlink>
        </w:p>
        <w:p w14:paraId="7451473C" w14:textId="72412F79" w:rsidR="00B426DD" w:rsidRDefault="00B426DD">
          <w:pPr>
            <w:pStyle w:val="TOC1"/>
            <w:tabs>
              <w:tab w:val="left" w:pos="480"/>
              <w:tab w:val="right" w:leader="dot" w:pos="9016"/>
            </w:tabs>
            <w:rPr>
              <w:rFonts w:eastAsiaTheme="minorEastAsia"/>
              <w:noProof/>
            </w:rPr>
          </w:pPr>
          <w:hyperlink w:anchor="_Toc199792068" w:history="1">
            <w:r w:rsidRPr="008F4906">
              <w:rPr>
                <w:rStyle w:val="Hyperlink"/>
                <w:noProof/>
              </w:rPr>
              <w:t>4.</w:t>
            </w:r>
            <w:r>
              <w:rPr>
                <w:rFonts w:eastAsiaTheme="minorEastAsia"/>
                <w:noProof/>
              </w:rPr>
              <w:tab/>
            </w:r>
            <w:r w:rsidRPr="008F4906">
              <w:rPr>
                <w:rStyle w:val="Hyperlink"/>
                <w:noProof/>
              </w:rPr>
              <w:t>References</w:t>
            </w:r>
            <w:r>
              <w:rPr>
                <w:noProof/>
                <w:webHidden/>
              </w:rPr>
              <w:tab/>
            </w:r>
            <w:r>
              <w:rPr>
                <w:noProof/>
                <w:webHidden/>
              </w:rPr>
              <w:fldChar w:fldCharType="begin"/>
            </w:r>
            <w:r>
              <w:rPr>
                <w:noProof/>
                <w:webHidden/>
              </w:rPr>
              <w:instrText xml:space="preserve"> PAGEREF _Toc199792068 \h </w:instrText>
            </w:r>
            <w:r>
              <w:rPr>
                <w:noProof/>
                <w:webHidden/>
              </w:rPr>
            </w:r>
            <w:r>
              <w:rPr>
                <w:noProof/>
                <w:webHidden/>
              </w:rPr>
              <w:fldChar w:fldCharType="separate"/>
            </w:r>
            <w:r>
              <w:rPr>
                <w:noProof/>
                <w:webHidden/>
              </w:rPr>
              <w:t>25</w:t>
            </w:r>
            <w:r>
              <w:rPr>
                <w:noProof/>
                <w:webHidden/>
              </w:rPr>
              <w:fldChar w:fldCharType="end"/>
            </w:r>
          </w:hyperlink>
        </w:p>
        <w:p w14:paraId="6D26B3A4" w14:textId="77B175D9" w:rsidR="00B426DD" w:rsidRDefault="00B426DD">
          <w:pPr>
            <w:pStyle w:val="TOC1"/>
            <w:tabs>
              <w:tab w:val="left" w:pos="480"/>
              <w:tab w:val="right" w:leader="dot" w:pos="9016"/>
            </w:tabs>
            <w:rPr>
              <w:rFonts w:eastAsiaTheme="minorEastAsia"/>
              <w:noProof/>
            </w:rPr>
          </w:pPr>
          <w:hyperlink w:anchor="_Toc199792069" w:history="1">
            <w:r w:rsidRPr="008F4906">
              <w:rPr>
                <w:rStyle w:val="Hyperlink"/>
                <w:noProof/>
              </w:rPr>
              <w:t>5.</w:t>
            </w:r>
            <w:r>
              <w:rPr>
                <w:rFonts w:eastAsiaTheme="minorEastAsia"/>
                <w:noProof/>
              </w:rPr>
              <w:tab/>
            </w:r>
            <w:r w:rsidRPr="008F4906">
              <w:rPr>
                <w:rStyle w:val="Hyperlink"/>
                <w:noProof/>
              </w:rPr>
              <w:t>Images</w:t>
            </w:r>
            <w:r>
              <w:rPr>
                <w:noProof/>
                <w:webHidden/>
              </w:rPr>
              <w:tab/>
            </w:r>
            <w:r>
              <w:rPr>
                <w:noProof/>
                <w:webHidden/>
              </w:rPr>
              <w:fldChar w:fldCharType="begin"/>
            </w:r>
            <w:r>
              <w:rPr>
                <w:noProof/>
                <w:webHidden/>
              </w:rPr>
              <w:instrText xml:space="preserve"> PAGEREF _Toc199792069 \h </w:instrText>
            </w:r>
            <w:r>
              <w:rPr>
                <w:noProof/>
                <w:webHidden/>
              </w:rPr>
            </w:r>
            <w:r>
              <w:rPr>
                <w:noProof/>
                <w:webHidden/>
              </w:rPr>
              <w:fldChar w:fldCharType="separate"/>
            </w:r>
            <w:r>
              <w:rPr>
                <w:noProof/>
                <w:webHidden/>
              </w:rPr>
              <w:t>26</w:t>
            </w:r>
            <w:r>
              <w:rPr>
                <w:noProof/>
                <w:webHidden/>
              </w:rPr>
              <w:fldChar w:fldCharType="end"/>
            </w:r>
          </w:hyperlink>
        </w:p>
        <w:p w14:paraId="59BE0EE3" w14:textId="00C69BAF" w:rsidR="32115E26" w:rsidRDefault="73B0326E" w:rsidP="32115E26">
          <w:pPr>
            <w:pStyle w:val="TOC1"/>
            <w:tabs>
              <w:tab w:val="left" w:pos="480"/>
              <w:tab w:val="right" w:leader="dot" w:pos="9015"/>
            </w:tabs>
            <w:rPr>
              <w:rStyle w:val="Hyperlink"/>
            </w:rPr>
          </w:pPr>
          <w:r>
            <w:fldChar w:fldCharType="end"/>
          </w:r>
        </w:p>
      </w:sdtContent>
    </w:sdt>
    <w:p w14:paraId="086F6ED8" w14:textId="0618F3F9" w:rsidR="42EB7D85" w:rsidRPr="00473A77" w:rsidRDefault="42EB7D85" w:rsidP="42EB7D85">
      <w:pPr>
        <w:pStyle w:val="TOC1"/>
        <w:tabs>
          <w:tab w:val="left" w:pos="480"/>
          <w:tab w:val="right" w:leader="dot" w:pos="9015"/>
        </w:tabs>
        <w:rPr>
          <w:rStyle w:val="Hyperlink"/>
        </w:rPr>
      </w:pPr>
    </w:p>
    <w:p w14:paraId="4B889B3D" w14:textId="32A4AD96" w:rsidR="0098664F" w:rsidRDefault="28EB2BDF" w:rsidP="00793CA6">
      <w:pPr>
        <w:pStyle w:val="Heading1"/>
        <w:numPr>
          <w:ilvl w:val="0"/>
          <w:numId w:val="1"/>
        </w:numPr>
      </w:pPr>
      <w:bookmarkStart w:id="3" w:name="_Toc430735066"/>
      <w:bookmarkStart w:id="4" w:name="_Toc1233010228"/>
      <w:bookmarkStart w:id="5" w:name="_Toc1400910728"/>
      <w:bookmarkStart w:id="6" w:name="_Toc199792055"/>
      <w:r w:rsidRPr="00473A77">
        <w:lastRenderedPageBreak/>
        <w:t>Procedure and Set-Up</w:t>
      </w:r>
      <w:bookmarkEnd w:id="3"/>
      <w:bookmarkEnd w:id="4"/>
      <w:bookmarkEnd w:id="5"/>
      <w:bookmarkEnd w:id="6"/>
    </w:p>
    <w:p w14:paraId="00DBCA39" w14:textId="362EAB50" w:rsidR="00B86BE1" w:rsidRDefault="00B86BE1" w:rsidP="00B86BE1">
      <w:r>
        <w:t xml:space="preserve">For documentation purposes and to make collaboration easier this whole project has a Git Repository accompanying it which can be found here: </w:t>
      </w:r>
      <w:hyperlink r:id="rId10" w:history="1">
        <w:r w:rsidRPr="00C227F9">
          <w:rPr>
            <w:rStyle w:val="Hyperlink"/>
          </w:rPr>
          <w:t>https://github.com/icefishii/syshardening</w:t>
        </w:r>
      </w:hyperlink>
    </w:p>
    <w:p w14:paraId="2E2AFF09" w14:textId="475FF40E" w:rsidR="0033094D" w:rsidRDefault="004B6AC8" w:rsidP="00B86BE1">
      <w:r>
        <w:t>The website can be found here:</w:t>
      </w:r>
      <w:r>
        <w:br/>
      </w:r>
      <w:hyperlink r:id="rId11" w:history="1">
        <w:r w:rsidR="00B746C0" w:rsidRPr="00C227F9">
          <w:rPr>
            <w:rStyle w:val="Hyperlink"/>
          </w:rPr>
          <w:t>https://syshardening.lampart.dev/</w:t>
        </w:r>
      </w:hyperlink>
    </w:p>
    <w:p w14:paraId="0345E20F" w14:textId="7EFB8C03" w:rsidR="00071D57" w:rsidRDefault="00071D57" w:rsidP="00071D57">
      <w:r w:rsidRPr="00071D57">
        <w:t>Our objective is to securely deploy a Deno-based web application, making it accessible over the internet via HTTPS. This section provides an overview of the system's architecture, key software components, and the general security goals guiding its configuration.</w:t>
      </w:r>
      <w:r w:rsidR="00E931AD">
        <w:t xml:space="preserve"> The application itself </w:t>
      </w:r>
      <w:r w:rsidR="003C012A">
        <w:t xml:space="preserve">is </w:t>
      </w:r>
      <w:r w:rsidR="404EDA6A">
        <w:t>a</w:t>
      </w:r>
      <w:r w:rsidR="00E30308">
        <w:t xml:space="preserve"> </w:t>
      </w:r>
      <w:r w:rsidR="009C4F22">
        <w:t>Todo</w:t>
      </w:r>
      <w:r w:rsidR="00E30308">
        <w:t>-</w:t>
      </w:r>
      <w:r w:rsidR="009C4F22">
        <w:t>A</w:t>
      </w:r>
      <w:r w:rsidR="00E30308">
        <w:t xml:space="preserve">pp where users can add and delete </w:t>
      </w:r>
      <w:r w:rsidR="009C4F22">
        <w:t>Todo’s</w:t>
      </w:r>
      <w:r w:rsidR="7D6E212D">
        <w:t>,</w:t>
      </w:r>
      <w:r w:rsidR="00DD4ECF">
        <w:t xml:space="preserve"> but it can be easily replaced with any other </w:t>
      </w:r>
      <w:r w:rsidR="00C50B3D">
        <w:t xml:space="preserve">application due to </w:t>
      </w:r>
      <w:r w:rsidR="000A01CC">
        <w:t>it being set up behind a reverse proxy</w:t>
      </w:r>
      <w:r w:rsidR="009C4F22">
        <w:t xml:space="preserve"> which handles most of the security and traffic.</w:t>
      </w:r>
    </w:p>
    <w:p w14:paraId="03DB013E" w14:textId="4EB475C8" w:rsidR="00071D57" w:rsidRDefault="00071D57" w:rsidP="00071D57">
      <w:pPr>
        <w:pStyle w:val="Heading2"/>
      </w:pPr>
      <w:bookmarkStart w:id="7" w:name="_Toc475460017"/>
      <w:bookmarkStart w:id="8" w:name="_Toc1310791804"/>
      <w:bookmarkStart w:id="9" w:name="_Toc199792056"/>
      <w:r>
        <w:t>1.1 System Overview</w:t>
      </w:r>
      <w:bookmarkEnd w:id="7"/>
      <w:bookmarkEnd w:id="8"/>
      <w:bookmarkEnd w:id="9"/>
    </w:p>
    <w:p w14:paraId="05A39723" w14:textId="6ECEBA1D" w:rsidR="00071D57" w:rsidRDefault="00071D57" w:rsidP="00071D57">
      <w:r>
        <w:t>The application is hosted on an Ubuntu 24.04 virtual machine. This VM acts as a dedicated server for our Deno application, which interacts with a local SQLite database. Internet exposure is managed through Nginx, configured as a reverse proxy, ensuring all external communication is encrypted via HTTPS.</w:t>
      </w:r>
    </w:p>
    <w:p w14:paraId="3A6300F4" w14:textId="16A26F65" w:rsidR="00C029D0" w:rsidRDefault="00C029D0" w:rsidP="00071D57">
      <w:r>
        <w:t>The “hardware”</w:t>
      </w:r>
      <w:r w:rsidR="007232FF">
        <w:t xml:space="preserve"> of the virtual machine is not relevant for this project, but its running on </w:t>
      </w:r>
      <w:r w:rsidR="00A319FC">
        <w:t xml:space="preserve">a </w:t>
      </w:r>
      <w:proofErr w:type="spellStart"/>
      <w:r w:rsidR="00A319FC">
        <w:t>Proxmox</w:t>
      </w:r>
      <w:proofErr w:type="spellEnd"/>
      <w:r w:rsidR="00A319FC">
        <w:t xml:space="preserve"> Cluster</w:t>
      </w:r>
      <w:r w:rsidR="00DF41E1">
        <w:t xml:space="preserve">. </w:t>
      </w:r>
      <w:r w:rsidR="00141B3C">
        <w:t xml:space="preserve">It has 3 Cores and 4GB of RAM and a </w:t>
      </w:r>
      <w:r w:rsidR="005C7295">
        <w:t xml:space="preserve">virtual 75GB disk. </w:t>
      </w:r>
    </w:p>
    <w:p w14:paraId="1AE0CDDD" w14:textId="4A8FC24B" w:rsidR="001B2EEC" w:rsidRDefault="001B2EEC" w:rsidP="00071D57">
      <w:r>
        <w:t xml:space="preserve">We didn’t expect either the Deno-Application nor the webserver to need </w:t>
      </w:r>
      <w:r w:rsidR="001F42BA">
        <w:t>more resources.</w:t>
      </w:r>
    </w:p>
    <w:p w14:paraId="1B684C4A" w14:textId="2D31406E" w:rsidR="00E511E4" w:rsidRDefault="00D572A5" w:rsidP="00071D57">
      <w:r>
        <w:t xml:space="preserve">For </w:t>
      </w:r>
      <w:r w:rsidR="00EC0B32">
        <w:t>the installation of Ubu</w:t>
      </w:r>
      <w:r w:rsidR="00F118A6">
        <w:t>ntu</w:t>
      </w:r>
      <w:r w:rsidR="7D6E212D">
        <w:t>,</w:t>
      </w:r>
      <w:r w:rsidR="00F118A6">
        <w:t xml:space="preserve"> </w:t>
      </w:r>
      <w:r w:rsidR="00B976AF">
        <w:t xml:space="preserve">we cloned </w:t>
      </w:r>
      <w:r w:rsidR="00913CF6">
        <w:t xml:space="preserve">a template for </w:t>
      </w:r>
      <w:r w:rsidR="7D6E212D">
        <w:t>an</w:t>
      </w:r>
      <w:r w:rsidR="00913CF6">
        <w:t xml:space="preserve"> Ubuntu System, already </w:t>
      </w:r>
      <w:r w:rsidR="004A162B">
        <w:t xml:space="preserve">present on the </w:t>
      </w:r>
      <w:proofErr w:type="spellStart"/>
      <w:r w:rsidR="004A162B">
        <w:t>Proxmox</w:t>
      </w:r>
      <w:proofErr w:type="spellEnd"/>
      <w:r w:rsidR="004A162B">
        <w:t xml:space="preserve"> Cluster which </w:t>
      </w:r>
      <w:r w:rsidR="00CC4ACD">
        <w:t>is based on a screenshot taken directly after a basic Ubuntu install</w:t>
      </w:r>
      <w:r w:rsidR="008B0CC7">
        <w:t>ation with all default values</w:t>
      </w:r>
      <w:r w:rsidR="00E511E4">
        <w:t xml:space="preserve"> to </w:t>
      </w:r>
      <w:r w:rsidR="005179BE">
        <w:t>s</w:t>
      </w:r>
      <w:r w:rsidR="00E511E4">
        <w:t>erve as a base for future Machines.</w:t>
      </w:r>
    </w:p>
    <w:p w14:paraId="053AC115" w14:textId="41F264DB" w:rsidR="005179BE" w:rsidRDefault="00E202A5" w:rsidP="00071D57">
      <w:r w:rsidRPr="00E202A5">
        <w:drawing>
          <wp:anchor distT="0" distB="0" distL="114300" distR="114300" simplePos="0" relativeHeight="251640320" behindDoc="0" locked="0" layoutInCell="1" allowOverlap="1" wp14:anchorId="2353D9EB" wp14:editId="0B13FFA0">
            <wp:simplePos x="0" y="0"/>
            <wp:positionH relativeFrom="margin">
              <wp:align>right</wp:align>
            </wp:positionH>
            <wp:positionV relativeFrom="paragraph">
              <wp:posOffset>721360</wp:posOffset>
            </wp:positionV>
            <wp:extent cx="5731510" cy="475615"/>
            <wp:effectExtent l="0" t="0" r="2540" b="635"/>
            <wp:wrapNone/>
            <wp:docPr id="21061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6923"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75615"/>
                    </a:xfrm>
                    <a:prstGeom prst="rect">
                      <a:avLst/>
                    </a:prstGeom>
                  </pic:spPr>
                </pic:pic>
              </a:graphicData>
            </a:graphic>
          </wp:anchor>
        </w:drawing>
      </w:r>
      <w:r w:rsidR="005179BE">
        <w:t xml:space="preserve">The only change made was </w:t>
      </w:r>
      <w:r w:rsidR="00EE3144">
        <w:t>to assign</w:t>
      </w:r>
      <w:r w:rsidR="005179BE">
        <w:t xml:space="preserve"> the VM a public </w:t>
      </w:r>
      <w:r w:rsidR="00EE3144">
        <w:t xml:space="preserve">IP-Address and add the </w:t>
      </w:r>
      <w:r w:rsidR="001139BF">
        <w:t xml:space="preserve">DNS-Records pointing to that IP-Adress so we can later </w:t>
      </w:r>
      <w:r w:rsidR="009016C5">
        <w:t>obtain an SSL-Certificate for the server.</w:t>
      </w:r>
    </w:p>
    <w:p w14:paraId="40A3A5B5" w14:textId="3F8DE762" w:rsidR="00E202A5" w:rsidRDefault="00E202A5" w:rsidP="00071D57"/>
    <w:p w14:paraId="7B09D7F2" w14:textId="77777777" w:rsidR="009016C5" w:rsidRDefault="009016C5" w:rsidP="00071D57"/>
    <w:p w14:paraId="1D651D2C" w14:textId="4FD0E183" w:rsidR="00D572A5" w:rsidRDefault="008B0CC7" w:rsidP="00071D57">
      <w:r>
        <w:t xml:space="preserve"> </w:t>
      </w:r>
    </w:p>
    <w:p w14:paraId="008690BB" w14:textId="58FC5F34" w:rsidR="00842469" w:rsidRDefault="00842469" w:rsidP="00842469">
      <w:pPr>
        <w:pStyle w:val="Heading2"/>
      </w:pPr>
      <w:bookmarkStart w:id="10" w:name="_Toc784373138"/>
      <w:bookmarkStart w:id="11" w:name="_Toc1419850172"/>
      <w:bookmarkStart w:id="12" w:name="_Toc199792057"/>
      <w:r>
        <w:t>1.2 Key Software Components and Their Roles</w:t>
      </w:r>
      <w:bookmarkEnd w:id="10"/>
      <w:bookmarkEnd w:id="11"/>
      <w:bookmarkEnd w:id="12"/>
    </w:p>
    <w:p w14:paraId="35635DAF" w14:textId="14D44134" w:rsidR="00842469" w:rsidRDefault="001F42BA" w:rsidP="00842469">
      <w:r>
        <w:t xml:space="preserve">For </w:t>
      </w:r>
      <w:r w:rsidR="00AC0E44">
        <w:t xml:space="preserve">reaching </w:t>
      </w:r>
      <w:r w:rsidR="003937FF">
        <w:t>our goal we first decided to evaluate which software w</w:t>
      </w:r>
      <w:r w:rsidR="00D9285B">
        <w:t>e would need to focus on. Below is an overview of the software/tools running on the server and general areas we focused on in the hardening process</w:t>
      </w:r>
      <w:r w:rsidR="00E226B9">
        <w:t>.</w:t>
      </w:r>
    </w:p>
    <w:p w14:paraId="400DC1F7" w14:textId="606DB50B" w:rsidR="00842469" w:rsidRDefault="00842469" w:rsidP="00842469">
      <w:pPr>
        <w:pStyle w:val="ListParagraph"/>
        <w:numPr>
          <w:ilvl w:val="0"/>
          <w:numId w:val="2"/>
        </w:numPr>
      </w:pPr>
      <w:r>
        <w:lastRenderedPageBreak/>
        <w:t>Deno: The runtime for our web application, chosen for its secure-by-default nature</w:t>
      </w:r>
      <w:r w:rsidR="00D9285B">
        <w:t xml:space="preserve"> and because it allowed us to compile the </w:t>
      </w:r>
      <w:r w:rsidR="00E12932">
        <w:t>application into a Linux binary which eliminated the need to install the Deno runtime on our system.</w:t>
      </w:r>
    </w:p>
    <w:p w14:paraId="6AD6EDD4" w14:textId="02B40EE3" w:rsidR="00842469" w:rsidRDefault="00842469" w:rsidP="00842469">
      <w:pPr>
        <w:pStyle w:val="ListParagraph"/>
        <w:numPr>
          <w:ilvl w:val="0"/>
          <w:numId w:val="2"/>
        </w:numPr>
      </w:pPr>
      <w:r>
        <w:t>SQLite:</w:t>
      </w:r>
      <w:r w:rsidR="00AB454A">
        <w:t xml:space="preserve"> </w:t>
      </w:r>
      <w:r w:rsidR="00E226B9">
        <w:t>We</w:t>
      </w:r>
      <w:r w:rsidR="00AB454A">
        <w:t xml:space="preserve"> chose </w:t>
      </w:r>
      <w:r w:rsidR="4B4F72FB">
        <w:t>an</w:t>
      </w:r>
      <w:r w:rsidR="00AB454A">
        <w:t xml:space="preserve"> SQLite Database for this deployment as it matches the size of </w:t>
      </w:r>
      <w:r w:rsidR="00744D03">
        <w:t xml:space="preserve">our </w:t>
      </w:r>
      <w:r w:rsidR="488DACF4">
        <w:t>application</w:t>
      </w:r>
      <w:r w:rsidR="00744D03">
        <w:t xml:space="preserve"> and is a lot easier to run in a secure way, </w:t>
      </w:r>
      <w:proofErr w:type="gramStart"/>
      <w:r w:rsidR="00744D03">
        <w:t>as</w:t>
      </w:r>
      <w:proofErr w:type="gramEnd"/>
      <w:r w:rsidR="00744D03">
        <w:t xml:space="preserve"> for example PostgreSQL as we only need to ensure correct file permissions on the database.</w:t>
      </w:r>
      <w:r w:rsidR="00AB454A">
        <w:t xml:space="preserve"> </w:t>
      </w:r>
    </w:p>
    <w:p w14:paraId="526EDAB2" w14:textId="7631483E" w:rsidR="00842469" w:rsidRDefault="00842469" w:rsidP="00842469">
      <w:pPr>
        <w:pStyle w:val="ListParagraph"/>
        <w:numPr>
          <w:ilvl w:val="0"/>
          <w:numId w:val="2"/>
        </w:numPr>
      </w:pPr>
      <w:r>
        <w:t xml:space="preserve">Nginx: </w:t>
      </w:r>
      <w:r w:rsidR="00744D03">
        <w:t xml:space="preserve">Nginx </w:t>
      </w:r>
      <w:r w:rsidR="00200B48">
        <w:t xml:space="preserve">was chosen due to its popularity and the </w:t>
      </w:r>
      <w:r w:rsidR="00C52F7F">
        <w:t>number</w:t>
      </w:r>
      <w:r w:rsidR="00200B48">
        <w:t xml:space="preserve"> of well-wri</w:t>
      </w:r>
      <w:r w:rsidR="00C52F7F">
        <w:t>t</w:t>
      </w:r>
      <w:r w:rsidR="00200B48">
        <w:t>ten guides on how to configure it in a secure way</w:t>
      </w:r>
      <w:r w:rsidR="00C52F7F">
        <w:t>. Here we focused on</w:t>
      </w:r>
      <w:r w:rsidR="00640A88">
        <w:t xml:space="preserve"> important</w:t>
      </w:r>
      <w:r w:rsidR="00251BA0">
        <w:t xml:space="preserve"> </w:t>
      </w:r>
      <w:r w:rsidR="00C53E24">
        <w:t xml:space="preserve">configurations like forcing https via </w:t>
      </w:r>
      <w:r w:rsidR="650ECEF3">
        <w:t>HSTS</w:t>
      </w:r>
      <w:r w:rsidR="00C53E24">
        <w:t xml:space="preserve"> (which was already enforced as we are using </w:t>
      </w:r>
      <w:bookmarkStart w:id="13" w:name="_Int_RuprNjLU"/>
      <w:proofErr w:type="gramStart"/>
      <w:r w:rsidR="00C53E24">
        <w:t>a .dev</w:t>
      </w:r>
      <w:bookmarkEnd w:id="13"/>
      <w:proofErr w:type="gramEnd"/>
      <w:r w:rsidR="00C53E24">
        <w:t xml:space="preserve"> domain) and things like rate</w:t>
      </w:r>
      <w:r w:rsidR="00270C8F">
        <w:t xml:space="preserve">-limiting and ensuring secure </w:t>
      </w:r>
      <w:r w:rsidR="00A47A9C">
        <w:t>standards were used for TLS.</w:t>
      </w:r>
    </w:p>
    <w:p w14:paraId="01C8C219" w14:textId="3D498D2E" w:rsidR="00842469" w:rsidRDefault="00842469" w:rsidP="00842469">
      <w:pPr>
        <w:pStyle w:val="ListParagraph"/>
        <w:numPr>
          <w:ilvl w:val="0"/>
          <w:numId w:val="2"/>
        </w:numPr>
      </w:pPr>
      <w:proofErr w:type="spellStart"/>
      <w:r>
        <w:t>Certbot</w:t>
      </w:r>
      <w:proofErr w:type="spellEnd"/>
      <w:r>
        <w:t xml:space="preserve"> with Let's Encrypt: Essential for enabling HTTPS. </w:t>
      </w:r>
      <w:r w:rsidR="00012AF0">
        <w:t>This is the easiest way</w:t>
      </w:r>
      <w:r w:rsidR="00105D8D">
        <w:t xml:space="preserve"> to obtain </w:t>
      </w:r>
      <w:r w:rsidR="0CE514CD">
        <w:t>an</w:t>
      </w:r>
      <w:r w:rsidR="00105D8D">
        <w:t xml:space="preserve"> SSL-Certificate for us as it </w:t>
      </w:r>
      <w:r w:rsidR="001B5DD3">
        <w:t xml:space="preserve">offers a plugin for </w:t>
      </w:r>
      <w:r w:rsidR="6D3DD587">
        <w:t>Nginx</w:t>
      </w:r>
      <w:r w:rsidR="001B5DD3">
        <w:t xml:space="preserve"> which</w:t>
      </w:r>
      <w:r w:rsidR="00155E17">
        <w:t xml:space="preserve"> automatically requests the Certificate from </w:t>
      </w:r>
      <w:r w:rsidR="00155E17">
        <w:t>Let's Encrypt</w:t>
      </w:r>
      <w:r w:rsidR="00155E17">
        <w:t xml:space="preserve"> via an HTTP-Challenge</w:t>
      </w:r>
      <w:r w:rsidR="4BDECC65">
        <w:t>.</w:t>
      </w:r>
    </w:p>
    <w:p w14:paraId="0DCAEDFC" w14:textId="12EF368A" w:rsidR="00842469" w:rsidRDefault="00842469" w:rsidP="00842469">
      <w:pPr>
        <w:pStyle w:val="ListParagraph"/>
        <w:numPr>
          <w:ilvl w:val="0"/>
          <w:numId w:val="2"/>
        </w:numPr>
      </w:pPr>
      <w:proofErr w:type="spellStart"/>
      <w:r>
        <w:t>systemd</w:t>
      </w:r>
      <w:proofErr w:type="spellEnd"/>
      <w:r>
        <w:t xml:space="preserve">: </w:t>
      </w:r>
      <w:r w:rsidR="00E202A5">
        <w:t>It’s the default for most Linux</w:t>
      </w:r>
      <w:r w:rsidR="00240026">
        <w:t>-Systems and gives us an easy way to execute the Deno-Application in a secure and restricted way.</w:t>
      </w:r>
      <w:r w:rsidR="002D707B">
        <w:t xml:space="preserve"> </w:t>
      </w:r>
      <w:r w:rsidR="0072173E">
        <w:t>Additionally,</w:t>
      </w:r>
      <w:r w:rsidR="006C2C71">
        <w:t xml:space="preserve"> it helps by making it easier to disable unused/unnecessary services on the machine to reduce the attack surface.</w:t>
      </w:r>
    </w:p>
    <w:p w14:paraId="3D18992B" w14:textId="77912906" w:rsidR="00842469" w:rsidRDefault="00842469" w:rsidP="00842469">
      <w:pPr>
        <w:pStyle w:val="ListParagraph"/>
        <w:numPr>
          <w:ilvl w:val="0"/>
          <w:numId w:val="2"/>
        </w:numPr>
      </w:pPr>
      <w:r>
        <w:t xml:space="preserve">UFW (Uncomplicated Firewall): </w:t>
      </w:r>
      <w:r w:rsidR="006C2C71">
        <w:t xml:space="preserve">Chosen because it’s the easiest way for us to implement a </w:t>
      </w:r>
      <w:r w:rsidR="00CD7D24">
        <w:t>host-firewall by allowing only the Connections/Ports we require</w:t>
      </w:r>
      <w:r w:rsidR="16A4E1E7">
        <w:t>.</w:t>
      </w:r>
    </w:p>
    <w:p w14:paraId="73B8CF13" w14:textId="587AE375" w:rsidR="00842469" w:rsidRDefault="00842469" w:rsidP="00842469">
      <w:pPr>
        <w:pStyle w:val="ListParagraph"/>
        <w:numPr>
          <w:ilvl w:val="0"/>
          <w:numId w:val="2"/>
        </w:numPr>
      </w:pPr>
      <w:r>
        <w:t>Fail2ban: Protects against brute-force attacks, particularly for SSH. Its configuration for detecting and banning malicious IPs needs to be reviewed.</w:t>
      </w:r>
    </w:p>
    <w:p w14:paraId="13ECFE8C" w14:textId="418750C3" w:rsidR="00842469" w:rsidRDefault="00842469" w:rsidP="00842469">
      <w:pPr>
        <w:pStyle w:val="ListParagraph"/>
        <w:numPr>
          <w:ilvl w:val="0"/>
          <w:numId w:val="2"/>
        </w:numPr>
      </w:pPr>
      <w:r>
        <w:t xml:space="preserve">SSH (OpenSSH): </w:t>
      </w:r>
      <w:r w:rsidR="00F668F4">
        <w:t xml:space="preserve">Probably the biggest target for any attacker and thus we tried to make sure its hardened as much as possible by </w:t>
      </w:r>
      <w:r w:rsidR="002363BE">
        <w:t xml:space="preserve">enforcing things like </w:t>
      </w:r>
      <w:r w:rsidR="000603BC">
        <w:t>ssh-keys for login and disallowing the root user to log in via ssh.</w:t>
      </w:r>
    </w:p>
    <w:p w14:paraId="05EDF10B" w14:textId="14AC1471" w:rsidR="00842469" w:rsidRDefault="00842469" w:rsidP="00842469">
      <w:pPr>
        <w:pStyle w:val="ListParagraph"/>
        <w:numPr>
          <w:ilvl w:val="0"/>
          <w:numId w:val="2"/>
        </w:numPr>
      </w:pPr>
      <w:r>
        <w:t>Ubuntu Pro Security Features (</w:t>
      </w:r>
      <w:proofErr w:type="spellStart"/>
      <w:r>
        <w:t>esm</w:t>
      </w:r>
      <w:proofErr w:type="spellEnd"/>
      <w:r>
        <w:t xml:space="preserve">-infra, </w:t>
      </w:r>
      <w:proofErr w:type="spellStart"/>
      <w:r>
        <w:t>livepatch</w:t>
      </w:r>
      <w:proofErr w:type="spellEnd"/>
      <w:r>
        <w:t xml:space="preserve">, </w:t>
      </w:r>
      <w:proofErr w:type="spellStart"/>
      <w:r>
        <w:t>fips</w:t>
      </w:r>
      <w:proofErr w:type="spellEnd"/>
      <w:r>
        <w:t xml:space="preserve">): </w:t>
      </w:r>
      <w:r w:rsidR="000603BC">
        <w:t>Those were enabled as the</w:t>
      </w:r>
      <w:r w:rsidR="009D4D28">
        <w:t>y</w:t>
      </w:r>
      <w:r w:rsidR="000603BC">
        <w:t xml:space="preserve"> provide access to </w:t>
      </w:r>
      <w:r w:rsidR="00C067D3">
        <w:t xml:space="preserve">more Repos containing security fixes and longer support directly by </w:t>
      </w:r>
      <w:r w:rsidR="3B5460B9">
        <w:t>Canonical</w:t>
      </w:r>
      <w:r w:rsidR="009D4D28">
        <w:t xml:space="preserve"> and </w:t>
      </w:r>
      <w:proofErr w:type="spellStart"/>
      <w:r w:rsidR="009D4D28">
        <w:t>livepatch</w:t>
      </w:r>
      <w:proofErr w:type="spellEnd"/>
      <w:r w:rsidR="009D4D28">
        <w:t xml:space="preserve"> which can apply those updates to the running system.</w:t>
      </w:r>
    </w:p>
    <w:p w14:paraId="3415C5AF" w14:textId="440A929B" w:rsidR="00FA4962" w:rsidRDefault="00FA4962" w:rsidP="00FA4962">
      <w:pPr>
        <w:ind w:left="555"/>
      </w:pPr>
      <w:r>
        <w:t xml:space="preserve">During the process of hardening the server we also installed multiple other programs </w:t>
      </w:r>
      <w:r w:rsidR="00C6318A">
        <w:t>to secure the server in specific ways or to ensure our configs are secure.</w:t>
      </w:r>
    </w:p>
    <w:p w14:paraId="3F47B784" w14:textId="64A3BA94" w:rsidR="00C6318A" w:rsidRDefault="00C6318A" w:rsidP="00330869">
      <w:pPr>
        <w:ind w:left="555"/>
      </w:pPr>
      <w:r>
        <w:t xml:space="preserve">For </w:t>
      </w:r>
      <w:r w:rsidR="00330869">
        <w:t>example,</w:t>
      </w:r>
      <w:r>
        <w:t xml:space="preserve"> we used Lynis</w:t>
      </w:r>
      <w:r w:rsidR="00330869">
        <w:t xml:space="preserve"> to audit various configuration files and installed software against know-good values. </w:t>
      </w:r>
    </w:p>
    <w:p w14:paraId="2DEA64C7" w14:textId="07C07805" w:rsidR="00B22868" w:rsidRDefault="00FC1C35" w:rsidP="00B22868">
      <w:pPr>
        <w:ind w:left="555"/>
      </w:pPr>
      <w:r>
        <w:t xml:space="preserve">Our </w:t>
      </w:r>
      <w:r w:rsidR="00D83BE6">
        <w:t>goals</w:t>
      </w:r>
      <w:r>
        <w:t xml:space="preserve"> for the project are to ensure that we can serve our application</w:t>
      </w:r>
      <w:r w:rsidR="00275016">
        <w:t xml:space="preserve"> </w:t>
      </w:r>
      <w:r w:rsidR="00710935">
        <w:t xml:space="preserve">in a way where there is no risk to the </w:t>
      </w:r>
      <w:r w:rsidR="00544CD3">
        <w:t>server</w:t>
      </w:r>
      <w:r w:rsidR="00DB52CC">
        <w:t xml:space="preserve"> and the other way around.</w:t>
      </w:r>
    </w:p>
    <w:p w14:paraId="1D981249" w14:textId="3FF960BA" w:rsidR="00E94F39" w:rsidRDefault="28EB2BDF" w:rsidP="008F7C11">
      <w:pPr>
        <w:pStyle w:val="Heading1"/>
        <w:numPr>
          <w:ilvl w:val="0"/>
          <w:numId w:val="1"/>
        </w:numPr>
      </w:pPr>
      <w:bookmarkStart w:id="14" w:name="_Toc727112996"/>
      <w:bookmarkStart w:id="15" w:name="_Toc2019059194"/>
      <w:bookmarkStart w:id="16" w:name="_Toc1898544504"/>
      <w:bookmarkStart w:id="17" w:name="_Toc199792058"/>
      <w:r w:rsidRPr="00473A77">
        <w:lastRenderedPageBreak/>
        <w:t>Analysis Part</w:t>
      </w:r>
      <w:bookmarkEnd w:id="14"/>
      <w:bookmarkEnd w:id="15"/>
      <w:bookmarkEnd w:id="16"/>
      <w:bookmarkEnd w:id="17"/>
    </w:p>
    <w:p w14:paraId="4E0BE0BE" w14:textId="77777777" w:rsidR="00410ED8" w:rsidRDefault="4DED1FA5">
      <w:r>
        <w:t xml:space="preserve">We organized the project into folders with configuration files and scripts to make setup reproducible. </w:t>
      </w:r>
    </w:p>
    <w:p w14:paraId="6556E4C6" w14:textId="57382306" w:rsidR="2D4C89DE" w:rsidRDefault="2D4C89DE"/>
    <w:p w14:paraId="45B0E9BC" w14:textId="49CA77B3" w:rsidR="00410ED8" w:rsidRDefault="00410ED8" w:rsidP="00586A3F">
      <w:pPr>
        <w:pStyle w:val="Heading2"/>
        <w:numPr>
          <w:ilvl w:val="1"/>
          <w:numId w:val="1"/>
        </w:numPr>
      </w:pPr>
      <w:bookmarkStart w:id="18" w:name="_Toc1090947026"/>
      <w:bookmarkStart w:id="19" w:name="_Toc1693341974"/>
      <w:bookmarkStart w:id="20" w:name="_Toc199792059"/>
      <w:r>
        <w:t>User creation and OpenSSH</w:t>
      </w:r>
      <w:bookmarkEnd w:id="18"/>
      <w:bookmarkEnd w:id="19"/>
      <w:bookmarkEnd w:id="20"/>
    </w:p>
    <w:p w14:paraId="5EE88C59" w14:textId="6022C00B" w:rsidR="0034213D" w:rsidRDefault="2991245E">
      <w:r>
        <w:t>To begin with, a</w:t>
      </w:r>
      <w:r w:rsidR="4DED1FA5">
        <w:t xml:space="preserve"> non-root user with </w:t>
      </w:r>
      <w:proofErr w:type="spellStart"/>
      <w:r w:rsidR="4DED1FA5">
        <w:t>sudo</w:t>
      </w:r>
      <w:proofErr w:type="spellEnd"/>
      <w:r w:rsidR="4DED1FA5">
        <w:t xml:space="preserve"> access was created, and SSH keys were added for secure login. </w:t>
      </w:r>
      <w:r w:rsidR="379199A0">
        <w:t>Next, we</w:t>
      </w:r>
      <w:r w:rsidR="076FF6E9">
        <w:t xml:space="preserve"> installed and</w:t>
      </w:r>
      <w:r w:rsidR="379199A0">
        <w:t xml:space="preserve"> ran</w:t>
      </w:r>
      <w:r w:rsidR="4DED1FA5">
        <w:t xml:space="preserve"> </w:t>
      </w:r>
      <w:r w:rsidR="4DED1FA5">
        <w:t>Lynis to check the system’s security and applied its suggestions to the SSH configuration (/</w:t>
      </w:r>
      <w:proofErr w:type="spellStart"/>
      <w:r w:rsidR="4DED1FA5">
        <w:t>etc</w:t>
      </w:r>
      <w:proofErr w:type="spellEnd"/>
      <w:r w:rsidR="4DED1FA5">
        <w:t>/ssh/</w:t>
      </w:r>
      <w:proofErr w:type="spellStart"/>
      <w:r w:rsidR="4DED1FA5">
        <w:t>sshd_config</w:t>
      </w:r>
      <w:proofErr w:type="spellEnd"/>
      <w:r w:rsidR="4DED1FA5">
        <w:t xml:space="preserve">), setting all </w:t>
      </w:r>
      <w:r w:rsidR="743EDEB4">
        <w:t>suggested options</w:t>
      </w:r>
      <w:r w:rsidR="4DED1FA5">
        <w:t xml:space="preserve"> to “no” except for the port.</w:t>
      </w:r>
      <w:r w:rsidR="3CDDB15C">
        <w:t xml:space="preserve"> </w:t>
      </w:r>
      <w:r w:rsidR="6B2CA1BB">
        <w:t>Additionally, we manually</w:t>
      </w:r>
      <w:r w:rsidR="78677A05">
        <w:t xml:space="preserve"> set </w:t>
      </w:r>
      <w:r w:rsidR="10BFB2E4">
        <w:t>“</w:t>
      </w:r>
      <w:proofErr w:type="spellStart"/>
      <w:r w:rsidR="78677A05">
        <w:t>PermitRootLogin</w:t>
      </w:r>
      <w:proofErr w:type="spellEnd"/>
      <w:r w:rsidR="78677A05">
        <w:t xml:space="preserve"> </w:t>
      </w:r>
      <w:r w:rsidR="10BFB2E4">
        <w:t>no</w:t>
      </w:r>
      <w:r w:rsidR="1C901435">
        <w:t>”,</w:t>
      </w:r>
      <w:r w:rsidR="78677A05">
        <w:t xml:space="preserve"> even </w:t>
      </w:r>
      <w:r w:rsidR="18DA0AB7">
        <w:t xml:space="preserve">though </w:t>
      </w:r>
      <w:r w:rsidR="72074CE3">
        <w:t xml:space="preserve">it was not in </w:t>
      </w:r>
      <w:r w:rsidR="78677A05">
        <w:t>the</w:t>
      </w:r>
      <w:r w:rsidR="10BFB2E4">
        <w:t xml:space="preserve"> </w:t>
      </w:r>
      <w:r w:rsidR="4E0446BB">
        <w:t>Lynis</w:t>
      </w:r>
      <w:r w:rsidR="10BFB2E4">
        <w:t xml:space="preserve"> report</w:t>
      </w:r>
      <w:r w:rsidR="076FF6E9">
        <w:t>.</w:t>
      </w:r>
    </w:p>
    <w:p w14:paraId="4C5C84A5" w14:textId="77777777" w:rsidR="006309D8" w:rsidRDefault="006309D8" w:rsidP="006309D8">
      <w:pPr>
        <w:keepNext/>
      </w:pPr>
      <w:r>
        <w:rPr>
          <w:noProof/>
        </w:rPr>
        <w:drawing>
          <wp:inline distT="0" distB="0" distL="0" distR="0" wp14:anchorId="5C31AA23" wp14:editId="442A1BD6">
            <wp:extent cx="4651905" cy="3800475"/>
            <wp:effectExtent l="0" t="0" r="0" b="0"/>
            <wp:docPr id="1650352733" name="drawing" descr="Figure 1: The lynis report of SSH before any configu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2733" name=""/>
                    <pic:cNvPicPr/>
                  </pic:nvPicPr>
                  <pic:blipFill>
                    <a:blip r:embed="rId13">
                      <a:extLst>
                        <a:ext uri="{28A0092B-C50C-407E-A947-70E740481C1C}">
                          <a14:useLocalDpi xmlns:a14="http://schemas.microsoft.com/office/drawing/2010/main" val="0"/>
                        </a:ext>
                      </a:extLst>
                    </a:blip>
                    <a:stretch>
                      <a:fillRect/>
                    </a:stretch>
                  </pic:blipFill>
                  <pic:spPr>
                    <a:xfrm>
                      <a:off x="0" y="0"/>
                      <a:ext cx="4673943" cy="3818479"/>
                    </a:xfrm>
                    <a:prstGeom prst="rect">
                      <a:avLst/>
                    </a:prstGeom>
                  </pic:spPr>
                </pic:pic>
              </a:graphicData>
            </a:graphic>
          </wp:inline>
        </w:drawing>
      </w:r>
    </w:p>
    <w:p w14:paraId="145998CB" w14:textId="6F4A2922" w:rsidR="006309D8" w:rsidRDefault="006309D8" w:rsidP="006309D8">
      <w:pPr>
        <w:pStyle w:val="Caption"/>
      </w:pPr>
      <w:bookmarkStart w:id="21" w:name="_Toc199788427"/>
      <w:bookmarkStart w:id="22" w:name="_Toc199791543"/>
      <w:r>
        <w:t xml:space="preserve">Figure </w:t>
      </w:r>
      <w:r>
        <w:fldChar w:fldCharType="begin"/>
      </w:r>
      <w:r>
        <w:instrText xml:space="preserve"> SEQ Figure \* ARABIC </w:instrText>
      </w:r>
      <w:r>
        <w:fldChar w:fldCharType="separate"/>
      </w:r>
      <w:r w:rsidR="00B426DD">
        <w:rPr>
          <w:noProof/>
        </w:rPr>
        <w:t>1</w:t>
      </w:r>
      <w:r>
        <w:fldChar w:fldCharType="end"/>
      </w:r>
      <w:r>
        <w:t xml:space="preserve"> SSH -Before</w:t>
      </w:r>
      <w:bookmarkEnd w:id="21"/>
      <w:bookmarkEnd w:id="22"/>
    </w:p>
    <w:p w14:paraId="173F94D1" w14:textId="100ECDE3" w:rsidR="37774EEB" w:rsidRDefault="37774EEB"/>
    <w:p w14:paraId="16A41612" w14:textId="77777777" w:rsidR="006309D8" w:rsidRDefault="006309D8" w:rsidP="006309D8">
      <w:pPr>
        <w:keepNext/>
      </w:pPr>
      <w:r>
        <w:rPr>
          <w:noProof/>
        </w:rPr>
        <w:lastRenderedPageBreak/>
        <w:drawing>
          <wp:inline distT="0" distB="0" distL="0" distR="0" wp14:anchorId="2FC6BD6C" wp14:editId="753AF7FC">
            <wp:extent cx="4573102" cy="4010025"/>
            <wp:effectExtent l="0" t="0" r="0" b="0"/>
            <wp:docPr id="1293392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2293" name=""/>
                    <pic:cNvPicPr/>
                  </pic:nvPicPr>
                  <pic:blipFill>
                    <a:blip r:embed="rId14">
                      <a:extLst>
                        <a:ext uri="{28A0092B-C50C-407E-A947-70E740481C1C}">
                          <a14:useLocalDpi xmlns:a14="http://schemas.microsoft.com/office/drawing/2010/main" val="0"/>
                        </a:ext>
                      </a:extLst>
                    </a:blip>
                    <a:stretch>
                      <a:fillRect/>
                    </a:stretch>
                  </pic:blipFill>
                  <pic:spPr>
                    <a:xfrm>
                      <a:off x="0" y="0"/>
                      <a:ext cx="4592610" cy="4027131"/>
                    </a:xfrm>
                    <a:prstGeom prst="rect">
                      <a:avLst/>
                    </a:prstGeom>
                  </pic:spPr>
                </pic:pic>
              </a:graphicData>
            </a:graphic>
          </wp:inline>
        </w:drawing>
      </w:r>
    </w:p>
    <w:p w14:paraId="10B3D9BA" w14:textId="0620D4D2" w:rsidR="00947AE7" w:rsidRDefault="006309D8" w:rsidP="006309D8">
      <w:pPr>
        <w:pStyle w:val="Caption"/>
      </w:pPr>
      <w:bookmarkStart w:id="23" w:name="_Toc199788428"/>
      <w:bookmarkStart w:id="24" w:name="_Toc199791544"/>
      <w:r>
        <w:t xml:space="preserve">Figure </w:t>
      </w:r>
      <w:r>
        <w:fldChar w:fldCharType="begin"/>
      </w:r>
      <w:r>
        <w:instrText xml:space="preserve"> SEQ Figure \* ARABIC </w:instrText>
      </w:r>
      <w:r>
        <w:fldChar w:fldCharType="separate"/>
      </w:r>
      <w:r w:rsidR="00B426DD">
        <w:rPr>
          <w:noProof/>
        </w:rPr>
        <w:t>2</w:t>
      </w:r>
      <w:r>
        <w:fldChar w:fldCharType="end"/>
      </w:r>
      <w:r>
        <w:t xml:space="preserve"> SSH -After</w:t>
      </w:r>
      <w:bookmarkEnd w:id="23"/>
      <w:bookmarkEnd w:id="24"/>
    </w:p>
    <w:p w14:paraId="34628C99" w14:textId="77777777" w:rsidR="00B970CC" w:rsidRDefault="00B970CC" w:rsidP="00B970CC">
      <w:pPr>
        <w:pStyle w:val="Heading2"/>
        <w:numPr>
          <w:ilvl w:val="1"/>
          <w:numId w:val="1"/>
        </w:numPr>
      </w:pPr>
      <w:bookmarkStart w:id="25" w:name="_Toc1184518017"/>
      <w:bookmarkStart w:id="26" w:name="_Toc199792060"/>
      <w:r>
        <w:t>Deno-App and DB</w:t>
      </w:r>
      <w:bookmarkEnd w:id="25"/>
      <w:bookmarkEnd w:id="26"/>
    </w:p>
    <w:p w14:paraId="43B88AD8" w14:textId="77777777" w:rsidR="00B970CC" w:rsidRDefault="00B970CC" w:rsidP="00B970CC">
      <w:pPr>
        <w:keepNext/>
      </w:pPr>
      <w:r>
        <w:t xml:space="preserve">The Deno Web Application simply uses the inbuilt serve function to host a web server at localhost:8000 and has a basic API to GET the index.html which is </w:t>
      </w:r>
      <w:proofErr w:type="spellStart"/>
      <w:r>
        <w:t>inlined</w:t>
      </w:r>
      <w:proofErr w:type="spellEnd"/>
      <w:r>
        <w:t xml:space="preserve"> in the Typescript code as to bundle it in the binary executable. The connection to SQLite Database is by using the inbuilt </w:t>
      </w:r>
      <w:proofErr w:type="spellStart"/>
      <w:r>
        <w:t>deno</w:t>
      </w:r>
      <w:proofErr w:type="spellEnd"/>
      <w:r>
        <w:t xml:space="preserve"> bindings, it created the </w:t>
      </w:r>
      <w:proofErr w:type="spellStart"/>
      <w:r>
        <w:t>todos.db</w:t>
      </w:r>
      <w:proofErr w:type="spellEnd"/>
      <w:r>
        <w:t xml:space="preserve"> file and </w:t>
      </w:r>
      <w:proofErr w:type="gramStart"/>
      <w:r>
        <w:t>creates</w:t>
      </w:r>
      <w:proofErr w:type="gramEnd"/>
      <w:r>
        <w:t xml:space="preserve"> the table for the </w:t>
      </w:r>
      <w:proofErr w:type="spellStart"/>
      <w:r>
        <w:t>todos</w:t>
      </w:r>
      <w:proofErr w:type="spellEnd"/>
      <w:r>
        <w:t>. The API endpoints then call helper functions which then execute SQL Prepared Statements to fight against SQL Injections.</w:t>
      </w:r>
      <w:r>
        <w:br/>
      </w:r>
      <w:r>
        <w:br/>
      </w:r>
      <w:r>
        <w:rPr>
          <w:noProof/>
        </w:rPr>
        <w:drawing>
          <wp:inline distT="0" distB="0" distL="0" distR="0" wp14:anchorId="0D0877C0" wp14:editId="6FE238DE">
            <wp:extent cx="5724525" cy="1295400"/>
            <wp:effectExtent l="0" t="0" r="0" b="0"/>
            <wp:docPr id="2133369338" name="drawing"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9338" name="drawing"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4525" cy="1295400"/>
                    </a:xfrm>
                    <a:prstGeom prst="rect">
                      <a:avLst/>
                    </a:prstGeom>
                  </pic:spPr>
                </pic:pic>
              </a:graphicData>
            </a:graphic>
          </wp:inline>
        </w:drawing>
      </w:r>
    </w:p>
    <w:p w14:paraId="19B36254" w14:textId="583586E6" w:rsidR="00B970CC" w:rsidRDefault="00B970CC" w:rsidP="00B970CC">
      <w:pPr>
        <w:pStyle w:val="Caption"/>
      </w:pPr>
      <w:bookmarkStart w:id="27" w:name="_Toc199791545"/>
      <w:r>
        <w:t xml:space="preserve">Figure </w:t>
      </w:r>
      <w:r>
        <w:fldChar w:fldCharType="begin"/>
      </w:r>
      <w:r>
        <w:instrText xml:space="preserve"> SEQ Figure \* ARABIC </w:instrText>
      </w:r>
      <w:r>
        <w:fldChar w:fldCharType="separate"/>
      </w:r>
      <w:r w:rsidR="00B426DD">
        <w:rPr>
          <w:noProof/>
        </w:rPr>
        <w:t>3</w:t>
      </w:r>
      <w:r>
        <w:fldChar w:fldCharType="end"/>
      </w:r>
      <w:r>
        <w:t xml:space="preserve"> Deno Source 1</w:t>
      </w:r>
      <w:bookmarkEnd w:id="27"/>
    </w:p>
    <w:p w14:paraId="11CFEC89" w14:textId="77777777" w:rsidR="00B970CC" w:rsidRDefault="00B970CC" w:rsidP="00B970CC">
      <w:pPr>
        <w:keepNext/>
      </w:pPr>
      <w:r>
        <w:rPr>
          <w:noProof/>
        </w:rPr>
        <w:lastRenderedPageBreak/>
        <w:drawing>
          <wp:inline distT="0" distB="0" distL="0" distR="0" wp14:anchorId="65E7A361" wp14:editId="54AC8AB8">
            <wp:extent cx="5724525" cy="3152775"/>
            <wp:effectExtent l="0" t="0" r="0" b="0"/>
            <wp:docPr id="566250145" name="drawing"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0145" name="drawing" descr="A computer screen shot of a program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4525" cy="3152775"/>
                    </a:xfrm>
                    <a:prstGeom prst="rect">
                      <a:avLst/>
                    </a:prstGeom>
                  </pic:spPr>
                </pic:pic>
              </a:graphicData>
            </a:graphic>
          </wp:inline>
        </w:drawing>
      </w:r>
    </w:p>
    <w:p w14:paraId="70B20A33" w14:textId="218D4E51" w:rsidR="00B970CC" w:rsidRDefault="00B970CC" w:rsidP="00B970CC">
      <w:pPr>
        <w:pStyle w:val="Caption"/>
      </w:pPr>
      <w:bookmarkStart w:id="28" w:name="_Toc199791546"/>
      <w:r>
        <w:t xml:space="preserve">Figure </w:t>
      </w:r>
      <w:r>
        <w:fldChar w:fldCharType="begin"/>
      </w:r>
      <w:r>
        <w:instrText xml:space="preserve"> SEQ Figure \* ARABIC </w:instrText>
      </w:r>
      <w:r>
        <w:fldChar w:fldCharType="separate"/>
      </w:r>
      <w:r w:rsidR="00B426DD">
        <w:rPr>
          <w:noProof/>
        </w:rPr>
        <w:t>4</w:t>
      </w:r>
      <w:r>
        <w:fldChar w:fldCharType="end"/>
      </w:r>
      <w:r>
        <w:t xml:space="preserve"> Deno Source 2</w:t>
      </w:r>
      <w:bookmarkEnd w:id="28"/>
    </w:p>
    <w:p w14:paraId="793E3CD6" w14:textId="77777777" w:rsidR="00B970CC" w:rsidRDefault="00B970CC" w:rsidP="00B970CC">
      <w:pPr>
        <w:keepNext/>
      </w:pPr>
      <w:r>
        <w:rPr>
          <w:noProof/>
        </w:rPr>
        <w:drawing>
          <wp:inline distT="0" distB="0" distL="0" distR="0" wp14:anchorId="290A3602" wp14:editId="7A52883C">
            <wp:extent cx="5543550" cy="2200275"/>
            <wp:effectExtent l="0" t="0" r="0" b="0"/>
            <wp:docPr id="1736620140"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0140" name="drawing"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43550" cy="2200275"/>
                    </a:xfrm>
                    <a:prstGeom prst="rect">
                      <a:avLst/>
                    </a:prstGeom>
                  </pic:spPr>
                </pic:pic>
              </a:graphicData>
            </a:graphic>
          </wp:inline>
        </w:drawing>
      </w:r>
    </w:p>
    <w:p w14:paraId="63B0D6C0" w14:textId="48718F81" w:rsidR="00B970CC" w:rsidRDefault="00B970CC" w:rsidP="00B970CC">
      <w:pPr>
        <w:pStyle w:val="Caption"/>
      </w:pPr>
      <w:bookmarkStart w:id="29" w:name="_Toc199791547"/>
      <w:r>
        <w:t xml:space="preserve">Figure </w:t>
      </w:r>
      <w:r>
        <w:fldChar w:fldCharType="begin"/>
      </w:r>
      <w:r>
        <w:instrText xml:space="preserve"> SEQ Figure \* ARABIC </w:instrText>
      </w:r>
      <w:r>
        <w:fldChar w:fldCharType="separate"/>
      </w:r>
      <w:r w:rsidR="00B426DD">
        <w:rPr>
          <w:noProof/>
        </w:rPr>
        <w:t>5</w:t>
      </w:r>
      <w:r>
        <w:fldChar w:fldCharType="end"/>
      </w:r>
      <w:r>
        <w:t xml:space="preserve"> Deno DB</w:t>
      </w:r>
      <w:bookmarkEnd w:id="29"/>
    </w:p>
    <w:p w14:paraId="122B6B14" w14:textId="77777777" w:rsidR="00B970CC" w:rsidRPr="00C52519" w:rsidRDefault="00B970CC" w:rsidP="00B970CC"/>
    <w:p w14:paraId="26B7A440" w14:textId="77777777" w:rsidR="00B970CC" w:rsidRDefault="00B970CC" w:rsidP="00B970CC">
      <w:r>
        <w:t>Then, after everything was set up, we compiled the Deno app using the command:</w:t>
      </w:r>
      <w:r>
        <w:br/>
        <w:t>`</w:t>
      </w:r>
      <w:proofErr w:type="spellStart"/>
      <w:r>
        <w:t>deno</w:t>
      </w:r>
      <w:proofErr w:type="spellEnd"/>
      <w:r>
        <w:t xml:space="preserve"> compile --allow-net --allow-read --allow-write --output </w:t>
      </w:r>
      <w:proofErr w:type="spellStart"/>
      <w:r>
        <w:t>todo</w:t>
      </w:r>
      <w:proofErr w:type="spellEnd"/>
      <w:r>
        <w:t xml:space="preserve">-server </w:t>
      </w:r>
      <w:proofErr w:type="spellStart"/>
      <w:r>
        <w:t>main.ts</w:t>
      </w:r>
      <w:proofErr w:type="spellEnd"/>
      <w:r>
        <w:t>`</w:t>
      </w:r>
      <w:r>
        <w:br/>
        <w:t xml:space="preserve">This gives the binary only the required permissions: network, file read and write access. We copied the binary to the server using </w:t>
      </w:r>
      <w:proofErr w:type="spellStart"/>
      <w:r>
        <w:t>scp</w:t>
      </w:r>
      <w:proofErr w:type="spellEnd"/>
      <w:r>
        <w:t xml:space="preserve"> into a separate webserver directory and created a dummy </w:t>
      </w:r>
      <w:proofErr w:type="spellStart"/>
      <w:r>
        <w:t>todos.db</w:t>
      </w:r>
      <w:proofErr w:type="spellEnd"/>
      <w:r>
        <w:t xml:space="preserve"> file there.</w:t>
      </w:r>
    </w:p>
    <w:p w14:paraId="6E24F7C0" w14:textId="77777777" w:rsidR="00B970CC" w:rsidRDefault="00B970CC" w:rsidP="00B970CC">
      <w:r>
        <w:t xml:space="preserve">We added a new user called </w:t>
      </w:r>
      <w:proofErr w:type="spellStart"/>
      <w:r>
        <w:t>denoapp</w:t>
      </w:r>
      <w:proofErr w:type="spellEnd"/>
      <w:r>
        <w:t xml:space="preserve"> without shell access, no home directory, and no </w:t>
      </w:r>
      <w:proofErr w:type="spellStart"/>
      <w:r>
        <w:t>sudo</w:t>
      </w:r>
      <w:proofErr w:type="spellEnd"/>
      <w:r>
        <w:t xml:space="preserve"> rights. Ownership of the binary, database file, and directory was set to </w:t>
      </w:r>
      <w:proofErr w:type="spellStart"/>
      <w:proofErr w:type="gramStart"/>
      <w:r>
        <w:t>denoapp:denoapp</w:t>
      </w:r>
      <w:proofErr w:type="spellEnd"/>
      <w:proofErr w:type="gramEnd"/>
      <w:r>
        <w:t>. We also changed the permissions:</w:t>
      </w:r>
    </w:p>
    <w:p w14:paraId="1B416C0D" w14:textId="77777777" w:rsidR="00B970CC" w:rsidRDefault="00B970CC" w:rsidP="00B970CC">
      <w:pPr>
        <w:pStyle w:val="ListParagraph"/>
        <w:numPr>
          <w:ilvl w:val="0"/>
          <w:numId w:val="13"/>
        </w:numPr>
      </w:pPr>
      <w:r>
        <w:t xml:space="preserve">    binary to 500 (read and execute),</w:t>
      </w:r>
    </w:p>
    <w:p w14:paraId="37DAE665" w14:textId="77777777" w:rsidR="00B970CC" w:rsidRDefault="00B970CC" w:rsidP="00B970CC">
      <w:pPr>
        <w:pStyle w:val="ListParagraph"/>
        <w:numPr>
          <w:ilvl w:val="0"/>
          <w:numId w:val="13"/>
        </w:numPr>
      </w:pPr>
      <w:r>
        <w:t xml:space="preserve">    database to 600 (read and write),</w:t>
      </w:r>
    </w:p>
    <w:p w14:paraId="63C588F4" w14:textId="77777777" w:rsidR="00B970CC" w:rsidRDefault="00B970CC" w:rsidP="00B970CC">
      <w:pPr>
        <w:pStyle w:val="ListParagraph"/>
        <w:numPr>
          <w:ilvl w:val="0"/>
          <w:numId w:val="13"/>
        </w:numPr>
      </w:pPr>
      <w:r>
        <w:lastRenderedPageBreak/>
        <w:t xml:space="preserve">    directory to 700 (read, write, execute).</w:t>
      </w:r>
    </w:p>
    <w:p w14:paraId="2C23F7CC" w14:textId="77777777" w:rsidR="00B970CC" w:rsidRDefault="00B970CC" w:rsidP="00B970CC">
      <w:r>
        <w:t>This webserver directory was placed in /opt.</w:t>
      </w:r>
    </w:p>
    <w:p w14:paraId="7AE609F3" w14:textId="77777777" w:rsidR="00B970CC" w:rsidRDefault="00B970CC" w:rsidP="00B970CC">
      <w:r>
        <w:t xml:space="preserve">To run the app automatically and securely, we created a </w:t>
      </w:r>
      <w:proofErr w:type="spellStart"/>
      <w:r>
        <w:t>systemd</w:t>
      </w:r>
      <w:proofErr w:type="spellEnd"/>
      <w:r>
        <w:t xml:space="preserve"> service. It runs the server as the </w:t>
      </w:r>
      <w:proofErr w:type="spellStart"/>
      <w:r>
        <w:t>denoapp</w:t>
      </w:r>
      <w:proofErr w:type="spellEnd"/>
      <w:r>
        <w:t xml:space="preserve"> user, restarts it on failure, and applies several sandboxing options like isolating file system access, memory usage, and disabling access to kernel logs and devices. It also sets limits on memory, CPU, and I/O usage to keep the service lightweight and contained.</w:t>
      </w:r>
    </w:p>
    <w:p w14:paraId="7E4411E1" w14:textId="77777777" w:rsidR="00E66BDB" w:rsidRDefault="00B970CC" w:rsidP="00E66BDB">
      <w:pPr>
        <w:keepNext/>
      </w:pPr>
      <w:r>
        <w:rPr>
          <w:noProof/>
        </w:rPr>
        <w:drawing>
          <wp:inline distT="0" distB="0" distL="0" distR="0" wp14:anchorId="6B1A4945" wp14:editId="4B416C5E">
            <wp:extent cx="3009900" cy="5724525"/>
            <wp:effectExtent l="0" t="0" r="0" b="0"/>
            <wp:docPr id="2128087198"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7198" name="drawing"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09900" cy="5724525"/>
                    </a:xfrm>
                    <a:prstGeom prst="rect">
                      <a:avLst/>
                    </a:prstGeom>
                  </pic:spPr>
                </pic:pic>
              </a:graphicData>
            </a:graphic>
          </wp:inline>
        </w:drawing>
      </w:r>
    </w:p>
    <w:p w14:paraId="66189BFF" w14:textId="42D7989F" w:rsidR="00B970CC" w:rsidRDefault="00E66BDB" w:rsidP="00E66BDB">
      <w:pPr>
        <w:pStyle w:val="Caption"/>
      </w:pPr>
      <w:bookmarkStart w:id="30" w:name="_Toc199791548"/>
      <w:r>
        <w:t xml:space="preserve">Figure </w:t>
      </w:r>
      <w:r>
        <w:fldChar w:fldCharType="begin"/>
      </w:r>
      <w:r>
        <w:instrText xml:space="preserve"> SEQ Figure \* ARABIC </w:instrText>
      </w:r>
      <w:r>
        <w:fldChar w:fldCharType="separate"/>
      </w:r>
      <w:r w:rsidR="00B426DD">
        <w:rPr>
          <w:noProof/>
        </w:rPr>
        <w:t>6</w:t>
      </w:r>
      <w:r>
        <w:fldChar w:fldCharType="end"/>
      </w:r>
      <w:r>
        <w:t xml:space="preserve"> Deno </w:t>
      </w:r>
      <w:proofErr w:type="spellStart"/>
      <w:r>
        <w:t>Systemd</w:t>
      </w:r>
      <w:proofErr w:type="spellEnd"/>
      <w:r>
        <w:t xml:space="preserve"> </w:t>
      </w:r>
      <w:proofErr w:type="spellStart"/>
      <w:r>
        <w:t>Servie</w:t>
      </w:r>
      <w:bookmarkEnd w:id="30"/>
      <w:proofErr w:type="spellEnd"/>
    </w:p>
    <w:p w14:paraId="27F6713A" w14:textId="5925750E" w:rsidR="00B970CC" w:rsidRPr="00B970CC" w:rsidRDefault="00B970CC" w:rsidP="00B970CC">
      <w:pPr>
        <w:rPr>
          <w:b/>
          <w:bCs/>
        </w:rPr>
      </w:pPr>
      <w:r>
        <w:br/>
      </w:r>
    </w:p>
    <w:p w14:paraId="4F6F7935" w14:textId="3EF2755A" w:rsidR="00F35731" w:rsidRDefault="00F35731" w:rsidP="00F35731">
      <w:pPr>
        <w:pStyle w:val="Heading2"/>
        <w:numPr>
          <w:ilvl w:val="1"/>
          <w:numId w:val="1"/>
        </w:numPr>
      </w:pPr>
      <w:bookmarkStart w:id="31" w:name="_Toc774582468"/>
      <w:bookmarkStart w:id="32" w:name="_Toc199792061"/>
      <w:r>
        <w:lastRenderedPageBreak/>
        <w:t>Fail2ban</w:t>
      </w:r>
      <w:bookmarkEnd w:id="31"/>
      <w:bookmarkEnd w:id="32"/>
    </w:p>
    <w:p w14:paraId="61A9FFAA" w14:textId="7DAF5150" w:rsidR="004426BD" w:rsidRDefault="2F0A24AA" w:rsidP="004426BD">
      <w:pPr>
        <w:keepNext/>
      </w:pPr>
      <w:r>
        <w:t>Afterwards</w:t>
      </w:r>
      <w:r w:rsidR="5A05B6B2">
        <w:t>,</w:t>
      </w:r>
      <w:r>
        <w:t xml:space="preserve"> we configured </w:t>
      </w:r>
      <w:r w:rsidR="5A05B6B2">
        <w:t>Fail2Ban</w:t>
      </w:r>
      <w:r w:rsidR="7C3F3743">
        <w:t xml:space="preserve"> </w:t>
      </w:r>
      <w:r w:rsidR="0AFA21A6">
        <w:t xml:space="preserve">to </w:t>
      </w:r>
      <w:r w:rsidR="5A05B6B2">
        <w:t xml:space="preserve">further </w:t>
      </w:r>
      <w:r w:rsidR="0AFA21A6">
        <w:t xml:space="preserve">secure SSH by </w:t>
      </w:r>
      <w:r w:rsidR="1E40EB80">
        <w:t xml:space="preserve">banning </w:t>
      </w:r>
      <w:r w:rsidR="33ADBCBF">
        <w:t>IP</w:t>
      </w:r>
      <w:r w:rsidR="5A05B6B2">
        <w:t xml:space="preserve"> addresses</w:t>
      </w:r>
      <w:r w:rsidR="16D9FF1B">
        <w:t xml:space="preserve"> </w:t>
      </w:r>
      <w:r w:rsidR="4B2E0CAA">
        <w:t>for</w:t>
      </w:r>
      <w:r w:rsidR="40966E81">
        <w:t xml:space="preserve"> one hour if they fail authentication </w:t>
      </w:r>
      <w:r w:rsidR="5A05B6B2">
        <w:t>five</w:t>
      </w:r>
      <w:r w:rsidR="40966E81">
        <w:t xml:space="preserve"> times </w:t>
      </w:r>
      <w:r w:rsidR="5A05B6B2">
        <w:t>within a</w:t>
      </w:r>
      <w:r w:rsidR="40966E81">
        <w:t xml:space="preserve"> 10</w:t>
      </w:r>
      <w:r w:rsidR="5A05B6B2">
        <w:t xml:space="preserve">-minute </w:t>
      </w:r>
      <w:proofErr w:type="gramStart"/>
      <w:r w:rsidR="5A05B6B2">
        <w:t>window..</w:t>
      </w:r>
      <w:proofErr w:type="gramEnd"/>
      <w:r w:rsidR="64EC8ADC">
        <w:rPr>
          <w:noProof/>
        </w:rPr>
        <w:drawing>
          <wp:inline distT="0" distB="0" distL="0" distR="0" wp14:anchorId="432438E4" wp14:editId="2F1A28B9">
            <wp:extent cx="5219700" cy="4464935"/>
            <wp:effectExtent l="0" t="0" r="0" b="0"/>
            <wp:docPr id="1819187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59" name=""/>
                    <pic:cNvPicPr/>
                  </pic:nvPicPr>
                  <pic:blipFill>
                    <a:blip r:embed="rId19">
                      <a:extLst>
                        <a:ext uri="{28A0092B-C50C-407E-A947-70E740481C1C}">
                          <a14:useLocalDpi xmlns:a14="http://schemas.microsoft.com/office/drawing/2010/main"/>
                        </a:ext>
                      </a:extLst>
                    </a:blip>
                    <a:stretch>
                      <a:fillRect/>
                    </a:stretch>
                  </pic:blipFill>
                  <pic:spPr>
                    <a:xfrm>
                      <a:off x="0" y="0"/>
                      <a:ext cx="5219700" cy="4464935"/>
                    </a:xfrm>
                    <a:prstGeom prst="rect">
                      <a:avLst/>
                    </a:prstGeom>
                  </pic:spPr>
                </pic:pic>
              </a:graphicData>
            </a:graphic>
          </wp:inline>
        </w:drawing>
      </w:r>
    </w:p>
    <w:p w14:paraId="6568E6E8" w14:textId="00A92AF9" w:rsidR="00DE4443" w:rsidRPr="00DE4443" w:rsidRDefault="004426BD" w:rsidP="004426BD">
      <w:pPr>
        <w:pStyle w:val="Caption"/>
      </w:pPr>
      <w:bookmarkStart w:id="33" w:name="_Toc199791549"/>
      <w:r>
        <w:t xml:space="preserve">Figure </w:t>
      </w:r>
      <w:r>
        <w:fldChar w:fldCharType="begin"/>
      </w:r>
      <w:r>
        <w:instrText xml:space="preserve"> SEQ Figure \* ARABIC </w:instrText>
      </w:r>
      <w:r>
        <w:fldChar w:fldCharType="separate"/>
      </w:r>
      <w:r w:rsidR="00B426DD">
        <w:rPr>
          <w:noProof/>
        </w:rPr>
        <w:t>7</w:t>
      </w:r>
      <w:r>
        <w:fldChar w:fldCharType="end"/>
      </w:r>
      <w:r>
        <w:t xml:space="preserve"> Fail2Ban script</w:t>
      </w:r>
      <w:bookmarkEnd w:id="33"/>
    </w:p>
    <w:p w14:paraId="6354CB92" w14:textId="12DE8BBA" w:rsidR="5A05B6B2" w:rsidRDefault="5A05B6B2">
      <w:r>
        <w:t>This script installs Fail2Ban, enables its service, and copies the configuration file to the correct /</w:t>
      </w:r>
      <w:proofErr w:type="spellStart"/>
      <w:r>
        <w:t>etc</w:t>
      </w:r>
      <w:proofErr w:type="spellEnd"/>
      <w:r>
        <w:t xml:space="preserve">/fail2ban/ directory. It then restarts the service and prints its status. The configuration is straightforward: it sets the port to ssh, the filter to </w:t>
      </w:r>
      <w:proofErr w:type="spellStart"/>
      <w:r w:rsidR="3F7F24E5">
        <w:t>sshd</w:t>
      </w:r>
      <w:proofErr w:type="spellEnd"/>
      <w:r>
        <w:t>, specifies the log path, and defines the maximum number of retries, the time window, and the ban duration.</w:t>
      </w:r>
      <w:r w:rsidR="5CF424AE">
        <w:t xml:space="preserve"> </w:t>
      </w:r>
    </w:p>
    <w:p w14:paraId="0CAA1410" w14:textId="465D8D59" w:rsidR="004426BD" w:rsidRDefault="045DF0C0" w:rsidP="004426BD">
      <w:pPr>
        <w:keepNext/>
      </w:pPr>
      <w:r>
        <w:rPr>
          <w:noProof/>
        </w:rPr>
        <w:lastRenderedPageBreak/>
        <w:drawing>
          <wp:inline distT="0" distB="0" distL="0" distR="0" wp14:anchorId="7A7C3BCB" wp14:editId="37FE58F3">
            <wp:extent cx="5724525" cy="1905000"/>
            <wp:effectExtent l="0" t="0" r="0" b="0"/>
            <wp:docPr id="1556546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6062"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1C05979" w14:textId="7F4FC1CF" w:rsidR="1D8A9B0C" w:rsidRDefault="004426BD" w:rsidP="004426BD">
      <w:pPr>
        <w:pStyle w:val="Caption"/>
      </w:pPr>
      <w:bookmarkStart w:id="34" w:name="_Toc199791550"/>
      <w:r>
        <w:t xml:space="preserve">Figure </w:t>
      </w:r>
      <w:r>
        <w:fldChar w:fldCharType="begin"/>
      </w:r>
      <w:r>
        <w:instrText xml:space="preserve"> SEQ Figure \* ARABIC </w:instrText>
      </w:r>
      <w:r>
        <w:fldChar w:fldCharType="separate"/>
      </w:r>
      <w:r w:rsidR="00B426DD">
        <w:rPr>
          <w:noProof/>
        </w:rPr>
        <w:t>8</w:t>
      </w:r>
      <w:r>
        <w:fldChar w:fldCharType="end"/>
      </w:r>
      <w:r>
        <w:t xml:space="preserve"> Fail2Ban Status</w:t>
      </w:r>
      <w:bookmarkEnd w:id="34"/>
    </w:p>
    <w:p w14:paraId="29BB4F3A" w14:textId="1726A211" w:rsidR="5A568D09" w:rsidRDefault="5A568D09"/>
    <w:p w14:paraId="10E5E3E2" w14:textId="77777777" w:rsidR="00A73923" w:rsidRDefault="00A73923" w:rsidP="00A73923"/>
    <w:p w14:paraId="3DE0B07E" w14:textId="59514DBA" w:rsidR="00A73923" w:rsidRDefault="00A73923" w:rsidP="00F35731">
      <w:pPr>
        <w:pStyle w:val="Heading2"/>
        <w:numPr>
          <w:ilvl w:val="1"/>
          <w:numId w:val="1"/>
        </w:numPr>
      </w:pPr>
      <w:bookmarkStart w:id="35" w:name="_Toc1599127938"/>
      <w:bookmarkStart w:id="36" w:name="_Toc199792062"/>
      <w:r>
        <w:t>Ubuntu P</w:t>
      </w:r>
      <w:r w:rsidR="009B7703">
        <w:t>ro</w:t>
      </w:r>
      <w:r>
        <w:t xml:space="preserve"> and </w:t>
      </w:r>
      <w:proofErr w:type="gramStart"/>
      <w:r>
        <w:t>unattended-upgrades</w:t>
      </w:r>
      <w:bookmarkEnd w:id="35"/>
      <w:bookmarkEnd w:id="36"/>
      <w:proofErr w:type="gramEnd"/>
    </w:p>
    <w:p w14:paraId="78F08E1B" w14:textId="31E94616" w:rsidR="00694482" w:rsidRDefault="00694482" w:rsidP="00694482">
      <w:r>
        <w:t>W</w:t>
      </w:r>
      <w:r w:rsidR="008A01BE">
        <w:t xml:space="preserve">e chose to </w:t>
      </w:r>
      <w:r w:rsidR="00761B28">
        <w:t xml:space="preserve">enable and configure the unattended-upgrades </w:t>
      </w:r>
      <w:proofErr w:type="gramStart"/>
      <w:r w:rsidR="00761B28">
        <w:t>as a way to</w:t>
      </w:r>
      <w:proofErr w:type="gramEnd"/>
      <w:r w:rsidR="00761B28">
        <w:t xml:space="preserve"> </w:t>
      </w:r>
      <w:r w:rsidR="00F60D05">
        <w:t>automati</w:t>
      </w:r>
      <w:r w:rsidR="00DE69FD">
        <w:t xml:space="preserve">cally </w:t>
      </w:r>
      <w:r w:rsidR="00761B28">
        <w:t>receive</w:t>
      </w:r>
      <w:r w:rsidR="00DE69FD">
        <w:t xml:space="preserve"> and install software and security</w:t>
      </w:r>
      <w:r w:rsidR="00B15F4F">
        <w:t xml:space="preserve"> updates from the Ubuntu repositories. </w:t>
      </w:r>
      <w:r w:rsidR="006F2668">
        <w:t>First,</w:t>
      </w:r>
      <w:r w:rsidR="00B47354">
        <w:t xml:space="preserve"> we created a script which </w:t>
      </w:r>
      <w:r w:rsidR="00234AB1">
        <w:t xml:space="preserve">takes the </w:t>
      </w:r>
      <w:r w:rsidR="006F2668">
        <w:t xml:space="preserve">token needed to authenticate our machine with the </w:t>
      </w:r>
      <w:r w:rsidR="009B7703">
        <w:t>U</w:t>
      </w:r>
      <w:r w:rsidR="006F2668">
        <w:t xml:space="preserve">buntu </w:t>
      </w:r>
      <w:r w:rsidR="009B7703">
        <w:t>P</w:t>
      </w:r>
      <w:r w:rsidR="006F2668">
        <w:t xml:space="preserve">ro service to </w:t>
      </w:r>
      <w:r w:rsidR="00542678">
        <w:t xml:space="preserve">verify that we have a valid license as it is </w:t>
      </w:r>
      <w:r w:rsidR="00685275">
        <w:t xml:space="preserve">aimed at business customers. </w:t>
      </w:r>
      <w:r w:rsidR="004F1B76">
        <w:t xml:space="preserve">They do provide </w:t>
      </w:r>
      <w:r w:rsidR="00C10196">
        <w:t xml:space="preserve">the first 5 machines free of charge </w:t>
      </w:r>
      <w:proofErr w:type="spellStart"/>
      <w:r w:rsidR="00C10196">
        <w:t>tho</w:t>
      </w:r>
      <w:proofErr w:type="spellEnd"/>
      <w:r w:rsidR="00C10196">
        <w:t xml:space="preserve">, so we took advantage of this to have access to the </w:t>
      </w:r>
      <w:r w:rsidR="00B70122">
        <w:t xml:space="preserve">additional </w:t>
      </w:r>
      <w:r w:rsidR="00E046CC">
        <w:t>ESM (</w:t>
      </w:r>
      <w:r w:rsidR="00E046CC" w:rsidRPr="00E046CC">
        <w:t>Expanded Security Maintenance</w:t>
      </w:r>
      <w:r w:rsidR="00E046CC">
        <w:t xml:space="preserve">) Repositories which provide </w:t>
      </w:r>
      <w:r w:rsidR="00CB603B">
        <w:t>LTS support for security updates.</w:t>
      </w:r>
    </w:p>
    <w:p w14:paraId="5538BA67" w14:textId="423C810B" w:rsidR="00EA0A56" w:rsidRDefault="00EA0A56" w:rsidP="00EA0A56">
      <w:pPr>
        <w:keepNext/>
      </w:pPr>
      <w:r>
        <w:rPr>
          <w:noProof/>
        </w:rPr>
        <w:drawing>
          <wp:inline distT="0" distB="0" distL="0" distR="0" wp14:anchorId="68594F9B" wp14:editId="7568AD3B">
            <wp:extent cx="5731510" cy="1172845"/>
            <wp:effectExtent l="0" t="0" r="2540" b="8255"/>
            <wp:docPr id="166062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487" name="Picture 1" descr="A screenshot of a computer&#10;&#10;AI-generated content may be incorrect."/>
                    <pic:cNvPicPr/>
                  </pic:nvPicPr>
                  <pic:blipFill>
                    <a:blip r:embed="rId21"/>
                    <a:stretch>
                      <a:fillRect/>
                    </a:stretch>
                  </pic:blipFill>
                  <pic:spPr>
                    <a:xfrm>
                      <a:off x="0" y="0"/>
                      <a:ext cx="5731510" cy="1172845"/>
                    </a:xfrm>
                    <a:prstGeom prst="rect">
                      <a:avLst/>
                    </a:prstGeom>
                  </pic:spPr>
                </pic:pic>
              </a:graphicData>
            </a:graphic>
          </wp:inline>
        </w:drawing>
      </w:r>
    </w:p>
    <w:p w14:paraId="119D4376" w14:textId="352001A0" w:rsidR="00EA0A56" w:rsidRPr="00694482" w:rsidRDefault="00EA0A56" w:rsidP="00EA0A56">
      <w:pPr>
        <w:pStyle w:val="Caption"/>
      </w:pPr>
      <w:bookmarkStart w:id="37" w:name="_Toc199788429"/>
      <w:bookmarkStart w:id="38" w:name="_Toc199791551"/>
      <w:r>
        <w:t xml:space="preserve">Figure </w:t>
      </w:r>
      <w:r>
        <w:fldChar w:fldCharType="begin"/>
      </w:r>
      <w:r>
        <w:instrText xml:space="preserve"> SEQ Figure \* ARABIC </w:instrText>
      </w:r>
      <w:r>
        <w:fldChar w:fldCharType="separate"/>
      </w:r>
      <w:r w:rsidR="00B426DD">
        <w:rPr>
          <w:noProof/>
        </w:rPr>
        <w:t>9</w:t>
      </w:r>
      <w:r>
        <w:fldChar w:fldCharType="end"/>
      </w:r>
      <w:r>
        <w:t xml:space="preserve"> APT Sources Config</w:t>
      </w:r>
      <w:bookmarkEnd w:id="37"/>
      <w:bookmarkEnd w:id="38"/>
    </w:p>
    <w:p w14:paraId="3639C987" w14:textId="5C7BCF1D" w:rsidR="00A73923" w:rsidRDefault="001C2B20" w:rsidP="00A73923">
      <w:r>
        <w:t xml:space="preserve">Above is a picture of one of those sources which got automatically added by the </w:t>
      </w:r>
      <w:r w:rsidR="009747B1">
        <w:t xml:space="preserve">ubuntu pro client. </w:t>
      </w:r>
      <w:r w:rsidR="00833D36">
        <w:t xml:space="preserve">We used a shell-script to enable and apply various features offered by it. The one we didn’t enable was the Ubuntu Security Guide as it was redundant </w:t>
      </w:r>
      <w:r w:rsidR="00FB30E4">
        <w:t xml:space="preserve">due to </w:t>
      </w:r>
      <w:r w:rsidR="00CB3419">
        <w:t>our use of Lynis to validate configurations</w:t>
      </w:r>
      <w:r w:rsidR="00900569">
        <w:t xml:space="preserve"> and the defaults seemed way </w:t>
      </w:r>
      <w:r w:rsidR="1566F015">
        <w:t>too</w:t>
      </w:r>
      <w:r w:rsidR="00900569">
        <w:t xml:space="preserve"> strict as it tried to remove Nginx multiple times even after directly specifying that we wanted to set the server up as a webserver.</w:t>
      </w:r>
    </w:p>
    <w:p w14:paraId="162AE0D2" w14:textId="0ECF27A5" w:rsidR="002A3252" w:rsidRDefault="00900569" w:rsidP="002A3252">
      <w:pPr>
        <w:keepNext/>
      </w:pPr>
      <w:r w:rsidRPr="00900569">
        <w:lastRenderedPageBreak/>
        <w:drawing>
          <wp:inline distT="0" distB="0" distL="0" distR="0" wp14:anchorId="6CC134A5" wp14:editId="611D49C8">
            <wp:extent cx="5372850" cy="4896533"/>
            <wp:effectExtent l="0" t="0" r="0" b="0"/>
            <wp:docPr id="6863134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3419" name="Picture 1" descr="A screenshot of a computer screen&#10;&#10;AI-generated content may be incorrect."/>
                    <pic:cNvPicPr/>
                  </pic:nvPicPr>
                  <pic:blipFill>
                    <a:blip r:embed="rId22"/>
                    <a:stretch>
                      <a:fillRect/>
                    </a:stretch>
                  </pic:blipFill>
                  <pic:spPr>
                    <a:xfrm>
                      <a:off x="0" y="0"/>
                      <a:ext cx="5372850" cy="4896533"/>
                    </a:xfrm>
                    <a:prstGeom prst="rect">
                      <a:avLst/>
                    </a:prstGeom>
                  </pic:spPr>
                </pic:pic>
              </a:graphicData>
            </a:graphic>
          </wp:inline>
        </w:drawing>
      </w:r>
    </w:p>
    <w:p w14:paraId="5E752454" w14:textId="7E8C8608" w:rsidR="00900569" w:rsidRDefault="002A3252" w:rsidP="002A3252">
      <w:pPr>
        <w:pStyle w:val="Caption"/>
      </w:pPr>
      <w:bookmarkStart w:id="39" w:name="_Toc199788430"/>
      <w:bookmarkStart w:id="40" w:name="_Toc199791552"/>
      <w:r>
        <w:t xml:space="preserve">Figure </w:t>
      </w:r>
      <w:r>
        <w:fldChar w:fldCharType="begin"/>
      </w:r>
      <w:r>
        <w:instrText xml:space="preserve"> SEQ Figure \* ARABIC </w:instrText>
      </w:r>
      <w:r>
        <w:fldChar w:fldCharType="separate"/>
      </w:r>
      <w:r w:rsidR="00B426DD">
        <w:rPr>
          <w:noProof/>
        </w:rPr>
        <w:t>10</w:t>
      </w:r>
      <w:r>
        <w:fldChar w:fldCharType="end"/>
      </w:r>
      <w:r>
        <w:t xml:space="preserve"> Ubuntu Pro Features</w:t>
      </w:r>
      <w:bookmarkEnd w:id="39"/>
      <w:bookmarkEnd w:id="40"/>
    </w:p>
    <w:p w14:paraId="1F7A02CA" w14:textId="1BE42A27" w:rsidR="008B559D" w:rsidRDefault="008B559D" w:rsidP="00A73923">
      <w:r>
        <w:t xml:space="preserve">This is </w:t>
      </w:r>
      <w:proofErr w:type="gramStart"/>
      <w:r>
        <w:t>a</w:t>
      </w:r>
      <w:r>
        <w:t xml:space="preserve"> </w:t>
      </w:r>
      <w:r>
        <w:t>part from</w:t>
      </w:r>
      <w:proofErr w:type="gramEnd"/>
      <w:r>
        <w:t xml:space="preserve"> the </w:t>
      </w:r>
      <w:r w:rsidR="00B31409">
        <w:t>above-mentioned</w:t>
      </w:r>
      <w:r>
        <w:t xml:space="preserve"> script which just enables all features </w:t>
      </w:r>
      <w:r w:rsidR="00A40DCB">
        <w:t>from the list above</w:t>
      </w:r>
      <w:r w:rsidR="002A3252">
        <w:t>.</w:t>
      </w:r>
      <w:r w:rsidR="000122FE">
        <w:t xml:space="preserve"> </w:t>
      </w:r>
    </w:p>
    <w:p w14:paraId="7998159A" w14:textId="71307AE6" w:rsidR="000122FE" w:rsidRDefault="000122FE" w:rsidP="000122FE">
      <w:pPr>
        <w:keepNext/>
      </w:pPr>
      <w:r w:rsidRPr="000122FE">
        <w:drawing>
          <wp:inline distT="0" distB="0" distL="0" distR="0" wp14:anchorId="4AF8BF56" wp14:editId="47EF514E">
            <wp:extent cx="5731510" cy="1520825"/>
            <wp:effectExtent l="0" t="0" r="2540" b="3175"/>
            <wp:docPr id="879150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016" name="Picture 1" descr="A screen shot of a computer&#10;&#10;AI-generated content may be incorrect."/>
                    <pic:cNvPicPr/>
                  </pic:nvPicPr>
                  <pic:blipFill>
                    <a:blip r:embed="rId23"/>
                    <a:stretch>
                      <a:fillRect/>
                    </a:stretch>
                  </pic:blipFill>
                  <pic:spPr>
                    <a:xfrm>
                      <a:off x="0" y="0"/>
                      <a:ext cx="5731510" cy="1520825"/>
                    </a:xfrm>
                    <a:prstGeom prst="rect">
                      <a:avLst/>
                    </a:prstGeom>
                  </pic:spPr>
                </pic:pic>
              </a:graphicData>
            </a:graphic>
          </wp:inline>
        </w:drawing>
      </w:r>
    </w:p>
    <w:p w14:paraId="3D438B0F" w14:textId="08B436FC" w:rsidR="000122FE" w:rsidRDefault="000122FE" w:rsidP="00650928">
      <w:pPr>
        <w:pStyle w:val="Caption"/>
      </w:pPr>
      <w:bookmarkStart w:id="41" w:name="_Toc199788431"/>
      <w:bookmarkStart w:id="42" w:name="_Toc199791553"/>
      <w:r>
        <w:t xml:space="preserve">Figure </w:t>
      </w:r>
      <w:r>
        <w:fldChar w:fldCharType="begin"/>
      </w:r>
      <w:r>
        <w:instrText xml:space="preserve"> SEQ Figure \* ARABIC </w:instrText>
      </w:r>
      <w:r>
        <w:fldChar w:fldCharType="separate"/>
      </w:r>
      <w:r w:rsidR="00B426DD">
        <w:rPr>
          <w:noProof/>
        </w:rPr>
        <w:t>11</w:t>
      </w:r>
      <w:r>
        <w:fldChar w:fldCharType="end"/>
      </w:r>
      <w:r>
        <w:t xml:space="preserve"> Ubuntu Pro Client</w:t>
      </w:r>
      <w:bookmarkEnd w:id="41"/>
      <w:bookmarkEnd w:id="42"/>
    </w:p>
    <w:p w14:paraId="66FA21BF" w14:textId="1CDCE350" w:rsidR="00540E91" w:rsidRDefault="00540E91" w:rsidP="000122FE">
      <w:r>
        <w:t xml:space="preserve">The next step was to configure the </w:t>
      </w:r>
      <w:proofErr w:type="gramStart"/>
      <w:r>
        <w:t>unattended-upgrades</w:t>
      </w:r>
      <w:proofErr w:type="gramEnd"/>
      <w:r>
        <w:t xml:space="preserve"> service to run once a day and install both security- and normal feature-updates. </w:t>
      </w:r>
      <w:r w:rsidR="009B28FE">
        <w:t xml:space="preserve"> We decided </w:t>
      </w:r>
      <w:r w:rsidR="00D95060">
        <w:t xml:space="preserve">to also restart the server if an update required it as for our case the added security benefits outweigh the short downtime from a reboot. </w:t>
      </w:r>
    </w:p>
    <w:p w14:paraId="1DB00CCA" w14:textId="331A4C8B" w:rsidR="00397613" w:rsidRDefault="00397613" w:rsidP="000122FE">
      <w:r>
        <w:lastRenderedPageBreak/>
        <w:t xml:space="preserve">There are two configuration files which decide how the service </w:t>
      </w:r>
      <w:r w:rsidR="00650928">
        <w:t>runs</w:t>
      </w:r>
      <w:r w:rsidR="00A96B1E">
        <w:t>.</w:t>
      </w:r>
    </w:p>
    <w:p w14:paraId="5ACCAC56" w14:textId="311457A2" w:rsidR="00F845AE" w:rsidRDefault="00F845AE" w:rsidP="000122FE">
      <w:r>
        <w:t xml:space="preserve">The first enables parts of the service and the </w:t>
      </w:r>
      <w:r w:rsidR="00650928">
        <w:t>second</w:t>
      </w:r>
      <w:r>
        <w:t xml:space="preserve"> decides when and which upgrades are installed.</w:t>
      </w:r>
    </w:p>
    <w:p w14:paraId="652274AA" w14:textId="77777777" w:rsidR="006C4EA0" w:rsidRDefault="000D2D16" w:rsidP="006C4EA0">
      <w:pPr>
        <w:keepNext/>
      </w:pPr>
      <w:r w:rsidRPr="000D2D16">
        <w:drawing>
          <wp:inline distT="0" distB="0" distL="0" distR="0" wp14:anchorId="031C5DC2" wp14:editId="3D979775">
            <wp:extent cx="4439270" cy="1038370"/>
            <wp:effectExtent l="0" t="0" r="0" b="9525"/>
            <wp:docPr id="5575679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7974" name="Picture 1" descr="A screen shot of a computer&#10;&#10;AI-generated content may be incorrect."/>
                    <pic:cNvPicPr/>
                  </pic:nvPicPr>
                  <pic:blipFill>
                    <a:blip r:embed="rId24"/>
                    <a:stretch>
                      <a:fillRect/>
                    </a:stretch>
                  </pic:blipFill>
                  <pic:spPr>
                    <a:xfrm>
                      <a:off x="0" y="0"/>
                      <a:ext cx="4439270" cy="1038370"/>
                    </a:xfrm>
                    <a:prstGeom prst="rect">
                      <a:avLst/>
                    </a:prstGeom>
                  </pic:spPr>
                </pic:pic>
              </a:graphicData>
            </a:graphic>
          </wp:inline>
        </w:drawing>
      </w:r>
    </w:p>
    <w:p w14:paraId="20F10A16" w14:textId="329887DF" w:rsidR="000D2D16" w:rsidRDefault="006C4EA0" w:rsidP="006C4EA0">
      <w:pPr>
        <w:pStyle w:val="Caption"/>
      </w:pPr>
      <w:bookmarkStart w:id="43" w:name="_Toc199788432"/>
      <w:bookmarkStart w:id="44" w:name="_Toc199791554"/>
      <w:r>
        <w:t xml:space="preserve">Figure </w:t>
      </w:r>
      <w:r>
        <w:fldChar w:fldCharType="begin"/>
      </w:r>
      <w:r>
        <w:instrText xml:space="preserve"> SEQ Figure \* ARABIC </w:instrText>
      </w:r>
      <w:r>
        <w:fldChar w:fldCharType="separate"/>
      </w:r>
      <w:r w:rsidR="00B426DD">
        <w:rPr>
          <w:noProof/>
        </w:rPr>
        <w:t>12</w:t>
      </w:r>
      <w:r>
        <w:fldChar w:fldCharType="end"/>
      </w:r>
      <w:r>
        <w:t xml:space="preserve"> 20auto-updates</w:t>
      </w:r>
      <w:bookmarkEnd w:id="43"/>
      <w:bookmarkEnd w:id="44"/>
    </w:p>
    <w:p w14:paraId="5ADBCEC1" w14:textId="1DDB5864" w:rsidR="000D2D16" w:rsidRDefault="000D2D16" w:rsidP="000122FE">
      <w:r>
        <w:t xml:space="preserve">The options here </w:t>
      </w:r>
      <w:r w:rsidR="00C90627">
        <w:t>tell the service to update the local package database first before checking for outdated software</w:t>
      </w:r>
      <w:r w:rsidR="00610CC8">
        <w:t xml:space="preserve"> and set it to clean that </w:t>
      </w:r>
      <w:r w:rsidR="000E5A06">
        <w:t>cache every 7 days.</w:t>
      </w:r>
    </w:p>
    <w:p w14:paraId="5F29FA82" w14:textId="77777777" w:rsidR="006C4EA0" w:rsidRDefault="006C4EA0" w:rsidP="006C4EA0">
      <w:pPr>
        <w:keepNext/>
      </w:pPr>
      <w:r w:rsidRPr="006C4EA0">
        <w:drawing>
          <wp:inline distT="0" distB="0" distL="0" distR="0" wp14:anchorId="3F92FD1F" wp14:editId="1E5670C5">
            <wp:extent cx="4210050" cy="2025193"/>
            <wp:effectExtent l="0" t="0" r="0" b="0"/>
            <wp:docPr id="575074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4190" name="Picture 1" descr="A screen shot of a computer program&#10;&#10;AI-generated content may be incorrect."/>
                    <pic:cNvPicPr/>
                  </pic:nvPicPr>
                  <pic:blipFill>
                    <a:blip r:embed="rId25"/>
                    <a:stretch>
                      <a:fillRect/>
                    </a:stretch>
                  </pic:blipFill>
                  <pic:spPr>
                    <a:xfrm>
                      <a:off x="0" y="0"/>
                      <a:ext cx="4216135" cy="2028120"/>
                    </a:xfrm>
                    <a:prstGeom prst="rect">
                      <a:avLst/>
                    </a:prstGeom>
                  </pic:spPr>
                </pic:pic>
              </a:graphicData>
            </a:graphic>
          </wp:inline>
        </w:drawing>
      </w:r>
    </w:p>
    <w:p w14:paraId="19925971" w14:textId="0E380B5D" w:rsidR="000E5A06" w:rsidRDefault="006C4EA0" w:rsidP="006C4EA0">
      <w:pPr>
        <w:pStyle w:val="Caption"/>
      </w:pPr>
      <w:bookmarkStart w:id="45" w:name="_Toc199788433"/>
      <w:bookmarkStart w:id="46" w:name="_Toc199791555"/>
      <w:r>
        <w:t xml:space="preserve">Figure </w:t>
      </w:r>
      <w:r>
        <w:fldChar w:fldCharType="begin"/>
      </w:r>
      <w:r>
        <w:instrText xml:space="preserve"> SEQ Figure \* ARABIC </w:instrText>
      </w:r>
      <w:r>
        <w:fldChar w:fldCharType="separate"/>
      </w:r>
      <w:r w:rsidR="00B426DD">
        <w:rPr>
          <w:noProof/>
        </w:rPr>
        <w:t>13</w:t>
      </w:r>
      <w:r>
        <w:fldChar w:fldCharType="end"/>
      </w:r>
      <w:r>
        <w:t xml:space="preserve"> 50unattended-upgrades</w:t>
      </w:r>
      <w:bookmarkEnd w:id="45"/>
      <w:bookmarkEnd w:id="46"/>
    </w:p>
    <w:p w14:paraId="6EC06858" w14:textId="569721A2" w:rsidR="006C4EA0" w:rsidRDefault="006C4EA0" w:rsidP="000122FE">
      <w:r>
        <w:t>The second one here specifies which repositories we want to use for the updates and the time for the reboot.</w:t>
      </w:r>
    </w:p>
    <w:p w14:paraId="07F328CC" w14:textId="24D3A140" w:rsidR="006309D8" w:rsidRDefault="005A018C" w:rsidP="009D4EA3">
      <w:r>
        <w:t xml:space="preserve">The script for enabling the service copies those two files from templates to the correct location and afterwards </w:t>
      </w:r>
      <w:r w:rsidR="00A21A33">
        <w:t xml:space="preserve">installs the service via apt which starts the </w:t>
      </w:r>
      <w:r w:rsidR="00FA68C5">
        <w:t>ser</w:t>
      </w:r>
      <w:r w:rsidR="009D4EA3">
        <w:t>vice in the process.</w:t>
      </w:r>
    </w:p>
    <w:p w14:paraId="6086A5C9" w14:textId="16828B08" w:rsidR="006309D8" w:rsidRDefault="5047B746" w:rsidP="00FA68C5">
      <w:pPr>
        <w:pStyle w:val="Heading2"/>
        <w:numPr>
          <w:ilvl w:val="1"/>
          <w:numId w:val="1"/>
        </w:numPr>
      </w:pPr>
      <w:bookmarkStart w:id="47" w:name="_Toc747748484"/>
      <w:bookmarkStart w:id="48" w:name="_Toc199792063"/>
      <w:r w:rsidRPr="003C5510">
        <w:t xml:space="preserve">Nginx and </w:t>
      </w:r>
      <w:proofErr w:type="spellStart"/>
      <w:r w:rsidRPr="003C5510">
        <w:t>certbot</w:t>
      </w:r>
      <w:proofErr w:type="spellEnd"/>
      <w:r w:rsidR="6FB7992A">
        <w:t xml:space="preserve"> </w:t>
      </w:r>
      <w:r w:rsidR="6B5D69CF">
        <w:t xml:space="preserve">using </w:t>
      </w:r>
      <w:r w:rsidR="0A411D85">
        <w:t xml:space="preserve">Let’s </w:t>
      </w:r>
      <w:r w:rsidR="2442E86D">
        <w:t>Encrypt</w:t>
      </w:r>
      <w:bookmarkEnd w:id="47"/>
      <w:bookmarkEnd w:id="48"/>
    </w:p>
    <w:p w14:paraId="08211858" w14:textId="60D93DCD" w:rsidR="05CC18CA" w:rsidRDefault="67F6F657">
      <w:r>
        <w:t>We chose to</w:t>
      </w:r>
      <w:r w:rsidR="27AF3583">
        <w:t xml:space="preserve"> use Nginx as a </w:t>
      </w:r>
      <w:r w:rsidR="77B79D19">
        <w:t xml:space="preserve">reverse proxy </w:t>
      </w:r>
      <w:r w:rsidR="279FFB0F">
        <w:t xml:space="preserve">to </w:t>
      </w:r>
      <w:r w:rsidR="00C47BD5">
        <w:t>securely expose our Deno Todo App to the internet.</w:t>
      </w:r>
      <w:r w:rsidR="2648356C">
        <w:t xml:space="preserve"> </w:t>
      </w:r>
      <w:r w:rsidR="537C1ED9">
        <w:t xml:space="preserve">It is a </w:t>
      </w:r>
      <w:r w:rsidR="4CFA8747">
        <w:t xml:space="preserve">popular </w:t>
      </w:r>
      <w:r w:rsidR="1A14D821">
        <w:t>and well-</w:t>
      </w:r>
      <w:r w:rsidR="3D1A66C5">
        <w:t xml:space="preserve">documented web </w:t>
      </w:r>
      <w:r w:rsidR="44C58779">
        <w:t xml:space="preserve">server </w:t>
      </w:r>
      <w:r w:rsidR="3561B96C">
        <w:t xml:space="preserve">acting as our reverse </w:t>
      </w:r>
      <w:r w:rsidR="30A92513">
        <w:t>proxy.</w:t>
      </w:r>
      <w:r w:rsidR="7D97F9D3">
        <w:br/>
      </w:r>
      <w:r w:rsidR="1876162E">
        <w:t xml:space="preserve">With Nginx we can allow </w:t>
      </w:r>
      <w:proofErr w:type="gramStart"/>
      <w:r w:rsidR="1876162E">
        <w:t>to route traffic</w:t>
      </w:r>
      <w:proofErr w:type="gramEnd"/>
      <w:r w:rsidR="1876162E">
        <w:t xml:space="preserve"> to our local Deno server, apply security headers, enforce HTTPS and filter requests. </w:t>
      </w:r>
      <w:proofErr w:type="spellStart"/>
      <w:r w:rsidR="1876162E">
        <w:t>Certbot</w:t>
      </w:r>
      <w:proofErr w:type="spellEnd"/>
      <w:r w:rsidR="1876162E">
        <w:t xml:space="preserve"> automates the process of requesting and renewing TLS certificates</w:t>
      </w:r>
      <w:r w:rsidR="0BAF08EA">
        <w:t xml:space="preserve"> </w:t>
      </w:r>
      <w:r w:rsidR="141A24A2">
        <w:t xml:space="preserve">from </w:t>
      </w:r>
      <w:r w:rsidR="01203481">
        <w:t xml:space="preserve">Let’s </w:t>
      </w:r>
      <w:r w:rsidR="5C2BDA7C">
        <w:t>Encrypt,</w:t>
      </w:r>
      <w:r w:rsidR="1876162E">
        <w:t xml:space="preserve"> which helps us </w:t>
      </w:r>
      <w:proofErr w:type="gramStart"/>
      <w:r w:rsidR="1876162E">
        <w:t>keeping</w:t>
      </w:r>
      <w:proofErr w:type="gramEnd"/>
      <w:r w:rsidR="1876162E">
        <w:t xml:space="preserve"> our connection secure with minimal manual </w:t>
      </w:r>
      <w:r w:rsidR="2282ACDC">
        <w:t>work.</w:t>
      </w:r>
      <w:r w:rsidR="3FDCAA15">
        <w:t xml:space="preserve"> </w:t>
      </w:r>
      <w:r w:rsidR="30F40B37">
        <w:t xml:space="preserve">We made a shell script to automatically install </w:t>
      </w:r>
      <w:r w:rsidR="6D3DD587">
        <w:t>Nginx</w:t>
      </w:r>
      <w:r w:rsidR="30F40B37">
        <w:t xml:space="preserve"> and </w:t>
      </w:r>
      <w:proofErr w:type="spellStart"/>
      <w:r w:rsidR="30F40B37">
        <w:t>certbot</w:t>
      </w:r>
      <w:proofErr w:type="spellEnd"/>
      <w:r w:rsidR="30F40B37">
        <w:t xml:space="preserve">, obtain a TLS certificate from Let’s encrypt and copy the </w:t>
      </w:r>
      <w:r w:rsidR="6D3DD587">
        <w:t>Nginx</w:t>
      </w:r>
      <w:r w:rsidR="30F40B37">
        <w:t xml:space="preserve"> config to their specified directories, lastly restarting </w:t>
      </w:r>
      <w:r w:rsidR="6D3DD587">
        <w:t>Nginx</w:t>
      </w:r>
      <w:r w:rsidR="30F40B37">
        <w:t xml:space="preserve"> itself.</w:t>
      </w:r>
    </w:p>
    <w:p w14:paraId="4FE38653" w14:textId="729C556D" w:rsidR="008F0B6A" w:rsidRDefault="3FDCAA15" w:rsidP="008F0B6A">
      <w:pPr>
        <w:keepNext/>
      </w:pPr>
      <w:r>
        <w:rPr>
          <w:noProof/>
        </w:rPr>
        <w:lastRenderedPageBreak/>
        <w:drawing>
          <wp:inline distT="0" distB="0" distL="0" distR="0" wp14:anchorId="0649372F" wp14:editId="51D92928">
            <wp:extent cx="5724525" cy="3905250"/>
            <wp:effectExtent l="0" t="0" r="0" b="0"/>
            <wp:docPr id="1503490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0723" name=""/>
                    <pic:cNvPicPr/>
                  </pic:nvPicPr>
                  <pic:blipFill>
                    <a:blip r:embed="rId26">
                      <a:extLst>
                        <a:ext uri="{28A0092B-C50C-407E-A947-70E740481C1C}">
                          <a14:useLocalDpi xmlns:a14="http://schemas.microsoft.com/office/drawing/2010/main" val="0"/>
                        </a:ext>
                      </a:extLst>
                    </a:blip>
                    <a:stretch>
                      <a:fillRect/>
                    </a:stretch>
                  </pic:blipFill>
                  <pic:spPr>
                    <a:xfrm>
                      <a:off x="0" y="0"/>
                      <a:ext cx="5724525" cy="3905250"/>
                    </a:xfrm>
                    <a:prstGeom prst="rect">
                      <a:avLst/>
                    </a:prstGeom>
                  </pic:spPr>
                </pic:pic>
              </a:graphicData>
            </a:graphic>
          </wp:inline>
        </w:drawing>
      </w:r>
    </w:p>
    <w:p w14:paraId="2D750702" w14:textId="7460F28F" w:rsidR="3FDCAA15" w:rsidRDefault="008F0B6A" w:rsidP="008F0B6A">
      <w:pPr>
        <w:pStyle w:val="Caption"/>
      </w:pPr>
      <w:bookmarkStart w:id="49" w:name="_Toc199791556"/>
      <w:r>
        <w:t xml:space="preserve">Figure </w:t>
      </w:r>
      <w:r>
        <w:fldChar w:fldCharType="begin"/>
      </w:r>
      <w:r>
        <w:instrText xml:space="preserve"> SEQ Figure \* ARABIC </w:instrText>
      </w:r>
      <w:r>
        <w:fldChar w:fldCharType="separate"/>
      </w:r>
      <w:r w:rsidR="00B426DD">
        <w:rPr>
          <w:noProof/>
        </w:rPr>
        <w:t>14</w:t>
      </w:r>
      <w:r>
        <w:fldChar w:fldCharType="end"/>
      </w:r>
      <w:r>
        <w:t xml:space="preserve"> Nginx Script</w:t>
      </w:r>
      <w:bookmarkEnd w:id="49"/>
    </w:p>
    <w:p w14:paraId="10D8A35D" w14:textId="722C7CE3" w:rsidR="00A81596" w:rsidRDefault="7AF8C5FB" w:rsidP="00A81596">
      <w:r>
        <w:t xml:space="preserve">We configured Nginx to redirect all HTTP traffic to HTTPS, </w:t>
      </w:r>
      <w:r w:rsidR="354D33D2">
        <w:t xml:space="preserve">and </w:t>
      </w:r>
      <w:proofErr w:type="gramStart"/>
      <w:r w:rsidR="354D33D2">
        <w:t>setup</w:t>
      </w:r>
      <w:proofErr w:type="gramEnd"/>
      <w:r w:rsidR="354D33D2">
        <w:t xml:space="preserve"> </w:t>
      </w:r>
      <w:r w:rsidR="0F68A084">
        <w:t>SSL with</w:t>
      </w:r>
      <w:r w:rsidR="354D33D2">
        <w:t xml:space="preserve"> the </w:t>
      </w:r>
      <w:r w:rsidR="0F68A084">
        <w:t>needed certificate and resolver.</w:t>
      </w:r>
      <w:r w:rsidR="0F248A34">
        <w:t xml:space="preserve"> </w:t>
      </w:r>
      <w:r w:rsidR="4CF9A287">
        <w:t xml:space="preserve">It also </w:t>
      </w:r>
      <w:r w:rsidR="40B28619">
        <w:t>includes</w:t>
      </w:r>
      <w:r w:rsidR="54007219">
        <w:t xml:space="preserve"> modern TLS</w:t>
      </w:r>
      <w:r w:rsidR="15D48BD0">
        <w:t xml:space="preserve"> </w:t>
      </w:r>
      <w:r w:rsidR="7297DAD8">
        <w:t>protocols (v1.2</w:t>
      </w:r>
      <w:r w:rsidR="1ECB214D">
        <w:t xml:space="preserve"> </w:t>
      </w:r>
      <w:r w:rsidR="2D6CD1C5">
        <w:t>and v.</w:t>
      </w:r>
      <w:r w:rsidR="43A55F27">
        <w:t>1.3</w:t>
      </w:r>
      <w:r w:rsidR="7EDC7BF1">
        <w:t>),</w:t>
      </w:r>
      <w:r w:rsidR="0FAB33F2">
        <w:t xml:space="preserve"> only </w:t>
      </w:r>
      <w:r w:rsidR="1E5A8962">
        <w:t xml:space="preserve">strong </w:t>
      </w:r>
      <w:r w:rsidR="2916C341">
        <w:t xml:space="preserve">cipher </w:t>
      </w:r>
      <w:r w:rsidR="3E01D885">
        <w:t xml:space="preserve">suites </w:t>
      </w:r>
      <w:r w:rsidR="6A499CD6">
        <w:t xml:space="preserve">and security </w:t>
      </w:r>
      <w:r w:rsidR="5C9D809C">
        <w:t xml:space="preserve">headers </w:t>
      </w:r>
      <w:r w:rsidR="3DC6A03F">
        <w:t>such as</w:t>
      </w:r>
      <w:r w:rsidR="3DC6A03F">
        <w:t xml:space="preserve"> </w:t>
      </w:r>
      <w:r w:rsidR="0B8C79FE">
        <w:t>HSTS and X-Frame-</w:t>
      </w:r>
      <w:r w:rsidR="1C8E86F4">
        <w:t>options.</w:t>
      </w:r>
      <w:r w:rsidR="50332035">
        <w:t xml:space="preserve"> </w:t>
      </w:r>
      <w:r w:rsidR="43DCBD3D">
        <w:t xml:space="preserve">We also added </w:t>
      </w:r>
      <w:r w:rsidR="3AD8DD53">
        <w:t xml:space="preserve">request </w:t>
      </w:r>
      <w:r w:rsidR="3E794E0B">
        <w:t xml:space="preserve">rate limits, </w:t>
      </w:r>
      <w:r w:rsidR="2F3FA44A">
        <w:t>allow only GET,</w:t>
      </w:r>
      <w:r w:rsidR="1CCE67C0">
        <w:t xml:space="preserve"> POST, HEAD </w:t>
      </w:r>
      <w:r w:rsidR="05B3B8E8">
        <w:t xml:space="preserve">and DELETE </w:t>
      </w:r>
      <w:r w:rsidR="2F1CDA7C">
        <w:t>methods,</w:t>
      </w:r>
      <w:r w:rsidR="20F466F9">
        <w:t xml:space="preserve"> and </w:t>
      </w:r>
      <w:r w:rsidR="701D9DCB">
        <w:t xml:space="preserve">deny </w:t>
      </w:r>
      <w:r w:rsidR="001C145A">
        <w:t xml:space="preserve">access to </w:t>
      </w:r>
      <w:r w:rsidR="76528258">
        <w:t xml:space="preserve">hidden files. </w:t>
      </w:r>
      <w:r w:rsidR="2B615A6F">
        <w:t>Lastly</w:t>
      </w:r>
      <w:r w:rsidR="59D6E176">
        <w:t>,</w:t>
      </w:r>
      <w:r w:rsidR="2B615A6F">
        <w:t xml:space="preserve"> we have the </w:t>
      </w:r>
      <w:r w:rsidR="1FAD38A7">
        <w:t xml:space="preserve">actual reverse </w:t>
      </w:r>
      <w:r w:rsidR="755413A3">
        <w:t>Proxy,</w:t>
      </w:r>
      <w:r w:rsidR="6BC9936B">
        <w:t xml:space="preserve"> by setting </w:t>
      </w:r>
      <w:r w:rsidR="7AFE43FB">
        <w:t xml:space="preserve">the URI </w:t>
      </w:r>
      <w:r w:rsidR="0C17F320">
        <w:t>of</w:t>
      </w:r>
      <w:r w:rsidR="7AFE43FB">
        <w:t xml:space="preserve"> the </w:t>
      </w:r>
      <w:r w:rsidR="7552831F">
        <w:t>Deno</w:t>
      </w:r>
      <w:r w:rsidR="7AFE43FB">
        <w:t xml:space="preserve"> web </w:t>
      </w:r>
      <w:r w:rsidR="7520557B">
        <w:t>application</w:t>
      </w:r>
      <w:r w:rsidR="7D8F6425">
        <w:t>.</w:t>
      </w:r>
      <w:r w:rsidR="69A348C4">
        <w:t xml:space="preserve"> </w:t>
      </w:r>
      <w:r w:rsidR="5A69D21A">
        <w:t xml:space="preserve">Below </w:t>
      </w:r>
      <w:r w:rsidR="0A2459D3">
        <w:t xml:space="preserve">are </w:t>
      </w:r>
      <w:r w:rsidR="2D971CF2">
        <w:t xml:space="preserve">some </w:t>
      </w:r>
      <w:r w:rsidR="5756AD39">
        <w:t xml:space="preserve">screenshots of the </w:t>
      </w:r>
      <w:r w:rsidR="2707DDB2">
        <w:t xml:space="preserve">configuration for the </w:t>
      </w:r>
      <w:r w:rsidR="6F6777A6">
        <w:t>Deno web application.</w:t>
      </w:r>
    </w:p>
    <w:p w14:paraId="614A6681" w14:textId="77777777" w:rsidR="00A75C2C" w:rsidRDefault="00A81596" w:rsidP="00A75C2C">
      <w:pPr>
        <w:keepNext/>
      </w:pPr>
      <w:r>
        <w:rPr>
          <w:noProof/>
        </w:rPr>
        <w:drawing>
          <wp:inline distT="0" distB="0" distL="0" distR="0" wp14:anchorId="6F2369B5" wp14:editId="1FCC2AE1">
            <wp:extent cx="4381500" cy="1948479"/>
            <wp:effectExtent l="0" t="0" r="0" b="0"/>
            <wp:docPr id="665736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6996" name=""/>
                    <pic:cNvPicPr/>
                  </pic:nvPicPr>
                  <pic:blipFill>
                    <a:blip r:embed="rId27">
                      <a:extLst>
                        <a:ext uri="{28A0092B-C50C-407E-A947-70E740481C1C}">
                          <a14:useLocalDpi xmlns:a14="http://schemas.microsoft.com/office/drawing/2010/main"/>
                        </a:ext>
                      </a:extLst>
                    </a:blip>
                    <a:stretch>
                      <a:fillRect/>
                    </a:stretch>
                  </pic:blipFill>
                  <pic:spPr>
                    <a:xfrm>
                      <a:off x="0" y="0"/>
                      <a:ext cx="4381500" cy="1948479"/>
                    </a:xfrm>
                    <a:prstGeom prst="rect">
                      <a:avLst/>
                    </a:prstGeom>
                  </pic:spPr>
                </pic:pic>
              </a:graphicData>
            </a:graphic>
          </wp:inline>
        </w:drawing>
      </w:r>
    </w:p>
    <w:p w14:paraId="3050C369" w14:textId="3BF1242F" w:rsidR="00A81596" w:rsidRDefault="00A75C2C" w:rsidP="00A75C2C">
      <w:pPr>
        <w:pStyle w:val="Caption"/>
      </w:pPr>
      <w:bookmarkStart w:id="50" w:name="_Toc199788434"/>
      <w:bookmarkStart w:id="51" w:name="_Toc199791557"/>
      <w:r>
        <w:t xml:space="preserve">Figure </w:t>
      </w:r>
      <w:r>
        <w:fldChar w:fldCharType="begin"/>
      </w:r>
      <w:r>
        <w:instrText xml:space="preserve"> SEQ Figure \* ARABIC </w:instrText>
      </w:r>
      <w:r>
        <w:fldChar w:fldCharType="separate"/>
      </w:r>
      <w:r w:rsidR="00B426DD">
        <w:rPr>
          <w:noProof/>
        </w:rPr>
        <w:t>15</w:t>
      </w:r>
      <w:r>
        <w:fldChar w:fldCharType="end"/>
      </w:r>
      <w:r>
        <w:t xml:space="preserve"> Nginx - HTTP Redirect</w:t>
      </w:r>
      <w:bookmarkEnd w:id="50"/>
      <w:bookmarkEnd w:id="51"/>
    </w:p>
    <w:p w14:paraId="2EAB5573" w14:textId="3338C382" w:rsidR="00A81596" w:rsidRPr="00A81596" w:rsidRDefault="00A81596" w:rsidP="00A81596"/>
    <w:p w14:paraId="2895845B" w14:textId="77777777" w:rsidR="00A75C2C" w:rsidRDefault="00A81596" w:rsidP="00A75C2C">
      <w:pPr>
        <w:keepNext/>
      </w:pPr>
      <w:r>
        <w:rPr>
          <w:noProof/>
        </w:rPr>
        <w:lastRenderedPageBreak/>
        <w:drawing>
          <wp:inline distT="0" distB="0" distL="0" distR="0" wp14:anchorId="1E4695FA" wp14:editId="5424931B">
            <wp:extent cx="5476882" cy="2552700"/>
            <wp:effectExtent l="0" t="0" r="0" b="0"/>
            <wp:docPr id="1465059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9597" name=""/>
                    <pic:cNvPicPr/>
                  </pic:nvPicPr>
                  <pic:blipFill>
                    <a:blip r:embed="rId28">
                      <a:extLst>
                        <a:ext uri="{28A0092B-C50C-407E-A947-70E740481C1C}">
                          <a14:useLocalDpi xmlns:a14="http://schemas.microsoft.com/office/drawing/2010/main"/>
                        </a:ext>
                      </a:extLst>
                    </a:blip>
                    <a:stretch>
                      <a:fillRect/>
                    </a:stretch>
                  </pic:blipFill>
                  <pic:spPr>
                    <a:xfrm>
                      <a:off x="0" y="0"/>
                      <a:ext cx="5476882" cy="2552700"/>
                    </a:xfrm>
                    <a:prstGeom prst="rect">
                      <a:avLst/>
                    </a:prstGeom>
                  </pic:spPr>
                </pic:pic>
              </a:graphicData>
            </a:graphic>
          </wp:inline>
        </w:drawing>
      </w:r>
    </w:p>
    <w:p w14:paraId="3A5B8789" w14:textId="49D7E838" w:rsidR="00A81596" w:rsidRPr="00A81596" w:rsidRDefault="00A75C2C" w:rsidP="00A75C2C">
      <w:pPr>
        <w:pStyle w:val="Caption"/>
      </w:pPr>
      <w:bookmarkStart w:id="52" w:name="_Toc199788435"/>
      <w:bookmarkStart w:id="53" w:name="_Toc199791558"/>
      <w:r>
        <w:t xml:space="preserve">Figure </w:t>
      </w:r>
      <w:r>
        <w:fldChar w:fldCharType="begin"/>
      </w:r>
      <w:r>
        <w:instrText xml:space="preserve"> SEQ Figure \* ARABIC </w:instrText>
      </w:r>
      <w:r>
        <w:fldChar w:fldCharType="separate"/>
      </w:r>
      <w:r w:rsidR="00B426DD">
        <w:rPr>
          <w:noProof/>
        </w:rPr>
        <w:t>16</w:t>
      </w:r>
      <w:r>
        <w:fldChar w:fldCharType="end"/>
      </w:r>
      <w:r>
        <w:t xml:space="preserve"> Nginx SSL</w:t>
      </w:r>
      <w:bookmarkEnd w:id="52"/>
      <w:bookmarkEnd w:id="53"/>
    </w:p>
    <w:p w14:paraId="2AFD892D" w14:textId="656E06FE" w:rsidR="07593FB2" w:rsidRDefault="07593FB2" w:rsidP="07593FB2"/>
    <w:p w14:paraId="1FA1F7FD" w14:textId="77777777" w:rsidR="00A75C2C" w:rsidRDefault="07593FB2" w:rsidP="00A75C2C">
      <w:pPr>
        <w:keepNext/>
      </w:pPr>
      <w:r>
        <w:rPr>
          <w:noProof/>
        </w:rPr>
        <w:drawing>
          <wp:inline distT="0" distB="0" distL="0" distR="0" wp14:anchorId="173FF4BF" wp14:editId="25D71683">
            <wp:extent cx="4495803" cy="2333625"/>
            <wp:effectExtent l="0" t="0" r="0" b="0"/>
            <wp:docPr id="1510070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0385" name=""/>
                    <pic:cNvPicPr/>
                  </pic:nvPicPr>
                  <pic:blipFill>
                    <a:blip r:embed="rId29">
                      <a:extLst>
                        <a:ext uri="{28A0092B-C50C-407E-A947-70E740481C1C}">
                          <a14:useLocalDpi xmlns:a14="http://schemas.microsoft.com/office/drawing/2010/main"/>
                        </a:ext>
                      </a:extLst>
                    </a:blip>
                    <a:stretch>
                      <a:fillRect/>
                    </a:stretch>
                  </pic:blipFill>
                  <pic:spPr>
                    <a:xfrm>
                      <a:off x="0" y="0"/>
                      <a:ext cx="4495803" cy="2333625"/>
                    </a:xfrm>
                    <a:prstGeom prst="rect">
                      <a:avLst/>
                    </a:prstGeom>
                  </pic:spPr>
                </pic:pic>
              </a:graphicData>
            </a:graphic>
          </wp:inline>
        </w:drawing>
      </w:r>
    </w:p>
    <w:p w14:paraId="685B8524" w14:textId="6CEFD893" w:rsidR="7A687A1C" w:rsidRDefault="00A75C2C" w:rsidP="00A75C2C">
      <w:pPr>
        <w:pStyle w:val="Caption"/>
      </w:pPr>
      <w:bookmarkStart w:id="54" w:name="_Toc199788436"/>
      <w:bookmarkStart w:id="55" w:name="_Toc199791559"/>
      <w:r>
        <w:t xml:space="preserve">Figure </w:t>
      </w:r>
      <w:r>
        <w:fldChar w:fldCharType="begin"/>
      </w:r>
      <w:r>
        <w:instrText xml:space="preserve"> SEQ Figure \* ARABIC </w:instrText>
      </w:r>
      <w:r>
        <w:fldChar w:fldCharType="separate"/>
      </w:r>
      <w:r w:rsidR="00B426DD">
        <w:rPr>
          <w:noProof/>
        </w:rPr>
        <w:t>17</w:t>
      </w:r>
      <w:r>
        <w:fldChar w:fldCharType="end"/>
      </w:r>
      <w:r>
        <w:t xml:space="preserve"> Nginx Rate Limit</w:t>
      </w:r>
      <w:bookmarkEnd w:id="54"/>
      <w:bookmarkEnd w:id="55"/>
    </w:p>
    <w:p w14:paraId="07D59487" w14:textId="77777777" w:rsidR="00DD1C5D" w:rsidRDefault="07593FB2" w:rsidP="00DD1C5D">
      <w:pPr>
        <w:keepNext/>
      </w:pPr>
      <w:r>
        <w:rPr>
          <w:noProof/>
        </w:rPr>
        <w:drawing>
          <wp:inline distT="0" distB="0" distL="0" distR="0" wp14:anchorId="61320D97" wp14:editId="7101368D">
            <wp:extent cx="3971925" cy="1838325"/>
            <wp:effectExtent l="0" t="0" r="0" b="0"/>
            <wp:docPr id="768803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3672" name=""/>
                    <pic:cNvPicPr/>
                  </pic:nvPicPr>
                  <pic:blipFill>
                    <a:blip r:embed="rId30">
                      <a:extLst>
                        <a:ext uri="{28A0092B-C50C-407E-A947-70E740481C1C}">
                          <a14:useLocalDpi xmlns:a14="http://schemas.microsoft.com/office/drawing/2010/main" val="0"/>
                        </a:ext>
                      </a:extLst>
                    </a:blip>
                    <a:stretch>
                      <a:fillRect/>
                    </a:stretch>
                  </pic:blipFill>
                  <pic:spPr>
                    <a:xfrm>
                      <a:off x="0" y="0"/>
                      <a:ext cx="3971925" cy="1838325"/>
                    </a:xfrm>
                    <a:prstGeom prst="rect">
                      <a:avLst/>
                    </a:prstGeom>
                  </pic:spPr>
                </pic:pic>
              </a:graphicData>
            </a:graphic>
          </wp:inline>
        </w:drawing>
      </w:r>
    </w:p>
    <w:p w14:paraId="502C2B23" w14:textId="4C936567" w:rsidR="07593FB2" w:rsidRDefault="00DD1C5D" w:rsidP="00DD1C5D">
      <w:pPr>
        <w:pStyle w:val="Caption"/>
      </w:pPr>
      <w:bookmarkStart w:id="56" w:name="_Toc199788437"/>
      <w:bookmarkStart w:id="57" w:name="_Toc199791560"/>
      <w:r>
        <w:t xml:space="preserve">Figure </w:t>
      </w:r>
      <w:r>
        <w:fldChar w:fldCharType="begin"/>
      </w:r>
      <w:r>
        <w:instrText xml:space="preserve"> SEQ Figure \* ARABIC </w:instrText>
      </w:r>
      <w:r>
        <w:fldChar w:fldCharType="separate"/>
      </w:r>
      <w:r w:rsidR="00B426DD">
        <w:rPr>
          <w:noProof/>
        </w:rPr>
        <w:t>18</w:t>
      </w:r>
      <w:r>
        <w:fldChar w:fldCharType="end"/>
      </w:r>
      <w:r>
        <w:t xml:space="preserve"> Nginx Proxy Deno</w:t>
      </w:r>
      <w:bookmarkEnd w:id="56"/>
      <w:bookmarkEnd w:id="57"/>
    </w:p>
    <w:p w14:paraId="5F6981CE" w14:textId="13AF4771" w:rsidR="6D9F57AC" w:rsidRDefault="6D9F57AC" w:rsidP="6D9F57AC"/>
    <w:p w14:paraId="180891E8" w14:textId="4E1DC978" w:rsidR="35EC37F9" w:rsidRDefault="35EC37F9">
      <w:pPr>
        <w:rPr>
          <w:rFonts w:ascii="Aptos" w:eastAsia="Aptos" w:hAnsi="Aptos" w:cs="Aptos"/>
        </w:rPr>
      </w:pPr>
      <w:r w:rsidRPr="35EC37F9">
        <w:rPr>
          <w:rFonts w:ascii="Aptos" w:eastAsia="Aptos" w:hAnsi="Aptos" w:cs="Aptos"/>
        </w:rPr>
        <w:lastRenderedPageBreak/>
        <w:t xml:space="preserve">Additionally, we changed the default Nginx configuration to improve security and performance. We lowered timeout values and limited the size of requests to protect against slow or large requests. We also turned off the server version display to avoid leaking information and </w:t>
      </w:r>
      <w:r w:rsidR="140DAC4A" w:rsidRPr="140DAC4A">
        <w:rPr>
          <w:rFonts w:ascii="Aptos" w:eastAsia="Aptos" w:hAnsi="Aptos" w:cs="Aptos"/>
        </w:rPr>
        <w:t>tweaked the TLS</w:t>
      </w:r>
      <w:r w:rsidRPr="35EC37F9">
        <w:rPr>
          <w:rFonts w:ascii="Aptos" w:eastAsia="Aptos" w:hAnsi="Aptos" w:cs="Aptos"/>
        </w:rPr>
        <w:t xml:space="preserve"> settings </w:t>
      </w:r>
      <w:r w:rsidR="140DAC4A" w:rsidRPr="140DAC4A">
        <w:rPr>
          <w:rFonts w:ascii="Aptos" w:eastAsia="Aptos" w:hAnsi="Aptos" w:cs="Aptos"/>
        </w:rPr>
        <w:t>to use stronger</w:t>
      </w:r>
      <w:r w:rsidRPr="35EC37F9">
        <w:rPr>
          <w:rFonts w:ascii="Aptos" w:eastAsia="Aptos" w:hAnsi="Aptos" w:cs="Aptos"/>
        </w:rPr>
        <w:t xml:space="preserve"> encryption. To reduce data usage, we turned on </w:t>
      </w:r>
      <w:proofErr w:type="spellStart"/>
      <w:r w:rsidRPr="35EC37F9">
        <w:rPr>
          <w:rFonts w:ascii="Aptos" w:eastAsia="Aptos" w:hAnsi="Aptos" w:cs="Aptos"/>
        </w:rPr>
        <w:t>Gzip</w:t>
      </w:r>
      <w:proofErr w:type="spellEnd"/>
      <w:r w:rsidRPr="35EC37F9">
        <w:rPr>
          <w:rFonts w:ascii="Aptos" w:eastAsia="Aptos" w:hAnsi="Aptos" w:cs="Aptos"/>
        </w:rPr>
        <w:t xml:space="preserve"> compression</w:t>
      </w:r>
      <w:r w:rsidR="1482D203" w:rsidRPr="1482D203">
        <w:rPr>
          <w:rFonts w:ascii="Aptos" w:eastAsia="Aptos" w:hAnsi="Aptos" w:cs="Aptos"/>
        </w:rPr>
        <w:t xml:space="preserve">, which we just </w:t>
      </w:r>
      <w:r w:rsidR="279CDF6F" w:rsidRPr="279CDF6F">
        <w:rPr>
          <w:rFonts w:ascii="Aptos" w:eastAsia="Aptos" w:hAnsi="Aptos" w:cs="Aptos"/>
        </w:rPr>
        <w:t xml:space="preserve">uncommented from </w:t>
      </w:r>
      <w:r w:rsidR="0400EBE4" w:rsidRPr="0400EBE4">
        <w:rPr>
          <w:rFonts w:ascii="Aptos" w:eastAsia="Aptos" w:hAnsi="Aptos" w:cs="Aptos"/>
        </w:rPr>
        <w:t xml:space="preserve">the </w:t>
      </w:r>
      <w:r w:rsidR="7C42B3DA" w:rsidRPr="7C42B3DA">
        <w:rPr>
          <w:rFonts w:ascii="Aptos" w:eastAsia="Aptos" w:hAnsi="Aptos" w:cs="Aptos"/>
        </w:rPr>
        <w:t>default config.</w:t>
      </w:r>
      <w:r w:rsidRPr="35EC37F9">
        <w:rPr>
          <w:rFonts w:ascii="Aptos" w:eastAsia="Aptos" w:hAnsi="Aptos" w:cs="Aptos"/>
        </w:rPr>
        <w:t xml:space="preserve"> </w:t>
      </w:r>
      <w:r w:rsidR="655F0ABE" w:rsidRPr="655F0ABE">
        <w:rPr>
          <w:rFonts w:ascii="Aptos" w:eastAsia="Aptos" w:hAnsi="Aptos" w:cs="Aptos"/>
        </w:rPr>
        <w:t xml:space="preserve">We added </w:t>
      </w:r>
      <w:proofErr w:type="gramStart"/>
      <w:r w:rsidR="655F0ABE" w:rsidRPr="655F0ABE">
        <w:rPr>
          <w:rFonts w:ascii="Aptos" w:eastAsia="Aptos" w:hAnsi="Aptos" w:cs="Aptos"/>
        </w:rPr>
        <w:t>and</w:t>
      </w:r>
      <w:proofErr w:type="gramEnd"/>
      <w:r w:rsidRPr="35EC37F9">
        <w:rPr>
          <w:rFonts w:ascii="Aptos" w:eastAsia="Aptos" w:hAnsi="Aptos" w:cs="Aptos"/>
        </w:rPr>
        <w:t xml:space="preserve"> </w:t>
      </w:r>
      <w:r w:rsidR="54E5709F" w:rsidRPr="54E5709F">
        <w:rPr>
          <w:rFonts w:ascii="Aptos" w:eastAsia="Aptos" w:hAnsi="Aptos" w:cs="Aptos"/>
        </w:rPr>
        <w:t xml:space="preserve">error </w:t>
      </w:r>
      <w:r w:rsidR="0372BC48" w:rsidRPr="0372BC48">
        <w:rPr>
          <w:rFonts w:ascii="Aptos" w:eastAsia="Aptos" w:hAnsi="Aptos" w:cs="Aptos"/>
        </w:rPr>
        <w:t>log</w:t>
      </w:r>
      <w:r w:rsidRPr="35EC37F9">
        <w:rPr>
          <w:rFonts w:ascii="Aptos" w:eastAsia="Aptos" w:hAnsi="Aptos" w:cs="Aptos"/>
        </w:rPr>
        <w:t xml:space="preserve"> and added basic rate limiting to prevent too many requests from one source. Finally, we adjusted buffer sizes to handle large or unusual requests more safely.</w:t>
      </w:r>
    </w:p>
    <w:p w14:paraId="5B076F5A" w14:textId="77777777" w:rsidR="006309D8" w:rsidRDefault="006309D8" w:rsidP="103FC64F">
      <w:pPr>
        <w:jc w:val="both"/>
      </w:pPr>
    </w:p>
    <w:p w14:paraId="55BB9AB5" w14:textId="24CB336A" w:rsidR="006309D8" w:rsidRDefault="00A81596" w:rsidP="00E563E2">
      <w:pPr>
        <w:pStyle w:val="Heading2"/>
        <w:numPr>
          <w:ilvl w:val="1"/>
          <w:numId w:val="1"/>
        </w:numPr>
      </w:pPr>
      <w:bookmarkStart w:id="58" w:name="_Toc116643135"/>
      <w:bookmarkStart w:id="59" w:name="_Toc199792064"/>
      <w:r>
        <w:t>UFW (</w:t>
      </w:r>
      <w:r>
        <w:t>Uncomplicated Firewall</w:t>
      </w:r>
      <w:r>
        <w:t>)</w:t>
      </w:r>
      <w:bookmarkEnd w:id="58"/>
      <w:bookmarkEnd w:id="59"/>
    </w:p>
    <w:p w14:paraId="413ABFC2" w14:textId="4F11CFC9" w:rsidR="00070759" w:rsidRDefault="00E563E2" w:rsidP="00E563E2">
      <w:r>
        <w:t>For a host-firewall</w:t>
      </w:r>
      <w:r w:rsidR="00E256DC">
        <w:t xml:space="preserve"> we decided on UFW as it is </w:t>
      </w:r>
      <w:r w:rsidR="00F54BE6">
        <w:t xml:space="preserve">very simple to set up. We first </w:t>
      </w:r>
      <w:r w:rsidR="00070759">
        <w:t xml:space="preserve">made a </w:t>
      </w:r>
      <w:r w:rsidR="4AADA79B">
        <w:t>list</w:t>
      </w:r>
      <w:r w:rsidR="00070759">
        <w:t xml:space="preserve"> of all incoming and outgoing connections we wanted to allow and then disabled everything else. In this case that is:</w:t>
      </w:r>
    </w:p>
    <w:p w14:paraId="3D590761" w14:textId="34D146C1" w:rsidR="00070759" w:rsidRDefault="1D4B9DE5" w:rsidP="00070759">
      <w:pPr>
        <w:pStyle w:val="Subtitle"/>
      </w:pPr>
      <w:r>
        <w:t>Incoming</w:t>
      </w:r>
    </w:p>
    <w:p w14:paraId="186AC48E" w14:textId="3A8B2858" w:rsidR="00070759" w:rsidRDefault="00070759" w:rsidP="00070759">
      <w:pPr>
        <w:pStyle w:val="ListParagraph"/>
        <w:numPr>
          <w:ilvl w:val="0"/>
          <w:numId w:val="11"/>
        </w:numPr>
      </w:pPr>
      <w:r>
        <w:t>HTTP</w:t>
      </w:r>
      <w:r w:rsidR="004539A4">
        <w:t xml:space="preserve"> </w:t>
      </w:r>
    </w:p>
    <w:p w14:paraId="5C852696" w14:textId="1A36331D" w:rsidR="004539A4" w:rsidRDefault="004539A4" w:rsidP="00070759">
      <w:pPr>
        <w:pStyle w:val="ListParagraph"/>
        <w:numPr>
          <w:ilvl w:val="0"/>
          <w:numId w:val="11"/>
        </w:numPr>
      </w:pPr>
      <w:r>
        <w:t>HTTPS</w:t>
      </w:r>
    </w:p>
    <w:p w14:paraId="1ECE19A9" w14:textId="3A8B50CF" w:rsidR="004539A4" w:rsidRDefault="004539A4" w:rsidP="00070759">
      <w:pPr>
        <w:pStyle w:val="ListParagraph"/>
        <w:numPr>
          <w:ilvl w:val="0"/>
          <w:numId w:val="11"/>
        </w:numPr>
      </w:pPr>
      <w:r>
        <w:t>SSH</w:t>
      </w:r>
    </w:p>
    <w:p w14:paraId="7B56E929" w14:textId="5E1D9BFE" w:rsidR="004539A4" w:rsidRDefault="004539A4" w:rsidP="004539A4">
      <w:pPr>
        <w:pStyle w:val="Subtitle"/>
      </w:pPr>
      <w:r>
        <w:t>Outgoing</w:t>
      </w:r>
    </w:p>
    <w:p w14:paraId="4165CAD5" w14:textId="56732601" w:rsidR="004539A4" w:rsidRDefault="004539A4" w:rsidP="004539A4">
      <w:pPr>
        <w:pStyle w:val="ListParagraph"/>
        <w:numPr>
          <w:ilvl w:val="0"/>
          <w:numId w:val="12"/>
        </w:numPr>
      </w:pPr>
      <w:r>
        <w:t>HTTP</w:t>
      </w:r>
    </w:p>
    <w:p w14:paraId="1D88ECEE" w14:textId="7408D845" w:rsidR="004539A4" w:rsidRDefault="004539A4" w:rsidP="004539A4">
      <w:pPr>
        <w:pStyle w:val="ListParagraph"/>
        <w:numPr>
          <w:ilvl w:val="0"/>
          <w:numId w:val="12"/>
        </w:numPr>
      </w:pPr>
      <w:r>
        <w:t>HTTPS</w:t>
      </w:r>
    </w:p>
    <w:p w14:paraId="2FDA8A5F" w14:textId="118CBC79" w:rsidR="004539A4" w:rsidRDefault="004539A4" w:rsidP="004539A4">
      <w:pPr>
        <w:pStyle w:val="ListParagraph"/>
        <w:numPr>
          <w:ilvl w:val="0"/>
          <w:numId w:val="12"/>
        </w:numPr>
      </w:pPr>
      <w:r>
        <w:t>DNS</w:t>
      </w:r>
    </w:p>
    <w:p w14:paraId="193D1D59" w14:textId="3F693978" w:rsidR="0050293F" w:rsidRDefault="0038520B" w:rsidP="0050293F">
      <w:pPr>
        <w:pStyle w:val="ListParagraph"/>
        <w:numPr>
          <w:ilvl w:val="0"/>
          <w:numId w:val="12"/>
        </w:numPr>
      </w:pPr>
      <w:r>
        <w:t>NTP</w:t>
      </w:r>
    </w:p>
    <w:p w14:paraId="616D12B7" w14:textId="3438BF65" w:rsidR="0050293F" w:rsidRDefault="00762079" w:rsidP="0050293F">
      <w:pPr>
        <w:ind w:left="360"/>
      </w:pPr>
      <w:r>
        <w:t xml:space="preserve">We also enabled logging for all traffic so </w:t>
      </w:r>
      <w:r w:rsidR="00636EF1">
        <w:t xml:space="preserve">we would have the ability to </w:t>
      </w:r>
      <w:r w:rsidR="0091698F">
        <w:t>later</w:t>
      </w:r>
      <w:r w:rsidR="00636EF1">
        <w:t xml:space="preserve"> monitor the traffic for anomalies. </w:t>
      </w:r>
    </w:p>
    <w:p w14:paraId="699E1BAB" w14:textId="04B651CF" w:rsidR="000669A5" w:rsidRDefault="0091698F" w:rsidP="000669A5">
      <w:pPr>
        <w:keepNext/>
      </w:pPr>
      <w:r w:rsidRPr="00762079">
        <w:lastRenderedPageBreak/>
        <w:drawing>
          <wp:inline distT="0" distB="0" distL="0" distR="0" wp14:anchorId="71A381D1" wp14:editId="28B83011">
            <wp:extent cx="4867275" cy="4612210"/>
            <wp:effectExtent l="0" t="0" r="0" b="0"/>
            <wp:docPr id="1794359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9333" name="Picture 1" descr="A screenshot of a computer program&#10;&#10;AI-generated content may be incorrect."/>
                    <pic:cNvPicPr/>
                  </pic:nvPicPr>
                  <pic:blipFill>
                    <a:blip r:embed="rId31"/>
                    <a:stretch>
                      <a:fillRect/>
                    </a:stretch>
                  </pic:blipFill>
                  <pic:spPr>
                    <a:xfrm>
                      <a:off x="0" y="0"/>
                      <a:ext cx="4879636" cy="4623924"/>
                    </a:xfrm>
                    <a:prstGeom prst="rect">
                      <a:avLst/>
                    </a:prstGeom>
                  </pic:spPr>
                </pic:pic>
              </a:graphicData>
            </a:graphic>
          </wp:inline>
        </w:drawing>
      </w:r>
    </w:p>
    <w:p w14:paraId="0A45431E" w14:textId="58EA5B05" w:rsidR="00762079" w:rsidRDefault="000669A5" w:rsidP="000669A5">
      <w:pPr>
        <w:pStyle w:val="Caption"/>
      </w:pPr>
      <w:bookmarkStart w:id="60" w:name="_Toc199788438"/>
      <w:bookmarkStart w:id="61" w:name="_Toc199791561"/>
      <w:r>
        <w:t xml:space="preserve">Figure </w:t>
      </w:r>
      <w:r>
        <w:fldChar w:fldCharType="begin"/>
      </w:r>
      <w:r>
        <w:instrText xml:space="preserve"> SEQ Figure \* ARABIC </w:instrText>
      </w:r>
      <w:r>
        <w:fldChar w:fldCharType="separate"/>
      </w:r>
      <w:r w:rsidR="00B426DD">
        <w:rPr>
          <w:noProof/>
        </w:rPr>
        <w:t>19</w:t>
      </w:r>
      <w:r>
        <w:fldChar w:fldCharType="end"/>
      </w:r>
      <w:r>
        <w:t xml:space="preserve"> UFW - Status</w:t>
      </w:r>
      <w:bookmarkEnd w:id="60"/>
      <w:bookmarkEnd w:id="61"/>
    </w:p>
    <w:p w14:paraId="6C0191EE" w14:textId="79A0CDEB" w:rsidR="00935E76" w:rsidRDefault="00935E76" w:rsidP="00762079">
      <w:r>
        <w:t xml:space="preserve">Below is </w:t>
      </w:r>
      <w:r w:rsidR="0091698F">
        <w:t>a randomly selected section of the ufw.log which shows attempted connections to our server which were blocked by the Firewall. Those are most likely from systems trying to scan servers for open ports or similar.</w:t>
      </w:r>
    </w:p>
    <w:p w14:paraId="727054A0" w14:textId="77777777" w:rsidR="000669A5" w:rsidRDefault="0091698F" w:rsidP="000669A5">
      <w:pPr>
        <w:keepNext/>
      </w:pPr>
      <w:r w:rsidRPr="0091698F">
        <w:drawing>
          <wp:inline distT="0" distB="0" distL="0" distR="0" wp14:anchorId="5AF45FA4" wp14:editId="61253D99">
            <wp:extent cx="5731510" cy="2632710"/>
            <wp:effectExtent l="0" t="0" r="2540" b="0"/>
            <wp:docPr id="13310031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3148" name="Picture 1" descr="A computer screen with white text&#10;&#10;AI-generated content may be incorrect."/>
                    <pic:cNvPicPr/>
                  </pic:nvPicPr>
                  <pic:blipFill>
                    <a:blip r:embed="rId32"/>
                    <a:stretch>
                      <a:fillRect/>
                    </a:stretch>
                  </pic:blipFill>
                  <pic:spPr>
                    <a:xfrm>
                      <a:off x="0" y="0"/>
                      <a:ext cx="5731510" cy="2632710"/>
                    </a:xfrm>
                    <a:prstGeom prst="rect">
                      <a:avLst/>
                    </a:prstGeom>
                  </pic:spPr>
                </pic:pic>
              </a:graphicData>
            </a:graphic>
          </wp:inline>
        </w:drawing>
      </w:r>
    </w:p>
    <w:p w14:paraId="4B935E5C" w14:textId="77E28EF4" w:rsidR="0091698F" w:rsidRDefault="000669A5" w:rsidP="000669A5">
      <w:pPr>
        <w:pStyle w:val="Caption"/>
      </w:pPr>
      <w:bookmarkStart w:id="62" w:name="_Toc199788439"/>
      <w:bookmarkStart w:id="63" w:name="_Toc199791562"/>
      <w:r>
        <w:t xml:space="preserve">Figure </w:t>
      </w:r>
      <w:r>
        <w:fldChar w:fldCharType="begin"/>
      </w:r>
      <w:r>
        <w:instrText xml:space="preserve"> SEQ Figure \* ARABIC </w:instrText>
      </w:r>
      <w:r>
        <w:fldChar w:fldCharType="separate"/>
      </w:r>
      <w:r w:rsidR="00B426DD">
        <w:rPr>
          <w:noProof/>
        </w:rPr>
        <w:t>20</w:t>
      </w:r>
      <w:r>
        <w:fldChar w:fldCharType="end"/>
      </w:r>
      <w:r>
        <w:t xml:space="preserve"> UFW - Log</w:t>
      </w:r>
      <w:bookmarkEnd w:id="62"/>
      <w:bookmarkEnd w:id="63"/>
    </w:p>
    <w:p w14:paraId="34A485DA" w14:textId="6A31CBF3" w:rsidR="0038520B" w:rsidRDefault="00C4512C" w:rsidP="00C4512C">
      <w:pPr>
        <w:pStyle w:val="Heading2"/>
        <w:numPr>
          <w:ilvl w:val="1"/>
          <w:numId w:val="1"/>
        </w:numPr>
      </w:pPr>
      <w:bookmarkStart w:id="64" w:name="_Toc1627470313"/>
      <w:bookmarkStart w:id="65" w:name="_Toc199792065"/>
      <w:r>
        <w:lastRenderedPageBreak/>
        <w:t xml:space="preserve">Aide and </w:t>
      </w:r>
      <w:proofErr w:type="spellStart"/>
      <w:r>
        <w:t>auditd</w:t>
      </w:r>
      <w:bookmarkEnd w:id="64"/>
      <w:bookmarkEnd w:id="65"/>
      <w:proofErr w:type="spellEnd"/>
    </w:p>
    <w:p w14:paraId="6D6CA87E" w14:textId="2DEAAFA9" w:rsidR="00C4512C" w:rsidRDefault="00C4512C" w:rsidP="00C4512C">
      <w:r>
        <w:t>Aide</w:t>
      </w:r>
      <w:r w:rsidR="00864027">
        <w:t xml:space="preserve"> (</w:t>
      </w:r>
      <w:r w:rsidR="00864027" w:rsidRPr="00864027">
        <w:t>Advanced Intrusion Detection Environment</w:t>
      </w:r>
      <w:r w:rsidR="00864027">
        <w:t>)</w:t>
      </w:r>
      <w:r>
        <w:t xml:space="preserve"> is </w:t>
      </w:r>
      <w:r w:rsidR="006842E5">
        <w:t>software</w:t>
      </w:r>
      <w:r w:rsidR="00D71F6F">
        <w:t xml:space="preserve"> by Red Hat</w:t>
      </w:r>
      <w:r w:rsidR="003A7801">
        <w:t xml:space="preserve"> which checks the </w:t>
      </w:r>
      <w:r w:rsidR="00C62A0A">
        <w:t xml:space="preserve">integrity of </w:t>
      </w:r>
      <w:r w:rsidR="00DF60E1">
        <w:t xml:space="preserve">files and directories against </w:t>
      </w:r>
      <w:proofErr w:type="spellStart"/>
      <w:proofErr w:type="gramStart"/>
      <w:r w:rsidR="00DF60E1">
        <w:t>a</w:t>
      </w:r>
      <w:proofErr w:type="spellEnd"/>
      <w:proofErr w:type="gramEnd"/>
      <w:r w:rsidR="00DF60E1">
        <w:t xml:space="preserve"> internal database</w:t>
      </w:r>
      <w:r w:rsidR="00663464">
        <w:t xml:space="preserve">. This enables us to </w:t>
      </w:r>
      <w:r w:rsidR="00633067">
        <w:t>create that database after setting up the server to ensure that any changes to the configuratio</w:t>
      </w:r>
      <w:r w:rsidR="00CD7805">
        <w:t>n</w:t>
      </w:r>
      <w:r w:rsidR="00633067">
        <w:t>, done eithe</w:t>
      </w:r>
      <w:r w:rsidR="00CD7805">
        <w:t>r by updates or a potent</w:t>
      </w:r>
      <w:r w:rsidR="0047286B">
        <w:t>ially malicious 3</w:t>
      </w:r>
      <w:r w:rsidR="0047286B" w:rsidRPr="0047286B">
        <w:rPr>
          <w:vertAlign w:val="superscript"/>
        </w:rPr>
        <w:t>rd</w:t>
      </w:r>
      <w:r w:rsidR="0047286B">
        <w:t xml:space="preserve"> party are immediately visible.</w:t>
      </w:r>
      <w:r w:rsidR="004A6422">
        <w:t xml:space="preserve"> This is done via a cronjob which is run daily, that then prints out the results into a logfile.</w:t>
      </w:r>
    </w:p>
    <w:p w14:paraId="76CE7A1A" w14:textId="77777777" w:rsidR="004A6422" w:rsidRDefault="004A6422" w:rsidP="004A6422">
      <w:pPr>
        <w:keepNext/>
      </w:pPr>
      <w:r w:rsidRPr="004A6422">
        <w:drawing>
          <wp:inline distT="0" distB="0" distL="0" distR="0" wp14:anchorId="0CD2869E" wp14:editId="552F20EF">
            <wp:extent cx="3953427" cy="1457528"/>
            <wp:effectExtent l="0" t="0" r="9525" b="0"/>
            <wp:docPr id="557396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6908" name="Picture 1" descr="A screen shot of a computer&#10;&#10;AI-generated content may be incorrect."/>
                    <pic:cNvPicPr/>
                  </pic:nvPicPr>
                  <pic:blipFill>
                    <a:blip r:embed="rId33"/>
                    <a:stretch>
                      <a:fillRect/>
                    </a:stretch>
                  </pic:blipFill>
                  <pic:spPr>
                    <a:xfrm>
                      <a:off x="0" y="0"/>
                      <a:ext cx="3953427" cy="1457528"/>
                    </a:xfrm>
                    <a:prstGeom prst="rect">
                      <a:avLst/>
                    </a:prstGeom>
                  </pic:spPr>
                </pic:pic>
              </a:graphicData>
            </a:graphic>
          </wp:inline>
        </w:drawing>
      </w:r>
    </w:p>
    <w:p w14:paraId="70917D70" w14:textId="3DFE5480" w:rsidR="004A6422" w:rsidRDefault="004A6422" w:rsidP="004A6422">
      <w:pPr>
        <w:pStyle w:val="Caption"/>
      </w:pPr>
      <w:bookmarkStart w:id="66" w:name="_Toc199788440"/>
      <w:bookmarkStart w:id="67" w:name="_Toc199791563"/>
      <w:r>
        <w:t xml:space="preserve">Figure </w:t>
      </w:r>
      <w:r>
        <w:fldChar w:fldCharType="begin"/>
      </w:r>
      <w:r>
        <w:instrText xml:space="preserve"> SEQ Figure \* ARABIC </w:instrText>
      </w:r>
      <w:r>
        <w:fldChar w:fldCharType="separate"/>
      </w:r>
      <w:r w:rsidR="00B426DD">
        <w:rPr>
          <w:noProof/>
        </w:rPr>
        <w:t>21</w:t>
      </w:r>
      <w:r>
        <w:fldChar w:fldCharType="end"/>
      </w:r>
      <w:r>
        <w:t xml:space="preserve"> Aide - Changes</w:t>
      </w:r>
      <w:bookmarkEnd w:id="66"/>
      <w:bookmarkEnd w:id="67"/>
    </w:p>
    <w:p w14:paraId="1622E024" w14:textId="6C29054E" w:rsidR="00DF6805" w:rsidRDefault="00C80F74" w:rsidP="00C4512C">
      <w:r>
        <w:t>Here,</w:t>
      </w:r>
      <w:r w:rsidR="004A6422">
        <w:t xml:space="preserve"> for </w:t>
      </w:r>
      <w:r>
        <w:t>example,</w:t>
      </w:r>
      <w:r w:rsidR="004A6422">
        <w:t xml:space="preserve"> we installed some software </w:t>
      </w:r>
      <w:r w:rsidR="00FE01BC">
        <w:t xml:space="preserve">and </w:t>
      </w:r>
      <w:r w:rsidR="00165E14">
        <w:t xml:space="preserve">edited some files so the system would be able to find </w:t>
      </w:r>
      <w:r w:rsidR="008B4A85">
        <w:t>differences to allow us to test the system.</w:t>
      </w:r>
    </w:p>
    <w:p w14:paraId="50979F2A" w14:textId="1D70A6E6" w:rsidR="008B4A85" w:rsidRPr="00C4512C" w:rsidRDefault="008B4A85" w:rsidP="00C4512C">
      <w:r>
        <w:t xml:space="preserve">Above is the overview of all changes </w:t>
      </w:r>
      <w:r w:rsidR="00394571">
        <w:t>to files monitored by the system.</w:t>
      </w:r>
    </w:p>
    <w:p w14:paraId="7BBBCB2C" w14:textId="0F4C5ED1" w:rsidR="004539A4" w:rsidRDefault="00D20FA0" w:rsidP="004539A4">
      <w:r>
        <w:t xml:space="preserve">Below that in the log we are given </w:t>
      </w:r>
      <w:r w:rsidR="00C4767D">
        <w:t>a table-view of all edited, deleted or modified files and directories. Here for example the newly added ones.</w:t>
      </w:r>
    </w:p>
    <w:p w14:paraId="74F66B04" w14:textId="0651D1C6" w:rsidR="00C4767D" w:rsidRDefault="00C4767D" w:rsidP="00C4767D">
      <w:pPr>
        <w:keepNext/>
      </w:pPr>
      <w:r w:rsidRPr="00C4767D">
        <w:drawing>
          <wp:inline distT="0" distB="0" distL="0" distR="0" wp14:anchorId="2CDABF6F" wp14:editId="63E158F7">
            <wp:extent cx="6354601" cy="2609850"/>
            <wp:effectExtent l="0" t="0" r="8255" b="0"/>
            <wp:docPr id="1710859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967" name="Picture 1" descr="A screenshot of a computer program&#10;&#10;AI-generated content may be incorrect."/>
                    <pic:cNvPicPr/>
                  </pic:nvPicPr>
                  <pic:blipFill>
                    <a:blip r:embed="rId34"/>
                    <a:stretch>
                      <a:fillRect/>
                    </a:stretch>
                  </pic:blipFill>
                  <pic:spPr>
                    <a:xfrm>
                      <a:off x="0" y="0"/>
                      <a:ext cx="6360337" cy="2612206"/>
                    </a:xfrm>
                    <a:prstGeom prst="rect">
                      <a:avLst/>
                    </a:prstGeom>
                  </pic:spPr>
                </pic:pic>
              </a:graphicData>
            </a:graphic>
          </wp:inline>
        </w:drawing>
      </w:r>
    </w:p>
    <w:p w14:paraId="4ECEA104" w14:textId="5638D173" w:rsidR="00C4767D" w:rsidRDefault="00C4767D" w:rsidP="00C4767D">
      <w:pPr>
        <w:pStyle w:val="Caption"/>
      </w:pPr>
      <w:bookmarkStart w:id="68" w:name="_Toc199788441"/>
      <w:bookmarkStart w:id="69" w:name="_Toc199791564"/>
      <w:r>
        <w:t xml:space="preserve">Figure </w:t>
      </w:r>
      <w:r>
        <w:fldChar w:fldCharType="begin"/>
      </w:r>
      <w:r>
        <w:instrText xml:space="preserve"> SEQ Figure \* ARABIC </w:instrText>
      </w:r>
      <w:r>
        <w:fldChar w:fldCharType="separate"/>
      </w:r>
      <w:r w:rsidR="00B426DD">
        <w:rPr>
          <w:noProof/>
        </w:rPr>
        <w:t>22</w:t>
      </w:r>
      <w:r>
        <w:fldChar w:fldCharType="end"/>
      </w:r>
      <w:r>
        <w:t xml:space="preserve"> Aide - Added files</w:t>
      </w:r>
      <w:bookmarkEnd w:id="68"/>
      <w:bookmarkEnd w:id="69"/>
    </w:p>
    <w:p w14:paraId="5BA01A0F" w14:textId="5704D511" w:rsidR="00C4767D" w:rsidRDefault="00E86E26" w:rsidP="00C4767D">
      <w:r>
        <w:t>This is the shell-script we created to automate the deployment of aide to the machine for us.</w:t>
      </w:r>
    </w:p>
    <w:p w14:paraId="3E619122" w14:textId="77777777" w:rsidR="00485433" w:rsidRDefault="00485433" w:rsidP="00485433">
      <w:pPr>
        <w:keepNext/>
      </w:pPr>
      <w:r w:rsidRPr="00485433">
        <w:lastRenderedPageBreak/>
        <w:drawing>
          <wp:inline distT="0" distB="0" distL="0" distR="0" wp14:anchorId="082BAE04" wp14:editId="6C20D17F">
            <wp:extent cx="5731510" cy="6124575"/>
            <wp:effectExtent l="0" t="0" r="2540" b="9525"/>
            <wp:docPr id="5584862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6299" name="Picture 1" descr="A screenshot of a computer program&#10;&#10;AI-generated content may be incorrect."/>
                    <pic:cNvPicPr/>
                  </pic:nvPicPr>
                  <pic:blipFill>
                    <a:blip r:embed="rId35"/>
                    <a:stretch>
                      <a:fillRect/>
                    </a:stretch>
                  </pic:blipFill>
                  <pic:spPr>
                    <a:xfrm>
                      <a:off x="0" y="0"/>
                      <a:ext cx="5731510" cy="6124575"/>
                    </a:xfrm>
                    <a:prstGeom prst="rect">
                      <a:avLst/>
                    </a:prstGeom>
                  </pic:spPr>
                </pic:pic>
              </a:graphicData>
            </a:graphic>
          </wp:inline>
        </w:drawing>
      </w:r>
    </w:p>
    <w:p w14:paraId="31C3B0F6" w14:textId="6DD567C8" w:rsidR="00485433" w:rsidRDefault="00485433" w:rsidP="00485433">
      <w:pPr>
        <w:pStyle w:val="Caption"/>
      </w:pPr>
      <w:bookmarkStart w:id="70" w:name="_Toc199788442"/>
      <w:bookmarkStart w:id="71" w:name="_Toc199791565"/>
      <w:r>
        <w:t xml:space="preserve">Figure </w:t>
      </w:r>
      <w:r>
        <w:fldChar w:fldCharType="begin"/>
      </w:r>
      <w:r>
        <w:instrText xml:space="preserve"> SEQ Figure \* ARABIC </w:instrText>
      </w:r>
      <w:r>
        <w:fldChar w:fldCharType="separate"/>
      </w:r>
      <w:r w:rsidR="00B426DD">
        <w:rPr>
          <w:noProof/>
        </w:rPr>
        <w:t>23</w:t>
      </w:r>
      <w:r>
        <w:fldChar w:fldCharType="end"/>
      </w:r>
      <w:r>
        <w:t xml:space="preserve"> Aide – </w:t>
      </w:r>
      <w:proofErr w:type="spellStart"/>
      <w:r>
        <w:t>ShellScript</w:t>
      </w:r>
      <w:bookmarkEnd w:id="70"/>
      <w:bookmarkEnd w:id="71"/>
      <w:proofErr w:type="spellEnd"/>
    </w:p>
    <w:p w14:paraId="5BBC95D1" w14:textId="79F0726A" w:rsidR="00873F0D" w:rsidRDefault="00485433" w:rsidP="00485433">
      <w:r>
        <w:t xml:space="preserve">It starts out with installing aide via </w:t>
      </w:r>
      <w:r w:rsidR="006F4901">
        <w:t>apt. We make a change to the default configuration with the software</w:t>
      </w:r>
      <w:r w:rsidR="00F7727C">
        <w:t xml:space="preserve"> to use the more secure sha512 hashing algorithm but leave it </w:t>
      </w:r>
      <w:r w:rsidR="00827BCB">
        <w:t xml:space="preserve">default aside from that. Afterwards we initialize a new database on the system which takes a while as it will calculate the hash for each file on the system, aside from exceptions like temporary files. </w:t>
      </w:r>
      <w:r w:rsidR="00F7727C">
        <w:t xml:space="preserve"> </w:t>
      </w:r>
      <w:r w:rsidR="00723B9C">
        <w:t>Then we take the resulting file and overwrite the existing (empty) database. The last step creates a cronjob to check the database against our server daily and saves the results.</w:t>
      </w:r>
    </w:p>
    <w:p w14:paraId="09F4E078" w14:textId="2A025AC0" w:rsidR="006F4901" w:rsidRDefault="008F7FA7" w:rsidP="00485433">
      <w:r>
        <w:t xml:space="preserve">In addition to </w:t>
      </w:r>
      <w:proofErr w:type="gramStart"/>
      <w:r>
        <w:t>aide</w:t>
      </w:r>
      <w:proofErr w:type="gramEnd"/>
      <w:r>
        <w:t xml:space="preserve"> we are also using </w:t>
      </w:r>
      <w:proofErr w:type="spellStart"/>
      <w:proofErr w:type="gramStart"/>
      <w:r>
        <w:t>auditd</w:t>
      </w:r>
      <w:proofErr w:type="spellEnd"/>
      <w:proofErr w:type="gramEnd"/>
      <w:r>
        <w:t xml:space="preserve"> to monitor </w:t>
      </w:r>
      <w:r w:rsidR="00784C57">
        <w:t xml:space="preserve">various other events happening on the machine. </w:t>
      </w:r>
      <w:r w:rsidR="007D311E">
        <w:t xml:space="preserve">For </w:t>
      </w:r>
      <w:r w:rsidR="004950CB">
        <w:t>example,</w:t>
      </w:r>
      <w:r w:rsidR="007D311E">
        <w:t xml:space="preserve"> executed commands</w:t>
      </w:r>
      <w:r w:rsidR="008742C7">
        <w:t xml:space="preserve">, attempts at modifying files </w:t>
      </w:r>
      <w:r w:rsidR="002E3E72">
        <w:t>or privilege escalation.</w:t>
      </w:r>
      <w:r w:rsidR="00482615">
        <w:t xml:space="preserve"> </w:t>
      </w:r>
      <w:r w:rsidR="004950CB">
        <w:t xml:space="preserve">For this we wrote and collected some rules we deemed useful. </w:t>
      </w:r>
      <w:r w:rsidR="004950CB">
        <w:lastRenderedPageBreak/>
        <w:t xml:space="preserve">Those are stored in a separate file next to a script to install </w:t>
      </w:r>
      <w:proofErr w:type="spellStart"/>
      <w:r w:rsidR="004950CB">
        <w:t>auditd</w:t>
      </w:r>
      <w:proofErr w:type="spellEnd"/>
      <w:r w:rsidR="004950CB">
        <w:t xml:space="preserve"> and apply them which makes it </w:t>
      </w:r>
      <w:proofErr w:type="gramStart"/>
      <w:r w:rsidR="004950CB">
        <w:t>really easy</w:t>
      </w:r>
      <w:proofErr w:type="gramEnd"/>
      <w:r w:rsidR="004950CB">
        <w:t xml:space="preserve"> to change or update them. The hardest part of setting this up was debating on which sources, </w:t>
      </w:r>
      <w:proofErr w:type="gramStart"/>
      <w:r w:rsidR="004950CB">
        <w:t>be it</w:t>
      </w:r>
      <w:proofErr w:type="gramEnd"/>
      <w:r w:rsidR="004950CB">
        <w:t xml:space="preserve"> files, folders or interrupts sent from the </w:t>
      </w:r>
      <w:proofErr w:type="spellStart"/>
      <w:r w:rsidR="004950CB">
        <w:t>auditd</w:t>
      </w:r>
      <w:proofErr w:type="spellEnd"/>
      <w:r w:rsidR="004950CB">
        <w:t xml:space="preserve"> kernel module to monitor. </w:t>
      </w:r>
      <w:r w:rsidR="00D11139">
        <w:t xml:space="preserve"> Below are some examples and why we chose them.</w:t>
      </w:r>
    </w:p>
    <w:p w14:paraId="07134202" w14:textId="77777777" w:rsidR="00D11139" w:rsidRDefault="006F1B15" w:rsidP="00D11139">
      <w:pPr>
        <w:keepNext/>
      </w:pPr>
      <w:r w:rsidRPr="006F1B15">
        <w:drawing>
          <wp:inline distT="0" distB="0" distL="0" distR="0" wp14:anchorId="585EBF59" wp14:editId="5B8237E0">
            <wp:extent cx="4210638" cy="1771897"/>
            <wp:effectExtent l="0" t="0" r="0" b="0"/>
            <wp:docPr id="856372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2356" name="Picture 1" descr="A screen shot of a computer program&#10;&#10;AI-generated content may be incorrect."/>
                    <pic:cNvPicPr/>
                  </pic:nvPicPr>
                  <pic:blipFill>
                    <a:blip r:embed="rId36"/>
                    <a:stretch>
                      <a:fillRect/>
                    </a:stretch>
                  </pic:blipFill>
                  <pic:spPr>
                    <a:xfrm>
                      <a:off x="0" y="0"/>
                      <a:ext cx="4210638" cy="1771897"/>
                    </a:xfrm>
                    <a:prstGeom prst="rect">
                      <a:avLst/>
                    </a:prstGeom>
                  </pic:spPr>
                </pic:pic>
              </a:graphicData>
            </a:graphic>
          </wp:inline>
        </w:drawing>
      </w:r>
    </w:p>
    <w:p w14:paraId="0A866E74" w14:textId="048A019E" w:rsidR="006F1B15" w:rsidRDefault="00D11139" w:rsidP="00D11139">
      <w:pPr>
        <w:pStyle w:val="Caption"/>
      </w:pPr>
      <w:bookmarkStart w:id="72" w:name="_Toc199788443"/>
      <w:bookmarkStart w:id="73" w:name="_Toc199791566"/>
      <w:r>
        <w:t xml:space="preserve">Figure </w:t>
      </w:r>
      <w:r>
        <w:fldChar w:fldCharType="begin"/>
      </w:r>
      <w:r>
        <w:instrText xml:space="preserve"> SEQ Figure \* ARABIC </w:instrText>
      </w:r>
      <w:r>
        <w:fldChar w:fldCharType="separate"/>
      </w:r>
      <w:r w:rsidR="00B426DD">
        <w:rPr>
          <w:noProof/>
        </w:rPr>
        <w:t>24</w:t>
      </w:r>
      <w:r>
        <w:fldChar w:fldCharType="end"/>
      </w:r>
      <w:r>
        <w:t xml:space="preserve"> </w:t>
      </w:r>
      <w:proofErr w:type="spellStart"/>
      <w:r>
        <w:t>auditd</w:t>
      </w:r>
      <w:proofErr w:type="spellEnd"/>
      <w:r>
        <w:t xml:space="preserve"> - rules user</w:t>
      </w:r>
      <w:bookmarkEnd w:id="72"/>
      <w:bookmarkEnd w:id="73"/>
    </w:p>
    <w:p w14:paraId="0124ADB3" w14:textId="6CFABB08" w:rsidR="00D11139" w:rsidRPr="00D11139" w:rsidRDefault="00D11139" w:rsidP="00D11139">
      <w:r>
        <w:t xml:space="preserve">The above rules monitor </w:t>
      </w:r>
      <w:r w:rsidR="007D52E7">
        <w:t xml:space="preserve">for changes </w:t>
      </w:r>
      <w:r w:rsidR="0065695E">
        <w:t xml:space="preserve">to users and groups as that should practically never happen after the system is fully configured. Additionally in this snippet we are watching the </w:t>
      </w:r>
      <w:r w:rsidR="0057509C">
        <w:t xml:space="preserve">sudo.log to see which commands are executed </w:t>
      </w:r>
      <w:r w:rsidR="001D6264">
        <w:t>that way</w:t>
      </w:r>
      <w:r w:rsidR="003130BF">
        <w:t xml:space="preserve"> and the last par</w:t>
      </w:r>
      <w:r w:rsidR="00217DC1">
        <w:t xml:space="preserve">t ensures that the </w:t>
      </w:r>
      <w:r w:rsidR="009E357E">
        <w:t xml:space="preserve">configuration for our </w:t>
      </w:r>
      <w:r w:rsidR="6D3DD587">
        <w:t>Nginx</w:t>
      </w:r>
      <w:r w:rsidR="009E357E">
        <w:t xml:space="preserve"> setup is not altered in any way.</w:t>
      </w:r>
    </w:p>
    <w:p w14:paraId="1EC44D23" w14:textId="77777777" w:rsidR="00D11139" w:rsidRDefault="001E1893" w:rsidP="00D11139">
      <w:pPr>
        <w:keepNext/>
      </w:pPr>
      <w:r w:rsidRPr="001E1893">
        <w:drawing>
          <wp:inline distT="0" distB="0" distL="0" distR="0" wp14:anchorId="7F9CFF58" wp14:editId="336EC306">
            <wp:extent cx="4115374" cy="933580"/>
            <wp:effectExtent l="0" t="0" r="0" b="0"/>
            <wp:docPr id="1569231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196" name="Picture 1" descr="A screenshot of a computer screen&#10;&#10;AI-generated content may be incorrect."/>
                    <pic:cNvPicPr/>
                  </pic:nvPicPr>
                  <pic:blipFill>
                    <a:blip r:embed="rId37"/>
                    <a:stretch>
                      <a:fillRect/>
                    </a:stretch>
                  </pic:blipFill>
                  <pic:spPr>
                    <a:xfrm>
                      <a:off x="0" y="0"/>
                      <a:ext cx="4115374" cy="933580"/>
                    </a:xfrm>
                    <a:prstGeom prst="rect">
                      <a:avLst/>
                    </a:prstGeom>
                  </pic:spPr>
                </pic:pic>
              </a:graphicData>
            </a:graphic>
          </wp:inline>
        </w:drawing>
      </w:r>
    </w:p>
    <w:p w14:paraId="0839E699" w14:textId="39103D16" w:rsidR="001E1893" w:rsidRDefault="00D11139" w:rsidP="00D11139">
      <w:pPr>
        <w:pStyle w:val="Caption"/>
      </w:pPr>
      <w:bookmarkStart w:id="74" w:name="_Toc199788444"/>
      <w:bookmarkStart w:id="75" w:name="_Toc199791567"/>
      <w:r>
        <w:t xml:space="preserve">Figure </w:t>
      </w:r>
      <w:r>
        <w:fldChar w:fldCharType="begin"/>
      </w:r>
      <w:r>
        <w:instrText xml:space="preserve"> SEQ Figure \* ARABIC </w:instrText>
      </w:r>
      <w:r>
        <w:fldChar w:fldCharType="separate"/>
      </w:r>
      <w:r w:rsidR="00B426DD">
        <w:rPr>
          <w:noProof/>
        </w:rPr>
        <w:t>25</w:t>
      </w:r>
      <w:r>
        <w:fldChar w:fldCharType="end"/>
      </w:r>
      <w:r>
        <w:t xml:space="preserve"> </w:t>
      </w:r>
      <w:proofErr w:type="spellStart"/>
      <w:r w:rsidRPr="00A223DC">
        <w:t>auditd</w:t>
      </w:r>
      <w:proofErr w:type="spellEnd"/>
      <w:r w:rsidRPr="00A223DC">
        <w:t xml:space="preserve"> - rules </w:t>
      </w:r>
      <w:r>
        <w:t>network</w:t>
      </w:r>
      <w:bookmarkEnd w:id="74"/>
      <w:bookmarkEnd w:id="75"/>
    </w:p>
    <w:p w14:paraId="0D982B2A" w14:textId="5AE34E99" w:rsidR="00DC1463" w:rsidRPr="00DC1463" w:rsidRDefault="00DC1463" w:rsidP="00DC1463">
      <w:r>
        <w:t xml:space="preserve">This part checks for changes </w:t>
      </w:r>
      <w:r w:rsidR="00E97EBC">
        <w:t xml:space="preserve">regarding network changes, either to the firewall or network setup via </w:t>
      </w:r>
      <w:proofErr w:type="spellStart"/>
      <w:r w:rsidR="00E97EBC">
        <w:t>netplan</w:t>
      </w:r>
      <w:proofErr w:type="spellEnd"/>
      <w:r w:rsidR="00E97EBC">
        <w:t>.</w:t>
      </w:r>
    </w:p>
    <w:p w14:paraId="6E0970BB" w14:textId="77777777" w:rsidR="00D11139" w:rsidRDefault="00BA0C5E" w:rsidP="00D11139">
      <w:pPr>
        <w:keepNext/>
      </w:pPr>
      <w:r w:rsidRPr="00BA0C5E">
        <w:lastRenderedPageBreak/>
        <w:drawing>
          <wp:inline distT="0" distB="0" distL="0" distR="0" wp14:anchorId="4E1930F2" wp14:editId="7FB9DFF7">
            <wp:extent cx="3429479" cy="2734057"/>
            <wp:effectExtent l="0" t="0" r="0" b="9525"/>
            <wp:docPr id="7496026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2668" name="Picture 1" descr="A screenshot of a computer program&#10;&#10;AI-generated content may be incorrect."/>
                    <pic:cNvPicPr/>
                  </pic:nvPicPr>
                  <pic:blipFill>
                    <a:blip r:embed="rId38"/>
                    <a:stretch>
                      <a:fillRect/>
                    </a:stretch>
                  </pic:blipFill>
                  <pic:spPr>
                    <a:xfrm>
                      <a:off x="0" y="0"/>
                      <a:ext cx="3429479" cy="2734057"/>
                    </a:xfrm>
                    <a:prstGeom prst="rect">
                      <a:avLst/>
                    </a:prstGeom>
                  </pic:spPr>
                </pic:pic>
              </a:graphicData>
            </a:graphic>
          </wp:inline>
        </w:drawing>
      </w:r>
    </w:p>
    <w:p w14:paraId="068A7DFF" w14:textId="16A8174D" w:rsidR="00BA0C5E" w:rsidRDefault="00D11139" w:rsidP="00D11139">
      <w:pPr>
        <w:pStyle w:val="Caption"/>
      </w:pPr>
      <w:bookmarkStart w:id="76" w:name="_Toc199788445"/>
      <w:bookmarkStart w:id="77" w:name="_Toc199791568"/>
      <w:r>
        <w:t xml:space="preserve">Figure </w:t>
      </w:r>
      <w:r>
        <w:fldChar w:fldCharType="begin"/>
      </w:r>
      <w:r>
        <w:instrText xml:space="preserve"> SEQ Figure \* ARABIC </w:instrText>
      </w:r>
      <w:r>
        <w:fldChar w:fldCharType="separate"/>
      </w:r>
      <w:r w:rsidR="00B426DD">
        <w:rPr>
          <w:noProof/>
        </w:rPr>
        <w:t>26</w:t>
      </w:r>
      <w:r>
        <w:fldChar w:fldCharType="end"/>
      </w:r>
      <w:r>
        <w:t xml:space="preserve"> </w:t>
      </w:r>
      <w:proofErr w:type="spellStart"/>
      <w:r w:rsidRPr="00515942">
        <w:t>auditd</w:t>
      </w:r>
      <w:proofErr w:type="spellEnd"/>
      <w:r w:rsidRPr="00515942">
        <w:t xml:space="preserve"> - rules </w:t>
      </w:r>
      <w:r>
        <w:t>auth</w:t>
      </w:r>
      <w:bookmarkEnd w:id="76"/>
      <w:bookmarkEnd w:id="77"/>
    </w:p>
    <w:p w14:paraId="42538A2C" w14:textId="08D8CC85" w:rsidR="006615A9" w:rsidRPr="006615A9" w:rsidRDefault="00300FB7" w:rsidP="006615A9">
      <w:r>
        <w:t xml:space="preserve">Here we watch for the use of tools which modify users in any way like changing a password or adding a user, additionally it </w:t>
      </w:r>
      <w:r w:rsidR="005C7D09">
        <w:t>sees every failed login via the logs above.</w:t>
      </w:r>
    </w:p>
    <w:p w14:paraId="36C9A2BF" w14:textId="77777777" w:rsidR="00D11139" w:rsidRDefault="00D14A29" w:rsidP="00D11139">
      <w:pPr>
        <w:keepNext/>
      </w:pPr>
      <w:r w:rsidRPr="00D14A29">
        <w:drawing>
          <wp:inline distT="0" distB="0" distL="0" distR="0" wp14:anchorId="70015F46" wp14:editId="40A0C492">
            <wp:extent cx="3839111" cy="628738"/>
            <wp:effectExtent l="0" t="0" r="0" b="0"/>
            <wp:docPr id="19164322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2260" name="Picture 1" descr="A screen shot of a computer&#10;&#10;AI-generated content may be incorrect."/>
                    <pic:cNvPicPr/>
                  </pic:nvPicPr>
                  <pic:blipFill>
                    <a:blip r:embed="rId39"/>
                    <a:stretch>
                      <a:fillRect/>
                    </a:stretch>
                  </pic:blipFill>
                  <pic:spPr>
                    <a:xfrm>
                      <a:off x="0" y="0"/>
                      <a:ext cx="3839111" cy="628738"/>
                    </a:xfrm>
                    <a:prstGeom prst="rect">
                      <a:avLst/>
                    </a:prstGeom>
                  </pic:spPr>
                </pic:pic>
              </a:graphicData>
            </a:graphic>
          </wp:inline>
        </w:drawing>
      </w:r>
    </w:p>
    <w:p w14:paraId="095404DD" w14:textId="02C19029" w:rsidR="001F0075" w:rsidRDefault="001F0075" w:rsidP="001F0075">
      <w:pPr>
        <w:pStyle w:val="Caption"/>
      </w:pPr>
      <w:bookmarkStart w:id="78" w:name="_Toc199788446"/>
      <w:bookmarkStart w:id="79" w:name="_Toc199791569"/>
      <w:r>
        <w:t xml:space="preserve">Figure </w:t>
      </w:r>
      <w:r>
        <w:fldChar w:fldCharType="begin"/>
      </w:r>
      <w:r>
        <w:instrText xml:space="preserve"> SEQ Figure \* ARABIC </w:instrText>
      </w:r>
      <w:r>
        <w:fldChar w:fldCharType="separate"/>
      </w:r>
      <w:r w:rsidR="00B426DD">
        <w:rPr>
          <w:noProof/>
        </w:rPr>
        <w:t>27</w:t>
      </w:r>
      <w:r>
        <w:fldChar w:fldCharType="end"/>
      </w:r>
      <w:r>
        <w:t xml:space="preserve"> </w:t>
      </w:r>
      <w:proofErr w:type="spellStart"/>
      <w:r w:rsidRPr="00C40F1D">
        <w:t>auditd</w:t>
      </w:r>
      <w:proofErr w:type="spellEnd"/>
      <w:r w:rsidRPr="00C40F1D">
        <w:t xml:space="preserve"> - rules </w:t>
      </w:r>
      <w:r>
        <w:t>passwords</w:t>
      </w:r>
      <w:bookmarkEnd w:id="78"/>
      <w:bookmarkEnd w:id="79"/>
    </w:p>
    <w:p w14:paraId="042A1620" w14:textId="5534F507" w:rsidR="005C7D09" w:rsidRDefault="005C7D09" w:rsidP="00D11139">
      <w:pPr>
        <w:keepNext/>
      </w:pPr>
      <w:r>
        <w:t xml:space="preserve">This part also watches for password/user changes but in a more direct way </w:t>
      </w:r>
      <w:r w:rsidR="00793844">
        <w:t>by monitoring the /</w:t>
      </w:r>
      <w:proofErr w:type="spellStart"/>
      <w:r w:rsidR="00793844">
        <w:t>et</w:t>
      </w:r>
      <w:r w:rsidR="00F2028C">
        <w:t>c</w:t>
      </w:r>
      <w:proofErr w:type="spellEnd"/>
      <w:r w:rsidR="00F2028C">
        <w:t>/passwd and shadow file</w:t>
      </w:r>
    </w:p>
    <w:p w14:paraId="07AB704D" w14:textId="77777777" w:rsidR="00D11139" w:rsidRDefault="00D11139" w:rsidP="00D11139">
      <w:pPr>
        <w:keepNext/>
      </w:pPr>
      <w:r w:rsidRPr="00D11139">
        <w:drawing>
          <wp:inline distT="0" distB="0" distL="0" distR="0" wp14:anchorId="709A4FFB" wp14:editId="41C70BA5">
            <wp:extent cx="3934374" cy="2457793"/>
            <wp:effectExtent l="0" t="0" r="9525" b="0"/>
            <wp:docPr id="193482122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1228" name="Picture 1" descr="A computer screen shot of white text&#10;&#10;AI-generated content may be incorrect."/>
                    <pic:cNvPicPr/>
                  </pic:nvPicPr>
                  <pic:blipFill>
                    <a:blip r:embed="rId40"/>
                    <a:stretch>
                      <a:fillRect/>
                    </a:stretch>
                  </pic:blipFill>
                  <pic:spPr>
                    <a:xfrm>
                      <a:off x="0" y="0"/>
                      <a:ext cx="3934374" cy="2457793"/>
                    </a:xfrm>
                    <a:prstGeom prst="rect">
                      <a:avLst/>
                    </a:prstGeom>
                  </pic:spPr>
                </pic:pic>
              </a:graphicData>
            </a:graphic>
          </wp:inline>
        </w:drawing>
      </w:r>
    </w:p>
    <w:p w14:paraId="245F9315" w14:textId="1ACE113F" w:rsidR="00D11139" w:rsidRPr="00485433" w:rsidRDefault="00D11139" w:rsidP="00D11139">
      <w:pPr>
        <w:pStyle w:val="Caption"/>
      </w:pPr>
      <w:bookmarkStart w:id="80" w:name="_Toc199788447"/>
      <w:bookmarkStart w:id="81" w:name="_Toc199791570"/>
      <w:r>
        <w:t xml:space="preserve">Figure </w:t>
      </w:r>
      <w:r>
        <w:fldChar w:fldCharType="begin"/>
      </w:r>
      <w:r>
        <w:instrText xml:space="preserve"> SEQ Figure \* ARABIC </w:instrText>
      </w:r>
      <w:r>
        <w:fldChar w:fldCharType="separate"/>
      </w:r>
      <w:r w:rsidR="00B426DD">
        <w:rPr>
          <w:noProof/>
        </w:rPr>
        <w:t>28</w:t>
      </w:r>
      <w:r>
        <w:fldChar w:fldCharType="end"/>
      </w:r>
      <w:r>
        <w:t xml:space="preserve"> </w:t>
      </w:r>
      <w:proofErr w:type="spellStart"/>
      <w:r w:rsidRPr="00CF33A1">
        <w:t>auditd</w:t>
      </w:r>
      <w:proofErr w:type="spellEnd"/>
      <w:r w:rsidRPr="00CF33A1">
        <w:t xml:space="preserve"> - rules </w:t>
      </w:r>
      <w:r>
        <w:t>important files</w:t>
      </w:r>
      <w:bookmarkEnd w:id="80"/>
      <w:bookmarkEnd w:id="81"/>
    </w:p>
    <w:p w14:paraId="0F8EF053" w14:textId="77777777" w:rsidR="001F0075" w:rsidRDefault="001F0075" w:rsidP="001F0075">
      <w:pPr>
        <w:keepNext/>
      </w:pPr>
      <w:r>
        <w:lastRenderedPageBreak/>
        <w:t xml:space="preserve">This last part watches important directories and files like the </w:t>
      </w:r>
      <w:proofErr w:type="gramStart"/>
      <w:r>
        <w:t>auth.log</w:t>
      </w:r>
      <w:proofErr w:type="gramEnd"/>
      <w:r>
        <w:t xml:space="preserve"> but also the /opt folder in which our Deno-App and database are located.</w:t>
      </w:r>
    </w:p>
    <w:p w14:paraId="0941B9CA" w14:textId="77777777" w:rsidR="009A3E6C" w:rsidRDefault="00292152" w:rsidP="009A3E6C">
      <w:pPr>
        <w:keepNext/>
      </w:pPr>
      <w:r>
        <w:t xml:space="preserve">The reports can be searched and viewed by included tools like </w:t>
      </w:r>
      <w:proofErr w:type="spellStart"/>
      <w:r w:rsidRPr="00292152">
        <w:rPr>
          <w:highlight w:val="lightGray"/>
        </w:rPr>
        <w:t>ausearch</w:t>
      </w:r>
      <w:proofErr w:type="spellEnd"/>
      <w:r>
        <w:t xml:space="preserve"> and </w:t>
      </w:r>
      <w:proofErr w:type="spellStart"/>
      <w:r w:rsidRPr="00292152">
        <w:rPr>
          <w:highlight w:val="lightGray"/>
        </w:rPr>
        <w:t>aureport</w:t>
      </w:r>
      <w:proofErr w:type="spellEnd"/>
      <w:r>
        <w:br/>
      </w:r>
      <w:r w:rsidRPr="00292152">
        <w:drawing>
          <wp:inline distT="0" distB="0" distL="0" distR="0" wp14:anchorId="24B0AF8B" wp14:editId="3420328A">
            <wp:extent cx="5731510" cy="6687820"/>
            <wp:effectExtent l="0" t="0" r="2540" b="0"/>
            <wp:docPr id="1670676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6047" name="Picture 1" descr="A screenshot of a computer&#10;&#10;AI-generated content may be incorrect."/>
                    <pic:cNvPicPr/>
                  </pic:nvPicPr>
                  <pic:blipFill>
                    <a:blip r:embed="rId41"/>
                    <a:stretch>
                      <a:fillRect/>
                    </a:stretch>
                  </pic:blipFill>
                  <pic:spPr>
                    <a:xfrm>
                      <a:off x="0" y="0"/>
                      <a:ext cx="5731510" cy="6687820"/>
                    </a:xfrm>
                    <a:prstGeom prst="rect">
                      <a:avLst/>
                    </a:prstGeom>
                  </pic:spPr>
                </pic:pic>
              </a:graphicData>
            </a:graphic>
          </wp:inline>
        </w:drawing>
      </w:r>
    </w:p>
    <w:p w14:paraId="2FF60AF1" w14:textId="5A419A95" w:rsidR="00C4767D" w:rsidRDefault="009A3E6C" w:rsidP="009A3E6C">
      <w:pPr>
        <w:pStyle w:val="Caption"/>
      </w:pPr>
      <w:bookmarkStart w:id="82" w:name="_Toc199788448"/>
      <w:bookmarkStart w:id="83" w:name="_Toc199791571"/>
      <w:r>
        <w:t xml:space="preserve">Figure </w:t>
      </w:r>
      <w:r>
        <w:fldChar w:fldCharType="begin"/>
      </w:r>
      <w:r>
        <w:instrText xml:space="preserve"> SEQ Figure \* ARABIC </w:instrText>
      </w:r>
      <w:r>
        <w:fldChar w:fldCharType="separate"/>
      </w:r>
      <w:r w:rsidR="00B426DD">
        <w:rPr>
          <w:noProof/>
        </w:rPr>
        <w:t>29</w:t>
      </w:r>
      <w:r>
        <w:fldChar w:fldCharType="end"/>
      </w:r>
      <w:r>
        <w:t xml:space="preserve"> </w:t>
      </w:r>
      <w:proofErr w:type="spellStart"/>
      <w:r>
        <w:t>auditd</w:t>
      </w:r>
      <w:proofErr w:type="spellEnd"/>
      <w:r>
        <w:t xml:space="preserve"> - report</w:t>
      </w:r>
      <w:bookmarkEnd w:id="82"/>
      <w:bookmarkEnd w:id="83"/>
    </w:p>
    <w:p w14:paraId="6C31C1F4" w14:textId="0E08D806" w:rsidR="00292152" w:rsidRDefault="00292152" w:rsidP="004539A4">
      <w:r>
        <w:t xml:space="preserve">Here is an example of using </w:t>
      </w:r>
      <w:r w:rsidR="007F50E3">
        <w:t>“</w:t>
      </w:r>
      <w:proofErr w:type="spellStart"/>
      <w:r w:rsidR="007F50E3" w:rsidRPr="007F50E3">
        <w:t>aureport</w:t>
      </w:r>
      <w:proofErr w:type="spellEnd"/>
      <w:r w:rsidR="007F50E3" w:rsidRPr="007F50E3">
        <w:t xml:space="preserve"> -</w:t>
      </w:r>
      <w:proofErr w:type="spellStart"/>
      <w:r w:rsidR="007F50E3" w:rsidRPr="007F50E3">
        <w:t>i</w:t>
      </w:r>
      <w:proofErr w:type="spellEnd"/>
      <w:r w:rsidR="007F50E3">
        <w:t>”</w:t>
      </w:r>
      <w:r>
        <w:t xml:space="preserve"> to see the whole report of all logged activities since the start of the software. </w:t>
      </w:r>
    </w:p>
    <w:p w14:paraId="4EE6A187" w14:textId="7ADA581A" w:rsidR="009A3E6C" w:rsidRDefault="009003FB" w:rsidP="009A3E6C">
      <w:pPr>
        <w:keepNext/>
      </w:pPr>
      <w:r>
        <w:lastRenderedPageBreak/>
        <w:t xml:space="preserve">Or </w:t>
      </w:r>
      <w:proofErr w:type="gramStart"/>
      <w:r>
        <w:t xml:space="preserve">here </w:t>
      </w:r>
      <w:r w:rsidR="009A3E6C">
        <w:t xml:space="preserve"> using</w:t>
      </w:r>
      <w:proofErr w:type="gramEnd"/>
      <w:r w:rsidR="009A3E6C">
        <w:t xml:space="preserve"> “</w:t>
      </w:r>
      <w:proofErr w:type="spellStart"/>
      <w:r w:rsidR="009A3E6C" w:rsidRPr="009A3E6C">
        <w:t>ausearch</w:t>
      </w:r>
      <w:proofErr w:type="spellEnd"/>
      <w:r w:rsidR="009A3E6C" w:rsidRPr="009A3E6C">
        <w:t xml:space="preserve"> -</w:t>
      </w:r>
      <w:proofErr w:type="spellStart"/>
      <w:r w:rsidR="009A3E6C" w:rsidRPr="009A3E6C">
        <w:t>i</w:t>
      </w:r>
      <w:proofErr w:type="spellEnd"/>
      <w:r w:rsidR="009A3E6C" w:rsidRPr="009A3E6C">
        <w:t xml:space="preserve"> -k </w:t>
      </w:r>
      <w:proofErr w:type="spellStart"/>
      <w:r w:rsidR="009A3E6C" w:rsidRPr="009A3E6C">
        <w:t>sudo_log</w:t>
      </w:r>
      <w:proofErr w:type="spellEnd"/>
      <w:r w:rsidR="009A3E6C">
        <w:t xml:space="preserve">” to only show the usage of </w:t>
      </w:r>
      <w:proofErr w:type="spellStart"/>
      <w:r w:rsidR="009A3E6C">
        <w:t>sudo</w:t>
      </w:r>
      <w:proofErr w:type="spellEnd"/>
      <w:r w:rsidR="009A3E6C">
        <w:t xml:space="preserve"> (this is only one entry)</w:t>
      </w:r>
      <w:r w:rsidR="009A3E6C">
        <w:br/>
      </w:r>
      <w:r w:rsidR="009A3E6C">
        <w:rPr>
          <w:noProof/>
        </w:rPr>
        <w:drawing>
          <wp:inline distT="0" distB="0" distL="0" distR="0" wp14:anchorId="4110DFD2" wp14:editId="54BA0F24">
            <wp:extent cx="5731510" cy="3001645"/>
            <wp:effectExtent l="0" t="0" r="2540" b="8255"/>
            <wp:docPr id="16762215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1567" name="Picture 1" descr="A screen shot of a computer&#10;&#10;AI-generated content may be incorrect."/>
                    <pic:cNvPicPr/>
                  </pic:nvPicPr>
                  <pic:blipFill>
                    <a:blip r:embed="rId42"/>
                    <a:stretch>
                      <a:fillRect/>
                    </a:stretch>
                  </pic:blipFill>
                  <pic:spPr>
                    <a:xfrm>
                      <a:off x="0" y="0"/>
                      <a:ext cx="5731510" cy="3001645"/>
                    </a:xfrm>
                    <a:prstGeom prst="rect">
                      <a:avLst/>
                    </a:prstGeom>
                  </pic:spPr>
                </pic:pic>
              </a:graphicData>
            </a:graphic>
          </wp:inline>
        </w:drawing>
      </w:r>
    </w:p>
    <w:p w14:paraId="30B840AF" w14:textId="6CD1AD5F" w:rsidR="00167050" w:rsidRDefault="009A3E6C" w:rsidP="009A3E6C">
      <w:pPr>
        <w:pStyle w:val="Caption"/>
      </w:pPr>
      <w:bookmarkStart w:id="84" w:name="_Toc199788449"/>
      <w:bookmarkStart w:id="85" w:name="_Toc199791572"/>
      <w:r>
        <w:t xml:space="preserve">Figure </w:t>
      </w:r>
      <w:r>
        <w:fldChar w:fldCharType="begin"/>
      </w:r>
      <w:r>
        <w:instrText xml:space="preserve"> SEQ Figure \* ARABIC </w:instrText>
      </w:r>
      <w:r>
        <w:fldChar w:fldCharType="separate"/>
      </w:r>
      <w:r w:rsidR="00B426DD">
        <w:rPr>
          <w:noProof/>
        </w:rPr>
        <w:t>30</w:t>
      </w:r>
      <w:r>
        <w:fldChar w:fldCharType="end"/>
      </w:r>
      <w:r>
        <w:t xml:space="preserve"> </w:t>
      </w:r>
      <w:proofErr w:type="spellStart"/>
      <w:r>
        <w:t>auditd</w:t>
      </w:r>
      <w:proofErr w:type="spellEnd"/>
      <w:r>
        <w:t xml:space="preserve"> </w:t>
      </w:r>
      <w:r w:rsidR="005566C9">
        <w:t>–</w:t>
      </w:r>
      <w:r>
        <w:t xml:space="preserve"> search</w:t>
      </w:r>
      <w:bookmarkEnd w:id="84"/>
      <w:bookmarkEnd w:id="85"/>
    </w:p>
    <w:p w14:paraId="235421AD" w14:textId="77777777" w:rsidR="005566C9" w:rsidRDefault="005566C9" w:rsidP="005566C9"/>
    <w:p w14:paraId="2F9DEA51" w14:textId="77777777" w:rsidR="005566C9" w:rsidRDefault="005566C9" w:rsidP="005566C9"/>
    <w:p w14:paraId="33671431" w14:textId="77777777" w:rsidR="005566C9" w:rsidRDefault="005566C9" w:rsidP="005566C9"/>
    <w:p w14:paraId="51BBEE87" w14:textId="77777777" w:rsidR="005566C9" w:rsidRDefault="005566C9" w:rsidP="005566C9"/>
    <w:p w14:paraId="5BA59AD3" w14:textId="77777777" w:rsidR="005566C9" w:rsidRDefault="005566C9" w:rsidP="005566C9"/>
    <w:p w14:paraId="34BA93D2" w14:textId="77777777" w:rsidR="005566C9" w:rsidRDefault="005566C9" w:rsidP="005566C9"/>
    <w:p w14:paraId="60B7F485" w14:textId="77777777" w:rsidR="005566C9" w:rsidRDefault="005566C9" w:rsidP="005566C9"/>
    <w:p w14:paraId="226E677A" w14:textId="77777777" w:rsidR="005566C9" w:rsidRDefault="005566C9" w:rsidP="005566C9"/>
    <w:p w14:paraId="752B91F7" w14:textId="77777777" w:rsidR="005566C9" w:rsidRDefault="005566C9" w:rsidP="005566C9"/>
    <w:p w14:paraId="3E8BBB14" w14:textId="77777777" w:rsidR="005566C9" w:rsidRDefault="005566C9" w:rsidP="005566C9"/>
    <w:p w14:paraId="14FB57E7" w14:textId="77777777" w:rsidR="005566C9" w:rsidRDefault="005566C9" w:rsidP="005566C9"/>
    <w:p w14:paraId="76F8216A" w14:textId="77777777" w:rsidR="005566C9" w:rsidRDefault="005566C9" w:rsidP="005566C9"/>
    <w:p w14:paraId="76587B2D" w14:textId="77777777" w:rsidR="005566C9" w:rsidRDefault="005566C9" w:rsidP="005566C9"/>
    <w:p w14:paraId="5ED2D9B2" w14:textId="77777777" w:rsidR="005566C9" w:rsidRDefault="005566C9" w:rsidP="005566C9"/>
    <w:p w14:paraId="5CB0C38F" w14:textId="77777777" w:rsidR="005566C9" w:rsidRDefault="005566C9" w:rsidP="005566C9"/>
    <w:p w14:paraId="513C594E" w14:textId="77777777" w:rsidR="005566C9" w:rsidRPr="005566C9" w:rsidRDefault="005566C9" w:rsidP="005566C9"/>
    <w:p w14:paraId="2ABEE05F" w14:textId="1A7229EB" w:rsidR="00A81596" w:rsidRDefault="007241CA" w:rsidP="007241CA">
      <w:pPr>
        <w:pStyle w:val="Heading2"/>
        <w:numPr>
          <w:ilvl w:val="1"/>
          <w:numId w:val="1"/>
        </w:numPr>
      </w:pPr>
      <w:bookmarkStart w:id="86" w:name="_Toc158789674"/>
      <w:bookmarkStart w:id="87" w:name="_Toc199792066"/>
      <w:r>
        <w:lastRenderedPageBreak/>
        <w:t>General Hardening</w:t>
      </w:r>
      <w:bookmarkEnd w:id="86"/>
      <w:bookmarkEnd w:id="87"/>
    </w:p>
    <w:p w14:paraId="43392EEF" w14:textId="092CF946" w:rsidR="005566C9" w:rsidRDefault="007241CA" w:rsidP="007241CA">
      <w:r>
        <w:t xml:space="preserve">This </w:t>
      </w:r>
      <w:r w:rsidR="00F33D21">
        <w:t>chapter is for everything</w:t>
      </w:r>
      <w:r w:rsidR="007435F1">
        <w:t xml:space="preserve"> that didn’t fit into any of the other categories/software. Most of those are based on </w:t>
      </w:r>
      <w:r w:rsidR="00A64378">
        <w:t>recommendations from</w:t>
      </w:r>
      <w:r w:rsidR="007435F1">
        <w:t xml:space="preserve"> </w:t>
      </w:r>
      <w:r w:rsidR="00D369C5">
        <w:t>Lynis</w:t>
      </w:r>
      <w:r w:rsidR="00A64378">
        <w:t xml:space="preserve"> or the Moodle course. </w:t>
      </w:r>
      <w:r w:rsidR="0037202B">
        <w:t>First,</w:t>
      </w:r>
      <w:r w:rsidR="00BE4785">
        <w:t xml:space="preserve"> </w:t>
      </w:r>
      <w:r w:rsidR="004813B3">
        <w:t>we edited various kernel parameters</w:t>
      </w:r>
      <w:r w:rsidR="005566C9">
        <w:t xml:space="preserve"> based on the feedback that Lynis gave:</w:t>
      </w:r>
    </w:p>
    <w:p w14:paraId="685A330A" w14:textId="77777777" w:rsidR="0074411E" w:rsidRDefault="005566C9" w:rsidP="0074411E">
      <w:pPr>
        <w:keepNext/>
      </w:pPr>
      <w:r>
        <w:br/>
      </w:r>
      <w:r w:rsidRPr="005566C9">
        <w:drawing>
          <wp:inline distT="0" distB="0" distL="0" distR="0" wp14:anchorId="60AFF7F5" wp14:editId="426045D4">
            <wp:extent cx="4914900" cy="6221219"/>
            <wp:effectExtent l="0" t="0" r="0" b="8255"/>
            <wp:docPr id="882626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6256" name="Picture 1" descr="A screen shot of a computer program&#10;&#10;AI-generated content may be incorrect."/>
                    <pic:cNvPicPr/>
                  </pic:nvPicPr>
                  <pic:blipFill>
                    <a:blip r:embed="rId43"/>
                    <a:stretch>
                      <a:fillRect/>
                    </a:stretch>
                  </pic:blipFill>
                  <pic:spPr>
                    <a:xfrm>
                      <a:off x="0" y="0"/>
                      <a:ext cx="4933031" cy="6244168"/>
                    </a:xfrm>
                    <a:prstGeom prst="rect">
                      <a:avLst/>
                    </a:prstGeom>
                  </pic:spPr>
                </pic:pic>
              </a:graphicData>
            </a:graphic>
          </wp:inline>
        </w:drawing>
      </w:r>
    </w:p>
    <w:p w14:paraId="4BF3339D" w14:textId="3728DB06" w:rsidR="00030C47" w:rsidRDefault="0074411E" w:rsidP="0074411E">
      <w:pPr>
        <w:pStyle w:val="Caption"/>
      </w:pPr>
      <w:bookmarkStart w:id="88" w:name="_Toc199788450"/>
      <w:bookmarkStart w:id="89" w:name="_Toc199791573"/>
      <w:r>
        <w:t xml:space="preserve">Figure </w:t>
      </w:r>
      <w:r>
        <w:fldChar w:fldCharType="begin"/>
      </w:r>
      <w:r>
        <w:instrText xml:space="preserve"> SEQ Figure \* ARABIC </w:instrText>
      </w:r>
      <w:r>
        <w:fldChar w:fldCharType="separate"/>
      </w:r>
      <w:r w:rsidR="00B426DD">
        <w:rPr>
          <w:noProof/>
        </w:rPr>
        <w:t>31</w:t>
      </w:r>
      <w:r>
        <w:fldChar w:fldCharType="end"/>
      </w:r>
      <w:r>
        <w:t xml:space="preserve"> Lynis Kernel</w:t>
      </w:r>
      <w:bookmarkEnd w:id="88"/>
      <w:bookmarkEnd w:id="89"/>
    </w:p>
    <w:p w14:paraId="594C570F" w14:textId="3F03F954" w:rsidR="0074411E" w:rsidRDefault="00FE310F" w:rsidP="0074411E">
      <w:r>
        <w:t xml:space="preserve">Some of those are to protect </w:t>
      </w:r>
      <w:proofErr w:type="spellStart"/>
      <w:r>
        <w:t>symlinks</w:t>
      </w:r>
      <w:proofErr w:type="spellEnd"/>
      <w:r>
        <w:t xml:space="preserve"> and </w:t>
      </w:r>
      <w:proofErr w:type="gramStart"/>
      <w:r>
        <w:t>hard-links</w:t>
      </w:r>
      <w:proofErr w:type="gramEnd"/>
      <w:r>
        <w:t xml:space="preserve">, </w:t>
      </w:r>
      <w:r w:rsidR="008454A4">
        <w:t>“</w:t>
      </w:r>
      <w:proofErr w:type="spellStart"/>
      <w:proofErr w:type="gramStart"/>
      <w:r w:rsidR="000E4CEB" w:rsidRPr="000E4CEB">
        <w:t>kernel.suid</w:t>
      </w:r>
      <w:proofErr w:type="gramEnd"/>
      <w:r w:rsidR="000E4CEB" w:rsidRPr="000E4CEB">
        <w:t>_dumpable</w:t>
      </w:r>
      <w:proofErr w:type="spellEnd"/>
      <w:r w:rsidR="008454A4">
        <w:t>”</w:t>
      </w:r>
      <w:r w:rsidR="000E4CEB">
        <w:t xml:space="preserve"> prevents kernel dumps when an elevated program crashes.</w:t>
      </w:r>
      <w:r w:rsidR="000E4A2A">
        <w:t xml:space="preserve"> Most of the others are </w:t>
      </w:r>
      <w:r w:rsidR="003D7529">
        <w:t xml:space="preserve">meant for </w:t>
      </w:r>
      <w:r w:rsidR="00BF332C">
        <w:t>preventing various network-based attacks</w:t>
      </w:r>
      <w:r w:rsidR="00AA4FD7">
        <w:t xml:space="preserve"> like man-in-the-middle attacks.  The one rule </w:t>
      </w:r>
      <w:r w:rsidR="00AA4FD7">
        <w:lastRenderedPageBreak/>
        <w:t xml:space="preserve">we did not enable was </w:t>
      </w:r>
      <w:r w:rsidR="008454A4">
        <w:t>“</w:t>
      </w:r>
      <w:proofErr w:type="spellStart"/>
      <w:proofErr w:type="gramStart"/>
      <w:r w:rsidR="008454A4" w:rsidRPr="008454A4">
        <w:t>kernel.modules</w:t>
      </w:r>
      <w:proofErr w:type="gramEnd"/>
      <w:r w:rsidR="008454A4" w:rsidRPr="008454A4">
        <w:t>_disabled</w:t>
      </w:r>
      <w:proofErr w:type="spellEnd"/>
      <w:r w:rsidR="008454A4">
        <w:t xml:space="preserve">” which interfered with </w:t>
      </w:r>
      <w:proofErr w:type="spellStart"/>
      <w:r w:rsidR="008454A4">
        <w:t>auditd</w:t>
      </w:r>
      <w:proofErr w:type="spellEnd"/>
      <w:r w:rsidR="0037202B">
        <w:t xml:space="preserve"> and other modules which were not correctly loaded anymore. </w:t>
      </w:r>
    </w:p>
    <w:p w14:paraId="081D8B7A" w14:textId="26A736A9" w:rsidR="008F0B6A" w:rsidRDefault="002561D8" w:rsidP="008F0B6A">
      <w:pPr>
        <w:keepNext/>
      </w:pPr>
      <w:r w:rsidRPr="002561D8">
        <w:drawing>
          <wp:inline distT="0" distB="0" distL="0" distR="0" wp14:anchorId="6066AC49" wp14:editId="4E763085">
            <wp:extent cx="4496427" cy="2981741"/>
            <wp:effectExtent l="0" t="0" r="0" b="9525"/>
            <wp:docPr id="206932141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1417" name="Picture 1" descr="A screen shot of a computer screen&#10;&#10;AI-generated content may be incorrect."/>
                    <pic:cNvPicPr/>
                  </pic:nvPicPr>
                  <pic:blipFill>
                    <a:blip r:embed="rId44"/>
                    <a:stretch>
                      <a:fillRect/>
                    </a:stretch>
                  </pic:blipFill>
                  <pic:spPr>
                    <a:xfrm>
                      <a:off x="0" y="0"/>
                      <a:ext cx="4496427" cy="2981741"/>
                    </a:xfrm>
                    <a:prstGeom prst="rect">
                      <a:avLst/>
                    </a:prstGeom>
                  </pic:spPr>
                </pic:pic>
              </a:graphicData>
            </a:graphic>
          </wp:inline>
        </w:drawing>
      </w:r>
    </w:p>
    <w:p w14:paraId="03BE2925" w14:textId="26EDB34A" w:rsidR="009A4674" w:rsidRDefault="008F0B6A" w:rsidP="008F0B6A">
      <w:pPr>
        <w:pStyle w:val="Caption"/>
      </w:pPr>
      <w:bookmarkStart w:id="90" w:name="_Toc199791574"/>
      <w:r>
        <w:t xml:space="preserve">Figure </w:t>
      </w:r>
      <w:r>
        <w:fldChar w:fldCharType="begin"/>
      </w:r>
      <w:r>
        <w:instrText xml:space="preserve"> SEQ Figure \* ARABIC </w:instrText>
      </w:r>
      <w:r>
        <w:fldChar w:fldCharType="separate"/>
      </w:r>
      <w:r w:rsidR="00B426DD">
        <w:rPr>
          <w:noProof/>
        </w:rPr>
        <w:t>32</w:t>
      </w:r>
      <w:r>
        <w:fldChar w:fldCharType="end"/>
      </w:r>
      <w:r>
        <w:t xml:space="preserve"> General Hardening Rule Override</w:t>
      </w:r>
      <w:bookmarkEnd w:id="90"/>
    </w:p>
    <w:p w14:paraId="033A01ED" w14:textId="7287B3FF" w:rsidR="002561D8" w:rsidRDefault="002561D8" w:rsidP="0074411E">
      <w:r>
        <w:t>The overrides are stored in a separate file which then gets copied int</w:t>
      </w:r>
      <w:r w:rsidR="00A86BA7">
        <w:t xml:space="preserve">o </w:t>
      </w:r>
      <w:r w:rsidR="00A86BA7" w:rsidRPr="00A86BA7">
        <w:t>/</w:t>
      </w:r>
      <w:proofErr w:type="spellStart"/>
      <w:r w:rsidR="00A86BA7" w:rsidRPr="00A86BA7">
        <w:t>etc</w:t>
      </w:r>
      <w:proofErr w:type="spellEnd"/>
      <w:r w:rsidR="00A86BA7" w:rsidRPr="00A86BA7">
        <w:t>/</w:t>
      </w:r>
      <w:proofErr w:type="spellStart"/>
      <w:proofErr w:type="gramStart"/>
      <w:r w:rsidR="00A86BA7" w:rsidRPr="00A86BA7">
        <w:t>sysctl.d</w:t>
      </w:r>
      <w:proofErr w:type="spellEnd"/>
      <w:proofErr w:type="gramEnd"/>
      <w:r w:rsidR="00A86BA7" w:rsidRPr="00A86BA7">
        <w:t>/</w:t>
      </w:r>
      <w:r w:rsidR="00A86BA7">
        <w:t xml:space="preserve"> and applied via </w:t>
      </w:r>
      <w:r w:rsidR="00495273">
        <w:t>“</w:t>
      </w:r>
      <w:proofErr w:type="spellStart"/>
      <w:r w:rsidR="00495273" w:rsidRPr="00495273">
        <w:t>sysctl</w:t>
      </w:r>
      <w:proofErr w:type="spellEnd"/>
      <w:r w:rsidR="00495273" w:rsidRPr="00495273">
        <w:t xml:space="preserve"> --system</w:t>
      </w:r>
      <w:r w:rsidR="00495273">
        <w:t>”</w:t>
      </w:r>
      <w:r w:rsidR="00DB08EB">
        <w:t>.</w:t>
      </w:r>
    </w:p>
    <w:p w14:paraId="28855FAF" w14:textId="2476898D" w:rsidR="00830CD6" w:rsidRDefault="00DB08EB" w:rsidP="0074411E">
      <w:r>
        <w:t>Next,</w:t>
      </w:r>
      <w:r w:rsidR="002F3039">
        <w:t xml:space="preserve"> we tightened the permission on various folders and files as the defaults set by Ubuntu were not ideal </w:t>
      </w:r>
      <w:r w:rsidR="001F7958">
        <w:t xml:space="preserve">for everything. </w:t>
      </w:r>
      <w:r w:rsidR="00830CD6">
        <w:t>Below a snippet from the script which applies all the changes in this category</w:t>
      </w:r>
    </w:p>
    <w:p w14:paraId="6B8317B3" w14:textId="77777777" w:rsidR="000831B2" w:rsidRDefault="000831B2" w:rsidP="000831B2">
      <w:pPr>
        <w:keepNext/>
      </w:pPr>
      <w:r w:rsidRPr="000831B2">
        <w:drawing>
          <wp:inline distT="0" distB="0" distL="0" distR="0" wp14:anchorId="28571EE0" wp14:editId="59CEBB09">
            <wp:extent cx="5731510" cy="1332230"/>
            <wp:effectExtent l="0" t="0" r="2540" b="1270"/>
            <wp:docPr id="107995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9969" name=""/>
                    <pic:cNvPicPr/>
                  </pic:nvPicPr>
                  <pic:blipFill>
                    <a:blip r:embed="rId45"/>
                    <a:stretch>
                      <a:fillRect/>
                    </a:stretch>
                  </pic:blipFill>
                  <pic:spPr>
                    <a:xfrm>
                      <a:off x="0" y="0"/>
                      <a:ext cx="5731510" cy="1332230"/>
                    </a:xfrm>
                    <a:prstGeom prst="rect">
                      <a:avLst/>
                    </a:prstGeom>
                  </pic:spPr>
                </pic:pic>
              </a:graphicData>
            </a:graphic>
          </wp:inline>
        </w:drawing>
      </w:r>
    </w:p>
    <w:p w14:paraId="00EED517" w14:textId="30AD1C1D" w:rsidR="00620EEB" w:rsidRDefault="000831B2" w:rsidP="000831B2">
      <w:pPr>
        <w:pStyle w:val="Caption"/>
      </w:pPr>
      <w:bookmarkStart w:id="91" w:name="_Toc199791575"/>
      <w:r>
        <w:t xml:space="preserve">Figure </w:t>
      </w:r>
      <w:r>
        <w:fldChar w:fldCharType="begin"/>
      </w:r>
      <w:r>
        <w:instrText xml:space="preserve"> SEQ Figure \* ARABIC </w:instrText>
      </w:r>
      <w:r>
        <w:fldChar w:fldCharType="separate"/>
      </w:r>
      <w:r w:rsidR="00B426DD">
        <w:rPr>
          <w:noProof/>
        </w:rPr>
        <w:t>33</w:t>
      </w:r>
      <w:r>
        <w:fldChar w:fldCharType="end"/>
      </w:r>
      <w:r>
        <w:t xml:space="preserve"> General Hardening Files</w:t>
      </w:r>
      <w:bookmarkEnd w:id="91"/>
    </w:p>
    <w:p w14:paraId="4DB476A7" w14:textId="34636245" w:rsidR="000831B2" w:rsidRDefault="00326D04" w:rsidP="000831B2">
      <w:r>
        <w:t>Another small thing was changing /</w:t>
      </w:r>
      <w:proofErr w:type="spellStart"/>
      <w:r>
        <w:t>etc</w:t>
      </w:r>
      <w:proofErr w:type="spellEnd"/>
      <w:r>
        <w:t>/issue and /etc/issue</w:t>
      </w:r>
      <w:r w:rsidR="000745D8">
        <w:t>.net to not show the OS version by overwriting them with a disclaimer.</w:t>
      </w:r>
    </w:p>
    <w:p w14:paraId="72EBAFBB" w14:textId="39FBEC07" w:rsidR="005C46C7" w:rsidRDefault="00FA5F5F" w:rsidP="005C46C7">
      <w:pPr>
        <w:keepNext/>
      </w:pPr>
      <w:r w:rsidRPr="00FA5F5F">
        <w:drawing>
          <wp:inline distT="0" distB="0" distL="0" distR="0" wp14:anchorId="109AA24F" wp14:editId="0C877757">
            <wp:extent cx="5731510" cy="524510"/>
            <wp:effectExtent l="0" t="0" r="2540" b="8890"/>
            <wp:docPr id="13557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7921" name=""/>
                    <pic:cNvPicPr/>
                  </pic:nvPicPr>
                  <pic:blipFill>
                    <a:blip r:embed="rId46"/>
                    <a:stretch>
                      <a:fillRect/>
                    </a:stretch>
                  </pic:blipFill>
                  <pic:spPr>
                    <a:xfrm>
                      <a:off x="0" y="0"/>
                      <a:ext cx="5731510" cy="524510"/>
                    </a:xfrm>
                    <a:prstGeom prst="rect">
                      <a:avLst/>
                    </a:prstGeom>
                  </pic:spPr>
                </pic:pic>
              </a:graphicData>
            </a:graphic>
          </wp:inline>
        </w:drawing>
      </w:r>
    </w:p>
    <w:p w14:paraId="3164BCD9" w14:textId="088F67A2" w:rsidR="0074411E" w:rsidRDefault="005C46C7" w:rsidP="005C46C7">
      <w:pPr>
        <w:pStyle w:val="Caption"/>
      </w:pPr>
      <w:bookmarkStart w:id="92" w:name="_Toc199791576"/>
      <w:r>
        <w:t xml:space="preserve">Figure </w:t>
      </w:r>
      <w:r>
        <w:fldChar w:fldCharType="begin"/>
      </w:r>
      <w:r>
        <w:instrText xml:space="preserve"> SEQ Figure \* ARABIC </w:instrText>
      </w:r>
      <w:r>
        <w:fldChar w:fldCharType="separate"/>
      </w:r>
      <w:r w:rsidR="00B426DD">
        <w:rPr>
          <w:noProof/>
        </w:rPr>
        <w:t>34</w:t>
      </w:r>
      <w:r>
        <w:fldChar w:fldCharType="end"/>
      </w:r>
      <w:r>
        <w:t xml:space="preserve"> General Hardening Banner</w:t>
      </w:r>
      <w:bookmarkEnd w:id="92"/>
    </w:p>
    <w:p w14:paraId="4683BCAC" w14:textId="6FCA2C4B" w:rsidR="00A33EB9" w:rsidRDefault="005C46C7" w:rsidP="005C46C7">
      <w:r>
        <w:t xml:space="preserve">After that we installed </w:t>
      </w:r>
      <w:proofErr w:type="spellStart"/>
      <w:r w:rsidR="00B112D6">
        <w:t>chkrootkit</w:t>
      </w:r>
      <w:proofErr w:type="spellEnd"/>
      <w:r w:rsidR="00B112D6">
        <w:t xml:space="preserve"> </w:t>
      </w:r>
      <w:r w:rsidR="00084727">
        <w:t>to monitor th</w:t>
      </w:r>
      <w:r w:rsidR="00DE7F59">
        <w:t>e</w:t>
      </w:r>
      <w:r w:rsidR="00084727">
        <w:t xml:space="preserve"> server daily for</w:t>
      </w:r>
      <w:r w:rsidR="00DE7F59">
        <w:t xml:space="preserve"> signs of a rootkit similar software. As there is not really anything to </w:t>
      </w:r>
      <w:r w:rsidR="00FC27DC">
        <w:t>configure,</w:t>
      </w:r>
      <w:r w:rsidR="00DE7F59">
        <w:t xml:space="preserve"> we just installed it via our script </w:t>
      </w:r>
      <w:r w:rsidR="00DE7F59">
        <w:lastRenderedPageBreak/>
        <w:t xml:space="preserve">and </w:t>
      </w:r>
      <w:r w:rsidR="00CD6DA2">
        <w:t xml:space="preserve">set up a cronjob with logging for it. </w:t>
      </w:r>
      <w:r w:rsidR="00A33EB9">
        <w:t>When we checked the logs the only thing it found was a false-positive for system-</w:t>
      </w:r>
      <w:proofErr w:type="spellStart"/>
      <w:r w:rsidR="00A33EB9">
        <w:t>networkd</w:t>
      </w:r>
      <w:proofErr w:type="spellEnd"/>
      <w:r w:rsidR="000D66A9">
        <w:t>.</w:t>
      </w:r>
    </w:p>
    <w:p w14:paraId="14BB38F1" w14:textId="3FEB9AAB" w:rsidR="00A33EB9" w:rsidRDefault="00A33EB9" w:rsidP="00A33EB9">
      <w:pPr>
        <w:keepNext/>
      </w:pPr>
      <w:r w:rsidRPr="00A33EB9">
        <w:drawing>
          <wp:inline distT="0" distB="0" distL="0" distR="0" wp14:anchorId="3F050428" wp14:editId="3FB931DA">
            <wp:extent cx="5731510" cy="1121410"/>
            <wp:effectExtent l="0" t="0" r="2540" b="2540"/>
            <wp:docPr id="21335602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0261" name="Picture 1" descr="A screen shot of a computer&#10;&#10;AI-generated content may be incorrect."/>
                    <pic:cNvPicPr/>
                  </pic:nvPicPr>
                  <pic:blipFill>
                    <a:blip r:embed="rId47"/>
                    <a:stretch>
                      <a:fillRect/>
                    </a:stretch>
                  </pic:blipFill>
                  <pic:spPr>
                    <a:xfrm>
                      <a:off x="0" y="0"/>
                      <a:ext cx="5731510" cy="1121410"/>
                    </a:xfrm>
                    <a:prstGeom prst="rect">
                      <a:avLst/>
                    </a:prstGeom>
                  </pic:spPr>
                </pic:pic>
              </a:graphicData>
            </a:graphic>
          </wp:inline>
        </w:drawing>
      </w:r>
    </w:p>
    <w:p w14:paraId="2FFD9749" w14:textId="1EEB443F" w:rsidR="00A33EB9" w:rsidRPr="005C46C7" w:rsidRDefault="00A33EB9" w:rsidP="00A33EB9">
      <w:pPr>
        <w:pStyle w:val="Caption"/>
      </w:pPr>
      <w:bookmarkStart w:id="93" w:name="_Toc199791577"/>
      <w:r>
        <w:t xml:space="preserve">Figure </w:t>
      </w:r>
      <w:r>
        <w:fldChar w:fldCharType="begin"/>
      </w:r>
      <w:r>
        <w:instrText xml:space="preserve"> SEQ Figure \* ARABIC </w:instrText>
      </w:r>
      <w:r>
        <w:fldChar w:fldCharType="separate"/>
      </w:r>
      <w:r w:rsidR="00B426DD">
        <w:rPr>
          <w:noProof/>
        </w:rPr>
        <w:t>35</w:t>
      </w:r>
      <w:r>
        <w:fldChar w:fldCharType="end"/>
      </w:r>
      <w:r>
        <w:t xml:space="preserve"> General Hardening </w:t>
      </w:r>
      <w:proofErr w:type="spellStart"/>
      <w:r>
        <w:t>chkrootkit</w:t>
      </w:r>
      <w:bookmarkEnd w:id="93"/>
      <w:proofErr w:type="spellEnd"/>
    </w:p>
    <w:p w14:paraId="651B180F" w14:textId="0BD153A3" w:rsidR="006309D8" w:rsidRDefault="00221AF0" w:rsidP="103FC64F">
      <w:pPr>
        <w:jc w:val="both"/>
      </w:pPr>
      <w:r>
        <w:t>The next step was to disable certain unused</w:t>
      </w:r>
      <w:r w:rsidR="00A420C9">
        <w:t xml:space="preserve"> network</w:t>
      </w:r>
      <w:r>
        <w:t xml:space="preserve"> proto</w:t>
      </w:r>
      <w:r w:rsidR="00A420C9">
        <w:t>cols as suggested by Lynis</w:t>
      </w:r>
      <w:r w:rsidR="006D58E0">
        <w:t xml:space="preserve">, which was done by disabling </w:t>
      </w:r>
      <w:r w:rsidR="00E31ADC">
        <w:t xml:space="preserve">associated kernel-modules and rebuilding the </w:t>
      </w:r>
      <w:proofErr w:type="spellStart"/>
      <w:r w:rsidR="00E31ADC">
        <w:t>initramfs</w:t>
      </w:r>
      <w:proofErr w:type="spellEnd"/>
    </w:p>
    <w:p w14:paraId="62B78FE4" w14:textId="77777777" w:rsidR="00E31ADC" w:rsidRDefault="00E31ADC" w:rsidP="00E31ADC">
      <w:pPr>
        <w:keepNext/>
        <w:jc w:val="both"/>
      </w:pPr>
      <w:r w:rsidRPr="00E31ADC">
        <w:drawing>
          <wp:inline distT="0" distB="0" distL="0" distR="0" wp14:anchorId="323AAECA" wp14:editId="4EE5C5CA">
            <wp:extent cx="5731510" cy="1687195"/>
            <wp:effectExtent l="0" t="0" r="2540" b="8255"/>
            <wp:docPr id="7446014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407" name="Picture 1" descr="A computer screen with white text&#10;&#10;AI-generated content may be incorrect."/>
                    <pic:cNvPicPr/>
                  </pic:nvPicPr>
                  <pic:blipFill>
                    <a:blip r:embed="rId48"/>
                    <a:stretch>
                      <a:fillRect/>
                    </a:stretch>
                  </pic:blipFill>
                  <pic:spPr>
                    <a:xfrm>
                      <a:off x="0" y="0"/>
                      <a:ext cx="5731510" cy="1687195"/>
                    </a:xfrm>
                    <a:prstGeom prst="rect">
                      <a:avLst/>
                    </a:prstGeom>
                  </pic:spPr>
                </pic:pic>
              </a:graphicData>
            </a:graphic>
          </wp:inline>
        </w:drawing>
      </w:r>
    </w:p>
    <w:p w14:paraId="376FE396" w14:textId="750B19BC" w:rsidR="00E31ADC" w:rsidRDefault="00E31ADC" w:rsidP="00E31ADC">
      <w:pPr>
        <w:pStyle w:val="Caption"/>
        <w:jc w:val="both"/>
      </w:pPr>
      <w:bookmarkStart w:id="94" w:name="_Toc199791578"/>
      <w:r>
        <w:t xml:space="preserve">Figure </w:t>
      </w:r>
      <w:r>
        <w:fldChar w:fldCharType="begin"/>
      </w:r>
      <w:r>
        <w:instrText xml:space="preserve"> SEQ Figure \* ARABIC </w:instrText>
      </w:r>
      <w:r>
        <w:fldChar w:fldCharType="separate"/>
      </w:r>
      <w:r w:rsidR="00B426DD">
        <w:rPr>
          <w:noProof/>
        </w:rPr>
        <w:t>36</w:t>
      </w:r>
      <w:r>
        <w:fldChar w:fldCharType="end"/>
      </w:r>
      <w:r>
        <w:t xml:space="preserve"> General Hardening </w:t>
      </w:r>
      <w:proofErr w:type="spellStart"/>
      <w:r>
        <w:t>Initramfs</w:t>
      </w:r>
      <w:bookmarkEnd w:id="94"/>
      <w:proofErr w:type="spellEnd"/>
    </w:p>
    <w:p w14:paraId="242FD73E" w14:textId="40BF195F" w:rsidR="00E31ADC" w:rsidRPr="00E31ADC" w:rsidRDefault="0029641F" w:rsidP="00E31ADC">
      <w:r>
        <w:t xml:space="preserve">The last things </w:t>
      </w:r>
      <w:r w:rsidR="00AE486E">
        <w:t xml:space="preserve">were installing auditing tools like acct which monitors </w:t>
      </w:r>
      <w:r w:rsidR="005D1A94">
        <w:t xml:space="preserve">user activity on the system </w:t>
      </w:r>
      <w:r w:rsidR="0059099F">
        <w:t xml:space="preserve">and </w:t>
      </w:r>
      <w:r w:rsidR="00F11EA9">
        <w:t xml:space="preserve">changing the default </w:t>
      </w:r>
      <w:proofErr w:type="spellStart"/>
      <w:r w:rsidR="00F11EA9">
        <w:t>umask</w:t>
      </w:r>
      <w:proofErr w:type="spellEnd"/>
      <w:r w:rsidR="00F11EA9">
        <w:t xml:space="preserve"> from 022 to 027 to </w:t>
      </w:r>
      <w:r w:rsidR="00D65EF9">
        <w:t xml:space="preserve">better isolate the files from one user </w:t>
      </w:r>
      <w:r w:rsidR="003E3459">
        <w:t xml:space="preserve">to another. This obviously only applies to new </w:t>
      </w:r>
      <w:r w:rsidR="00FC454D">
        <w:t>files,</w:t>
      </w:r>
      <w:r w:rsidR="003E3459">
        <w:t xml:space="preserve"> but we still wanted to include it as </w:t>
      </w:r>
      <w:r w:rsidR="005D6DA3">
        <w:t>an</w:t>
      </w:r>
      <w:r w:rsidR="003E3459">
        <w:t xml:space="preserve"> easy fix that could help prevent </w:t>
      </w:r>
      <w:r w:rsidR="00DE2D40">
        <w:t>a user reading a file that they shouldn’t. The last thing we did was set a timeout for inactive users via the TM</w:t>
      </w:r>
      <w:r w:rsidR="00752C25">
        <w:t>OUT variable in the profile file.</w:t>
      </w:r>
    </w:p>
    <w:p w14:paraId="3AEBF73F" w14:textId="77777777" w:rsidR="00A420C9" w:rsidRDefault="00A420C9" w:rsidP="103FC64F">
      <w:pPr>
        <w:jc w:val="both"/>
      </w:pPr>
    </w:p>
    <w:p w14:paraId="74C3A6CF" w14:textId="77777777" w:rsidR="006309D8" w:rsidRDefault="006309D8" w:rsidP="103FC64F">
      <w:pPr>
        <w:jc w:val="both"/>
      </w:pPr>
    </w:p>
    <w:p w14:paraId="0D82C18A" w14:textId="77777777" w:rsidR="006309D8" w:rsidRDefault="006309D8" w:rsidP="103FC64F">
      <w:pPr>
        <w:jc w:val="both"/>
      </w:pPr>
    </w:p>
    <w:p w14:paraId="53DE43EE" w14:textId="77777777" w:rsidR="006309D8" w:rsidRDefault="006309D8" w:rsidP="103FC64F">
      <w:pPr>
        <w:jc w:val="both"/>
      </w:pPr>
    </w:p>
    <w:p w14:paraId="15426443" w14:textId="628B20D3" w:rsidR="006309D8" w:rsidRDefault="006309D8" w:rsidP="103FC64F">
      <w:pPr>
        <w:jc w:val="both"/>
      </w:pPr>
    </w:p>
    <w:p w14:paraId="4D3362FF" w14:textId="77777777" w:rsidR="006309D8" w:rsidRDefault="006309D8" w:rsidP="103FC64F">
      <w:pPr>
        <w:jc w:val="both"/>
      </w:pPr>
    </w:p>
    <w:p w14:paraId="2AF82E69" w14:textId="686903B1" w:rsidR="008F7C11" w:rsidRDefault="28EB2BDF" w:rsidP="008F7C11">
      <w:pPr>
        <w:pStyle w:val="Heading1"/>
        <w:numPr>
          <w:ilvl w:val="0"/>
          <w:numId w:val="1"/>
        </w:numPr>
      </w:pPr>
      <w:bookmarkStart w:id="95" w:name="_Toc1654250390"/>
      <w:bookmarkStart w:id="96" w:name="_Toc396249455"/>
      <w:bookmarkStart w:id="97" w:name="_Toc285511096"/>
      <w:bookmarkStart w:id="98" w:name="_Toc199792067"/>
      <w:r w:rsidRPr="00473A77">
        <w:lastRenderedPageBreak/>
        <w:t>Conclusion</w:t>
      </w:r>
      <w:bookmarkEnd w:id="95"/>
      <w:bookmarkEnd w:id="96"/>
      <w:bookmarkEnd w:id="97"/>
      <w:bookmarkEnd w:id="98"/>
    </w:p>
    <w:p w14:paraId="679F07EE" w14:textId="7DBE8C2A" w:rsidR="002C7307" w:rsidRDefault="002C7307" w:rsidP="002C7307">
      <w:r>
        <w:t xml:space="preserve">Overall, we found a lot of different configuration options and tools that helped us harden our server setup. One major advantage was that we weren’t starting from scratch—there are many resources and examples online from others who have built similar systems. This made it a lot easier to figure out what we could change or install to improve security. Of course, there’s always more that could be done. For example, setting up a SIEM or XDR system like </w:t>
      </w:r>
      <w:proofErr w:type="spellStart"/>
      <w:r>
        <w:t>Wazuh</w:t>
      </w:r>
      <w:proofErr w:type="spellEnd"/>
      <w:r>
        <w:t xml:space="preserve"> would add another layer of protection, but it would also require a separate server and was beyond the scope of this exercise.</w:t>
      </w:r>
    </w:p>
    <w:p w14:paraId="2FDE660A" w14:textId="5EE74CEA" w:rsidR="002C7307" w:rsidRDefault="002C7307" w:rsidP="002C7307">
      <w:r>
        <w:t>Our main goal was to securely deploy a Deno-based web application and make it accessible over the internet via HTTPS. Based on the steps we followed, we believe we’ve reached a solid level of security for both the Deno app and the Ubuntu 24.04 virtual machine it runs on.</w:t>
      </w:r>
    </w:p>
    <w:p w14:paraId="683961EC" w14:textId="01FD4B01" w:rsidR="00AD3FB7" w:rsidRDefault="002C7307" w:rsidP="002C7307">
      <w:r>
        <w:t>In conclusion, we were able to create a secure environment for our Deno web app. By taking a layered security approach—covering everything from the host system and network to the application itself—we were able to reduce the risk of common attacks. Using a mix of automation tools and manual configurations helped us build a system that’s not only secure but also well-monitored and ready to be used in a real-world internet-facing setup.</w:t>
      </w:r>
    </w:p>
    <w:p w14:paraId="6D1D2FA3" w14:textId="40AD9B3F" w:rsidR="00B86BE1" w:rsidRDefault="002C7307" w:rsidP="002C7307">
      <w:r>
        <w:t xml:space="preserve">All the configuration files </w:t>
      </w:r>
      <w:r w:rsidR="00F50D97">
        <w:t xml:space="preserve">and scripts and other files (including this Document) are stored in a public Git Repository on </w:t>
      </w:r>
      <w:r w:rsidR="00EE1283">
        <w:t>GitHub</w:t>
      </w:r>
      <w:r w:rsidR="00B86BE1">
        <w:t xml:space="preserve">: </w:t>
      </w:r>
      <w:hyperlink r:id="rId49" w:history="1">
        <w:r w:rsidR="00B86BE1" w:rsidRPr="00C227F9">
          <w:rPr>
            <w:rStyle w:val="Hyperlink"/>
          </w:rPr>
          <w:t>https://github.com/icefishii/syshardening</w:t>
        </w:r>
      </w:hyperlink>
    </w:p>
    <w:bookmarkStart w:id="99" w:name="_Toc199792068" w:displacedByCustomXml="next"/>
    <w:sdt>
      <w:sdtPr>
        <w:id w:val="24830026"/>
        <w:docPartObj>
          <w:docPartGallery w:val="Bibliographies"/>
          <w:docPartUnique/>
        </w:docPartObj>
      </w:sdtPr>
      <w:sdtEndPr>
        <w:rPr>
          <w:rFonts w:asciiTheme="minorHAnsi" w:eastAsiaTheme="minorEastAsia" w:hAnsiTheme="minorHAnsi" w:cstheme="minorBidi"/>
          <w:color w:val="auto"/>
          <w:sz w:val="24"/>
          <w:szCs w:val="24"/>
        </w:rPr>
      </w:sdtEndPr>
      <w:sdtContent>
        <w:p w14:paraId="426CC0E5" w14:textId="0E6F0CEC" w:rsidR="00FF4904" w:rsidRDefault="00FF4904" w:rsidP="00FF4904">
          <w:pPr>
            <w:pStyle w:val="Heading1"/>
            <w:numPr>
              <w:ilvl w:val="0"/>
              <w:numId w:val="1"/>
            </w:numPr>
          </w:pPr>
          <w:r>
            <w:t>References</w:t>
          </w:r>
          <w:bookmarkEnd w:id="99"/>
        </w:p>
        <w:sdt>
          <w:sdtPr>
            <w:id w:val="-573587230"/>
            <w:bibliography/>
          </w:sdtPr>
          <w:sdtContent>
            <w:p w14:paraId="02A371D2" w14:textId="77777777" w:rsidR="00F8302A" w:rsidRDefault="00FF4904" w:rsidP="00F8302A">
              <w:pPr>
                <w:pStyle w:val="Bibliography"/>
                <w:ind w:left="720" w:hanging="720"/>
                <w:rPr>
                  <w:noProof/>
                  <w:kern w:val="0"/>
                  <w14:ligatures w14:val="none"/>
                </w:rPr>
              </w:pPr>
              <w:r>
                <w:fldChar w:fldCharType="begin"/>
              </w:r>
              <w:r>
                <w:instrText xml:space="preserve"> BIBLIOGRAPHY </w:instrText>
              </w:r>
              <w:r>
                <w:fldChar w:fldCharType="separate"/>
              </w:r>
              <w:r w:rsidR="00F8302A">
                <w:rPr>
                  <w:noProof/>
                </w:rPr>
                <w:t xml:space="preserve">(n.d.). Retrieved from https://www.digitalocean.com/community/tutorials/how-to-harden-openssh-on-ubuntu-20-04 </w:t>
              </w:r>
            </w:p>
            <w:p w14:paraId="53524294" w14:textId="77777777" w:rsidR="00F8302A" w:rsidRDefault="00F8302A" w:rsidP="00F8302A">
              <w:pPr>
                <w:pStyle w:val="Bibliography"/>
                <w:ind w:left="720" w:hanging="720"/>
                <w:rPr>
                  <w:noProof/>
                </w:rPr>
              </w:pPr>
              <w:r>
                <w:rPr>
                  <w:noProof/>
                </w:rPr>
                <w:t>(n.d.). Retrieved from https://documentation.ubuntu.com/pro/pro-client/enable_cis/</w:t>
              </w:r>
            </w:p>
            <w:p w14:paraId="15D117F0" w14:textId="77777777" w:rsidR="00F8302A" w:rsidRDefault="00F8302A" w:rsidP="00F8302A">
              <w:pPr>
                <w:pStyle w:val="Bibliography"/>
                <w:ind w:left="720" w:hanging="720"/>
                <w:rPr>
                  <w:noProof/>
                </w:rPr>
              </w:pPr>
              <w:r>
                <w:rPr>
                  <w:noProof/>
                </w:rPr>
                <w:t>(n.d.). Retrieved from https://wiki.ubuntuusers.de/Aktualisierungen/Konfiguration/</w:t>
              </w:r>
            </w:p>
            <w:p w14:paraId="11901973" w14:textId="77777777" w:rsidR="00F8302A" w:rsidRDefault="00F8302A" w:rsidP="00F8302A">
              <w:pPr>
                <w:pStyle w:val="Bibliography"/>
                <w:ind w:left="720" w:hanging="720"/>
                <w:rPr>
                  <w:noProof/>
                </w:rPr>
              </w:pPr>
              <w:r>
                <w:rPr>
                  <w:noProof/>
                </w:rPr>
                <w:t>(n.d.). Retrieved from https://www.thomas-krenn.com/de/wiki/SSH_Login_unter_Debian_mit_fail2ban_absichern</w:t>
              </w:r>
            </w:p>
            <w:p w14:paraId="602CFA49" w14:textId="77777777" w:rsidR="00F8302A" w:rsidRDefault="00F8302A" w:rsidP="00F8302A">
              <w:pPr>
                <w:pStyle w:val="Bibliography"/>
                <w:ind w:left="720" w:hanging="720"/>
                <w:rPr>
                  <w:noProof/>
                </w:rPr>
              </w:pPr>
              <w:r>
                <w:rPr>
                  <w:noProof/>
                </w:rPr>
                <w:t>(n.d.). Retrieved from https://certbot.eff.org/instructions?ws=nginx&amp;os=snap</w:t>
              </w:r>
            </w:p>
            <w:p w14:paraId="388AB47C" w14:textId="77777777" w:rsidR="00F8302A" w:rsidRDefault="00F8302A" w:rsidP="00F8302A">
              <w:pPr>
                <w:pStyle w:val="Bibliography"/>
                <w:ind w:left="720" w:hanging="720"/>
                <w:rPr>
                  <w:noProof/>
                </w:rPr>
              </w:pPr>
              <w:r>
                <w:rPr>
                  <w:noProof/>
                </w:rPr>
                <w:t>(n.d.). Retrieved from https://beaglesecurity.com/blog/article/nginx-server-security.html</w:t>
              </w:r>
            </w:p>
            <w:p w14:paraId="3C3ADD74" w14:textId="77777777" w:rsidR="00F8302A" w:rsidRDefault="00F8302A" w:rsidP="00F8302A">
              <w:pPr>
                <w:pStyle w:val="Bibliography"/>
                <w:ind w:left="720" w:hanging="720"/>
                <w:rPr>
                  <w:noProof/>
                </w:rPr>
              </w:pPr>
              <w:r>
                <w:rPr>
                  <w:noProof/>
                </w:rPr>
                <w:t>(n.d.). Retrieved from https://beaglesecurity.com/blog/article/hardening-server-security-by-implementing-security-headers.html</w:t>
              </w:r>
            </w:p>
            <w:p w14:paraId="394E6DE7" w14:textId="77777777" w:rsidR="00F8302A" w:rsidRDefault="00F8302A" w:rsidP="00F8302A">
              <w:pPr>
                <w:pStyle w:val="Bibliography"/>
                <w:ind w:left="720" w:hanging="720"/>
                <w:rPr>
                  <w:noProof/>
                </w:rPr>
              </w:pPr>
              <w:r>
                <w:rPr>
                  <w:noProof/>
                </w:rPr>
                <w:t>(n.d.). Retrieved from https://gist.github.com/renomureza/97da93192022fd0a962755e1f8206771</w:t>
              </w:r>
            </w:p>
            <w:p w14:paraId="10DB0AB1" w14:textId="77777777" w:rsidR="00F8302A" w:rsidRDefault="00F8302A" w:rsidP="00F8302A">
              <w:pPr>
                <w:pStyle w:val="Bibliography"/>
                <w:ind w:left="720" w:hanging="720"/>
                <w:rPr>
                  <w:noProof/>
                </w:rPr>
              </w:pPr>
              <w:r>
                <w:rPr>
                  <w:noProof/>
                </w:rPr>
                <w:lastRenderedPageBreak/>
                <w:t>(n.d.). Retrieved from https://www.digitalocean.com/community/tutorials/ufw-essentials-common-firewall-rules-and-commands</w:t>
              </w:r>
            </w:p>
            <w:p w14:paraId="3E35DEA0" w14:textId="77777777" w:rsidR="00F8302A" w:rsidRDefault="00F8302A" w:rsidP="00F8302A">
              <w:pPr>
                <w:pStyle w:val="Bibliography"/>
                <w:ind w:left="720" w:hanging="720"/>
                <w:rPr>
                  <w:noProof/>
                </w:rPr>
              </w:pPr>
              <w:r>
                <w:rPr>
                  <w:noProof/>
                </w:rPr>
                <w:t>(n.d.). Retrieved from https://linuxconfig.org/how-to-increase-the-security-of-systemd-services</w:t>
              </w:r>
            </w:p>
            <w:p w14:paraId="33AA6E0D" w14:textId="77777777" w:rsidR="00F8302A" w:rsidRDefault="00F8302A" w:rsidP="00F8302A">
              <w:pPr>
                <w:pStyle w:val="Bibliography"/>
                <w:ind w:left="720" w:hanging="720"/>
                <w:rPr>
                  <w:noProof/>
                </w:rPr>
              </w:pPr>
              <w:r>
                <w:rPr>
                  <w:noProof/>
                </w:rPr>
                <w:t>(n.d.). Retrieved from https://askubuntu.com/questions/1174376/how-to-create-a-user-with-the-least-privileges-permissions-but-enough-to-do-ssh</w:t>
              </w:r>
            </w:p>
            <w:p w14:paraId="2C4CBEF7" w14:textId="77777777" w:rsidR="00F8302A" w:rsidRDefault="00F8302A" w:rsidP="00F8302A">
              <w:pPr>
                <w:pStyle w:val="Bibliography"/>
                <w:ind w:left="720" w:hanging="720"/>
                <w:rPr>
                  <w:noProof/>
                </w:rPr>
              </w:pPr>
              <w:r>
                <w:rPr>
                  <w:noProof/>
                </w:rPr>
                <w:t>(n.d.). Retrieved from https://www.digitalocean.com/community/tutorials/how-to-harden-openssh-on-ubuntu-20-04</w:t>
              </w:r>
            </w:p>
            <w:p w14:paraId="1746E632" w14:textId="77777777" w:rsidR="00F8302A" w:rsidRDefault="00F8302A" w:rsidP="00F8302A">
              <w:pPr>
                <w:pStyle w:val="Bibliography"/>
                <w:ind w:left="720" w:hanging="720"/>
                <w:rPr>
                  <w:noProof/>
                </w:rPr>
              </w:pPr>
              <w:r>
                <w:rPr>
                  <w:noProof/>
                </w:rPr>
                <w:t>(n.d.). Retrieved from https://www.thomas-krenn.com/de/wiki/SSH_Login_unter_Debian_mit_fail2ban_absichern</w:t>
              </w:r>
            </w:p>
            <w:p w14:paraId="15F9C530" w14:textId="77777777" w:rsidR="00F8302A" w:rsidRDefault="00F8302A" w:rsidP="00F8302A">
              <w:pPr>
                <w:pStyle w:val="Bibliography"/>
                <w:ind w:left="720" w:hanging="720"/>
                <w:rPr>
                  <w:noProof/>
                </w:rPr>
              </w:pPr>
              <w:r>
                <w:rPr>
                  <w:noProof/>
                </w:rPr>
                <w:t>(n.d.). Retrieved from https://certbot.eff.org/instructions?ws=nginx&amp;os=pip</w:t>
              </w:r>
            </w:p>
            <w:p w14:paraId="2A0E7EAE" w14:textId="77777777" w:rsidR="00F8302A" w:rsidRDefault="00F8302A" w:rsidP="00F8302A">
              <w:pPr>
                <w:pStyle w:val="Bibliography"/>
                <w:ind w:left="720" w:hanging="720"/>
                <w:rPr>
                  <w:noProof/>
                </w:rPr>
              </w:pPr>
              <w:r>
                <w:rPr>
                  <w:noProof/>
                </w:rPr>
                <w:t>(n.d.). Retrieved from https://wiki.ubuntuusers.de/Aktualisierungen/Konfiguration/</w:t>
              </w:r>
            </w:p>
            <w:p w14:paraId="091EB48D" w14:textId="77777777" w:rsidR="00F8302A" w:rsidRDefault="00F8302A" w:rsidP="00F8302A">
              <w:pPr>
                <w:pStyle w:val="Bibliography"/>
                <w:ind w:left="720" w:hanging="720"/>
                <w:rPr>
                  <w:noProof/>
                </w:rPr>
              </w:pPr>
              <w:r>
                <w:rPr>
                  <w:noProof/>
                </w:rPr>
                <w:t>(n.d.). Retrieved from https://documentation.ubuntu.com/pro/pro-client/enable_cis/</w:t>
              </w:r>
            </w:p>
            <w:p w14:paraId="7A0148CE" w14:textId="77777777" w:rsidR="00F8302A" w:rsidRDefault="00F8302A" w:rsidP="00F8302A">
              <w:pPr>
                <w:pStyle w:val="Bibliography"/>
                <w:ind w:left="720" w:hanging="720"/>
                <w:rPr>
                  <w:noProof/>
                </w:rPr>
              </w:pPr>
              <w:r>
                <w:rPr>
                  <w:noProof/>
                </w:rPr>
                <w:t>(n.d.). Retrieved from https://www.linkedin.com/pulse/hardening-ubuntu-server-2204-part-1-latte-sipping-basics-kollar</w:t>
              </w:r>
            </w:p>
            <w:p w14:paraId="1E5300E6" w14:textId="77777777" w:rsidR="00F8302A" w:rsidRDefault="00F8302A" w:rsidP="00F8302A">
              <w:pPr>
                <w:pStyle w:val="Bibliography"/>
                <w:ind w:left="720" w:hanging="720"/>
                <w:rPr>
                  <w:noProof/>
                </w:rPr>
              </w:pPr>
              <w:r>
                <w:rPr>
                  <w:noProof/>
                </w:rPr>
                <w:t>(n.d.). Retrieved from https://www.nuharborsecurity.com/blog/ubuntu-server-hardening-guide-2</w:t>
              </w:r>
            </w:p>
            <w:p w14:paraId="715626FB" w14:textId="77777777" w:rsidR="00F8302A" w:rsidRDefault="00F8302A" w:rsidP="00F8302A">
              <w:pPr>
                <w:pStyle w:val="Bibliography"/>
                <w:ind w:left="720" w:hanging="720"/>
                <w:rPr>
                  <w:noProof/>
                </w:rPr>
              </w:pPr>
              <w:r>
                <w:rPr>
                  <w:noProof/>
                </w:rPr>
                <w:t>(n.d.). Retrieved from https://www.reddit.com/r/Ubuntu/comments/1ap58d0/a_guide_on_hardening_ubuntu/</w:t>
              </w:r>
            </w:p>
            <w:p w14:paraId="11226A91" w14:textId="77777777" w:rsidR="00F8302A" w:rsidRDefault="00F8302A" w:rsidP="00F8302A">
              <w:pPr>
                <w:pStyle w:val="Bibliography"/>
                <w:ind w:left="720" w:hanging="720"/>
                <w:rPr>
                  <w:noProof/>
                </w:rPr>
              </w:pPr>
              <w:r>
                <w:rPr>
                  <w:noProof/>
                </w:rPr>
                <w:t>(n.d.). Retrieved from https://bugs.launchpad.net/usg/+bug/2064663</w:t>
              </w:r>
            </w:p>
            <w:p w14:paraId="705EE80F" w14:textId="77777777" w:rsidR="00F8302A" w:rsidRDefault="00F8302A" w:rsidP="00F8302A">
              <w:pPr>
                <w:pStyle w:val="Bibliography"/>
                <w:ind w:left="720" w:hanging="720"/>
                <w:rPr>
                  <w:noProof/>
                </w:rPr>
              </w:pPr>
              <w:r>
                <w:rPr>
                  <w:noProof/>
                </w:rPr>
                <w:t>(n.d.). Retrieved from https://www.youtube.com/watch?v=c_nUv-bn_ak</w:t>
              </w:r>
            </w:p>
            <w:p w14:paraId="03F967D0" w14:textId="77777777" w:rsidR="00F8302A" w:rsidRDefault="00F8302A" w:rsidP="00F8302A">
              <w:pPr>
                <w:pStyle w:val="Bibliography"/>
                <w:ind w:left="720" w:hanging="720"/>
                <w:rPr>
                  <w:noProof/>
                </w:rPr>
              </w:pPr>
              <w:r>
                <w:rPr>
                  <w:noProof/>
                </w:rPr>
                <w:t>(n.d.). Retrieved from https://www.youtube.com/watch?v=rxOTDG1peLw</w:t>
              </w:r>
            </w:p>
            <w:p w14:paraId="12103A75" w14:textId="77777777" w:rsidR="00F8302A" w:rsidRDefault="00F8302A" w:rsidP="00F8302A">
              <w:pPr>
                <w:pStyle w:val="Bibliography"/>
                <w:ind w:left="720" w:hanging="720"/>
                <w:rPr>
                  <w:noProof/>
                </w:rPr>
              </w:pPr>
              <w:r>
                <w:rPr>
                  <w:noProof/>
                </w:rPr>
                <w:t>(n.d.). Retrieved from https://www.youtube.com/watch?v=16k-bAtsUl8</w:t>
              </w:r>
            </w:p>
            <w:p w14:paraId="6130DFF0" w14:textId="7F0E4062" w:rsidR="00FF4904" w:rsidRDefault="00FF4904" w:rsidP="00F8302A">
              <w:r>
                <w:rPr>
                  <w:b/>
                  <w:bCs/>
                  <w:noProof/>
                </w:rPr>
                <w:fldChar w:fldCharType="end"/>
              </w:r>
            </w:p>
          </w:sdtContent>
        </w:sdt>
      </w:sdtContent>
    </w:sdt>
    <w:p w14:paraId="5663F822" w14:textId="18173823" w:rsidR="001B352B" w:rsidRDefault="001B352B" w:rsidP="001B352B">
      <w:pPr>
        <w:pStyle w:val="Heading1"/>
        <w:numPr>
          <w:ilvl w:val="0"/>
          <w:numId w:val="1"/>
        </w:numPr>
      </w:pPr>
      <w:bookmarkStart w:id="100" w:name="_Toc199792069"/>
      <w:r>
        <w:t>Images</w:t>
      </w:r>
      <w:bookmarkEnd w:id="100"/>
    </w:p>
    <w:p w14:paraId="4525F3A3" w14:textId="42039F4E" w:rsidR="001B352B" w:rsidRDefault="001B352B">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199791543" w:history="1">
        <w:r w:rsidRPr="00E45ABD">
          <w:rPr>
            <w:rStyle w:val="Hyperlink"/>
            <w:noProof/>
          </w:rPr>
          <w:t>Figure  SSH -Before</w:t>
        </w:r>
        <w:r>
          <w:rPr>
            <w:noProof/>
            <w:webHidden/>
          </w:rPr>
          <w:tab/>
        </w:r>
        <w:r>
          <w:rPr>
            <w:noProof/>
            <w:webHidden/>
          </w:rPr>
          <w:fldChar w:fldCharType="begin"/>
        </w:r>
        <w:r>
          <w:rPr>
            <w:noProof/>
            <w:webHidden/>
          </w:rPr>
          <w:instrText xml:space="preserve"> PAGEREF _Toc199791543 \h </w:instrText>
        </w:r>
        <w:r>
          <w:rPr>
            <w:noProof/>
            <w:webHidden/>
          </w:rPr>
        </w:r>
        <w:r>
          <w:rPr>
            <w:noProof/>
            <w:webHidden/>
          </w:rPr>
          <w:fldChar w:fldCharType="separate"/>
        </w:r>
        <w:r w:rsidR="00B426DD">
          <w:rPr>
            <w:noProof/>
            <w:webHidden/>
          </w:rPr>
          <w:t>4</w:t>
        </w:r>
        <w:r>
          <w:rPr>
            <w:noProof/>
            <w:webHidden/>
          </w:rPr>
          <w:fldChar w:fldCharType="end"/>
        </w:r>
      </w:hyperlink>
    </w:p>
    <w:p w14:paraId="5C008356" w14:textId="36956CF9" w:rsidR="001B352B" w:rsidRDefault="001B352B">
      <w:pPr>
        <w:pStyle w:val="TableofFigures"/>
        <w:tabs>
          <w:tab w:val="right" w:leader="dot" w:pos="9016"/>
        </w:tabs>
        <w:rPr>
          <w:rFonts w:eastAsiaTheme="minorEastAsia"/>
          <w:noProof/>
        </w:rPr>
      </w:pPr>
      <w:hyperlink w:anchor="_Toc199791544" w:history="1">
        <w:r w:rsidRPr="00E45ABD">
          <w:rPr>
            <w:rStyle w:val="Hyperlink"/>
            <w:noProof/>
          </w:rPr>
          <w:t>Figure  SSH -After</w:t>
        </w:r>
        <w:r>
          <w:rPr>
            <w:noProof/>
            <w:webHidden/>
          </w:rPr>
          <w:tab/>
        </w:r>
        <w:r>
          <w:rPr>
            <w:noProof/>
            <w:webHidden/>
          </w:rPr>
          <w:fldChar w:fldCharType="begin"/>
        </w:r>
        <w:r>
          <w:rPr>
            <w:noProof/>
            <w:webHidden/>
          </w:rPr>
          <w:instrText xml:space="preserve"> PAGEREF _Toc199791544 \h </w:instrText>
        </w:r>
        <w:r>
          <w:rPr>
            <w:noProof/>
            <w:webHidden/>
          </w:rPr>
        </w:r>
        <w:r>
          <w:rPr>
            <w:noProof/>
            <w:webHidden/>
          </w:rPr>
          <w:fldChar w:fldCharType="separate"/>
        </w:r>
        <w:r w:rsidR="00B426DD">
          <w:rPr>
            <w:noProof/>
            <w:webHidden/>
          </w:rPr>
          <w:t>5</w:t>
        </w:r>
        <w:r>
          <w:rPr>
            <w:noProof/>
            <w:webHidden/>
          </w:rPr>
          <w:fldChar w:fldCharType="end"/>
        </w:r>
      </w:hyperlink>
    </w:p>
    <w:p w14:paraId="1ABB7341" w14:textId="2DC0CD1D" w:rsidR="001B352B" w:rsidRDefault="001B352B">
      <w:pPr>
        <w:pStyle w:val="TableofFigures"/>
        <w:tabs>
          <w:tab w:val="right" w:leader="dot" w:pos="9016"/>
        </w:tabs>
        <w:rPr>
          <w:rFonts w:eastAsiaTheme="minorEastAsia"/>
          <w:noProof/>
        </w:rPr>
      </w:pPr>
      <w:hyperlink w:anchor="_Toc199791545" w:history="1">
        <w:r w:rsidRPr="00E45ABD">
          <w:rPr>
            <w:rStyle w:val="Hyperlink"/>
            <w:noProof/>
          </w:rPr>
          <w:t>Figure 3 Deno Source 1</w:t>
        </w:r>
        <w:r>
          <w:rPr>
            <w:noProof/>
            <w:webHidden/>
          </w:rPr>
          <w:tab/>
        </w:r>
        <w:r>
          <w:rPr>
            <w:noProof/>
            <w:webHidden/>
          </w:rPr>
          <w:fldChar w:fldCharType="begin"/>
        </w:r>
        <w:r>
          <w:rPr>
            <w:noProof/>
            <w:webHidden/>
          </w:rPr>
          <w:instrText xml:space="preserve"> PAGEREF _Toc199791545 \h </w:instrText>
        </w:r>
        <w:r>
          <w:rPr>
            <w:noProof/>
            <w:webHidden/>
          </w:rPr>
        </w:r>
        <w:r>
          <w:rPr>
            <w:noProof/>
            <w:webHidden/>
          </w:rPr>
          <w:fldChar w:fldCharType="separate"/>
        </w:r>
        <w:r w:rsidR="00B426DD">
          <w:rPr>
            <w:noProof/>
            <w:webHidden/>
          </w:rPr>
          <w:t>5</w:t>
        </w:r>
        <w:r>
          <w:rPr>
            <w:noProof/>
            <w:webHidden/>
          </w:rPr>
          <w:fldChar w:fldCharType="end"/>
        </w:r>
      </w:hyperlink>
    </w:p>
    <w:p w14:paraId="24414581" w14:textId="2FA0CBAD" w:rsidR="001B352B" w:rsidRDefault="001B352B">
      <w:pPr>
        <w:pStyle w:val="TableofFigures"/>
        <w:tabs>
          <w:tab w:val="right" w:leader="dot" w:pos="9016"/>
        </w:tabs>
        <w:rPr>
          <w:rFonts w:eastAsiaTheme="minorEastAsia"/>
          <w:noProof/>
        </w:rPr>
      </w:pPr>
      <w:hyperlink w:anchor="_Toc199791546" w:history="1">
        <w:r w:rsidRPr="00E45ABD">
          <w:rPr>
            <w:rStyle w:val="Hyperlink"/>
            <w:noProof/>
          </w:rPr>
          <w:t>Figure 4 Deno Source 2</w:t>
        </w:r>
        <w:r>
          <w:rPr>
            <w:noProof/>
            <w:webHidden/>
          </w:rPr>
          <w:tab/>
        </w:r>
        <w:r>
          <w:rPr>
            <w:noProof/>
            <w:webHidden/>
          </w:rPr>
          <w:fldChar w:fldCharType="begin"/>
        </w:r>
        <w:r>
          <w:rPr>
            <w:noProof/>
            <w:webHidden/>
          </w:rPr>
          <w:instrText xml:space="preserve"> PAGEREF _Toc199791546 \h </w:instrText>
        </w:r>
        <w:r>
          <w:rPr>
            <w:noProof/>
            <w:webHidden/>
          </w:rPr>
        </w:r>
        <w:r>
          <w:rPr>
            <w:noProof/>
            <w:webHidden/>
          </w:rPr>
          <w:fldChar w:fldCharType="separate"/>
        </w:r>
        <w:r w:rsidR="00B426DD">
          <w:rPr>
            <w:noProof/>
            <w:webHidden/>
          </w:rPr>
          <w:t>6</w:t>
        </w:r>
        <w:r>
          <w:rPr>
            <w:noProof/>
            <w:webHidden/>
          </w:rPr>
          <w:fldChar w:fldCharType="end"/>
        </w:r>
      </w:hyperlink>
    </w:p>
    <w:p w14:paraId="771424E0" w14:textId="47809C79" w:rsidR="001B352B" w:rsidRDefault="001B352B">
      <w:pPr>
        <w:pStyle w:val="TableofFigures"/>
        <w:tabs>
          <w:tab w:val="right" w:leader="dot" w:pos="9016"/>
        </w:tabs>
        <w:rPr>
          <w:rFonts w:eastAsiaTheme="minorEastAsia"/>
          <w:noProof/>
        </w:rPr>
      </w:pPr>
      <w:hyperlink w:anchor="_Toc199791547" w:history="1">
        <w:r w:rsidRPr="00E45ABD">
          <w:rPr>
            <w:rStyle w:val="Hyperlink"/>
            <w:noProof/>
          </w:rPr>
          <w:t>Figure 5 Deno DB</w:t>
        </w:r>
        <w:r>
          <w:rPr>
            <w:noProof/>
            <w:webHidden/>
          </w:rPr>
          <w:tab/>
        </w:r>
        <w:r>
          <w:rPr>
            <w:noProof/>
            <w:webHidden/>
          </w:rPr>
          <w:fldChar w:fldCharType="begin"/>
        </w:r>
        <w:r>
          <w:rPr>
            <w:noProof/>
            <w:webHidden/>
          </w:rPr>
          <w:instrText xml:space="preserve"> PAGEREF _Toc199791547 \h </w:instrText>
        </w:r>
        <w:r>
          <w:rPr>
            <w:noProof/>
            <w:webHidden/>
          </w:rPr>
        </w:r>
        <w:r>
          <w:rPr>
            <w:noProof/>
            <w:webHidden/>
          </w:rPr>
          <w:fldChar w:fldCharType="separate"/>
        </w:r>
        <w:r w:rsidR="00B426DD">
          <w:rPr>
            <w:noProof/>
            <w:webHidden/>
          </w:rPr>
          <w:t>6</w:t>
        </w:r>
        <w:r>
          <w:rPr>
            <w:noProof/>
            <w:webHidden/>
          </w:rPr>
          <w:fldChar w:fldCharType="end"/>
        </w:r>
      </w:hyperlink>
    </w:p>
    <w:p w14:paraId="5AD79C5C" w14:textId="0C8CAF7D" w:rsidR="001B352B" w:rsidRDefault="001B352B">
      <w:pPr>
        <w:pStyle w:val="TableofFigures"/>
        <w:tabs>
          <w:tab w:val="right" w:leader="dot" w:pos="9016"/>
        </w:tabs>
        <w:rPr>
          <w:rFonts w:eastAsiaTheme="minorEastAsia"/>
          <w:noProof/>
        </w:rPr>
      </w:pPr>
      <w:hyperlink w:anchor="_Toc199791548" w:history="1">
        <w:r w:rsidRPr="00E45ABD">
          <w:rPr>
            <w:rStyle w:val="Hyperlink"/>
            <w:noProof/>
          </w:rPr>
          <w:t>Figure 6 Deno Systemd Servie</w:t>
        </w:r>
        <w:r>
          <w:rPr>
            <w:noProof/>
            <w:webHidden/>
          </w:rPr>
          <w:tab/>
        </w:r>
        <w:r>
          <w:rPr>
            <w:noProof/>
            <w:webHidden/>
          </w:rPr>
          <w:fldChar w:fldCharType="begin"/>
        </w:r>
        <w:r>
          <w:rPr>
            <w:noProof/>
            <w:webHidden/>
          </w:rPr>
          <w:instrText xml:space="preserve"> PAGEREF _Toc199791548 \h </w:instrText>
        </w:r>
        <w:r>
          <w:rPr>
            <w:noProof/>
            <w:webHidden/>
          </w:rPr>
        </w:r>
        <w:r>
          <w:rPr>
            <w:noProof/>
            <w:webHidden/>
          </w:rPr>
          <w:fldChar w:fldCharType="separate"/>
        </w:r>
        <w:r w:rsidR="00B426DD">
          <w:rPr>
            <w:noProof/>
            <w:webHidden/>
          </w:rPr>
          <w:t>7</w:t>
        </w:r>
        <w:r>
          <w:rPr>
            <w:noProof/>
            <w:webHidden/>
          </w:rPr>
          <w:fldChar w:fldCharType="end"/>
        </w:r>
      </w:hyperlink>
    </w:p>
    <w:p w14:paraId="1C966059" w14:textId="688AB3A7" w:rsidR="001B352B" w:rsidRDefault="001B352B">
      <w:pPr>
        <w:pStyle w:val="TableofFigures"/>
        <w:tabs>
          <w:tab w:val="right" w:leader="dot" w:pos="9016"/>
        </w:tabs>
        <w:rPr>
          <w:rFonts w:eastAsiaTheme="minorEastAsia"/>
          <w:noProof/>
        </w:rPr>
      </w:pPr>
      <w:hyperlink w:anchor="_Toc199791549" w:history="1">
        <w:r w:rsidRPr="00E45ABD">
          <w:rPr>
            <w:rStyle w:val="Hyperlink"/>
            <w:noProof/>
          </w:rPr>
          <w:t>Figure  Fail2Ban script</w:t>
        </w:r>
        <w:r>
          <w:rPr>
            <w:noProof/>
            <w:webHidden/>
          </w:rPr>
          <w:tab/>
        </w:r>
        <w:r>
          <w:rPr>
            <w:noProof/>
            <w:webHidden/>
          </w:rPr>
          <w:fldChar w:fldCharType="begin"/>
        </w:r>
        <w:r>
          <w:rPr>
            <w:noProof/>
            <w:webHidden/>
          </w:rPr>
          <w:instrText xml:space="preserve"> PAGEREF _Toc199791549 \h </w:instrText>
        </w:r>
        <w:r>
          <w:rPr>
            <w:noProof/>
            <w:webHidden/>
          </w:rPr>
        </w:r>
        <w:r>
          <w:rPr>
            <w:noProof/>
            <w:webHidden/>
          </w:rPr>
          <w:fldChar w:fldCharType="separate"/>
        </w:r>
        <w:r w:rsidR="00B426DD">
          <w:rPr>
            <w:noProof/>
            <w:webHidden/>
          </w:rPr>
          <w:t>8</w:t>
        </w:r>
        <w:r>
          <w:rPr>
            <w:noProof/>
            <w:webHidden/>
          </w:rPr>
          <w:fldChar w:fldCharType="end"/>
        </w:r>
      </w:hyperlink>
    </w:p>
    <w:p w14:paraId="4FFAF186" w14:textId="21975C3A" w:rsidR="001B352B" w:rsidRDefault="001B352B">
      <w:pPr>
        <w:pStyle w:val="TableofFigures"/>
        <w:tabs>
          <w:tab w:val="right" w:leader="dot" w:pos="9016"/>
        </w:tabs>
        <w:rPr>
          <w:rFonts w:eastAsiaTheme="minorEastAsia"/>
          <w:noProof/>
        </w:rPr>
      </w:pPr>
      <w:hyperlink w:anchor="_Toc199791550" w:history="1">
        <w:r w:rsidRPr="00E45ABD">
          <w:rPr>
            <w:rStyle w:val="Hyperlink"/>
            <w:noProof/>
          </w:rPr>
          <w:t>Figure  Fail2Ban Status</w:t>
        </w:r>
        <w:r>
          <w:rPr>
            <w:noProof/>
            <w:webHidden/>
          </w:rPr>
          <w:tab/>
        </w:r>
        <w:r>
          <w:rPr>
            <w:noProof/>
            <w:webHidden/>
          </w:rPr>
          <w:fldChar w:fldCharType="begin"/>
        </w:r>
        <w:r>
          <w:rPr>
            <w:noProof/>
            <w:webHidden/>
          </w:rPr>
          <w:instrText xml:space="preserve"> PAGEREF _Toc199791550 \h </w:instrText>
        </w:r>
        <w:r>
          <w:rPr>
            <w:noProof/>
            <w:webHidden/>
          </w:rPr>
        </w:r>
        <w:r>
          <w:rPr>
            <w:noProof/>
            <w:webHidden/>
          </w:rPr>
          <w:fldChar w:fldCharType="separate"/>
        </w:r>
        <w:r w:rsidR="00B426DD">
          <w:rPr>
            <w:noProof/>
            <w:webHidden/>
          </w:rPr>
          <w:t>9</w:t>
        </w:r>
        <w:r>
          <w:rPr>
            <w:noProof/>
            <w:webHidden/>
          </w:rPr>
          <w:fldChar w:fldCharType="end"/>
        </w:r>
      </w:hyperlink>
    </w:p>
    <w:p w14:paraId="69108E8C" w14:textId="61825C88" w:rsidR="001B352B" w:rsidRDefault="001B352B">
      <w:pPr>
        <w:pStyle w:val="TableofFigures"/>
        <w:tabs>
          <w:tab w:val="right" w:leader="dot" w:pos="9016"/>
        </w:tabs>
        <w:rPr>
          <w:rFonts w:eastAsiaTheme="minorEastAsia"/>
          <w:noProof/>
        </w:rPr>
      </w:pPr>
      <w:hyperlink w:anchor="_Toc199791551" w:history="1">
        <w:r w:rsidRPr="00E45ABD">
          <w:rPr>
            <w:rStyle w:val="Hyperlink"/>
            <w:noProof/>
          </w:rPr>
          <w:t>Figure  APT Sources Config</w:t>
        </w:r>
        <w:r>
          <w:rPr>
            <w:noProof/>
            <w:webHidden/>
          </w:rPr>
          <w:tab/>
        </w:r>
        <w:r>
          <w:rPr>
            <w:noProof/>
            <w:webHidden/>
          </w:rPr>
          <w:fldChar w:fldCharType="begin"/>
        </w:r>
        <w:r>
          <w:rPr>
            <w:noProof/>
            <w:webHidden/>
          </w:rPr>
          <w:instrText xml:space="preserve"> PAGEREF _Toc199791551 \h </w:instrText>
        </w:r>
        <w:r>
          <w:rPr>
            <w:noProof/>
            <w:webHidden/>
          </w:rPr>
        </w:r>
        <w:r>
          <w:rPr>
            <w:noProof/>
            <w:webHidden/>
          </w:rPr>
          <w:fldChar w:fldCharType="separate"/>
        </w:r>
        <w:r w:rsidR="00B426DD">
          <w:rPr>
            <w:noProof/>
            <w:webHidden/>
          </w:rPr>
          <w:t>9</w:t>
        </w:r>
        <w:r>
          <w:rPr>
            <w:noProof/>
            <w:webHidden/>
          </w:rPr>
          <w:fldChar w:fldCharType="end"/>
        </w:r>
      </w:hyperlink>
    </w:p>
    <w:p w14:paraId="3B398E24" w14:textId="561FAE55" w:rsidR="001B352B" w:rsidRDefault="001B352B">
      <w:pPr>
        <w:pStyle w:val="TableofFigures"/>
        <w:tabs>
          <w:tab w:val="right" w:leader="dot" w:pos="9016"/>
        </w:tabs>
        <w:rPr>
          <w:rFonts w:eastAsiaTheme="minorEastAsia"/>
          <w:noProof/>
        </w:rPr>
      </w:pPr>
      <w:hyperlink w:anchor="_Toc199791552" w:history="1">
        <w:r w:rsidRPr="00E45ABD">
          <w:rPr>
            <w:rStyle w:val="Hyperlink"/>
            <w:noProof/>
          </w:rPr>
          <w:t>Figure  Ubuntu Pro Features</w:t>
        </w:r>
        <w:r>
          <w:rPr>
            <w:noProof/>
            <w:webHidden/>
          </w:rPr>
          <w:tab/>
        </w:r>
        <w:r>
          <w:rPr>
            <w:noProof/>
            <w:webHidden/>
          </w:rPr>
          <w:fldChar w:fldCharType="begin"/>
        </w:r>
        <w:r>
          <w:rPr>
            <w:noProof/>
            <w:webHidden/>
          </w:rPr>
          <w:instrText xml:space="preserve"> PAGEREF _Toc199791552 \h </w:instrText>
        </w:r>
        <w:r>
          <w:rPr>
            <w:noProof/>
            <w:webHidden/>
          </w:rPr>
        </w:r>
        <w:r>
          <w:rPr>
            <w:noProof/>
            <w:webHidden/>
          </w:rPr>
          <w:fldChar w:fldCharType="separate"/>
        </w:r>
        <w:r w:rsidR="00B426DD">
          <w:rPr>
            <w:noProof/>
            <w:webHidden/>
          </w:rPr>
          <w:t>10</w:t>
        </w:r>
        <w:r>
          <w:rPr>
            <w:noProof/>
            <w:webHidden/>
          </w:rPr>
          <w:fldChar w:fldCharType="end"/>
        </w:r>
      </w:hyperlink>
    </w:p>
    <w:p w14:paraId="2A0EC988" w14:textId="17B0D69E" w:rsidR="001B352B" w:rsidRDefault="001B352B">
      <w:pPr>
        <w:pStyle w:val="TableofFigures"/>
        <w:tabs>
          <w:tab w:val="right" w:leader="dot" w:pos="9016"/>
        </w:tabs>
        <w:rPr>
          <w:rFonts w:eastAsiaTheme="minorEastAsia"/>
          <w:noProof/>
        </w:rPr>
      </w:pPr>
      <w:hyperlink w:anchor="_Toc199791553" w:history="1">
        <w:r w:rsidRPr="00E45ABD">
          <w:rPr>
            <w:rStyle w:val="Hyperlink"/>
            <w:noProof/>
          </w:rPr>
          <w:t>Figure  Ubuntu Pro Client</w:t>
        </w:r>
        <w:r>
          <w:rPr>
            <w:noProof/>
            <w:webHidden/>
          </w:rPr>
          <w:tab/>
        </w:r>
        <w:r>
          <w:rPr>
            <w:noProof/>
            <w:webHidden/>
          </w:rPr>
          <w:fldChar w:fldCharType="begin"/>
        </w:r>
        <w:r>
          <w:rPr>
            <w:noProof/>
            <w:webHidden/>
          </w:rPr>
          <w:instrText xml:space="preserve"> PAGEREF _Toc199791553 \h </w:instrText>
        </w:r>
        <w:r>
          <w:rPr>
            <w:noProof/>
            <w:webHidden/>
          </w:rPr>
        </w:r>
        <w:r>
          <w:rPr>
            <w:noProof/>
            <w:webHidden/>
          </w:rPr>
          <w:fldChar w:fldCharType="separate"/>
        </w:r>
        <w:r w:rsidR="00B426DD">
          <w:rPr>
            <w:noProof/>
            <w:webHidden/>
          </w:rPr>
          <w:t>10</w:t>
        </w:r>
        <w:r>
          <w:rPr>
            <w:noProof/>
            <w:webHidden/>
          </w:rPr>
          <w:fldChar w:fldCharType="end"/>
        </w:r>
      </w:hyperlink>
    </w:p>
    <w:p w14:paraId="145620B4" w14:textId="30897CE4" w:rsidR="001B352B" w:rsidRDefault="001B352B">
      <w:pPr>
        <w:pStyle w:val="TableofFigures"/>
        <w:tabs>
          <w:tab w:val="right" w:leader="dot" w:pos="9016"/>
        </w:tabs>
        <w:rPr>
          <w:rFonts w:eastAsiaTheme="minorEastAsia"/>
          <w:noProof/>
        </w:rPr>
      </w:pPr>
      <w:hyperlink w:anchor="_Toc199791554" w:history="1">
        <w:r w:rsidRPr="00E45ABD">
          <w:rPr>
            <w:rStyle w:val="Hyperlink"/>
            <w:noProof/>
          </w:rPr>
          <w:t>Figure  20auto-updates</w:t>
        </w:r>
        <w:r>
          <w:rPr>
            <w:noProof/>
            <w:webHidden/>
          </w:rPr>
          <w:tab/>
        </w:r>
        <w:r>
          <w:rPr>
            <w:noProof/>
            <w:webHidden/>
          </w:rPr>
          <w:fldChar w:fldCharType="begin"/>
        </w:r>
        <w:r>
          <w:rPr>
            <w:noProof/>
            <w:webHidden/>
          </w:rPr>
          <w:instrText xml:space="preserve"> PAGEREF _Toc199791554 \h </w:instrText>
        </w:r>
        <w:r>
          <w:rPr>
            <w:noProof/>
            <w:webHidden/>
          </w:rPr>
        </w:r>
        <w:r>
          <w:rPr>
            <w:noProof/>
            <w:webHidden/>
          </w:rPr>
          <w:fldChar w:fldCharType="separate"/>
        </w:r>
        <w:r w:rsidR="00B426DD">
          <w:rPr>
            <w:noProof/>
            <w:webHidden/>
          </w:rPr>
          <w:t>11</w:t>
        </w:r>
        <w:r>
          <w:rPr>
            <w:noProof/>
            <w:webHidden/>
          </w:rPr>
          <w:fldChar w:fldCharType="end"/>
        </w:r>
      </w:hyperlink>
    </w:p>
    <w:p w14:paraId="47315901" w14:textId="15B0490A" w:rsidR="001B352B" w:rsidRDefault="001B352B">
      <w:pPr>
        <w:pStyle w:val="TableofFigures"/>
        <w:tabs>
          <w:tab w:val="right" w:leader="dot" w:pos="9016"/>
        </w:tabs>
        <w:rPr>
          <w:rFonts w:eastAsiaTheme="minorEastAsia"/>
          <w:noProof/>
        </w:rPr>
      </w:pPr>
      <w:hyperlink w:anchor="_Toc199791555" w:history="1">
        <w:r w:rsidRPr="00E45ABD">
          <w:rPr>
            <w:rStyle w:val="Hyperlink"/>
            <w:noProof/>
          </w:rPr>
          <w:t>Figure  50unattended-upgrades</w:t>
        </w:r>
        <w:r>
          <w:rPr>
            <w:noProof/>
            <w:webHidden/>
          </w:rPr>
          <w:tab/>
        </w:r>
        <w:r>
          <w:rPr>
            <w:noProof/>
            <w:webHidden/>
          </w:rPr>
          <w:fldChar w:fldCharType="begin"/>
        </w:r>
        <w:r>
          <w:rPr>
            <w:noProof/>
            <w:webHidden/>
          </w:rPr>
          <w:instrText xml:space="preserve"> PAGEREF _Toc199791555 \h </w:instrText>
        </w:r>
        <w:r>
          <w:rPr>
            <w:noProof/>
            <w:webHidden/>
          </w:rPr>
        </w:r>
        <w:r>
          <w:rPr>
            <w:noProof/>
            <w:webHidden/>
          </w:rPr>
          <w:fldChar w:fldCharType="separate"/>
        </w:r>
        <w:r w:rsidR="00B426DD">
          <w:rPr>
            <w:noProof/>
            <w:webHidden/>
          </w:rPr>
          <w:t>11</w:t>
        </w:r>
        <w:r>
          <w:rPr>
            <w:noProof/>
            <w:webHidden/>
          </w:rPr>
          <w:fldChar w:fldCharType="end"/>
        </w:r>
      </w:hyperlink>
    </w:p>
    <w:p w14:paraId="4B305D5E" w14:textId="2F1F9B96" w:rsidR="001B352B" w:rsidRDefault="001B352B">
      <w:pPr>
        <w:pStyle w:val="TableofFigures"/>
        <w:tabs>
          <w:tab w:val="right" w:leader="dot" w:pos="9016"/>
        </w:tabs>
        <w:rPr>
          <w:rFonts w:eastAsiaTheme="minorEastAsia"/>
          <w:noProof/>
        </w:rPr>
      </w:pPr>
      <w:hyperlink w:anchor="_Toc199791556" w:history="1">
        <w:r w:rsidRPr="00E45ABD">
          <w:rPr>
            <w:rStyle w:val="Hyperlink"/>
            <w:noProof/>
          </w:rPr>
          <w:t>Figure  Nginx Script</w:t>
        </w:r>
        <w:r>
          <w:rPr>
            <w:noProof/>
            <w:webHidden/>
          </w:rPr>
          <w:tab/>
        </w:r>
        <w:r>
          <w:rPr>
            <w:noProof/>
            <w:webHidden/>
          </w:rPr>
          <w:fldChar w:fldCharType="begin"/>
        </w:r>
        <w:r>
          <w:rPr>
            <w:noProof/>
            <w:webHidden/>
          </w:rPr>
          <w:instrText xml:space="preserve"> PAGEREF _Toc199791556 \h </w:instrText>
        </w:r>
        <w:r>
          <w:rPr>
            <w:noProof/>
            <w:webHidden/>
          </w:rPr>
        </w:r>
        <w:r>
          <w:rPr>
            <w:noProof/>
            <w:webHidden/>
          </w:rPr>
          <w:fldChar w:fldCharType="separate"/>
        </w:r>
        <w:r w:rsidR="00B426DD">
          <w:rPr>
            <w:noProof/>
            <w:webHidden/>
          </w:rPr>
          <w:t>12</w:t>
        </w:r>
        <w:r>
          <w:rPr>
            <w:noProof/>
            <w:webHidden/>
          </w:rPr>
          <w:fldChar w:fldCharType="end"/>
        </w:r>
      </w:hyperlink>
    </w:p>
    <w:p w14:paraId="197ACF78" w14:textId="2E59548E" w:rsidR="001B352B" w:rsidRDefault="001B352B">
      <w:pPr>
        <w:pStyle w:val="TableofFigures"/>
        <w:tabs>
          <w:tab w:val="right" w:leader="dot" w:pos="9016"/>
        </w:tabs>
        <w:rPr>
          <w:rFonts w:eastAsiaTheme="minorEastAsia"/>
          <w:noProof/>
        </w:rPr>
      </w:pPr>
      <w:hyperlink w:anchor="_Toc199791557" w:history="1">
        <w:r w:rsidRPr="00E45ABD">
          <w:rPr>
            <w:rStyle w:val="Hyperlink"/>
            <w:noProof/>
          </w:rPr>
          <w:t>Figure  Nginx - HTTP Redirect</w:t>
        </w:r>
        <w:r>
          <w:rPr>
            <w:noProof/>
            <w:webHidden/>
          </w:rPr>
          <w:tab/>
        </w:r>
        <w:r>
          <w:rPr>
            <w:noProof/>
            <w:webHidden/>
          </w:rPr>
          <w:fldChar w:fldCharType="begin"/>
        </w:r>
        <w:r>
          <w:rPr>
            <w:noProof/>
            <w:webHidden/>
          </w:rPr>
          <w:instrText xml:space="preserve"> PAGEREF _Toc199791557 \h </w:instrText>
        </w:r>
        <w:r>
          <w:rPr>
            <w:noProof/>
            <w:webHidden/>
          </w:rPr>
        </w:r>
        <w:r>
          <w:rPr>
            <w:noProof/>
            <w:webHidden/>
          </w:rPr>
          <w:fldChar w:fldCharType="separate"/>
        </w:r>
        <w:r w:rsidR="00B426DD">
          <w:rPr>
            <w:noProof/>
            <w:webHidden/>
          </w:rPr>
          <w:t>12</w:t>
        </w:r>
        <w:r>
          <w:rPr>
            <w:noProof/>
            <w:webHidden/>
          </w:rPr>
          <w:fldChar w:fldCharType="end"/>
        </w:r>
      </w:hyperlink>
    </w:p>
    <w:p w14:paraId="1775ECC9" w14:textId="07657CBE" w:rsidR="001B352B" w:rsidRDefault="001B352B">
      <w:pPr>
        <w:pStyle w:val="TableofFigures"/>
        <w:tabs>
          <w:tab w:val="right" w:leader="dot" w:pos="9016"/>
        </w:tabs>
        <w:rPr>
          <w:rFonts w:eastAsiaTheme="minorEastAsia"/>
          <w:noProof/>
        </w:rPr>
      </w:pPr>
      <w:hyperlink w:anchor="_Toc199791558" w:history="1">
        <w:r w:rsidRPr="00E45ABD">
          <w:rPr>
            <w:rStyle w:val="Hyperlink"/>
            <w:noProof/>
          </w:rPr>
          <w:t>Figure  Nginx SSL</w:t>
        </w:r>
        <w:r>
          <w:rPr>
            <w:noProof/>
            <w:webHidden/>
          </w:rPr>
          <w:tab/>
        </w:r>
        <w:r>
          <w:rPr>
            <w:noProof/>
            <w:webHidden/>
          </w:rPr>
          <w:fldChar w:fldCharType="begin"/>
        </w:r>
        <w:r>
          <w:rPr>
            <w:noProof/>
            <w:webHidden/>
          </w:rPr>
          <w:instrText xml:space="preserve"> PAGEREF _Toc199791558 \h </w:instrText>
        </w:r>
        <w:r>
          <w:rPr>
            <w:noProof/>
            <w:webHidden/>
          </w:rPr>
        </w:r>
        <w:r>
          <w:rPr>
            <w:noProof/>
            <w:webHidden/>
          </w:rPr>
          <w:fldChar w:fldCharType="separate"/>
        </w:r>
        <w:r w:rsidR="00B426DD">
          <w:rPr>
            <w:noProof/>
            <w:webHidden/>
          </w:rPr>
          <w:t>13</w:t>
        </w:r>
        <w:r>
          <w:rPr>
            <w:noProof/>
            <w:webHidden/>
          </w:rPr>
          <w:fldChar w:fldCharType="end"/>
        </w:r>
      </w:hyperlink>
    </w:p>
    <w:p w14:paraId="2209ABB8" w14:textId="5675458C" w:rsidR="001B352B" w:rsidRDefault="001B352B">
      <w:pPr>
        <w:pStyle w:val="TableofFigures"/>
        <w:tabs>
          <w:tab w:val="right" w:leader="dot" w:pos="9016"/>
        </w:tabs>
        <w:rPr>
          <w:rFonts w:eastAsiaTheme="minorEastAsia"/>
          <w:noProof/>
        </w:rPr>
      </w:pPr>
      <w:hyperlink w:anchor="_Toc199791559" w:history="1">
        <w:r w:rsidRPr="00E45ABD">
          <w:rPr>
            <w:rStyle w:val="Hyperlink"/>
            <w:noProof/>
          </w:rPr>
          <w:t>Figure  Nginx Rate Limit</w:t>
        </w:r>
        <w:r>
          <w:rPr>
            <w:noProof/>
            <w:webHidden/>
          </w:rPr>
          <w:tab/>
        </w:r>
        <w:r>
          <w:rPr>
            <w:noProof/>
            <w:webHidden/>
          </w:rPr>
          <w:fldChar w:fldCharType="begin"/>
        </w:r>
        <w:r>
          <w:rPr>
            <w:noProof/>
            <w:webHidden/>
          </w:rPr>
          <w:instrText xml:space="preserve"> PAGEREF _Toc199791559 \h </w:instrText>
        </w:r>
        <w:r>
          <w:rPr>
            <w:noProof/>
            <w:webHidden/>
          </w:rPr>
        </w:r>
        <w:r>
          <w:rPr>
            <w:noProof/>
            <w:webHidden/>
          </w:rPr>
          <w:fldChar w:fldCharType="separate"/>
        </w:r>
        <w:r w:rsidR="00B426DD">
          <w:rPr>
            <w:noProof/>
            <w:webHidden/>
          </w:rPr>
          <w:t>13</w:t>
        </w:r>
        <w:r>
          <w:rPr>
            <w:noProof/>
            <w:webHidden/>
          </w:rPr>
          <w:fldChar w:fldCharType="end"/>
        </w:r>
      </w:hyperlink>
    </w:p>
    <w:p w14:paraId="680D7D5F" w14:textId="6FEA734C" w:rsidR="001B352B" w:rsidRDefault="001B352B">
      <w:pPr>
        <w:pStyle w:val="TableofFigures"/>
        <w:tabs>
          <w:tab w:val="right" w:leader="dot" w:pos="9016"/>
        </w:tabs>
        <w:rPr>
          <w:rFonts w:eastAsiaTheme="minorEastAsia"/>
          <w:noProof/>
        </w:rPr>
      </w:pPr>
      <w:hyperlink w:anchor="_Toc199791560" w:history="1">
        <w:r w:rsidRPr="00E45ABD">
          <w:rPr>
            <w:rStyle w:val="Hyperlink"/>
            <w:noProof/>
          </w:rPr>
          <w:t>Figure  Nginx Proxy Deno</w:t>
        </w:r>
        <w:r>
          <w:rPr>
            <w:noProof/>
            <w:webHidden/>
          </w:rPr>
          <w:tab/>
        </w:r>
        <w:r>
          <w:rPr>
            <w:noProof/>
            <w:webHidden/>
          </w:rPr>
          <w:fldChar w:fldCharType="begin"/>
        </w:r>
        <w:r>
          <w:rPr>
            <w:noProof/>
            <w:webHidden/>
          </w:rPr>
          <w:instrText xml:space="preserve"> PAGEREF _Toc199791560 \h </w:instrText>
        </w:r>
        <w:r>
          <w:rPr>
            <w:noProof/>
            <w:webHidden/>
          </w:rPr>
        </w:r>
        <w:r>
          <w:rPr>
            <w:noProof/>
            <w:webHidden/>
          </w:rPr>
          <w:fldChar w:fldCharType="separate"/>
        </w:r>
        <w:r w:rsidR="00B426DD">
          <w:rPr>
            <w:noProof/>
            <w:webHidden/>
          </w:rPr>
          <w:t>13</w:t>
        </w:r>
        <w:r>
          <w:rPr>
            <w:noProof/>
            <w:webHidden/>
          </w:rPr>
          <w:fldChar w:fldCharType="end"/>
        </w:r>
      </w:hyperlink>
    </w:p>
    <w:p w14:paraId="688F82F2" w14:textId="5156E61B" w:rsidR="001B352B" w:rsidRDefault="001B352B">
      <w:pPr>
        <w:pStyle w:val="TableofFigures"/>
        <w:tabs>
          <w:tab w:val="right" w:leader="dot" w:pos="9016"/>
        </w:tabs>
        <w:rPr>
          <w:rFonts w:eastAsiaTheme="minorEastAsia"/>
          <w:noProof/>
        </w:rPr>
      </w:pPr>
      <w:hyperlink w:anchor="_Toc199791561" w:history="1">
        <w:r w:rsidRPr="00E45ABD">
          <w:rPr>
            <w:rStyle w:val="Hyperlink"/>
            <w:noProof/>
          </w:rPr>
          <w:t>Figure  UFW - Status</w:t>
        </w:r>
        <w:r>
          <w:rPr>
            <w:noProof/>
            <w:webHidden/>
          </w:rPr>
          <w:tab/>
        </w:r>
        <w:r>
          <w:rPr>
            <w:noProof/>
            <w:webHidden/>
          </w:rPr>
          <w:fldChar w:fldCharType="begin"/>
        </w:r>
        <w:r>
          <w:rPr>
            <w:noProof/>
            <w:webHidden/>
          </w:rPr>
          <w:instrText xml:space="preserve"> PAGEREF _Toc199791561 \h </w:instrText>
        </w:r>
        <w:r>
          <w:rPr>
            <w:noProof/>
            <w:webHidden/>
          </w:rPr>
        </w:r>
        <w:r>
          <w:rPr>
            <w:noProof/>
            <w:webHidden/>
          </w:rPr>
          <w:fldChar w:fldCharType="separate"/>
        </w:r>
        <w:r w:rsidR="00B426DD">
          <w:rPr>
            <w:noProof/>
            <w:webHidden/>
          </w:rPr>
          <w:t>15</w:t>
        </w:r>
        <w:r>
          <w:rPr>
            <w:noProof/>
            <w:webHidden/>
          </w:rPr>
          <w:fldChar w:fldCharType="end"/>
        </w:r>
      </w:hyperlink>
    </w:p>
    <w:p w14:paraId="649F6B28" w14:textId="1396FEBA" w:rsidR="001B352B" w:rsidRDefault="001B352B">
      <w:pPr>
        <w:pStyle w:val="TableofFigures"/>
        <w:tabs>
          <w:tab w:val="right" w:leader="dot" w:pos="9016"/>
        </w:tabs>
        <w:rPr>
          <w:rFonts w:eastAsiaTheme="minorEastAsia"/>
          <w:noProof/>
        </w:rPr>
      </w:pPr>
      <w:hyperlink w:anchor="_Toc199791562" w:history="1">
        <w:r w:rsidRPr="00E45ABD">
          <w:rPr>
            <w:rStyle w:val="Hyperlink"/>
            <w:noProof/>
          </w:rPr>
          <w:t>Figure  UFW - Log</w:t>
        </w:r>
        <w:r>
          <w:rPr>
            <w:noProof/>
            <w:webHidden/>
          </w:rPr>
          <w:tab/>
        </w:r>
        <w:r>
          <w:rPr>
            <w:noProof/>
            <w:webHidden/>
          </w:rPr>
          <w:fldChar w:fldCharType="begin"/>
        </w:r>
        <w:r>
          <w:rPr>
            <w:noProof/>
            <w:webHidden/>
          </w:rPr>
          <w:instrText xml:space="preserve"> PAGEREF _Toc199791562 \h </w:instrText>
        </w:r>
        <w:r>
          <w:rPr>
            <w:noProof/>
            <w:webHidden/>
          </w:rPr>
        </w:r>
        <w:r>
          <w:rPr>
            <w:noProof/>
            <w:webHidden/>
          </w:rPr>
          <w:fldChar w:fldCharType="separate"/>
        </w:r>
        <w:r w:rsidR="00B426DD">
          <w:rPr>
            <w:noProof/>
            <w:webHidden/>
          </w:rPr>
          <w:t>15</w:t>
        </w:r>
        <w:r>
          <w:rPr>
            <w:noProof/>
            <w:webHidden/>
          </w:rPr>
          <w:fldChar w:fldCharType="end"/>
        </w:r>
      </w:hyperlink>
    </w:p>
    <w:p w14:paraId="52DED74A" w14:textId="5CBCC701" w:rsidR="001B352B" w:rsidRDefault="001B352B">
      <w:pPr>
        <w:pStyle w:val="TableofFigures"/>
        <w:tabs>
          <w:tab w:val="right" w:leader="dot" w:pos="9016"/>
        </w:tabs>
        <w:rPr>
          <w:rFonts w:eastAsiaTheme="minorEastAsia"/>
          <w:noProof/>
        </w:rPr>
      </w:pPr>
      <w:hyperlink w:anchor="_Toc199791563" w:history="1">
        <w:r w:rsidRPr="00E45ABD">
          <w:rPr>
            <w:rStyle w:val="Hyperlink"/>
            <w:noProof/>
          </w:rPr>
          <w:t>Figure  Aide - Changes</w:t>
        </w:r>
        <w:r>
          <w:rPr>
            <w:noProof/>
            <w:webHidden/>
          </w:rPr>
          <w:tab/>
        </w:r>
        <w:r>
          <w:rPr>
            <w:noProof/>
            <w:webHidden/>
          </w:rPr>
          <w:fldChar w:fldCharType="begin"/>
        </w:r>
        <w:r>
          <w:rPr>
            <w:noProof/>
            <w:webHidden/>
          </w:rPr>
          <w:instrText xml:space="preserve"> PAGEREF _Toc199791563 \h </w:instrText>
        </w:r>
        <w:r>
          <w:rPr>
            <w:noProof/>
            <w:webHidden/>
          </w:rPr>
        </w:r>
        <w:r>
          <w:rPr>
            <w:noProof/>
            <w:webHidden/>
          </w:rPr>
          <w:fldChar w:fldCharType="separate"/>
        </w:r>
        <w:r w:rsidR="00B426DD">
          <w:rPr>
            <w:noProof/>
            <w:webHidden/>
          </w:rPr>
          <w:t>16</w:t>
        </w:r>
        <w:r>
          <w:rPr>
            <w:noProof/>
            <w:webHidden/>
          </w:rPr>
          <w:fldChar w:fldCharType="end"/>
        </w:r>
      </w:hyperlink>
    </w:p>
    <w:p w14:paraId="49F61217" w14:textId="04EDFBB2" w:rsidR="001B352B" w:rsidRDefault="001B352B">
      <w:pPr>
        <w:pStyle w:val="TableofFigures"/>
        <w:tabs>
          <w:tab w:val="right" w:leader="dot" w:pos="9016"/>
        </w:tabs>
        <w:rPr>
          <w:rFonts w:eastAsiaTheme="minorEastAsia"/>
          <w:noProof/>
        </w:rPr>
      </w:pPr>
      <w:hyperlink w:anchor="_Toc199791564" w:history="1">
        <w:r w:rsidRPr="00E45ABD">
          <w:rPr>
            <w:rStyle w:val="Hyperlink"/>
            <w:noProof/>
          </w:rPr>
          <w:t>Figure  Aide - Added files</w:t>
        </w:r>
        <w:r>
          <w:rPr>
            <w:noProof/>
            <w:webHidden/>
          </w:rPr>
          <w:tab/>
        </w:r>
        <w:r>
          <w:rPr>
            <w:noProof/>
            <w:webHidden/>
          </w:rPr>
          <w:fldChar w:fldCharType="begin"/>
        </w:r>
        <w:r>
          <w:rPr>
            <w:noProof/>
            <w:webHidden/>
          </w:rPr>
          <w:instrText xml:space="preserve"> PAGEREF _Toc199791564 \h </w:instrText>
        </w:r>
        <w:r>
          <w:rPr>
            <w:noProof/>
            <w:webHidden/>
          </w:rPr>
        </w:r>
        <w:r>
          <w:rPr>
            <w:noProof/>
            <w:webHidden/>
          </w:rPr>
          <w:fldChar w:fldCharType="separate"/>
        </w:r>
        <w:r w:rsidR="00B426DD">
          <w:rPr>
            <w:noProof/>
            <w:webHidden/>
          </w:rPr>
          <w:t>16</w:t>
        </w:r>
        <w:r>
          <w:rPr>
            <w:noProof/>
            <w:webHidden/>
          </w:rPr>
          <w:fldChar w:fldCharType="end"/>
        </w:r>
      </w:hyperlink>
    </w:p>
    <w:p w14:paraId="0020DEE4" w14:textId="2756036A" w:rsidR="001B352B" w:rsidRDefault="001B352B">
      <w:pPr>
        <w:pStyle w:val="TableofFigures"/>
        <w:tabs>
          <w:tab w:val="right" w:leader="dot" w:pos="9016"/>
        </w:tabs>
        <w:rPr>
          <w:rFonts w:eastAsiaTheme="minorEastAsia"/>
          <w:noProof/>
        </w:rPr>
      </w:pPr>
      <w:hyperlink w:anchor="_Toc199791565" w:history="1">
        <w:r w:rsidRPr="00E45ABD">
          <w:rPr>
            <w:rStyle w:val="Hyperlink"/>
            <w:noProof/>
          </w:rPr>
          <w:t>Figure  Aide – ShellScript</w:t>
        </w:r>
        <w:r>
          <w:rPr>
            <w:noProof/>
            <w:webHidden/>
          </w:rPr>
          <w:tab/>
        </w:r>
        <w:r>
          <w:rPr>
            <w:noProof/>
            <w:webHidden/>
          </w:rPr>
          <w:fldChar w:fldCharType="begin"/>
        </w:r>
        <w:r>
          <w:rPr>
            <w:noProof/>
            <w:webHidden/>
          </w:rPr>
          <w:instrText xml:space="preserve"> PAGEREF _Toc199791565 \h </w:instrText>
        </w:r>
        <w:r>
          <w:rPr>
            <w:noProof/>
            <w:webHidden/>
          </w:rPr>
        </w:r>
        <w:r>
          <w:rPr>
            <w:noProof/>
            <w:webHidden/>
          </w:rPr>
          <w:fldChar w:fldCharType="separate"/>
        </w:r>
        <w:r w:rsidR="00B426DD">
          <w:rPr>
            <w:noProof/>
            <w:webHidden/>
          </w:rPr>
          <w:t>17</w:t>
        </w:r>
        <w:r>
          <w:rPr>
            <w:noProof/>
            <w:webHidden/>
          </w:rPr>
          <w:fldChar w:fldCharType="end"/>
        </w:r>
      </w:hyperlink>
    </w:p>
    <w:p w14:paraId="08137ED6" w14:textId="569C813D" w:rsidR="001B352B" w:rsidRDefault="001B352B">
      <w:pPr>
        <w:pStyle w:val="TableofFigures"/>
        <w:tabs>
          <w:tab w:val="right" w:leader="dot" w:pos="9016"/>
        </w:tabs>
        <w:rPr>
          <w:rFonts w:eastAsiaTheme="minorEastAsia"/>
          <w:noProof/>
        </w:rPr>
      </w:pPr>
      <w:hyperlink w:anchor="_Toc199791566" w:history="1">
        <w:r w:rsidRPr="00E45ABD">
          <w:rPr>
            <w:rStyle w:val="Hyperlink"/>
            <w:noProof/>
          </w:rPr>
          <w:t>Figure  auditd - rules user</w:t>
        </w:r>
        <w:r>
          <w:rPr>
            <w:noProof/>
            <w:webHidden/>
          </w:rPr>
          <w:tab/>
        </w:r>
        <w:r>
          <w:rPr>
            <w:noProof/>
            <w:webHidden/>
          </w:rPr>
          <w:fldChar w:fldCharType="begin"/>
        </w:r>
        <w:r>
          <w:rPr>
            <w:noProof/>
            <w:webHidden/>
          </w:rPr>
          <w:instrText xml:space="preserve"> PAGEREF _Toc199791566 \h </w:instrText>
        </w:r>
        <w:r>
          <w:rPr>
            <w:noProof/>
            <w:webHidden/>
          </w:rPr>
        </w:r>
        <w:r>
          <w:rPr>
            <w:noProof/>
            <w:webHidden/>
          </w:rPr>
          <w:fldChar w:fldCharType="separate"/>
        </w:r>
        <w:r w:rsidR="00B426DD">
          <w:rPr>
            <w:noProof/>
            <w:webHidden/>
          </w:rPr>
          <w:t>18</w:t>
        </w:r>
        <w:r>
          <w:rPr>
            <w:noProof/>
            <w:webHidden/>
          </w:rPr>
          <w:fldChar w:fldCharType="end"/>
        </w:r>
      </w:hyperlink>
    </w:p>
    <w:p w14:paraId="6EF59F73" w14:textId="01A2B7C1" w:rsidR="001B352B" w:rsidRDefault="001B352B">
      <w:pPr>
        <w:pStyle w:val="TableofFigures"/>
        <w:tabs>
          <w:tab w:val="right" w:leader="dot" w:pos="9016"/>
        </w:tabs>
        <w:rPr>
          <w:rFonts w:eastAsiaTheme="minorEastAsia"/>
          <w:noProof/>
        </w:rPr>
      </w:pPr>
      <w:hyperlink w:anchor="_Toc199791567" w:history="1">
        <w:r w:rsidRPr="00E45ABD">
          <w:rPr>
            <w:rStyle w:val="Hyperlink"/>
            <w:noProof/>
          </w:rPr>
          <w:t>Figure  auditd - rules network</w:t>
        </w:r>
        <w:r>
          <w:rPr>
            <w:noProof/>
            <w:webHidden/>
          </w:rPr>
          <w:tab/>
        </w:r>
        <w:r>
          <w:rPr>
            <w:noProof/>
            <w:webHidden/>
          </w:rPr>
          <w:fldChar w:fldCharType="begin"/>
        </w:r>
        <w:r>
          <w:rPr>
            <w:noProof/>
            <w:webHidden/>
          </w:rPr>
          <w:instrText xml:space="preserve"> PAGEREF _Toc199791567 \h </w:instrText>
        </w:r>
        <w:r>
          <w:rPr>
            <w:noProof/>
            <w:webHidden/>
          </w:rPr>
        </w:r>
        <w:r>
          <w:rPr>
            <w:noProof/>
            <w:webHidden/>
          </w:rPr>
          <w:fldChar w:fldCharType="separate"/>
        </w:r>
        <w:r w:rsidR="00B426DD">
          <w:rPr>
            <w:noProof/>
            <w:webHidden/>
          </w:rPr>
          <w:t>18</w:t>
        </w:r>
        <w:r>
          <w:rPr>
            <w:noProof/>
            <w:webHidden/>
          </w:rPr>
          <w:fldChar w:fldCharType="end"/>
        </w:r>
      </w:hyperlink>
    </w:p>
    <w:p w14:paraId="5FF2E079" w14:textId="17492098" w:rsidR="001B352B" w:rsidRDefault="001B352B">
      <w:pPr>
        <w:pStyle w:val="TableofFigures"/>
        <w:tabs>
          <w:tab w:val="right" w:leader="dot" w:pos="9016"/>
        </w:tabs>
        <w:rPr>
          <w:rFonts w:eastAsiaTheme="minorEastAsia"/>
          <w:noProof/>
        </w:rPr>
      </w:pPr>
      <w:hyperlink w:anchor="_Toc199791568" w:history="1">
        <w:r w:rsidRPr="00E45ABD">
          <w:rPr>
            <w:rStyle w:val="Hyperlink"/>
            <w:noProof/>
          </w:rPr>
          <w:t>Figure  auditd - rules auth</w:t>
        </w:r>
        <w:r>
          <w:rPr>
            <w:noProof/>
            <w:webHidden/>
          </w:rPr>
          <w:tab/>
        </w:r>
        <w:r>
          <w:rPr>
            <w:noProof/>
            <w:webHidden/>
          </w:rPr>
          <w:fldChar w:fldCharType="begin"/>
        </w:r>
        <w:r>
          <w:rPr>
            <w:noProof/>
            <w:webHidden/>
          </w:rPr>
          <w:instrText xml:space="preserve"> PAGEREF _Toc199791568 \h </w:instrText>
        </w:r>
        <w:r>
          <w:rPr>
            <w:noProof/>
            <w:webHidden/>
          </w:rPr>
        </w:r>
        <w:r>
          <w:rPr>
            <w:noProof/>
            <w:webHidden/>
          </w:rPr>
          <w:fldChar w:fldCharType="separate"/>
        </w:r>
        <w:r w:rsidR="00B426DD">
          <w:rPr>
            <w:noProof/>
            <w:webHidden/>
          </w:rPr>
          <w:t>19</w:t>
        </w:r>
        <w:r>
          <w:rPr>
            <w:noProof/>
            <w:webHidden/>
          </w:rPr>
          <w:fldChar w:fldCharType="end"/>
        </w:r>
      </w:hyperlink>
    </w:p>
    <w:p w14:paraId="039A6DA2" w14:textId="63A088C3" w:rsidR="001B352B" w:rsidRDefault="001B352B">
      <w:pPr>
        <w:pStyle w:val="TableofFigures"/>
        <w:tabs>
          <w:tab w:val="right" w:leader="dot" w:pos="9016"/>
        </w:tabs>
        <w:rPr>
          <w:rFonts w:eastAsiaTheme="minorEastAsia"/>
          <w:noProof/>
        </w:rPr>
      </w:pPr>
      <w:hyperlink w:anchor="_Toc199791569" w:history="1">
        <w:r w:rsidRPr="00E45ABD">
          <w:rPr>
            <w:rStyle w:val="Hyperlink"/>
            <w:noProof/>
          </w:rPr>
          <w:t>Figure  auditd - rules passwords</w:t>
        </w:r>
        <w:r>
          <w:rPr>
            <w:noProof/>
            <w:webHidden/>
          </w:rPr>
          <w:tab/>
        </w:r>
        <w:r>
          <w:rPr>
            <w:noProof/>
            <w:webHidden/>
          </w:rPr>
          <w:fldChar w:fldCharType="begin"/>
        </w:r>
        <w:r>
          <w:rPr>
            <w:noProof/>
            <w:webHidden/>
          </w:rPr>
          <w:instrText xml:space="preserve"> PAGEREF _Toc199791569 \h </w:instrText>
        </w:r>
        <w:r>
          <w:rPr>
            <w:noProof/>
            <w:webHidden/>
          </w:rPr>
        </w:r>
        <w:r>
          <w:rPr>
            <w:noProof/>
            <w:webHidden/>
          </w:rPr>
          <w:fldChar w:fldCharType="separate"/>
        </w:r>
        <w:r w:rsidR="00B426DD">
          <w:rPr>
            <w:noProof/>
            <w:webHidden/>
          </w:rPr>
          <w:t>19</w:t>
        </w:r>
        <w:r>
          <w:rPr>
            <w:noProof/>
            <w:webHidden/>
          </w:rPr>
          <w:fldChar w:fldCharType="end"/>
        </w:r>
      </w:hyperlink>
    </w:p>
    <w:p w14:paraId="566C9400" w14:textId="6E3AAF1F" w:rsidR="001B352B" w:rsidRDefault="001B352B">
      <w:pPr>
        <w:pStyle w:val="TableofFigures"/>
        <w:tabs>
          <w:tab w:val="right" w:leader="dot" w:pos="9016"/>
        </w:tabs>
        <w:rPr>
          <w:rFonts w:eastAsiaTheme="minorEastAsia"/>
          <w:noProof/>
        </w:rPr>
      </w:pPr>
      <w:hyperlink w:anchor="_Toc199791570" w:history="1">
        <w:r w:rsidRPr="00E45ABD">
          <w:rPr>
            <w:rStyle w:val="Hyperlink"/>
            <w:noProof/>
          </w:rPr>
          <w:t>Figure  auditd - rules important files</w:t>
        </w:r>
        <w:r>
          <w:rPr>
            <w:noProof/>
            <w:webHidden/>
          </w:rPr>
          <w:tab/>
        </w:r>
        <w:r>
          <w:rPr>
            <w:noProof/>
            <w:webHidden/>
          </w:rPr>
          <w:fldChar w:fldCharType="begin"/>
        </w:r>
        <w:r>
          <w:rPr>
            <w:noProof/>
            <w:webHidden/>
          </w:rPr>
          <w:instrText xml:space="preserve"> PAGEREF _Toc199791570 \h </w:instrText>
        </w:r>
        <w:r>
          <w:rPr>
            <w:noProof/>
            <w:webHidden/>
          </w:rPr>
        </w:r>
        <w:r>
          <w:rPr>
            <w:noProof/>
            <w:webHidden/>
          </w:rPr>
          <w:fldChar w:fldCharType="separate"/>
        </w:r>
        <w:r w:rsidR="00B426DD">
          <w:rPr>
            <w:noProof/>
            <w:webHidden/>
          </w:rPr>
          <w:t>19</w:t>
        </w:r>
        <w:r>
          <w:rPr>
            <w:noProof/>
            <w:webHidden/>
          </w:rPr>
          <w:fldChar w:fldCharType="end"/>
        </w:r>
      </w:hyperlink>
    </w:p>
    <w:p w14:paraId="1E76AE07" w14:textId="7CAB5D3C" w:rsidR="001B352B" w:rsidRDefault="001B352B">
      <w:pPr>
        <w:pStyle w:val="TableofFigures"/>
        <w:tabs>
          <w:tab w:val="right" w:leader="dot" w:pos="9016"/>
        </w:tabs>
        <w:rPr>
          <w:rFonts w:eastAsiaTheme="minorEastAsia"/>
          <w:noProof/>
        </w:rPr>
      </w:pPr>
      <w:hyperlink w:anchor="_Toc199791571" w:history="1">
        <w:r w:rsidRPr="00E45ABD">
          <w:rPr>
            <w:rStyle w:val="Hyperlink"/>
            <w:noProof/>
          </w:rPr>
          <w:t>Figure  auditd - report</w:t>
        </w:r>
        <w:r>
          <w:rPr>
            <w:noProof/>
            <w:webHidden/>
          </w:rPr>
          <w:tab/>
        </w:r>
        <w:r>
          <w:rPr>
            <w:noProof/>
            <w:webHidden/>
          </w:rPr>
          <w:fldChar w:fldCharType="begin"/>
        </w:r>
        <w:r>
          <w:rPr>
            <w:noProof/>
            <w:webHidden/>
          </w:rPr>
          <w:instrText xml:space="preserve"> PAGEREF _Toc199791571 \h </w:instrText>
        </w:r>
        <w:r>
          <w:rPr>
            <w:noProof/>
            <w:webHidden/>
          </w:rPr>
        </w:r>
        <w:r>
          <w:rPr>
            <w:noProof/>
            <w:webHidden/>
          </w:rPr>
          <w:fldChar w:fldCharType="separate"/>
        </w:r>
        <w:r w:rsidR="00B426DD">
          <w:rPr>
            <w:noProof/>
            <w:webHidden/>
          </w:rPr>
          <w:t>20</w:t>
        </w:r>
        <w:r>
          <w:rPr>
            <w:noProof/>
            <w:webHidden/>
          </w:rPr>
          <w:fldChar w:fldCharType="end"/>
        </w:r>
      </w:hyperlink>
    </w:p>
    <w:p w14:paraId="49FEF6D8" w14:textId="00B6685F" w:rsidR="001B352B" w:rsidRDefault="001B352B">
      <w:pPr>
        <w:pStyle w:val="TableofFigures"/>
        <w:tabs>
          <w:tab w:val="right" w:leader="dot" w:pos="9016"/>
        </w:tabs>
        <w:rPr>
          <w:rFonts w:eastAsiaTheme="minorEastAsia"/>
          <w:noProof/>
        </w:rPr>
      </w:pPr>
      <w:hyperlink w:anchor="_Toc199791572" w:history="1">
        <w:r w:rsidRPr="00E45ABD">
          <w:rPr>
            <w:rStyle w:val="Hyperlink"/>
            <w:noProof/>
          </w:rPr>
          <w:t>Figure  auditd – search</w:t>
        </w:r>
        <w:r>
          <w:rPr>
            <w:noProof/>
            <w:webHidden/>
          </w:rPr>
          <w:tab/>
        </w:r>
        <w:r>
          <w:rPr>
            <w:noProof/>
            <w:webHidden/>
          </w:rPr>
          <w:fldChar w:fldCharType="begin"/>
        </w:r>
        <w:r>
          <w:rPr>
            <w:noProof/>
            <w:webHidden/>
          </w:rPr>
          <w:instrText xml:space="preserve"> PAGEREF _Toc199791572 \h </w:instrText>
        </w:r>
        <w:r>
          <w:rPr>
            <w:noProof/>
            <w:webHidden/>
          </w:rPr>
        </w:r>
        <w:r>
          <w:rPr>
            <w:noProof/>
            <w:webHidden/>
          </w:rPr>
          <w:fldChar w:fldCharType="separate"/>
        </w:r>
        <w:r w:rsidR="00B426DD">
          <w:rPr>
            <w:noProof/>
            <w:webHidden/>
          </w:rPr>
          <w:t>21</w:t>
        </w:r>
        <w:r>
          <w:rPr>
            <w:noProof/>
            <w:webHidden/>
          </w:rPr>
          <w:fldChar w:fldCharType="end"/>
        </w:r>
      </w:hyperlink>
    </w:p>
    <w:p w14:paraId="55508E11" w14:textId="462A4E70" w:rsidR="001B352B" w:rsidRDefault="001B352B">
      <w:pPr>
        <w:pStyle w:val="TableofFigures"/>
        <w:tabs>
          <w:tab w:val="right" w:leader="dot" w:pos="9016"/>
        </w:tabs>
        <w:rPr>
          <w:rFonts w:eastAsiaTheme="minorEastAsia"/>
          <w:noProof/>
        </w:rPr>
      </w:pPr>
      <w:hyperlink w:anchor="_Toc199791573" w:history="1">
        <w:r w:rsidRPr="00E45ABD">
          <w:rPr>
            <w:rStyle w:val="Hyperlink"/>
            <w:noProof/>
          </w:rPr>
          <w:t>Figure  Lynis Kernel</w:t>
        </w:r>
        <w:r>
          <w:rPr>
            <w:noProof/>
            <w:webHidden/>
          </w:rPr>
          <w:tab/>
        </w:r>
        <w:r>
          <w:rPr>
            <w:noProof/>
            <w:webHidden/>
          </w:rPr>
          <w:fldChar w:fldCharType="begin"/>
        </w:r>
        <w:r>
          <w:rPr>
            <w:noProof/>
            <w:webHidden/>
          </w:rPr>
          <w:instrText xml:space="preserve"> PAGEREF _Toc199791573 \h </w:instrText>
        </w:r>
        <w:r>
          <w:rPr>
            <w:noProof/>
            <w:webHidden/>
          </w:rPr>
        </w:r>
        <w:r>
          <w:rPr>
            <w:noProof/>
            <w:webHidden/>
          </w:rPr>
          <w:fldChar w:fldCharType="separate"/>
        </w:r>
        <w:r w:rsidR="00B426DD">
          <w:rPr>
            <w:noProof/>
            <w:webHidden/>
          </w:rPr>
          <w:t>22</w:t>
        </w:r>
        <w:r>
          <w:rPr>
            <w:noProof/>
            <w:webHidden/>
          </w:rPr>
          <w:fldChar w:fldCharType="end"/>
        </w:r>
      </w:hyperlink>
    </w:p>
    <w:p w14:paraId="0E66F49A" w14:textId="5D00C445" w:rsidR="001B352B" w:rsidRDefault="001B352B">
      <w:pPr>
        <w:pStyle w:val="TableofFigures"/>
        <w:tabs>
          <w:tab w:val="right" w:leader="dot" w:pos="9016"/>
        </w:tabs>
        <w:rPr>
          <w:rFonts w:eastAsiaTheme="minorEastAsia"/>
          <w:noProof/>
        </w:rPr>
      </w:pPr>
      <w:hyperlink w:anchor="_Toc199791574" w:history="1">
        <w:r w:rsidRPr="00E45ABD">
          <w:rPr>
            <w:rStyle w:val="Hyperlink"/>
            <w:noProof/>
          </w:rPr>
          <w:t>Figure  General Hardening Rule Override</w:t>
        </w:r>
        <w:r>
          <w:rPr>
            <w:noProof/>
            <w:webHidden/>
          </w:rPr>
          <w:tab/>
        </w:r>
        <w:r>
          <w:rPr>
            <w:noProof/>
            <w:webHidden/>
          </w:rPr>
          <w:fldChar w:fldCharType="begin"/>
        </w:r>
        <w:r>
          <w:rPr>
            <w:noProof/>
            <w:webHidden/>
          </w:rPr>
          <w:instrText xml:space="preserve"> PAGEREF _Toc199791574 \h </w:instrText>
        </w:r>
        <w:r>
          <w:rPr>
            <w:noProof/>
            <w:webHidden/>
          </w:rPr>
        </w:r>
        <w:r>
          <w:rPr>
            <w:noProof/>
            <w:webHidden/>
          </w:rPr>
          <w:fldChar w:fldCharType="separate"/>
        </w:r>
        <w:r w:rsidR="00B426DD">
          <w:rPr>
            <w:noProof/>
            <w:webHidden/>
          </w:rPr>
          <w:t>23</w:t>
        </w:r>
        <w:r>
          <w:rPr>
            <w:noProof/>
            <w:webHidden/>
          </w:rPr>
          <w:fldChar w:fldCharType="end"/>
        </w:r>
      </w:hyperlink>
    </w:p>
    <w:p w14:paraId="1EC263EE" w14:textId="372F1CC3" w:rsidR="001B352B" w:rsidRDefault="001B352B">
      <w:pPr>
        <w:pStyle w:val="TableofFigures"/>
        <w:tabs>
          <w:tab w:val="right" w:leader="dot" w:pos="9016"/>
        </w:tabs>
        <w:rPr>
          <w:rFonts w:eastAsiaTheme="minorEastAsia"/>
          <w:noProof/>
        </w:rPr>
      </w:pPr>
      <w:hyperlink w:anchor="_Toc199791575" w:history="1">
        <w:r w:rsidRPr="00E45ABD">
          <w:rPr>
            <w:rStyle w:val="Hyperlink"/>
            <w:noProof/>
          </w:rPr>
          <w:t>Figure  General Hardening Files</w:t>
        </w:r>
        <w:r>
          <w:rPr>
            <w:noProof/>
            <w:webHidden/>
          </w:rPr>
          <w:tab/>
        </w:r>
        <w:r>
          <w:rPr>
            <w:noProof/>
            <w:webHidden/>
          </w:rPr>
          <w:fldChar w:fldCharType="begin"/>
        </w:r>
        <w:r>
          <w:rPr>
            <w:noProof/>
            <w:webHidden/>
          </w:rPr>
          <w:instrText xml:space="preserve"> PAGEREF _Toc199791575 \h </w:instrText>
        </w:r>
        <w:r>
          <w:rPr>
            <w:noProof/>
            <w:webHidden/>
          </w:rPr>
        </w:r>
        <w:r>
          <w:rPr>
            <w:noProof/>
            <w:webHidden/>
          </w:rPr>
          <w:fldChar w:fldCharType="separate"/>
        </w:r>
        <w:r w:rsidR="00B426DD">
          <w:rPr>
            <w:noProof/>
            <w:webHidden/>
          </w:rPr>
          <w:t>23</w:t>
        </w:r>
        <w:r>
          <w:rPr>
            <w:noProof/>
            <w:webHidden/>
          </w:rPr>
          <w:fldChar w:fldCharType="end"/>
        </w:r>
      </w:hyperlink>
    </w:p>
    <w:p w14:paraId="22806CD7" w14:textId="37F27447" w:rsidR="001B352B" w:rsidRDefault="001B352B">
      <w:pPr>
        <w:pStyle w:val="TableofFigures"/>
        <w:tabs>
          <w:tab w:val="right" w:leader="dot" w:pos="9016"/>
        </w:tabs>
        <w:rPr>
          <w:rFonts w:eastAsiaTheme="minorEastAsia"/>
          <w:noProof/>
        </w:rPr>
      </w:pPr>
      <w:hyperlink w:anchor="_Toc199791576" w:history="1">
        <w:r w:rsidRPr="00E45ABD">
          <w:rPr>
            <w:rStyle w:val="Hyperlink"/>
            <w:noProof/>
          </w:rPr>
          <w:t>Figure  General Hardening Banner</w:t>
        </w:r>
        <w:r>
          <w:rPr>
            <w:noProof/>
            <w:webHidden/>
          </w:rPr>
          <w:tab/>
        </w:r>
        <w:r>
          <w:rPr>
            <w:noProof/>
            <w:webHidden/>
          </w:rPr>
          <w:fldChar w:fldCharType="begin"/>
        </w:r>
        <w:r>
          <w:rPr>
            <w:noProof/>
            <w:webHidden/>
          </w:rPr>
          <w:instrText xml:space="preserve"> PAGEREF _Toc199791576 \h </w:instrText>
        </w:r>
        <w:r>
          <w:rPr>
            <w:noProof/>
            <w:webHidden/>
          </w:rPr>
        </w:r>
        <w:r>
          <w:rPr>
            <w:noProof/>
            <w:webHidden/>
          </w:rPr>
          <w:fldChar w:fldCharType="separate"/>
        </w:r>
        <w:r w:rsidR="00B426DD">
          <w:rPr>
            <w:noProof/>
            <w:webHidden/>
          </w:rPr>
          <w:t>23</w:t>
        </w:r>
        <w:r>
          <w:rPr>
            <w:noProof/>
            <w:webHidden/>
          </w:rPr>
          <w:fldChar w:fldCharType="end"/>
        </w:r>
      </w:hyperlink>
    </w:p>
    <w:p w14:paraId="33DC439B" w14:textId="6895B183" w:rsidR="001B352B" w:rsidRDefault="001B352B">
      <w:pPr>
        <w:pStyle w:val="TableofFigures"/>
        <w:tabs>
          <w:tab w:val="right" w:leader="dot" w:pos="9016"/>
        </w:tabs>
        <w:rPr>
          <w:rFonts w:eastAsiaTheme="minorEastAsia"/>
          <w:noProof/>
        </w:rPr>
      </w:pPr>
      <w:hyperlink w:anchor="_Toc199791577" w:history="1">
        <w:r w:rsidRPr="00E45ABD">
          <w:rPr>
            <w:rStyle w:val="Hyperlink"/>
            <w:noProof/>
          </w:rPr>
          <w:t>Figure  General Hardening chkrootkit</w:t>
        </w:r>
        <w:r>
          <w:rPr>
            <w:noProof/>
            <w:webHidden/>
          </w:rPr>
          <w:tab/>
        </w:r>
        <w:r>
          <w:rPr>
            <w:noProof/>
            <w:webHidden/>
          </w:rPr>
          <w:fldChar w:fldCharType="begin"/>
        </w:r>
        <w:r>
          <w:rPr>
            <w:noProof/>
            <w:webHidden/>
          </w:rPr>
          <w:instrText xml:space="preserve"> PAGEREF _Toc199791577 \h </w:instrText>
        </w:r>
        <w:r>
          <w:rPr>
            <w:noProof/>
            <w:webHidden/>
          </w:rPr>
        </w:r>
        <w:r>
          <w:rPr>
            <w:noProof/>
            <w:webHidden/>
          </w:rPr>
          <w:fldChar w:fldCharType="separate"/>
        </w:r>
        <w:r w:rsidR="00B426DD">
          <w:rPr>
            <w:noProof/>
            <w:webHidden/>
          </w:rPr>
          <w:t>24</w:t>
        </w:r>
        <w:r>
          <w:rPr>
            <w:noProof/>
            <w:webHidden/>
          </w:rPr>
          <w:fldChar w:fldCharType="end"/>
        </w:r>
      </w:hyperlink>
    </w:p>
    <w:p w14:paraId="241A606F" w14:textId="7C2C89EB" w:rsidR="001B352B" w:rsidRDefault="001B352B">
      <w:pPr>
        <w:pStyle w:val="TableofFigures"/>
        <w:tabs>
          <w:tab w:val="right" w:leader="dot" w:pos="9016"/>
        </w:tabs>
        <w:rPr>
          <w:rFonts w:eastAsiaTheme="minorEastAsia"/>
          <w:noProof/>
        </w:rPr>
      </w:pPr>
      <w:hyperlink w:anchor="_Toc199791578" w:history="1">
        <w:r w:rsidRPr="00E45ABD">
          <w:rPr>
            <w:rStyle w:val="Hyperlink"/>
            <w:noProof/>
          </w:rPr>
          <w:t>Figure  General Hardening Initramfs</w:t>
        </w:r>
        <w:r>
          <w:rPr>
            <w:noProof/>
            <w:webHidden/>
          </w:rPr>
          <w:tab/>
        </w:r>
        <w:r>
          <w:rPr>
            <w:noProof/>
            <w:webHidden/>
          </w:rPr>
          <w:fldChar w:fldCharType="begin"/>
        </w:r>
        <w:r>
          <w:rPr>
            <w:noProof/>
            <w:webHidden/>
          </w:rPr>
          <w:instrText xml:space="preserve"> PAGEREF _Toc199791578 \h </w:instrText>
        </w:r>
        <w:r>
          <w:rPr>
            <w:noProof/>
            <w:webHidden/>
          </w:rPr>
        </w:r>
        <w:r>
          <w:rPr>
            <w:noProof/>
            <w:webHidden/>
          </w:rPr>
          <w:fldChar w:fldCharType="separate"/>
        </w:r>
        <w:r w:rsidR="00B426DD">
          <w:rPr>
            <w:noProof/>
            <w:webHidden/>
          </w:rPr>
          <w:t>24</w:t>
        </w:r>
        <w:r>
          <w:rPr>
            <w:noProof/>
            <w:webHidden/>
          </w:rPr>
          <w:fldChar w:fldCharType="end"/>
        </w:r>
      </w:hyperlink>
    </w:p>
    <w:p w14:paraId="0BB4FB4D" w14:textId="22F254F9" w:rsidR="00704B68" w:rsidRPr="006F676C" w:rsidRDefault="001B352B" w:rsidP="00704B68">
      <w:r>
        <w:fldChar w:fldCharType="end"/>
      </w:r>
    </w:p>
    <w:sectPr w:rsidR="00704B68" w:rsidRPr="006F676C" w:rsidSect="00E149D1">
      <w:headerReference w:type="default" r:id="rId50"/>
      <w:footerReference w:type="default" r:id="rId51"/>
      <w:headerReference w:type="first" r:id="rId52"/>
      <w:foot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D275" w14:textId="77777777" w:rsidR="00AD4C8A" w:rsidRPr="00473A77" w:rsidRDefault="00AD4C8A" w:rsidP="00806B33">
      <w:pPr>
        <w:spacing w:after="0" w:line="240" w:lineRule="auto"/>
      </w:pPr>
      <w:r w:rsidRPr="00473A77">
        <w:separator/>
      </w:r>
    </w:p>
  </w:endnote>
  <w:endnote w:type="continuationSeparator" w:id="0">
    <w:p w14:paraId="2162F4CB" w14:textId="77777777" w:rsidR="00AD4C8A" w:rsidRPr="00473A77" w:rsidRDefault="00AD4C8A" w:rsidP="00806B33">
      <w:pPr>
        <w:spacing w:after="0" w:line="240" w:lineRule="auto"/>
      </w:pPr>
      <w:r w:rsidRPr="00473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4785"/>
      <w:docPartObj>
        <w:docPartGallery w:val="Page Numbers (Bottom of Page)"/>
        <w:docPartUnique/>
      </w:docPartObj>
    </w:sdtPr>
    <w:sdtContent>
      <w:p w14:paraId="43C476A9" w14:textId="7EE014B1" w:rsidR="00806B33" w:rsidRPr="00473A77" w:rsidRDefault="00806B33">
        <w:pPr>
          <w:pStyle w:val="Footer"/>
          <w:jc w:val="right"/>
        </w:pPr>
        <w:r w:rsidRPr="00473A77">
          <w:fldChar w:fldCharType="begin"/>
        </w:r>
        <w:r w:rsidRPr="00473A77">
          <w:instrText>PAGE   \* MERGEFORMAT</w:instrText>
        </w:r>
        <w:r w:rsidRPr="00473A77">
          <w:fldChar w:fldCharType="separate"/>
        </w:r>
        <w:r w:rsidRPr="00473A77">
          <w:t>2</w:t>
        </w:r>
        <w:r w:rsidRPr="00473A77">
          <w:fldChar w:fldCharType="end"/>
        </w:r>
      </w:p>
    </w:sdtContent>
  </w:sdt>
  <w:p w14:paraId="346D1AE6" w14:textId="77777777" w:rsidR="00806B33" w:rsidRPr="00473A77" w:rsidRDefault="0080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274CC0" w14:paraId="4BEFFE00" w14:textId="77777777" w:rsidTr="6A274CC0">
      <w:trPr>
        <w:trHeight w:val="300"/>
      </w:trPr>
      <w:tc>
        <w:tcPr>
          <w:tcW w:w="3005" w:type="dxa"/>
        </w:tcPr>
        <w:p w14:paraId="2029D726" w14:textId="541DE953" w:rsidR="6A274CC0" w:rsidRDefault="6A274CC0" w:rsidP="6A274CC0">
          <w:pPr>
            <w:pStyle w:val="Header"/>
            <w:ind w:left="-115"/>
          </w:pPr>
        </w:p>
      </w:tc>
      <w:tc>
        <w:tcPr>
          <w:tcW w:w="3005" w:type="dxa"/>
        </w:tcPr>
        <w:p w14:paraId="2D11C1D1" w14:textId="334ADE63" w:rsidR="6A274CC0" w:rsidRDefault="6A274CC0" w:rsidP="6A274CC0">
          <w:pPr>
            <w:pStyle w:val="Header"/>
            <w:jc w:val="center"/>
          </w:pPr>
        </w:p>
      </w:tc>
      <w:tc>
        <w:tcPr>
          <w:tcW w:w="3005" w:type="dxa"/>
        </w:tcPr>
        <w:p w14:paraId="2D3D2DC9" w14:textId="4722EFA8" w:rsidR="6A274CC0" w:rsidRDefault="6A274CC0" w:rsidP="6A274CC0">
          <w:pPr>
            <w:pStyle w:val="Header"/>
            <w:ind w:right="-115"/>
            <w:jc w:val="right"/>
          </w:pPr>
        </w:p>
      </w:tc>
    </w:tr>
  </w:tbl>
  <w:p w14:paraId="2D8C7C5F" w14:textId="674B2D2F" w:rsidR="00933A32" w:rsidRDefault="0093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C237" w14:textId="77777777" w:rsidR="00AD4C8A" w:rsidRPr="00473A77" w:rsidRDefault="00AD4C8A" w:rsidP="00806B33">
      <w:pPr>
        <w:spacing w:after="0" w:line="240" w:lineRule="auto"/>
      </w:pPr>
      <w:r w:rsidRPr="00473A77">
        <w:separator/>
      </w:r>
    </w:p>
  </w:footnote>
  <w:footnote w:type="continuationSeparator" w:id="0">
    <w:p w14:paraId="5435FC57" w14:textId="77777777" w:rsidR="00AD4C8A" w:rsidRPr="00473A77" w:rsidRDefault="00AD4C8A" w:rsidP="00806B33">
      <w:pPr>
        <w:spacing w:after="0" w:line="240" w:lineRule="auto"/>
      </w:pPr>
      <w:r w:rsidRPr="00473A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DD9" w14:textId="49751238" w:rsidR="00006314" w:rsidRPr="00473A77" w:rsidRDefault="003F2E59" w:rsidP="003F2E59">
    <w:pPr>
      <w:pStyle w:val="Header"/>
    </w:pPr>
    <w:r w:rsidRPr="00473A77">
      <w:t>BIF-VZ-4-SS2025-SYSHARD-EN_1</w:t>
    </w:r>
  </w:p>
  <w:p w14:paraId="60237813" w14:textId="77777777" w:rsidR="00362852" w:rsidRPr="00473A77" w:rsidRDefault="0036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274CC0" w14:paraId="5434BBC6" w14:textId="77777777" w:rsidTr="6A274CC0">
      <w:trPr>
        <w:trHeight w:val="300"/>
      </w:trPr>
      <w:tc>
        <w:tcPr>
          <w:tcW w:w="3005" w:type="dxa"/>
        </w:tcPr>
        <w:p w14:paraId="1150ADE4" w14:textId="60F7560D" w:rsidR="6A274CC0" w:rsidRDefault="6A274CC0" w:rsidP="6A274CC0">
          <w:pPr>
            <w:pStyle w:val="Header"/>
            <w:ind w:left="-115"/>
          </w:pPr>
        </w:p>
      </w:tc>
      <w:tc>
        <w:tcPr>
          <w:tcW w:w="3005" w:type="dxa"/>
        </w:tcPr>
        <w:p w14:paraId="37A37053" w14:textId="33EEBFE2" w:rsidR="6A274CC0" w:rsidRDefault="6A274CC0" w:rsidP="6A274CC0">
          <w:pPr>
            <w:pStyle w:val="Header"/>
            <w:jc w:val="center"/>
          </w:pPr>
        </w:p>
      </w:tc>
      <w:tc>
        <w:tcPr>
          <w:tcW w:w="3005" w:type="dxa"/>
        </w:tcPr>
        <w:p w14:paraId="7E81A28C" w14:textId="3A5E967A" w:rsidR="6A274CC0" w:rsidRDefault="6A274CC0" w:rsidP="6A274CC0">
          <w:pPr>
            <w:pStyle w:val="Header"/>
            <w:ind w:right="-115"/>
            <w:jc w:val="right"/>
          </w:pPr>
        </w:p>
      </w:tc>
    </w:tr>
  </w:tbl>
  <w:p w14:paraId="73E058CE" w14:textId="47C6943D" w:rsidR="00933A32" w:rsidRDefault="00933A32">
    <w:pPr>
      <w:pStyle w:val="Header"/>
    </w:pPr>
  </w:p>
</w:hdr>
</file>

<file path=word/intelligence2.xml><?xml version="1.0" encoding="utf-8"?>
<int2:intelligence xmlns:int2="http://schemas.microsoft.com/office/intelligence/2020/intelligence" xmlns:oel="http://schemas.microsoft.com/office/2019/extlst">
  <int2:observations>
    <int2:textHash int2:hashCode="cO/uLPaoypOQJO" int2:id="6VpPZujg">
      <int2:state int2:value="Rejected" int2:type="AugLoop_Text_Critique"/>
    </int2:textHash>
    <int2:textHash int2:hashCode="wHfWepLIO/13Tz" int2:id="8vdPh1Vm">
      <int2:state int2:value="Rejected" int2:type="AugLoop_Text_Critique"/>
    </int2:textHash>
    <int2:textHash int2:hashCode="XKyxwwxp0+FSyZ" int2:id="KzFJLavi">
      <int2:state int2:value="Rejected" int2:type="AugLoop_Text_Critique"/>
    </int2:textHash>
    <int2:textHash int2:hashCode="p51keuVJW3wXPk" int2:id="L0rZHop5">
      <int2:state int2:value="Rejected" int2:type="AugLoop_Text_Critique"/>
    </int2:textHash>
    <int2:textHash int2:hashCode="Gxf0bNKcE9FN5E" int2:id="Pf4kTN2K">
      <int2:state int2:value="Rejected" int2:type="AugLoop_Text_Critique"/>
    </int2:textHash>
    <int2:textHash int2:hashCode="OR8rfz/oU+HqCX" int2:id="VIUuaKce">
      <int2:state int2:value="Rejected" int2:type="AugLoop_Text_Critique"/>
    </int2:textHash>
    <int2:textHash int2:hashCode="a5QuKDH5csIuKw" int2:id="amBcJ5Y3">
      <int2:state int2:value="Rejected" int2:type="AugLoop_Text_Critique"/>
    </int2:textHash>
    <int2:textHash int2:hashCode="WSRS9eKHx9lpRZ" int2:id="gmObQ2fT">
      <int2:state int2:value="Rejected" int2:type="AugLoop_Text_Critique"/>
    </int2:textHash>
    <int2:textHash int2:hashCode="yd5tNa8ZS97H1/" int2:id="kQZobiR6">
      <int2:state int2:value="Rejected" int2:type="AugLoop_Text_Critique"/>
    </int2:textHash>
    <int2:textHash int2:hashCode="tYnP0w+mElVDcy" int2:id="kxfsMiOI">
      <int2:state int2:value="Rejected" int2:type="AugLoop_Text_Critique"/>
    </int2:textHash>
    <int2:textHash int2:hashCode="eEbMDsE6D1VcJW" int2:id="lWdwCooU">
      <int2:state int2:value="Rejected" int2:type="AugLoop_Text_Critique"/>
    </int2:textHash>
    <int2:textHash int2:hashCode="G5QhiqWPcuada4" int2:id="q7jr9zxs">
      <int2:state int2:value="Rejected" int2:type="AugLoop_Text_Critique"/>
    </int2:textHash>
    <int2:textHash int2:hashCode="hnBnYe4jPH0++A" int2:id="sdWIJqn3">
      <int2:state int2:value="Rejected" int2:type="AugLoop_Text_Critique"/>
    </int2:textHash>
    <int2:textHash int2:hashCode="DG8c6+YXRzZ/T2" int2:id="suXGMclm">
      <int2:state int2:value="Rejected" int2:type="AugLoop_Text_Critique"/>
    </int2:textHash>
    <int2:textHash int2:hashCode="sFjG+IpJc5P/qJ" int2:id="usSUjSQ4">
      <int2:state int2:value="Rejected" int2:type="AugLoop_Text_Critique"/>
    </int2:textHash>
    <int2:textHash int2:hashCode="g2xibVLz+y6lQ6" int2:id="wnGisjYI">
      <int2:state int2:value="Rejected" int2:type="AugLoop_Text_Critique"/>
    </int2:textHash>
    <int2:bookmark int2:bookmarkName="_Int_RuprNjLU" int2:invalidationBookmarkName="" int2:hashCode="+YsMvphS3PKRJr" int2:id="MwqQ25K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4EE"/>
    <w:multiLevelType w:val="hybridMultilevel"/>
    <w:tmpl w:val="410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FA5A"/>
    <w:multiLevelType w:val="hybridMultilevel"/>
    <w:tmpl w:val="FFFFFFFF"/>
    <w:lvl w:ilvl="0" w:tplc="2C6EFB5A">
      <w:start w:val="1"/>
      <w:numFmt w:val="bullet"/>
      <w:lvlText w:val=""/>
      <w:lvlJc w:val="left"/>
      <w:pPr>
        <w:ind w:left="720" w:hanging="360"/>
      </w:pPr>
      <w:rPr>
        <w:rFonts w:ascii="Symbol" w:hAnsi="Symbol" w:hint="default"/>
      </w:rPr>
    </w:lvl>
    <w:lvl w:ilvl="1" w:tplc="32E4D8F0">
      <w:start w:val="1"/>
      <w:numFmt w:val="bullet"/>
      <w:lvlText w:val="o"/>
      <w:lvlJc w:val="left"/>
      <w:pPr>
        <w:ind w:left="1440" w:hanging="360"/>
      </w:pPr>
      <w:rPr>
        <w:rFonts w:ascii="Courier New" w:hAnsi="Courier New" w:hint="default"/>
      </w:rPr>
    </w:lvl>
    <w:lvl w:ilvl="2" w:tplc="FDAC5D5C">
      <w:start w:val="1"/>
      <w:numFmt w:val="bullet"/>
      <w:lvlText w:val=""/>
      <w:lvlJc w:val="left"/>
      <w:pPr>
        <w:ind w:left="2160" w:hanging="360"/>
      </w:pPr>
      <w:rPr>
        <w:rFonts w:ascii="Wingdings" w:hAnsi="Wingdings" w:hint="default"/>
      </w:rPr>
    </w:lvl>
    <w:lvl w:ilvl="3" w:tplc="30C8C7B0">
      <w:start w:val="1"/>
      <w:numFmt w:val="bullet"/>
      <w:lvlText w:val=""/>
      <w:lvlJc w:val="left"/>
      <w:pPr>
        <w:ind w:left="2880" w:hanging="360"/>
      </w:pPr>
      <w:rPr>
        <w:rFonts w:ascii="Symbol" w:hAnsi="Symbol" w:hint="default"/>
      </w:rPr>
    </w:lvl>
    <w:lvl w:ilvl="4" w:tplc="4396305E">
      <w:start w:val="1"/>
      <w:numFmt w:val="bullet"/>
      <w:lvlText w:val="o"/>
      <w:lvlJc w:val="left"/>
      <w:pPr>
        <w:ind w:left="3600" w:hanging="360"/>
      </w:pPr>
      <w:rPr>
        <w:rFonts w:ascii="Courier New" w:hAnsi="Courier New" w:hint="default"/>
      </w:rPr>
    </w:lvl>
    <w:lvl w:ilvl="5" w:tplc="F510226A">
      <w:start w:val="1"/>
      <w:numFmt w:val="bullet"/>
      <w:lvlText w:val=""/>
      <w:lvlJc w:val="left"/>
      <w:pPr>
        <w:ind w:left="4320" w:hanging="360"/>
      </w:pPr>
      <w:rPr>
        <w:rFonts w:ascii="Wingdings" w:hAnsi="Wingdings" w:hint="default"/>
      </w:rPr>
    </w:lvl>
    <w:lvl w:ilvl="6" w:tplc="A6242458">
      <w:start w:val="1"/>
      <w:numFmt w:val="bullet"/>
      <w:lvlText w:val=""/>
      <w:lvlJc w:val="left"/>
      <w:pPr>
        <w:ind w:left="5040" w:hanging="360"/>
      </w:pPr>
      <w:rPr>
        <w:rFonts w:ascii="Symbol" w:hAnsi="Symbol" w:hint="default"/>
      </w:rPr>
    </w:lvl>
    <w:lvl w:ilvl="7" w:tplc="A962A798">
      <w:start w:val="1"/>
      <w:numFmt w:val="bullet"/>
      <w:lvlText w:val="o"/>
      <w:lvlJc w:val="left"/>
      <w:pPr>
        <w:ind w:left="5760" w:hanging="360"/>
      </w:pPr>
      <w:rPr>
        <w:rFonts w:ascii="Courier New" w:hAnsi="Courier New" w:hint="default"/>
      </w:rPr>
    </w:lvl>
    <w:lvl w:ilvl="8" w:tplc="268E9D4C">
      <w:start w:val="1"/>
      <w:numFmt w:val="bullet"/>
      <w:lvlText w:val=""/>
      <w:lvlJc w:val="left"/>
      <w:pPr>
        <w:ind w:left="6480" w:hanging="360"/>
      </w:pPr>
      <w:rPr>
        <w:rFonts w:ascii="Wingdings" w:hAnsi="Wingdings" w:hint="default"/>
      </w:rPr>
    </w:lvl>
  </w:abstractNum>
  <w:abstractNum w:abstractNumId="2" w15:restartNumberingAfterBreak="0">
    <w:nsid w:val="1C29DB0B"/>
    <w:multiLevelType w:val="hybridMultilevel"/>
    <w:tmpl w:val="FFFFFFFF"/>
    <w:lvl w:ilvl="0" w:tplc="CB563FD8">
      <w:start w:val="1"/>
      <w:numFmt w:val="bullet"/>
      <w:lvlText w:val=""/>
      <w:lvlJc w:val="left"/>
      <w:pPr>
        <w:ind w:left="720" w:hanging="360"/>
      </w:pPr>
      <w:rPr>
        <w:rFonts w:ascii="Symbol" w:hAnsi="Symbol" w:hint="default"/>
      </w:rPr>
    </w:lvl>
    <w:lvl w:ilvl="1" w:tplc="C2885012">
      <w:start w:val="1"/>
      <w:numFmt w:val="bullet"/>
      <w:lvlText w:val="o"/>
      <w:lvlJc w:val="left"/>
      <w:pPr>
        <w:ind w:left="1440" w:hanging="360"/>
      </w:pPr>
      <w:rPr>
        <w:rFonts w:ascii="Courier New" w:hAnsi="Courier New" w:hint="default"/>
      </w:rPr>
    </w:lvl>
    <w:lvl w:ilvl="2" w:tplc="5ADC4084">
      <w:start w:val="1"/>
      <w:numFmt w:val="bullet"/>
      <w:lvlText w:val=""/>
      <w:lvlJc w:val="left"/>
      <w:pPr>
        <w:ind w:left="2160" w:hanging="360"/>
      </w:pPr>
      <w:rPr>
        <w:rFonts w:ascii="Wingdings" w:hAnsi="Wingdings" w:hint="default"/>
      </w:rPr>
    </w:lvl>
    <w:lvl w:ilvl="3" w:tplc="89286F06">
      <w:start w:val="1"/>
      <w:numFmt w:val="bullet"/>
      <w:lvlText w:val=""/>
      <w:lvlJc w:val="left"/>
      <w:pPr>
        <w:ind w:left="2880" w:hanging="360"/>
      </w:pPr>
      <w:rPr>
        <w:rFonts w:ascii="Symbol" w:hAnsi="Symbol" w:hint="default"/>
      </w:rPr>
    </w:lvl>
    <w:lvl w:ilvl="4" w:tplc="940881D0">
      <w:start w:val="1"/>
      <w:numFmt w:val="bullet"/>
      <w:lvlText w:val="o"/>
      <w:lvlJc w:val="left"/>
      <w:pPr>
        <w:ind w:left="3600" w:hanging="360"/>
      </w:pPr>
      <w:rPr>
        <w:rFonts w:ascii="Courier New" w:hAnsi="Courier New" w:hint="default"/>
      </w:rPr>
    </w:lvl>
    <w:lvl w:ilvl="5" w:tplc="81A40A90">
      <w:start w:val="1"/>
      <w:numFmt w:val="bullet"/>
      <w:lvlText w:val=""/>
      <w:lvlJc w:val="left"/>
      <w:pPr>
        <w:ind w:left="4320" w:hanging="360"/>
      </w:pPr>
      <w:rPr>
        <w:rFonts w:ascii="Wingdings" w:hAnsi="Wingdings" w:hint="default"/>
      </w:rPr>
    </w:lvl>
    <w:lvl w:ilvl="6" w:tplc="8BB87C60">
      <w:start w:val="1"/>
      <w:numFmt w:val="bullet"/>
      <w:lvlText w:val=""/>
      <w:lvlJc w:val="left"/>
      <w:pPr>
        <w:ind w:left="5040" w:hanging="360"/>
      </w:pPr>
      <w:rPr>
        <w:rFonts w:ascii="Symbol" w:hAnsi="Symbol" w:hint="default"/>
      </w:rPr>
    </w:lvl>
    <w:lvl w:ilvl="7" w:tplc="FAE61172">
      <w:start w:val="1"/>
      <w:numFmt w:val="bullet"/>
      <w:lvlText w:val="o"/>
      <w:lvlJc w:val="left"/>
      <w:pPr>
        <w:ind w:left="5760" w:hanging="360"/>
      </w:pPr>
      <w:rPr>
        <w:rFonts w:ascii="Courier New" w:hAnsi="Courier New" w:hint="default"/>
      </w:rPr>
    </w:lvl>
    <w:lvl w:ilvl="8" w:tplc="9258D84E">
      <w:start w:val="1"/>
      <w:numFmt w:val="bullet"/>
      <w:lvlText w:val=""/>
      <w:lvlJc w:val="left"/>
      <w:pPr>
        <w:ind w:left="6480" w:hanging="360"/>
      </w:pPr>
      <w:rPr>
        <w:rFonts w:ascii="Wingdings" w:hAnsi="Wingdings" w:hint="default"/>
      </w:rPr>
    </w:lvl>
  </w:abstractNum>
  <w:abstractNum w:abstractNumId="3" w15:restartNumberingAfterBreak="0">
    <w:nsid w:val="1CD60348"/>
    <w:multiLevelType w:val="hybridMultilevel"/>
    <w:tmpl w:val="274E5BD4"/>
    <w:lvl w:ilvl="0" w:tplc="31A03C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24FB5"/>
    <w:multiLevelType w:val="hybridMultilevel"/>
    <w:tmpl w:val="FFFFFFFF"/>
    <w:lvl w:ilvl="0" w:tplc="129A2650">
      <w:start w:val="1"/>
      <w:numFmt w:val="bullet"/>
      <w:lvlText w:val=""/>
      <w:lvlJc w:val="left"/>
      <w:pPr>
        <w:ind w:left="720" w:hanging="360"/>
      </w:pPr>
      <w:rPr>
        <w:rFonts w:ascii="Symbol" w:hAnsi="Symbol" w:hint="default"/>
      </w:rPr>
    </w:lvl>
    <w:lvl w:ilvl="1" w:tplc="4C98C19A">
      <w:start w:val="1"/>
      <w:numFmt w:val="bullet"/>
      <w:lvlText w:val="o"/>
      <w:lvlJc w:val="left"/>
      <w:pPr>
        <w:ind w:left="1440" w:hanging="360"/>
      </w:pPr>
      <w:rPr>
        <w:rFonts w:ascii="Courier New" w:hAnsi="Courier New" w:hint="default"/>
      </w:rPr>
    </w:lvl>
    <w:lvl w:ilvl="2" w:tplc="CF929DEC">
      <w:start w:val="1"/>
      <w:numFmt w:val="bullet"/>
      <w:lvlText w:val=""/>
      <w:lvlJc w:val="left"/>
      <w:pPr>
        <w:ind w:left="2160" w:hanging="360"/>
      </w:pPr>
      <w:rPr>
        <w:rFonts w:ascii="Wingdings" w:hAnsi="Wingdings" w:hint="default"/>
      </w:rPr>
    </w:lvl>
    <w:lvl w:ilvl="3" w:tplc="EF3C5840">
      <w:start w:val="1"/>
      <w:numFmt w:val="bullet"/>
      <w:lvlText w:val=""/>
      <w:lvlJc w:val="left"/>
      <w:pPr>
        <w:ind w:left="2880" w:hanging="360"/>
      </w:pPr>
      <w:rPr>
        <w:rFonts w:ascii="Symbol" w:hAnsi="Symbol" w:hint="default"/>
      </w:rPr>
    </w:lvl>
    <w:lvl w:ilvl="4" w:tplc="FBD487FE">
      <w:start w:val="1"/>
      <w:numFmt w:val="bullet"/>
      <w:lvlText w:val="o"/>
      <w:lvlJc w:val="left"/>
      <w:pPr>
        <w:ind w:left="3600" w:hanging="360"/>
      </w:pPr>
      <w:rPr>
        <w:rFonts w:ascii="Courier New" w:hAnsi="Courier New" w:hint="default"/>
      </w:rPr>
    </w:lvl>
    <w:lvl w:ilvl="5" w:tplc="82242828">
      <w:start w:val="1"/>
      <w:numFmt w:val="bullet"/>
      <w:lvlText w:val=""/>
      <w:lvlJc w:val="left"/>
      <w:pPr>
        <w:ind w:left="4320" w:hanging="360"/>
      </w:pPr>
      <w:rPr>
        <w:rFonts w:ascii="Wingdings" w:hAnsi="Wingdings" w:hint="default"/>
      </w:rPr>
    </w:lvl>
    <w:lvl w:ilvl="6" w:tplc="0FC09AB6">
      <w:start w:val="1"/>
      <w:numFmt w:val="bullet"/>
      <w:lvlText w:val=""/>
      <w:lvlJc w:val="left"/>
      <w:pPr>
        <w:ind w:left="5040" w:hanging="360"/>
      </w:pPr>
      <w:rPr>
        <w:rFonts w:ascii="Symbol" w:hAnsi="Symbol" w:hint="default"/>
      </w:rPr>
    </w:lvl>
    <w:lvl w:ilvl="7" w:tplc="E23498E0">
      <w:start w:val="1"/>
      <w:numFmt w:val="bullet"/>
      <w:lvlText w:val="o"/>
      <w:lvlJc w:val="left"/>
      <w:pPr>
        <w:ind w:left="5760" w:hanging="360"/>
      </w:pPr>
      <w:rPr>
        <w:rFonts w:ascii="Courier New" w:hAnsi="Courier New" w:hint="default"/>
      </w:rPr>
    </w:lvl>
    <w:lvl w:ilvl="8" w:tplc="580C3690">
      <w:start w:val="1"/>
      <w:numFmt w:val="bullet"/>
      <w:lvlText w:val=""/>
      <w:lvlJc w:val="left"/>
      <w:pPr>
        <w:ind w:left="6480" w:hanging="360"/>
      </w:pPr>
      <w:rPr>
        <w:rFonts w:ascii="Wingdings" w:hAnsi="Wingdings" w:hint="default"/>
      </w:rPr>
    </w:lvl>
  </w:abstractNum>
  <w:abstractNum w:abstractNumId="5" w15:restartNumberingAfterBreak="0">
    <w:nsid w:val="20F7D363"/>
    <w:multiLevelType w:val="hybridMultilevel"/>
    <w:tmpl w:val="FFFFFFFF"/>
    <w:lvl w:ilvl="0" w:tplc="B81CAD8E">
      <w:start w:val="1"/>
      <w:numFmt w:val="lowerLetter"/>
      <w:lvlText w:val="%1."/>
      <w:lvlJc w:val="left"/>
      <w:pPr>
        <w:ind w:left="720" w:hanging="360"/>
      </w:pPr>
    </w:lvl>
    <w:lvl w:ilvl="1" w:tplc="94D2AB5C">
      <w:start w:val="1"/>
      <w:numFmt w:val="lowerLetter"/>
      <w:lvlText w:val="%2."/>
      <w:lvlJc w:val="left"/>
      <w:pPr>
        <w:ind w:left="1440" w:hanging="360"/>
      </w:pPr>
    </w:lvl>
    <w:lvl w:ilvl="2" w:tplc="60ECA690">
      <w:start w:val="1"/>
      <w:numFmt w:val="lowerRoman"/>
      <w:lvlText w:val="%3."/>
      <w:lvlJc w:val="right"/>
      <w:pPr>
        <w:ind w:left="2160" w:hanging="180"/>
      </w:pPr>
    </w:lvl>
    <w:lvl w:ilvl="3" w:tplc="80F0DD26">
      <w:start w:val="1"/>
      <w:numFmt w:val="decimal"/>
      <w:lvlText w:val="%4."/>
      <w:lvlJc w:val="left"/>
      <w:pPr>
        <w:ind w:left="2880" w:hanging="360"/>
      </w:pPr>
    </w:lvl>
    <w:lvl w:ilvl="4" w:tplc="9628F6BC">
      <w:start w:val="1"/>
      <w:numFmt w:val="lowerLetter"/>
      <w:lvlText w:val="%5."/>
      <w:lvlJc w:val="left"/>
      <w:pPr>
        <w:ind w:left="3600" w:hanging="360"/>
      </w:pPr>
    </w:lvl>
    <w:lvl w:ilvl="5" w:tplc="4B08CDD4">
      <w:start w:val="1"/>
      <w:numFmt w:val="lowerRoman"/>
      <w:lvlText w:val="%6."/>
      <w:lvlJc w:val="right"/>
      <w:pPr>
        <w:ind w:left="4320" w:hanging="180"/>
      </w:pPr>
    </w:lvl>
    <w:lvl w:ilvl="6" w:tplc="C88E7F72">
      <w:start w:val="1"/>
      <w:numFmt w:val="decimal"/>
      <w:lvlText w:val="%7."/>
      <w:lvlJc w:val="left"/>
      <w:pPr>
        <w:ind w:left="5040" w:hanging="360"/>
      </w:pPr>
    </w:lvl>
    <w:lvl w:ilvl="7" w:tplc="A13E5E66">
      <w:start w:val="1"/>
      <w:numFmt w:val="lowerLetter"/>
      <w:lvlText w:val="%8."/>
      <w:lvlJc w:val="left"/>
      <w:pPr>
        <w:ind w:left="5760" w:hanging="360"/>
      </w:pPr>
    </w:lvl>
    <w:lvl w:ilvl="8" w:tplc="EBFA87DE">
      <w:start w:val="1"/>
      <w:numFmt w:val="lowerRoman"/>
      <w:lvlText w:val="%9."/>
      <w:lvlJc w:val="right"/>
      <w:pPr>
        <w:ind w:left="6480" w:hanging="180"/>
      </w:pPr>
    </w:lvl>
  </w:abstractNum>
  <w:abstractNum w:abstractNumId="6" w15:restartNumberingAfterBreak="0">
    <w:nsid w:val="21ED8D95"/>
    <w:multiLevelType w:val="hybridMultilevel"/>
    <w:tmpl w:val="FFFFFFFF"/>
    <w:lvl w:ilvl="0" w:tplc="E8709BF2">
      <w:start w:val="1"/>
      <w:numFmt w:val="bullet"/>
      <w:lvlText w:val=""/>
      <w:lvlJc w:val="left"/>
      <w:pPr>
        <w:ind w:left="720" w:hanging="360"/>
      </w:pPr>
      <w:rPr>
        <w:rFonts w:ascii="Symbol" w:hAnsi="Symbol" w:hint="default"/>
      </w:rPr>
    </w:lvl>
    <w:lvl w:ilvl="1" w:tplc="FCFE2660">
      <w:start w:val="1"/>
      <w:numFmt w:val="bullet"/>
      <w:lvlText w:val="o"/>
      <w:lvlJc w:val="left"/>
      <w:pPr>
        <w:ind w:left="1440" w:hanging="360"/>
      </w:pPr>
      <w:rPr>
        <w:rFonts w:ascii="Courier New" w:hAnsi="Courier New" w:hint="default"/>
      </w:rPr>
    </w:lvl>
    <w:lvl w:ilvl="2" w:tplc="7482FE2A">
      <w:start w:val="1"/>
      <w:numFmt w:val="bullet"/>
      <w:lvlText w:val=""/>
      <w:lvlJc w:val="left"/>
      <w:pPr>
        <w:ind w:left="2160" w:hanging="360"/>
      </w:pPr>
      <w:rPr>
        <w:rFonts w:ascii="Wingdings" w:hAnsi="Wingdings" w:hint="default"/>
      </w:rPr>
    </w:lvl>
    <w:lvl w:ilvl="3" w:tplc="28D0FE38">
      <w:start w:val="1"/>
      <w:numFmt w:val="bullet"/>
      <w:lvlText w:val=""/>
      <w:lvlJc w:val="left"/>
      <w:pPr>
        <w:ind w:left="2880" w:hanging="360"/>
      </w:pPr>
      <w:rPr>
        <w:rFonts w:ascii="Symbol" w:hAnsi="Symbol" w:hint="default"/>
      </w:rPr>
    </w:lvl>
    <w:lvl w:ilvl="4" w:tplc="6D3AAE5E">
      <w:start w:val="1"/>
      <w:numFmt w:val="bullet"/>
      <w:lvlText w:val="o"/>
      <w:lvlJc w:val="left"/>
      <w:pPr>
        <w:ind w:left="3600" w:hanging="360"/>
      </w:pPr>
      <w:rPr>
        <w:rFonts w:ascii="Courier New" w:hAnsi="Courier New" w:hint="default"/>
      </w:rPr>
    </w:lvl>
    <w:lvl w:ilvl="5" w:tplc="CFF6975A">
      <w:start w:val="1"/>
      <w:numFmt w:val="bullet"/>
      <w:lvlText w:val=""/>
      <w:lvlJc w:val="left"/>
      <w:pPr>
        <w:ind w:left="4320" w:hanging="360"/>
      </w:pPr>
      <w:rPr>
        <w:rFonts w:ascii="Wingdings" w:hAnsi="Wingdings" w:hint="default"/>
      </w:rPr>
    </w:lvl>
    <w:lvl w:ilvl="6" w:tplc="D6203346">
      <w:start w:val="1"/>
      <w:numFmt w:val="bullet"/>
      <w:lvlText w:val=""/>
      <w:lvlJc w:val="left"/>
      <w:pPr>
        <w:ind w:left="5040" w:hanging="360"/>
      </w:pPr>
      <w:rPr>
        <w:rFonts w:ascii="Symbol" w:hAnsi="Symbol" w:hint="default"/>
      </w:rPr>
    </w:lvl>
    <w:lvl w:ilvl="7" w:tplc="90C081C4">
      <w:start w:val="1"/>
      <w:numFmt w:val="bullet"/>
      <w:lvlText w:val="o"/>
      <w:lvlJc w:val="left"/>
      <w:pPr>
        <w:ind w:left="5760" w:hanging="360"/>
      </w:pPr>
      <w:rPr>
        <w:rFonts w:ascii="Courier New" w:hAnsi="Courier New" w:hint="default"/>
      </w:rPr>
    </w:lvl>
    <w:lvl w:ilvl="8" w:tplc="D73C91EC">
      <w:start w:val="1"/>
      <w:numFmt w:val="bullet"/>
      <w:lvlText w:val=""/>
      <w:lvlJc w:val="left"/>
      <w:pPr>
        <w:ind w:left="6480" w:hanging="360"/>
      </w:pPr>
      <w:rPr>
        <w:rFonts w:ascii="Wingdings" w:hAnsi="Wingdings" w:hint="default"/>
      </w:rPr>
    </w:lvl>
  </w:abstractNum>
  <w:abstractNum w:abstractNumId="7" w15:restartNumberingAfterBreak="0">
    <w:nsid w:val="2B4076AD"/>
    <w:multiLevelType w:val="hybridMultilevel"/>
    <w:tmpl w:val="1634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3FC2"/>
    <w:multiLevelType w:val="hybridMultilevel"/>
    <w:tmpl w:val="FFFFFFFF"/>
    <w:lvl w:ilvl="0" w:tplc="C262E1DE">
      <w:start w:val="1"/>
      <w:numFmt w:val="decimal"/>
      <w:lvlText w:val="%1."/>
      <w:lvlJc w:val="left"/>
      <w:pPr>
        <w:ind w:left="720" w:hanging="360"/>
      </w:pPr>
    </w:lvl>
    <w:lvl w:ilvl="1" w:tplc="9976B21A">
      <w:start w:val="1"/>
      <w:numFmt w:val="lowerLetter"/>
      <w:lvlText w:val="%2."/>
      <w:lvlJc w:val="left"/>
      <w:pPr>
        <w:ind w:left="1440" w:hanging="360"/>
      </w:pPr>
    </w:lvl>
    <w:lvl w:ilvl="2" w:tplc="3E86ECC8">
      <w:start w:val="1"/>
      <w:numFmt w:val="lowerRoman"/>
      <w:lvlText w:val="%3."/>
      <w:lvlJc w:val="right"/>
      <w:pPr>
        <w:ind w:left="2160" w:hanging="180"/>
      </w:pPr>
    </w:lvl>
    <w:lvl w:ilvl="3" w:tplc="500EA1B0">
      <w:start w:val="1"/>
      <w:numFmt w:val="decimal"/>
      <w:lvlText w:val="%4."/>
      <w:lvlJc w:val="left"/>
      <w:pPr>
        <w:ind w:left="2880" w:hanging="360"/>
      </w:pPr>
    </w:lvl>
    <w:lvl w:ilvl="4" w:tplc="5EC41A36">
      <w:start w:val="1"/>
      <w:numFmt w:val="lowerLetter"/>
      <w:lvlText w:val="%5."/>
      <w:lvlJc w:val="left"/>
      <w:pPr>
        <w:ind w:left="3600" w:hanging="360"/>
      </w:pPr>
    </w:lvl>
    <w:lvl w:ilvl="5" w:tplc="0EC26D70">
      <w:start w:val="1"/>
      <w:numFmt w:val="lowerRoman"/>
      <w:lvlText w:val="%6."/>
      <w:lvlJc w:val="right"/>
      <w:pPr>
        <w:ind w:left="4320" w:hanging="180"/>
      </w:pPr>
    </w:lvl>
    <w:lvl w:ilvl="6" w:tplc="D202167A">
      <w:start w:val="1"/>
      <w:numFmt w:val="decimal"/>
      <w:lvlText w:val="%7."/>
      <w:lvlJc w:val="left"/>
      <w:pPr>
        <w:ind w:left="5040" w:hanging="360"/>
      </w:pPr>
    </w:lvl>
    <w:lvl w:ilvl="7" w:tplc="C65E997E">
      <w:start w:val="1"/>
      <w:numFmt w:val="lowerLetter"/>
      <w:lvlText w:val="%8."/>
      <w:lvlJc w:val="left"/>
      <w:pPr>
        <w:ind w:left="5760" w:hanging="360"/>
      </w:pPr>
    </w:lvl>
    <w:lvl w:ilvl="8" w:tplc="EA36CC4E">
      <w:start w:val="1"/>
      <w:numFmt w:val="lowerRoman"/>
      <w:lvlText w:val="%9."/>
      <w:lvlJc w:val="right"/>
      <w:pPr>
        <w:ind w:left="6480" w:hanging="180"/>
      </w:pPr>
    </w:lvl>
  </w:abstractNum>
  <w:abstractNum w:abstractNumId="9" w15:restartNumberingAfterBreak="0">
    <w:nsid w:val="44536D58"/>
    <w:multiLevelType w:val="hybridMultilevel"/>
    <w:tmpl w:val="5574CBE4"/>
    <w:lvl w:ilvl="0" w:tplc="31A03CEA">
      <w:start w:val="2"/>
      <w:numFmt w:val="lowerLetter"/>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15:restartNumberingAfterBreak="0">
    <w:nsid w:val="4A820F5E"/>
    <w:multiLevelType w:val="hybridMultilevel"/>
    <w:tmpl w:val="31B8B5C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1501522"/>
    <w:multiLevelType w:val="hybridMultilevel"/>
    <w:tmpl w:val="FF6EA4F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7DA5079C"/>
    <w:multiLevelType w:val="hybridMultilevel"/>
    <w:tmpl w:val="150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2687">
    <w:abstractNumId w:val="10"/>
  </w:num>
  <w:num w:numId="2" w16cid:durableId="1934432463">
    <w:abstractNumId w:val="11"/>
  </w:num>
  <w:num w:numId="3" w16cid:durableId="810831574">
    <w:abstractNumId w:val="6"/>
  </w:num>
  <w:num w:numId="4" w16cid:durableId="1955601118">
    <w:abstractNumId w:val="2"/>
  </w:num>
  <w:num w:numId="5" w16cid:durableId="736049322">
    <w:abstractNumId w:val="1"/>
  </w:num>
  <w:num w:numId="6" w16cid:durableId="731780033">
    <w:abstractNumId w:val="3"/>
  </w:num>
  <w:num w:numId="7" w16cid:durableId="1661035017">
    <w:abstractNumId w:val="9"/>
  </w:num>
  <w:num w:numId="8" w16cid:durableId="1468426494">
    <w:abstractNumId w:val="8"/>
  </w:num>
  <w:num w:numId="9" w16cid:durableId="1028524820">
    <w:abstractNumId w:val="5"/>
  </w:num>
  <w:num w:numId="10" w16cid:durableId="1427116844">
    <w:abstractNumId w:val="7"/>
  </w:num>
  <w:num w:numId="11" w16cid:durableId="940454758">
    <w:abstractNumId w:val="0"/>
  </w:num>
  <w:num w:numId="12" w16cid:durableId="1741096409">
    <w:abstractNumId w:val="12"/>
  </w:num>
  <w:num w:numId="13" w16cid:durableId="448816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14"/>
    <w:rsid w:val="00000B4C"/>
    <w:rsid w:val="00001152"/>
    <w:rsid w:val="00001591"/>
    <w:rsid w:val="000020D5"/>
    <w:rsid w:val="0000226A"/>
    <w:rsid w:val="00002BAF"/>
    <w:rsid w:val="00003319"/>
    <w:rsid w:val="00003D02"/>
    <w:rsid w:val="00003FB5"/>
    <w:rsid w:val="000045AA"/>
    <w:rsid w:val="00004B3A"/>
    <w:rsid w:val="00004F41"/>
    <w:rsid w:val="0000603E"/>
    <w:rsid w:val="00006314"/>
    <w:rsid w:val="00007801"/>
    <w:rsid w:val="00007B08"/>
    <w:rsid w:val="00007E69"/>
    <w:rsid w:val="000120AB"/>
    <w:rsid w:val="000122FE"/>
    <w:rsid w:val="00012776"/>
    <w:rsid w:val="00012AF0"/>
    <w:rsid w:val="00020930"/>
    <w:rsid w:val="000220C6"/>
    <w:rsid w:val="000220FD"/>
    <w:rsid w:val="00023407"/>
    <w:rsid w:val="00025BD6"/>
    <w:rsid w:val="00026332"/>
    <w:rsid w:val="00027B14"/>
    <w:rsid w:val="00030AE2"/>
    <w:rsid w:val="00030C47"/>
    <w:rsid w:val="00032055"/>
    <w:rsid w:val="000329FA"/>
    <w:rsid w:val="000338EC"/>
    <w:rsid w:val="00033D1F"/>
    <w:rsid w:val="000340AF"/>
    <w:rsid w:val="000343CC"/>
    <w:rsid w:val="000360A4"/>
    <w:rsid w:val="0003649A"/>
    <w:rsid w:val="0003693E"/>
    <w:rsid w:val="00036ADB"/>
    <w:rsid w:val="0004002D"/>
    <w:rsid w:val="00040891"/>
    <w:rsid w:val="00040FA5"/>
    <w:rsid w:val="000419A9"/>
    <w:rsid w:val="00041E2F"/>
    <w:rsid w:val="00043E41"/>
    <w:rsid w:val="00043E8E"/>
    <w:rsid w:val="00045569"/>
    <w:rsid w:val="000455D8"/>
    <w:rsid w:val="00045843"/>
    <w:rsid w:val="000468F5"/>
    <w:rsid w:val="00046BC6"/>
    <w:rsid w:val="00046C9E"/>
    <w:rsid w:val="00046DCE"/>
    <w:rsid w:val="0004715C"/>
    <w:rsid w:val="00047D25"/>
    <w:rsid w:val="00050AF4"/>
    <w:rsid w:val="00051508"/>
    <w:rsid w:val="000524BF"/>
    <w:rsid w:val="000525CC"/>
    <w:rsid w:val="00052856"/>
    <w:rsid w:val="00054CF3"/>
    <w:rsid w:val="00055C82"/>
    <w:rsid w:val="000566EC"/>
    <w:rsid w:val="00057FFC"/>
    <w:rsid w:val="0006033D"/>
    <w:rsid w:val="000603BC"/>
    <w:rsid w:val="000608DA"/>
    <w:rsid w:val="00060A7D"/>
    <w:rsid w:val="00062110"/>
    <w:rsid w:val="0006437A"/>
    <w:rsid w:val="00065719"/>
    <w:rsid w:val="00065F9A"/>
    <w:rsid w:val="000661EC"/>
    <w:rsid w:val="00066301"/>
    <w:rsid w:val="000669A5"/>
    <w:rsid w:val="00066AEE"/>
    <w:rsid w:val="00067193"/>
    <w:rsid w:val="000671FA"/>
    <w:rsid w:val="00070759"/>
    <w:rsid w:val="000711B2"/>
    <w:rsid w:val="0007131E"/>
    <w:rsid w:val="00071C1D"/>
    <w:rsid w:val="00071D57"/>
    <w:rsid w:val="000721FF"/>
    <w:rsid w:val="00072218"/>
    <w:rsid w:val="00073E13"/>
    <w:rsid w:val="00073E7C"/>
    <w:rsid w:val="000745D8"/>
    <w:rsid w:val="00075490"/>
    <w:rsid w:val="00075F3C"/>
    <w:rsid w:val="00076640"/>
    <w:rsid w:val="000777E3"/>
    <w:rsid w:val="00077B75"/>
    <w:rsid w:val="00077D89"/>
    <w:rsid w:val="000803C6"/>
    <w:rsid w:val="00081A0F"/>
    <w:rsid w:val="00082A13"/>
    <w:rsid w:val="000831B2"/>
    <w:rsid w:val="000833C4"/>
    <w:rsid w:val="00083820"/>
    <w:rsid w:val="000838A1"/>
    <w:rsid w:val="00083C51"/>
    <w:rsid w:val="00084727"/>
    <w:rsid w:val="00086E27"/>
    <w:rsid w:val="00090713"/>
    <w:rsid w:val="00090B99"/>
    <w:rsid w:val="00090EDE"/>
    <w:rsid w:val="000917C4"/>
    <w:rsid w:val="00093123"/>
    <w:rsid w:val="00095359"/>
    <w:rsid w:val="000957B9"/>
    <w:rsid w:val="0009677D"/>
    <w:rsid w:val="00097599"/>
    <w:rsid w:val="00097914"/>
    <w:rsid w:val="000A01CC"/>
    <w:rsid w:val="000A06E3"/>
    <w:rsid w:val="000A2E3C"/>
    <w:rsid w:val="000A3500"/>
    <w:rsid w:val="000A459E"/>
    <w:rsid w:val="000A46FE"/>
    <w:rsid w:val="000A6533"/>
    <w:rsid w:val="000A67AC"/>
    <w:rsid w:val="000A731E"/>
    <w:rsid w:val="000A7329"/>
    <w:rsid w:val="000A7464"/>
    <w:rsid w:val="000A7894"/>
    <w:rsid w:val="000A7BBA"/>
    <w:rsid w:val="000B07C7"/>
    <w:rsid w:val="000B2D56"/>
    <w:rsid w:val="000B37F3"/>
    <w:rsid w:val="000B45F4"/>
    <w:rsid w:val="000B47B1"/>
    <w:rsid w:val="000B58B7"/>
    <w:rsid w:val="000B6337"/>
    <w:rsid w:val="000C04E0"/>
    <w:rsid w:val="000C04E5"/>
    <w:rsid w:val="000C111A"/>
    <w:rsid w:val="000C2CE6"/>
    <w:rsid w:val="000C5421"/>
    <w:rsid w:val="000C6ECC"/>
    <w:rsid w:val="000D00E7"/>
    <w:rsid w:val="000D1AB3"/>
    <w:rsid w:val="000D1E08"/>
    <w:rsid w:val="000D22AE"/>
    <w:rsid w:val="000D234D"/>
    <w:rsid w:val="000D2D16"/>
    <w:rsid w:val="000D5A44"/>
    <w:rsid w:val="000D5B15"/>
    <w:rsid w:val="000D64CF"/>
    <w:rsid w:val="000D66A9"/>
    <w:rsid w:val="000E03AE"/>
    <w:rsid w:val="000E0FB8"/>
    <w:rsid w:val="000E1C74"/>
    <w:rsid w:val="000E1F0E"/>
    <w:rsid w:val="000E3ECA"/>
    <w:rsid w:val="000E4A2A"/>
    <w:rsid w:val="000E4CEB"/>
    <w:rsid w:val="000E5615"/>
    <w:rsid w:val="000E5A06"/>
    <w:rsid w:val="000E5F06"/>
    <w:rsid w:val="000F0DDE"/>
    <w:rsid w:val="000F16A6"/>
    <w:rsid w:val="000F2A3F"/>
    <w:rsid w:val="000F2B7D"/>
    <w:rsid w:val="000F30EF"/>
    <w:rsid w:val="000F3E93"/>
    <w:rsid w:val="000F51F1"/>
    <w:rsid w:val="000F594F"/>
    <w:rsid w:val="00100C79"/>
    <w:rsid w:val="0010144B"/>
    <w:rsid w:val="00102B14"/>
    <w:rsid w:val="001040E2"/>
    <w:rsid w:val="00104AC9"/>
    <w:rsid w:val="00105D8D"/>
    <w:rsid w:val="00107D74"/>
    <w:rsid w:val="00111A54"/>
    <w:rsid w:val="00111EB2"/>
    <w:rsid w:val="00112086"/>
    <w:rsid w:val="00112DD0"/>
    <w:rsid w:val="001139BF"/>
    <w:rsid w:val="0011467E"/>
    <w:rsid w:val="00114C65"/>
    <w:rsid w:val="00114CF5"/>
    <w:rsid w:val="00115D4F"/>
    <w:rsid w:val="0012001C"/>
    <w:rsid w:val="001200AE"/>
    <w:rsid w:val="0012079E"/>
    <w:rsid w:val="00120A22"/>
    <w:rsid w:val="00120B37"/>
    <w:rsid w:val="001226B0"/>
    <w:rsid w:val="00122EE8"/>
    <w:rsid w:val="0012381E"/>
    <w:rsid w:val="00124274"/>
    <w:rsid w:val="00124D7E"/>
    <w:rsid w:val="00124EEF"/>
    <w:rsid w:val="0012518A"/>
    <w:rsid w:val="00130DCB"/>
    <w:rsid w:val="00131044"/>
    <w:rsid w:val="00131EF8"/>
    <w:rsid w:val="0013242F"/>
    <w:rsid w:val="00132D44"/>
    <w:rsid w:val="00134358"/>
    <w:rsid w:val="00134BB5"/>
    <w:rsid w:val="00135B57"/>
    <w:rsid w:val="00135DDD"/>
    <w:rsid w:val="00135F97"/>
    <w:rsid w:val="00140F9C"/>
    <w:rsid w:val="00141B3C"/>
    <w:rsid w:val="0014335A"/>
    <w:rsid w:val="00143B9B"/>
    <w:rsid w:val="00143BD5"/>
    <w:rsid w:val="0014404A"/>
    <w:rsid w:val="00146305"/>
    <w:rsid w:val="00147C5E"/>
    <w:rsid w:val="00147DFA"/>
    <w:rsid w:val="001502CC"/>
    <w:rsid w:val="0015035A"/>
    <w:rsid w:val="001514FA"/>
    <w:rsid w:val="00151FE0"/>
    <w:rsid w:val="0015346D"/>
    <w:rsid w:val="00154B79"/>
    <w:rsid w:val="00154FC6"/>
    <w:rsid w:val="00155E17"/>
    <w:rsid w:val="0015646F"/>
    <w:rsid w:val="00157294"/>
    <w:rsid w:val="00160063"/>
    <w:rsid w:val="0016043D"/>
    <w:rsid w:val="0016052B"/>
    <w:rsid w:val="00160F6D"/>
    <w:rsid w:val="00165C1C"/>
    <w:rsid w:val="00165CEF"/>
    <w:rsid w:val="00165E14"/>
    <w:rsid w:val="00167050"/>
    <w:rsid w:val="001672CE"/>
    <w:rsid w:val="001676C7"/>
    <w:rsid w:val="00167DF9"/>
    <w:rsid w:val="00167F64"/>
    <w:rsid w:val="00171CB8"/>
    <w:rsid w:val="00171CC0"/>
    <w:rsid w:val="00171DFA"/>
    <w:rsid w:val="00174745"/>
    <w:rsid w:val="00174828"/>
    <w:rsid w:val="00174AA9"/>
    <w:rsid w:val="00175683"/>
    <w:rsid w:val="00176EF9"/>
    <w:rsid w:val="00180064"/>
    <w:rsid w:val="0018027C"/>
    <w:rsid w:val="00180C14"/>
    <w:rsid w:val="00181C52"/>
    <w:rsid w:val="00182AC8"/>
    <w:rsid w:val="00182F6B"/>
    <w:rsid w:val="00184CAC"/>
    <w:rsid w:val="0018593B"/>
    <w:rsid w:val="00185B71"/>
    <w:rsid w:val="00185CA4"/>
    <w:rsid w:val="00186881"/>
    <w:rsid w:val="001869DF"/>
    <w:rsid w:val="0018741E"/>
    <w:rsid w:val="00191494"/>
    <w:rsid w:val="00191D78"/>
    <w:rsid w:val="001922E1"/>
    <w:rsid w:val="00192CC4"/>
    <w:rsid w:val="00193FB4"/>
    <w:rsid w:val="001949A8"/>
    <w:rsid w:val="00195634"/>
    <w:rsid w:val="00195714"/>
    <w:rsid w:val="00195DB8"/>
    <w:rsid w:val="001967D5"/>
    <w:rsid w:val="00196FA8"/>
    <w:rsid w:val="00197A00"/>
    <w:rsid w:val="001A03D6"/>
    <w:rsid w:val="001A09DF"/>
    <w:rsid w:val="001A0DE2"/>
    <w:rsid w:val="001A1372"/>
    <w:rsid w:val="001A1530"/>
    <w:rsid w:val="001A1833"/>
    <w:rsid w:val="001A1C52"/>
    <w:rsid w:val="001A31B8"/>
    <w:rsid w:val="001A6A91"/>
    <w:rsid w:val="001A7554"/>
    <w:rsid w:val="001A7617"/>
    <w:rsid w:val="001A7A2F"/>
    <w:rsid w:val="001B2195"/>
    <w:rsid w:val="001B2251"/>
    <w:rsid w:val="001B2C23"/>
    <w:rsid w:val="001B2EC5"/>
    <w:rsid w:val="001B2EEC"/>
    <w:rsid w:val="001B3281"/>
    <w:rsid w:val="001B352B"/>
    <w:rsid w:val="001B46B0"/>
    <w:rsid w:val="001B4DC6"/>
    <w:rsid w:val="001B5A8E"/>
    <w:rsid w:val="001B5B82"/>
    <w:rsid w:val="001B5DD3"/>
    <w:rsid w:val="001B6EB9"/>
    <w:rsid w:val="001C0119"/>
    <w:rsid w:val="001C145A"/>
    <w:rsid w:val="001C27DE"/>
    <w:rsid w:val="001C2B20"/>
    <w:rsid w:val="001C30A9"/>
    <w:rsid w:val="001C4E6A"/>
    <w:rsid w:val="001C59EB"/>
    <w:rsid w:val="001C5DC3"/>
    <w:rsid w:val="001C65AB"/>
    <w:rsid w:val="001C75BB"/>
    <w:rsid w:val="001C79A0"/>
    <w:rsid w:val="001D05DF"/>
    <w:rsid w:val="001D0E0E"/>
    <w:rsid w:val="001D168C"/>
    <w:rsid w:val="001D3006"/>
    <w:rsid w:val="001D36DB"/>
    <w:rsid w:val="001D4B66"/>
    <w:rsid w:val="001D59C4"/>
    <w:rsid w:val="001D5B5E"/>
    <w:rsid w:val="001D6264"/>
    <w:rsid w:val="001D68B9"/>
    <w:rsid w:val="001D6BC3"/>
    <w:rsid w:val="001D78C7"/>
    <w:rsid w:val="001E0083"/>
    <w:rsid w:val="001E099E"/>
    <w:rsid w:val="001E11E6"/>
    <w:rsid w:val="001E137D"/>
    <w:rsid w:val="001E1893"/>
    <w:rsid w:val="001E4F54"/>
    <w:rsid w:val="001E57DE"/>
    <w:rsid w:val="001E6C03"/>
    <w:rsid w:val="001E7288"/>
    <w:rsid w:val="001E750D"/>
    <w:rsid w:val="001E78DE"/>
    <w:rsid w:val="001F0075"/>
    <w:rsid w:val="001F0D84"/>
    <w:rsid w:val="001F1048"/>
    <w:rsid w:val="001F2362"/>
    <w:rsid w:val="001F2A42"/>
    <w:rsid w:val="001F2DC6"/>
    <w:rsid w:val="001F42BA"/>
    <w:rsid w:val="001F44CF"/>
    <w:rsid w:val="001F49FE"/>
    <w:rsid w:val="001F4B85"/>
    <w:rsid w:val="001F4E9A"/>
    <w:rsid w:val="001F52A7"/>
    <w:rsid w:val="001F7518"/>
    <w:rsid w:val="001F7958"/>
    <w:rsid w:val="00200B48"/>
    <w:rsid w:val="00203758"/>
    <w:rsid w:val="00204EA3"/>
    <w:rsid w:val="0020521A"/>
    <w:rsid w:val="002053D4"/>
    <w:rsid w:val="00205806"/>
    <w:rsid w:val="00205F05"/>
    <w:rsid w:val="002078A0"/>
    <w:rsid w:val="00207E2B"/>
    <w:rsid w:val="00211B7B"/>
    <w:rsid w:val="00215367"/>
    <w:rsid w:val="00215EBC"/>
    <w:rsid w:val="0021631D"/>
    <w:rsid w:val="00216415"/>
    <w:rsid w:val="002164AE"/>
    <w:rsid w:val="00217948"/>
    <w:rsid w:val="00217DC1"/>
    <w:rsid w:val="00220494"/>
    <w:rsid w:val="002215CA"/>
    <w:rsid w:val="00221AF0"/>
    <w:rsid w:val="0022242B"/>
    <w:rsid w:val="00222918"/>
    <w:rsid w:val="002235BB"/>
    <w:rsid w:val="00223762"/>
    <w:rsid w:val="002270FA"/>
    <w:rsid w:val="00231758"/>
    <w:rsid w:val="0023175A"/>
    <w:rsid w:val="00232298"/>
    <w:rsid w:val="0023231B"/>
    <w:rsid w:val="002328F4"/>
    <w:rsid w:val="00232AAE"/>
    <w:rsid w:val="00233F45"/>
    <w:rsid w:val="002343AB"/>
    <w:rsid w:val="00234AB1"/>
    <w:rsid w:val="002356D4"/>
    <w:rsid w:val="00236063"/>
    <w:rsid w:val="0023615B"/>
    <w:rsid w:val="00236378"/>
    <w:rsid w:val="002363BE"/>
    <w:rsid w:val="002378BB"/>
    <w:rsid w:val="00240026"/>
    <w:rsid w:val="0024232C"/>
    <w:rsid w:val="00242911"/>
    <w:rsid w:val="00247583"/>
    <w:rsid w:val="002505C4"/>
    <w:rsid w:val="0025076C"/>
    <w:rsid w:val="00250A1F"/>
    <w:rsid w:val="00251BA0"/>
    <w:rsid w:val="00253EDA"/>
    <w:rsid w:val="00254BAF"/>
    <w:rsid w:val="00254C5A"/>
    <w:rsid w:val="002561D8"/>
    <w:rsid w:val="00256859"/>
    <w:rsid w:val="00257A04"/>
    <w:rsid w:val="00257F9E"/>
    <w:rsid w:val="00260E9C"/>
    <w:rsid w:val="00261C32"/>
    <w:rsid w:val="0026294B"/>
    <w:rsid w:val="00262EDF"/>
    <w:rsid w:val="002638CD"/>
    <w:rsid w:val="00263A1A"/>
    <w:rsid w:val="00264613"/>
    <w:rsid w:val="002651E8"/>
    <w:rsid w:val="0026542E"/>
    <w:rsid w:val="00265E2D"/>
    <w:rsid w:val="00266CF2"/>
    <w:rsid w:val="00270C8F"/>
    <w:rsid w:val="002713EB"/>
    <w:rsid w:val="0027248A"/>
    <w:rsid w:val="00274AE9"/>
    <w:rsid w:val="00274F8C"/>
    <w:rsid w:val="00275016"/>
    <w:rsid w:val="002764D7"/>
    <w:rsid w:val="00276D84"/>
    <w:rsid w:val="0028092A"/>
    <w:rsid w:val="00280AB5"/>
    <w:rsid w:val="00281496"/>
    <w:rsid w:val="0028473C"/>
    <w:rsid w:val="002858F5"/>
    <w:rsid w:val="00286A5D"/>
    <w:rsid w:val="00287E88"/>
    <w:rsid w:val="002909DC"/>
    <w:rsid w:val="00291191"/>
    <w:rsid w:val="00292152"/>
    <w:rsid w:val="00292370"/>
    <w:rsid w:val="00292620"/>
    <w:rsid w:val="00293133"/>
    <w:rsid w:val="00293380"/>
    <w:rsid w:val="0029641F"/>
    <w:rsid w:val="00296917"/>
    <w:rsid w:val="002970EF"/>
    <w:rsid w:val="00297996"/>
    <w:rsid w:val="00297A68"/>
    <w:rsid w:val="002A0B6D"/>
    <w:rsid w:val="002A3252"/>
    <w:rsid w:val="002A4DD3"/>
    <w:rsid w:val="002A6FB5"/>
    <w:rsid w:val="002A7EDA"/>
    <w:rsid w:val="002B0A7B"/>
    <w:rsid w:val="002B18F5"/>
    <w:rsid w:val="002B34D7"/>
    <w:rsid w:val="002B36C6"/>
    <w:rsid w:val="002B39B5"/>
    <w:rsid w:val="002B4A59"/>
    <w:rsid w:val="002B4A84"/>
    <w:rsid w:val="002B4DDD"/>
    <w:rsid w:val="002B64BA"/>
    <w:rsid w:val="002B6B5D"/>
    <w:rsid w:val="002C0AF2"/>
    <w:rsid w:val="002C34A4"/>
    <w:rsid w:val="002C35AF"/>
    <w:rsid w:val="002C7251"/>
    <w:rsid w:val="002C7307"/>
    <w:rsid w:val="002C757E"/>
    <w:rsid w:val="002D04FC"/>
    <w:rsid w:val="002D0870"/>
    <w:rsid w:val="002D1EAC"/>
    <w:rsid w:val="002D308F"/>
    <w:rsid w:val="002D3B57"/>
    <w:rsid w:val="002D3BEA"/>
    <w:rsid w:val="002D53FD"/>
    <w:rsid w:val="002D59AD"/>
    <w:rsid w:val="002D6B51"/>
    <w:rsid w:val="002D707B"/>
    <w:rsid w:val="002D7174"/>
    <w:rsid w:val="002D74D5"/>
    <w:rsid w:val="002E1136"/>
    <w:rsid w:val="002E2867"/>
    <w:rsid w:val="002E28CD"/>
    <w:rsid w:val="002E2EB8"/>
    <w:rsid w:val="002E3A38"/>
    <w:rsid w:val="002E3D1F"/>
    <w:rsid w:val="002E3D7E"/>
    <w:rsid w:val="002E3E72"/>
    <w:rsid w:val="002E4340"/>
    <w:rsid w:val="002E6291"/>
    <w:rsid w:val="002E6302"/>
    <w:rsid w:val="002F23E6"/>
    <w:rsid w:val="002F2FD3"/>
    <w:rsid w:val="002F3039"/>
    <w:rsid w:val="002F4809"/>
    <w:rsid w:val="002F56BA"/>
    <w:rsid w:val="002F5946"/>
    <w:rsid w:val="002F6196"/>
    <w:rsid w:val="002F7C2B"/>
    <w:rsid w:val="003009FF"/>
    <w:rsid w:val="00300FB7"/>
    <w:rsid w:val="00301208"/>
    <w:rsid w:val="00301E8D"/>
    <w:rsid w:val="003020B7"/>
    <w:rsid w:val="003020D9"/>
    <w:rsid w:val="003030AA"/>
    <w:rsid w:val="00303634"/>
    <w:rsid w:val="003043CC"/>
    <w:rsid w:val="003053BD"/>
    <w:rsid w:val="00305838"/>
    <w:rsid w:val="003059CA"/>
    <w:rsid w:val="00306B58"/>
    <w:rsid w:val="00310424"/>
    <w:rsid w:val="003107DD"/>
    <w:rsid w:val="00310F29"/>
    <w:rsid w:val="00312FAA"/>
    <w:rsid w:val="003130BF"/>
    <w:rsid w:val="003132B9"/>
    <w:rsid w:val="00313A1B"/>
    <w:rsid w:val="00313D20"/>
    <w:rsid w:val="0031630B"/>
    <w:rsid w:val="003164B4"/>
    <w:rsid w:val="00316630"/>
    <w:rsid w:val="003170A6"/>
    <w:rsid w:val="003170D4"/>
    <w:rsid w:val="0032032A"/>
    <w:rsid w:val="00320A0B"/>
    <w:rsid w:val="003219AF"/>
    <w:rsid w:val="003224DE"/>
    <w:rsid w:val="00323FB6"/>
    <w:rsid w:val="00324629"/>
    <w:rsid w:val="00324662"/>
    <w:rsid w:val="003250B0"/>
    <w:rsid w:val="00325467"/>
    <w:rsid w:val="00326D04"/>
    <w:rsid w:val="003307CD"/>
    <w:rsid w:val="00330869"/>
    <w:rsid w:val="0033094D"/>
    <w:rsid w:val="003310EE"/>
    <w:rsid w:val="00331231"/>
    <w:rsid w:val="00331730"/>
    <w:rsid w:val="0033238F"/>
    <w:rsid w:val="003337F5"/>
    <w:rsid w:val="00334AF4"/>
    <w:rsid w:val="00337B06"/>
    <w:rsid w:val="00337D73"/>
    <w:rsid w:val="00340A82"/>
    <w:rsid w:val="003412AD"/>
    <w:rsid w:val="0034213D"/>
    <w:rsid w:val="0034392D"/>
    <w:rsid w:val="003439E7"/>
    <w:rsid w:val="00343CB7"/>
    <w:rsid w:val="0034424C"/>
    <w:rsid w:val="0034458F"/>
    <w:rsid w:val="00345AD0"/>
    <w:rsid w:val="00346CCE"/>
    <w:rsid w:val="00347622"/>
    <w:rsid w:val="00347702"/>
    <w:rsid w:val="00347F5B"/>
    <w:rsid w:val="0035001A"/>
    <w:rsid w:val="00350A16"/>
    <w:rsid w:val="00350E3E"/>
    <w:rsid w:val="00351783"/>
    <w:rsid w:val="00351F82"/>
    <w:rsid w:val="00352F0F"/>
    <w:rsid w:val="0035353D"/>
    <w:rsid w:val="003538B9"/>
    <w:rsid w:val="003539E7"/>
    <w:rsid w:val="00356882"/>
    <w:rsid w:val="0035714E"/>
    <w:rsid w:val="00362852"/>
    <w:rsid w:val="00363B5F"/>
    <w:rsid w:val="00363ECA"/>
    <w:rsid w:val="00364EDB"/>
    <w:rsid w:val="0036594A"/>
    <w:rsid w:val="00365E39"/>
    <w:rsid w:val="00366035"/>
    <w:rsid w:val="00366BC7"/>
    <w:rsid w:val="003700B7"/>
    <w:rsid w:val="0037037D"/>
    <w:rsid w:val="003713DA"/>
    <w:rsid w:val="00371A0A"/>
    <w:rsid w:val="0037202B"/>
    <w:rsid w:val="00372717"/>
    <w:rsid w:val="00372D88"/>
    <w:rsid w:val="0037413F"/>
    <w:rsid w:val="003759A6"/>
    <w:rsid w:val="003762B0"/>
    <w:rsid w:val="00380B60"/>
    <w:rsid w:val="00380BF1"/>
    <w:rsid w:val="00380CAC"/>
    <w:rsid w:val="0038244D"/>
    <w:rsid w:val="00382B52"/>
    <w:rsid w:val="00382F3B"/>
    <w:rsid w:val="00384395"/>
    <w:rsid w:val="0038520B"/>
    <w:rsid w:val="0038580C"/>
    <w:rsid w:val="003871DC"/>
    <w:rsid w:val="00390C5F"/>
    <w:rsid w:val="00390DE6"/>
    <w:rsid w:val="00391DA9"/>
    <w:rsid w:val="003929BB"/>
    <w:rsid w:val="00392CED"/>
    <w:rsid w:val="003937FF"/>
    <w:rsid w:val="00393C8A"/>
    <w:rsid w:val="00394571"/>
    <w:rsid w:val="00394C69"/>
    <w:rsid w:val="003955E1"/>
    <w:rsid w:val="00395E88"/>
    <w:rsid w:val="00396435"/>
    <w:rsid w:val="003964E1"/>
    <w:rsid w:val="0039667F"/>
    <w:rsid w:val="00397613"/>
    <w:rsid w:val="00397A4E"/>
    <w:rsid w:val="003A0C6B"/>
    <w:rsid w:val="003A1BBE"/>
    <w:rsid w:val="003A2792"/>
    <w:rsid w:val="003A41BC"/>
    <w:rsid w:val="003A4CC5"/>
    <w:rsid w:val="003A5571"/>
    <w:rsid w:val="003A5A17"/>
    <w:rsid w:val="003A5A47"/>
    <w:rsid w:val="003A5D48"/>
    <w:rsid w:val="003A5F4F"/>
    <w:rsid w:val="003A6349"/>
    <w:rsid w:val="003A706A"/>
    <w:rsid w:val="003A758F"/>
    <w:rsid w:val="003A7801"/>
    <w:rsid w:val="003B0B6C"/>
    <w:rsid w:val="003B154E"/>
    <w:rsid w:val="003B207E"/>
    <w:rsid w:val="003B2528"/>
    <w:rsid w:val="003B27F2"/>
    <w:rsid w:val="003B5A45"/>
    <w:rsid w:val="003B5BEC"/>
    <w:rsid w:val="003B6535"/>
    <w:rsid w:val="003B6FF7"/>
    <w:rsid w:val="003C012A"/>
    <w:rsid w:val="003C0A7F"/>
    <w:rsid w:val="003C151A"/>
    <w:rsid w:val="003C23D3"/>
    <w:rsid w:val="003C2635"/>
    <w:rsid w:val="003C2657"/>
    <w:rsid w:val="003C2D25"/>
    <w:rsid w:val="003C4297"/>
    <w:rsid w:val="003C4747"/>
    <w:rsid w:val="003C5510"/>
    <w:rsid w:val="003D02C2"/>
    <w:rsid w:val="003D0A6D"/>
    <w:rsid w:val="003D0C42"/>
    <w:rsid w:val="003D0D11"/>
    <w:rsid w:val="003D12A8"/>
    <w:rsid w:val="003D135C"/>
    <w:rsid w:val="003D1F2C"/>
    <w:rsid w:val="003D6842"/>
    <w:rsid w:val="003D6A2E"/>
    <w:rsid w:val="003D6FAA"/>
    <w:rsid w:val="003D7529"/>
    <w:rsid w:val="003E0BBF"/>
    <w:rsid w:val="003E30A7"/>
    <w:rsid w:val="003E3459"/>
    <w:rsid w:val="003E4012"/>
    <w:rsid w:val="003E4530"/>
    <w:rsid w:val="003E457C"/>
    <w:rsid w:val="003E4935"/>
    <w:rsid w:val="003E4B3F"/>
    <w:rsid w:val="003E6A21"/>
    <w:rsid w:val="003E7B2F"/>
    <w:rsid w:val="003F237C"/>
    <w:rsid w:val="003F266D"/>
    <w:rsid w:val="003F2A3C"/>
    <w:rsid w:val="003F2E59"/>
    <w:rsid w:val="003F3605"/>
    <w:rsid w:val="003F453A"/>
    <w:rsid w:val="003F6E44"/>
    <w:rsid w:val="003F6EA9"/>
    <w:rsid w:val="004006C9"/>
    <w:rsid w:val="00403E6D"/>
    <w:rsid w:val="00404C86"/>
    <w:rsid w:val="00405AFF"/>
    <w:rsid w:val="00407774"/>
    <w:rsid w:val="0041063B"/>
    <w:rsid w:val="00410AB2"/>
    <w:rsid w:val="00410ED8"/>
    <w:rsid w:val="00410F28"/>
    <w:rsid w:val="00413979"/>
    <w:rsid w:val="00415047"/>
    <w:rsid w:val="0041524A"/>
    <w:rsid w:val="0041596A"/>
    <w:rsid w:val="00415A47"/>
    <w:rsid w:val="0041698D"/>
    <w:rsid w:val="00416BD4"/>
    <w:rsid w:val="00416FA5"/>
    <w:rsid w:val="0042038D"/>
    <w:rsid w:val="004214AC"/>
    <w:rsid w:val="00421A57"/>
    <w:rsid w:val="00425A2F"/>
    <w:rsid w:val="00427A22"/>
    <w:rsid w:val="00430099"/>
    <w:rsid w:val="00430715"/>
    <w:rsid w:val="00430BCE"/>
    <w:rsid w:val="00431B79"/>
    <w:rsid w:val="00431B86"/>
    <w:rsid w:val="00433EE6"/>
    <w:rsid w:val="00433F8D"/>
    <w:rsid w:val="00434604"/>
    <w:rsid w:val="00434880"/>
    <w:rsid w:val="00434FBB"/>
    <w:rsid w:val="00435FC8"/>
    <w:rsid w:val="00436B51"/>
    <w:rsid w:val="004377D1"/>
    <w:rsid w:val="00441D39"/>
    <w:rsid w:val="00441EF0"/>
    <w:rsid w:val="004421F6"/>
    <w:rsid w:val="004426BD"/>
    <w:rsid w:val="004437C6"/>
    <w:rsid w:val="0044435C"/>
    <w:rsid w:val="00444426"/>
    <w:rsid w:val="00445099"/>
    <w:rsid w:val="004461F4"/>
    <w:rsid w:val="00446533"/>
    <w:rsid w:val="00447C8B"/>
    <w:rsid w:val="004503A4"/>
    <w:rsid w:val="00451A80"/>
    <w:rsid w:val="00452337"/>
    <w:rsid w:val="0045243B"/>
    <w:rsid w:val="0045344D"/>
    <w:rsid w:val="004539A4"/>
    <w:rsid w:val="00454E23"/>
    <w:rsid w:val="004558C3"/>
    <w:rsid w:val="004563E0"/>
    <w:rsid w:val="00457181"/>
    <w:rsid w:val="00462ECB"/>
    <w:rsid w:val="00463E9C"/>
    <w:rsid w:val="00464B54"/>
    <w:rsid w:val="00464E65"/>
    <w:rsid w:val="004655C4"/>
    <w:rsid w:val="00466B53"/>
    <w:rsid w:val="00467112"/>
    <w:rsid w:val="00471EB1"/>
    <w:rsid w:val="00471FA7"/>
    <w:rsid w:val="0047286B"/>
    <w:rsid w:val="00473A77"/>
    <w:rsid w:val="00473C41"/>
    <w:rsid w:val="00474421"/>
    <w:rsid w:val="004744B7"/>
    <w:rsid w:val="0047737F"/>
    <w:rsid w:val="0047778C"/>
    <w:rsid w:val="00477B1E"/>
    <w:rsid w:val="00480729"/>
    <w:rsid w:val="0048075F"/>
    <w:rsid w:val="00480D62"/>
    <w:rsid w:val="004813B3"/>
    <w:rsid w:val="00482615"/>
    <w:rsid w:val="004828C4"/>
    <w:rsid w:val="00483B62"/>
    <w:rsid w:val="00483B96"/>
    <w:rsid w:val="00485433"/>
    <w:rsid w:val="004855BA"/>
    <w:rsid w:val="004861FC"/>
    <w:rsid w:val="00487458"/>
    <w:rsid w:val="004910BA"/>
    <w:rsid w:val="004927B8"/>
    <w:rsid w:val="00492F38"/>
    <w:rsid w:val="0049310C"/>
    <w:rsid w:val="00493C27"/>
    <w:rsid w:val="00493F5C"/>
    <w:rsid w:val="00494623"/>
    <w:rsid w:val="00494D14"/>
    <w:rsid w:val="00494EEE"/>
    <w:rsid w:val="004950CB"/>
    <w:rsid w:val="0049525D"/>
    <w:rsid w:val="00495273"/>
    <w:rsid w:val="004956A5"/>
    <w:rsid w:val="00495FAB"/>
    <w:rsid w:val="00497137"/>
    <w:rsid w:val="0049776F"/>
    <w:rsid w:val="004A162B"/>
    <w:rsid w:val="004A1DA0"/>
    <w:rsid w:val="004A2543"/>
    <w:rsid w:val="004A28A9"/>
    <w:rsid w:val="004A387A"/>
    <w:rsid w:val="004A4F5A"/>
    <w:rsid w:val="004A5CB6"/>
    <w:rsid w:val="004A6422"/>
    <w:rsid w:val="004A7DBB"/>
    <w:rsid w:val="004B0A28"/>
    <w:rsid w:val="004B1515"/>
    <w:rsid w:val="004B25BE"/>
    <w:rsid w:val="004B2763"/>
    <w:rsid w:val="004B29C7"/>
    <w:rsid w:val="004B2C8C"/>
    <w:rsid w:val="004B649A"/>
    <w:rsid w:val="004B696D"/>
    <w:rsid w:val="004B6AC8"/>
    <w:rsid w:val="004C11C5"/>
    <w:rsid w:val="004C167C"/>
    <w:rsid w:val="004C1A3E"/>
    <w:rsid w:val="004C227D"/>
    <w:rsid w:val="004C34A0"/>
    <w:rsid w:val="004C40CB"/>
    <w:rsid w:val="004C7923"/>
    <w:rsid w:val="004D1594"/>
    <w:rsid w:val="004D1E2A"/>
    <w:rsid w:val="004D1F7B"/>
    <w:rsid w:val="004D394E"/>
    <w:rsid w:val="004D3C34"/>
    <w:rsid w:val="004D5AF7"/>
    <w:rsid w:val="004D61CC"/>
    <w:rsid w:val="004D6EAB"/>
    <w:rsid w:val="004D7590"/>
    <w:rsid w:val="004D76D4"/>
    <w:rsid w:val="004D7776"/>
    <w:rsid w:val="004E0EF9"/>
    <w:rsid w:val="004E1F9A"/>
    <w:rsid w:val="004E226E"/>
    <w:rsid w:val="004E32A7"/>
    <w:rsid w:val="004E34ED"/>
    <w:rsid w:val="004E3FAD"/>
    <w:rsid w:val="004E4F04"/>
    <w:rsid w:val="004E5A58"/>
    <w:rsid w:val="004E5DAF"/>
    <w:rsid w:val="004E6131"/>
    <w:rsid w:val="004E6574"/>
    <w:rsid w:val="004E7F62"/>
    <w:rsid w:val="004F01AE"/>
    <w:rsid w:val="004F065A"/>
    <w:rsid w:val="004F0DEE"/>
    <w:rsid w:val="004F1B76"/>
    <w:rsid w:val="004F1FA1"/>
    <w:rsid w:val="004F23A6"/>
    <w:rsid w:val="004F36BC"/>
    <w:rsid w:val="004F6C4C"/>
    <w:rsid w:val="004F7944"/>
    <w:rsid w:val="0050293F"/>
    <w:rsid w:val="00502FC4"/>
    <w:rsid w:val="0050354C"/>
    <w:rsid w:val="00503912"/>
    <w:rsid w:val="00505726"/>
    <w:rsid w:val="005060E7"/>
    <w:rsid w:val="00511D71"/>
    <w:rsid w:val="005126D1"/>
    <w:rsid w:val="005131F0"/>
    <w:rsid w:val="00514572"/>
    <w:rsid w:val="005148B5"/>
    <w:rsid w:val="00514C59"/>
    <w:rsid w:val="00514F8F"/>
    <w:rsid w:val="00515DEF"/>
    <w:rsid w:val="005161D2"/>
    <w:rsid w:val="005179BE"/>
    <w:rsid w:val="0052015A"/>
    <w:rsid w:val="00520C79"/>
    <w:rsid w:val="00520D88"/>
    <w:rsid w:val="005216A2"/>
    <w:rsid w:val="00521D25"/>
    <w:rsid w:val="005233FB"/>
    <w:rsid w:val="005234B0"/>
    <w:rsid w:val="00524613"/>
    <w:rsid w:val="00524723"/>
    <w:rsid w:val="005249D8"/>
    <w:rsid w:val="005256EA"/>
    <w:rsid w:val="00530630"/>
    <w:rsid w:val="005322DC"/>
    <w:rsid w:val="00534708"/>
    <w:rsid w:val="005351E9"/>
    <w:rsid w:val="005360C8"/>
    <w:rsid w:val="00537B69"/>
    <w:rsid w:val="00537CA9"/>
    <w:rsid w:val="00540E91"/>
    <w:rsid w:val="00541242"/>
    <w:rsid w:val="00542678"/>
    <w:rsid w:val="00542A6B"/>
    <w:rsid w:val="00544CD3"/>
    <w:rsid w:val="0054563B"/>
    <w:rsid w:val="00545690"/>
    <w:rsid w:val="005464AE"/>
    <w:rsid w:val="00547760"/>
    <w:rsid w:val="00547BD0"/>
    <w:rsid w:val="00547F16"/>
    <w:rsid w:val="00550ADA"/>
    <w:rsid w:val="005523F8"/>
    <w:rsid w:val="00552FD7"/>
    <w:rsid w:val="0055442A"/>
    <w:rsid w:val="00554FB6"/>
    <w:rsid w:val="00555226"/>
    <w:rsid w:val="005566C9"/>
    <w:rsid w:val="005568DE"/>
    <w:rsid w:val="00556CA2"/>
    <w:rsid w:val="00556ECB"/>
    <w:rsid w:val="005570FE"/>
    <w:rsid w:val="0055760B"/>
    <w:rsid w:val="005576FC"/>
    <w:rsid w:val="00557929"/>
    <w:rsid w:val="00557D07"/>
    <w:rsid w:val="0056098F"/>
    <w:rsid w:val="0056113F"/>
    <w:rsid w:val="005617A0"/>
    <w:rsid w:val="00561F96"/>
    <w:rsid w:val="005658C9"/>
    <w:rsid w:val="00565A11"/>
    <w:rsid w:val="005666AA"/>
    <w:rsid w:val="0056774F"/>
    <w:rsid w:val="00570167"/>
    <w:rsid w:val="00570222"/>
    <w:rsid w:val="00570754"/>
    <w:rsid w:val="00573BF8"/>
    <w:rsid w:val="0057509C"/>
    <w:rsid w:val="00575783"/>
    <w:rsid w:val="0057665C"/>
    <w:rsid w:val="00576B6E"/>
    <w:rsid w:val="00581551"/>
    <w:rsid w:val="005821EB"/>
    <w:rsid w:val="0058402D"/>
    <w:rsid w:val="00584E25"/>
    <w:rsid w:val="00584EA3"/>
    <w:rsid w:val="00585023"/>
    <w:rsid w:val="00586A3F"/>
    <w:rsid w:val="0058721F"/>
    <w:rsid w:val="00587263"/>
    <w:rsid w:val="005902FF"/>
    <w:rsid w:val="00590555"/>
    <w:rsid w:val="0059099F"/>
    <w:rsid w:val="0059253C"/>
    <w:rsid w:val="00593108"/>
    <w:rsid w:val="0059332A"/>
    <w:rsid w:val="005934D3"/>
    <w:rsid w:val="00595237"/>
    <w:rsid w:val="00596052"/>
    <w:rsid w:val="00597CB1"/>
    <w:rsid w:val="00597F23"/>
    <w:rsid w:val="005A018C"/>
    <w:rsid w:val="005A048B"/>
    <w:rsid w:val="005A05B6"/>
    <w:rsid w:val="005A118D"/>
    <w:rsid w:val="005A1EDC"/>
    <w:rsid w:val="005A1F45"/>
    <w:rsid w:val="005A30A8"/>
    <w:rsid w:val="005A42DE"/>
    <w:rsid w:val="005A4B95"/>
    <w:rsid w:val="005A7915"/>
    <w:rsid w:val="005B0CA0"/>
    <w:rsid w:val="005B1A77"/>
    <w:rsid w:val="005B307B"/>
    <w:rsid w:val="005B41F3"/>
    <w:rsid w:val="005B432B"/>
    <w:rsid w:val="005B4878"/>
    <w:rsid w:val="005B49C8"/>
    <w:rsid w:val="005B52B9"/>
    <w:rsid w:val="005B55A2"/>
    <w:rsid w:val="005B59AA"/>
    <w:rsid w:val="005B75B5"/>
    <w:rsid w:val="005B799C"/>
    <w:rsid w:val="005B7E25"/>
    <w:rsid w:val="005B7E87"/>
    <w:rsid w:val="005C089C"/>
    <w:rsid w:val="005C0A9B"/>
    <w:rsid w:val="005C15E5"/>
    <w:rsid w:val="005C2332"/>
    <w:rsid w:val="005C2862"/>
    <w:rsid w:val="005C29A5"/>
    <w:rsid w:val="005C3388"/>
    <w:rsid w:val="005C464B"/>
    <w:rsid w:val="005C46C7"/>
    <w:rsid w:val="005C48D2"/>
    <w:rsid w:val="005C4A81"/>
    <w:rsid w:val="005C5A29"/>
    <w:rsid w:val="005C5D4E"/>
    <w:rsid w:val="005C5F0A"/>
    <w:rsid w:val="005C65BD"/>
    <w:rsid w:val="005C7295"/>
    <w:rsid w:val="005C7BAB"/>
    <w:rsid w:val="005C7D09"/>
    <w:rsid w:val="005C7F36"/>
    <w:rsid w:val="005D0BCF"/>
    <w:rsid w:val="005D0D2C"/>
    <w:rsid w:val="005D1237"/>
    <w:rsid w:val="005D1A94"/>
    <w:rsid w:val="005D208B"/>
    <w:rsid w:val="005D4664"/>
    <w:rsid w:val="005D4934"/>
    <w:rsid w:val="005D4BB2"/>
    <w:rsid w:val="005D6DA3"/>
    <w:rsid w:val="005D6F20"/>
    <w:rsid w:val="005D6FA5"/>
    <w:rsid w:val="005D703D"/>
    <w:rsid w:val="005D7619"/>
    <w:rsid w:val="005D7BC2"/>
    <w:rsid w:val="005E19AD"/>
    <w:rsid w:val="005E26CF"/>
    <w:rsid w:val="005E38EA"/>
    <w:rsid w:val="005E4FB2"/>
    <w:rsid w:val="005E6215"/>
    <w:rsid w:val="005E650A"/>
    <w:rsid w:val="005E68EC"/>
    <w:rsid w:val="005F0214"/>
    <w:rsid w:val="005F0D25"/>
    <w:rsid w:val="005F1243"/>
    <w:rsid w:val="005F189D"/>
    <w:rsid w:val="005F1916"/>
    <w:rsid w:val="005F256A"/>
    <w:rsid w:val="005F3204"/>
    <w:rsid w:val="005F54F7"/>
    <w:rsid w:val="005F635B"/>
    <w:rsid w:val="005F718D"/>
    <w:rsid w:val="00600A5A"/>
    <w:rsid w:val="00600C18"/>
    <w:rsid w:val="00601FBB"/>
    <w:rsid w:val="006021A1"/>
    <w:rsid w:val="00602591"/>
    <w:rsid w:val="00602EFD"/>
    <w:rsid w:val="00603795"/>
    <w:rsid w:val="00604673"/>
    <w:rsid w:val="00604836"/>
    <w:rsid w:val="00604905"/>
    <w:rsid w:val="0060567B"/>
    <w:rsid w:val="006057D8"/>
    <w:rsid w:val="00605A23"/>
    <w:rsid w:val="00605B99"/>
    <w:rsid w:val="00606354"/>
    <w:rsid w:val="006067A9"/>
    <w:rsid w:val="00606DF7"/>
    <w:rsid w:val="00610B5E"/>
    <w:rsid w:val="00610CC8"/>
    <w:rsid w:val="0061149D"/>
    <w:rsid w:val="0061152B"/>
    <w:rsid w:val="006141EF"/>
    <w:rsid w:val="00614484"/>
    <w:rsid w:val="00615A7B"/>
    <w:rsid w:val="00615EE2"/>
    <w:rsid w:val="006176FE"/>
    <w:rsid w:val="006201A6"/>
    <w:rsid w:val="00620290"/>
    <w:rsid w:val="00620A29"/>
    <w:rsid w:val="00620EEB"/>
    <w:rsid w:val="006228AA"/>
    <w:rsid w:val="00622A12"/>
    <w:rsid w:val="00623283"/>
    <w:rsid w:val="00624DCA"/>
    <w:rsid w:val="00625D96"/>
    <w:rsid w:val="00625DDA"/>
    <w:rsid w:val="0062632B"/>
    <w:rsid w:val="006264FE"/>
    <w:rsid w:val="00626A9A"/>
    <w:rsid w:val="00627602"/>
    <w:rsid w:val="00627A05"/>
    <w:rsid w:val="00627A93"/>
    <w:rsid w:val="006308CF"/>
    <w:rsid w:val="006309D8"/>
    <w:rsid w:val="00630F5C"/>
    <w:rsid w:val="00632225"/>
    <w:rsid w:val="00632430"/>
    <w:rsid w:val="00632B6C"/>
    <w:rsid w:val="00633067"/>
    <w:rsid w:val="0063316F"/>
    <w:rsid w:val="006338FD"/>
    <w:rsid w:val="0063419E"/>
    <w:rsid w:val="006362EE"/>
    <w:rsid w:val="00636EF1"/>
    <w:rsid w:val="00637169"/>
    <w:rsid w:val="00637505"/>
    <w:rsid w:val="00640A88"/>
    <w:rsid w:val="006433A9"/>
    <w:rsid w:val="0064392E"/>
    <w:rsid w:val="006461D3"/>
    <w:rsid w:val="00646257"/>
    <w:rsid w:val="00646303"/>
    <w:rsid w:val="00646F29"/>
    <w:rsid w:val="0064763F"/>
    <w:rsid w:val="00650928"/>
    <w:rsid w:val="00650CEA"/>
    <w:rsid w:val="00652D64"/>
    <w:rsid w:val="00652D7D"/>
    <w:rsid w:val="006558D3"/>
    <w:rsid w:val="0065695E"/>
    <w:rsid w:val="006571A1"/>
    <w:rsid w:val="006572E5"/>
    <w:rsid w:val="00660F36"/>
    <w:rsid w:val="006615A9"/>
    <w:rsid w:val="0066222C"/>
    <w:rsid w:val="00663464"/>
    <w:rsid w:val="00663DD6"/>
    <w:rsid w:val="00664A89"/>
    <w:rsid w:val="006653AF"/>
    <w:rsid w:val="0067026D"/>
    <w:rsid w:val="0067097A"/>
    <w:rsid w:val="0067137D"/>
    <w:rsid w:val="0067177B"/>
    <w:rsid w:val="00672585"/>
    <w:rsid w:val="00673BF6"/>
    <w:rsid w:val="006768F7"/>
    <w:rsid w:val="00680A56"/>
    <w:rsid w:val="00680EA8"/>
    <w:rsid w:val="00682E4A"/>
    <w:rsid w:val="00683682"/>
    <w:rsid w:val="00683A90"/>
    <w:rsid w:val="006842E5"/>
    <w:rsid w:val="00685005"/>
    <w:rsid w:val="00685275"/>
    <w:rsid w:val="00685397"/>
    <w:rsid w:val="00685582"/>
    <w:rsid w:val="006855E3"/>
    <w:rsid w:val="00685635"/>
    <w:rsid w:val="00687054"/>
    <w:rsid w:val="006907E1"/>
    <w:rsid w:val="006909DD"/>
    <w:rsid w:val="00690BA5"/>
    <w:rsid w:val="00691FE4"/>
    <w:rsid w:val="00693026"/>
    <w:rsid w:val="00693789"/>
    <w:rsid w:val="00694482"/>
    <w:rsid w:val="00696F5D"/>
    <w:rsid w:val="006A0210"/>
    <w:rsid w:val="006A05CB"/>
    <w:rsid w:val="006A1D91"/>
    <w:rsid w:val="006A2ACA"/>
    <w:rsid w:val="006A377C"/>
    <w:rsid w:val="006A40A1"/>
    <w:rsid w:val="006A4773"/>
    <w:rsid w:val="006A5784"/>
    <w:rsid w:val="006B236E"/>
    <w:rsid w:val="006B2FBA"/>
    <w:rsid w:val="006B44C6"/>
    <w:rsid w:val="006B50BC"/>
    <w:rsid w:val="006B71D3"/>
    <w:rsid w:val="006C1BA4"/>
    <w:rsid w:val="006C207D"/>
    <w:rsid w:val="006C2B36"/>
    <w:rsid w:val="006C2C71"/>
    <w:rsid w:val="006C4E66"/>
    <w:rsid w:val="006C4EA0"/>
    <w:rsid w:val="006C5812"/>
    <w:rsid w:val="006C67C8"/>
    <w:rsid w:val="006C6FF4"/>
    <w:rsid w:val="006C7398"/>
    <w:rsid w:val="006D0E35"/>
    <w:rsid w:val="006D1069"/>
    <w:rsid w:val="006D1D29"/>
    <w:rsid w:val="006D2AD9"/>
    <w:rsid w:val="006D2FC1"/>
    <w:rsid w:val="006D338A"/>
    <w:rsid w:val="006D4032"/>
    <w:rsid w:val="006D451E"/>
    <w:rsid w:val="006D4DB3"/>
    <w:rsid w:val="006D5034"/>
    <w:rsid w:val="006D58E0"/>
    <w:rsid w:val="006E1BD0"/>
    <w:rsid w:val="006E1E47"/>
    <w:rsid w:val="006E3437"/>
    <w:rsid w:val="006E3E5E"/>
    <w:rsid w:val="006E6395"/>
    <w:rsid w:val="006E7FC6"/>
    <w:rsid w:val="006F0419"/>
    <w:rsid w:val="006F1B15"/>
    <w:rsid w:val="006F22CA"/>
    <w:rsid w:val="006F2668"/>
    <w:rsid w:val="006F2FAB"/>
    <w:rsid w:val="006F3A2D"/>
    <w:rsid w:val="006F4901"/>
    <w:rsid w:val="006F676C"/>
    <w:rsid w:val="006F7028"/>
    <w:rsid w:val="006F7BE4"/>
    <w:rsid w:val="00701FAB"/>
    <w:rsid w:val="00702492"/>
    <w:rsid w:val="00702A25"/>
    <w:rsid w:val="00702CD1"/>
    <w:rsid w:val="00703280"/>
    <w:rsid w:val="00703673"/>
    <w:rsid w:val="00704B68"/>
    <w:rsid w:val="00705066"/>
    <w:rsid w:val="007051FE"/>
    <w:rsid w:val="0071039D"/>
    <w:rsid w:val="00710935"/>
    <w:rsid w:val="00712C52"/>
    <w:rsid w:val="007130D5"/>
    <w:rsid w:val="00713B1E"/>
    <w:rsid w:val="00713C8B"/>
    <w:rsid w:val="0071585C"/>
    <w:rsid w:val="00715BC2"/>
    <w:rsid w:val="00716098"/>
    <w:rsid w:val="00720248"/>
    <w:rsid w:val="00720C08"/>
    <w:rsid w:val="0072173E"/>
    <w:rsid w:val="007232FF"/>
    <w:rsid w:val="00723B9C"/>
    <w:rsid w:val="00724183"/>
    <w:rsid w:val="007241CA"/>
    <w:rsid w:val="00724433"/>
    <w:rsid w:val="00727433"/>
    <w:rsid w:val="0073014D"/>
    <w:rsid w:val="007328C8"/>
    <w:rsid w:val="00732A12"/>
    <w:rsid w:val="007337B3"/>
    <w:rsid w:val="00733B98"/>
    <w:rsid w:val="00734EB8"/>
    <w:rsid w:val="007353F1"/>
    <w:rsid w:val="00735CDC"/>
    <w:rsid w:val="00736417"/>
    <w:rsid w:val="007369FF"/>
    <w:rsid w:val="00736BC4"/>
    <w:rsid w:val="007378EC"/>
    <w:rsid w:val="00737FC2"/>
    <w:rsid w:val="00740ECD"/>
    <w:rsid w:val="0074100C"/>
    <w:rsid w:val="00742E0B"/>
    <w:rsid w:val="00742EA0"/>
    <w:rsid w:val="007435F1"/>
    <w:rsid w:val="00743631"/>
    <w:rsid w:val="00743939"/>
    <w:rsid w:val="0074411E"/>
    <w:rsid w:val="00744694"/>
    <w:rsid w:val="00744728"/>
    <w:rsid w:val="00744D03"/>
    <w:rsid w:val="0074596D"/>
    <w:rsid w:val="00746791"/>
    <w:rsid w:val="00746EAE"/>
    <w:rsid w:val="00750509"/>
    <w:rsid w:val="00751CEA"/>
    <w:rsid w:val="00752A25"/>
    <w:rsid w:val="00752C25"/>
    <w:rsid w:val="0075311D"/>
    <w:rsid w:val="00753AE6"/>
    <w:rsid w:val="00753CBB"/>
    <w:rsid w:val="00754113"/>
    <w:rsid w:val="00755542"/>
    <w:rsid w:val="007556E1"/>
    <w:rsid w:val="00755748"/>
    <w:rsid w:val="007558D1"/>
    <w:rsid w:val="00755AC3"/>
    <w:rsid w:val="007564F7"/>
    <w:rsid w:val="00757CF5"/>
    <w:rsid w:val="007612CF"/>
    <w:rsid w:val="00761B28"/>
    <w:rsid w:val="00762079"/>
    <w:rsid w:val="007623ED"/>
    <w:rsid w:val="007629F8"/>
    <w:rsid w:val="00763DCB"/>
    <w:rsid w:val="007655C9"/>
    <w:rsid w:val="00765E0E"/>
    <w:rsid w:val="00767A19"/>
    <w:rsid w:val="00767B9A"/>
    <w:rsid w:val="00770903"/>
    <w:rsid w:val="00772434"/>
    <w:rsid w:val="007725B8"/>
    <w:rsid w:val="00772611"/>
    <w:rsid w:val="007742E8"/>
    <w:rsid w:val="00775DE6"/>
    <w:rsid w:val="00777222"/>
    <w:rsid w:val="007802BA"/>
    <w:rsid w:val="007807CB"/>
    <w:rsid w:val="007810B0"/>
    <w:rsid w:val="007828BF"/>
    <w:rsid w:val="00783A70"/>
    <w:rsid w:val="00784C57"/>
    <w:rsid w:val="007854C3"/>
    <w:rsid w:val="00785BDE"/>
    <w:rsid w:val="00786F34"/>
    <w:rsid w:val="0078724E"/>
    <w:rsid w:val="007917A3"/>
    <w:rsid w:val="0079184F"/>
    <w:rsid w:val="00792559"/>
    <w:rsid w:val="00793844"/>
    <w:rsid w:val="00793CA6"/>
    <w:rsid w:val="00793D35"/>
    <w:rsid w:val="00793E2A"/>
    <w:rsid w:val="0079441A"/>
    <w:rsid w:val="00794827"/>
    <w:rsid w:val="00795375"/>
    <w:rsid w:val="00795A19"/>
    <w:rsid w:val="0079616C"/>
    <w:rsid w:val="00797251"/>
    <w:rsid w:val="007978B8"/>
    <w:rsid w:val="00797B87"/>
    <w:rsid w:val="007A0449"/>
    <w:rsid w:val="007A06B4"/>
    <w:rsid w:val="007A23C3"/>
    <w:rsid w:val="007A4C55"/>
    <w:rsid w:val="007A5633"/>
    <w:rsid w:val="007A6AA4"/>
    <w:rsid w:val="007A72C0"/>
    <w:rsid w:val="007A7FCA"/>
    <w:rsid w:val="007B0140"/>
    <w:rsid w:val="007B028E"/>
    <w:rsid w:val="007B13E1"/>
    <w:rsid w:val="007B3932"/>
    <w:rsid w:val="007B3B18"/>
    <w:rsid w:val="007B51EF"/>
    <w:rsid w:val="007B6592"/>
    <w:rsid w:val="007B7CAF"/>
    <w:rsid w:val="007C1430"/>
    <w:rsid w:val="007C17AE"/>
    <w:rsid w:val="007C46A6"/>
    <w:rsid w:val="007C48D8"/>
    <w:rsid w:val="007C6B5D"/>
    <w:rsid w:val="007C7B6D"/>
    <w:rsid w:val="007C7F62"/>
    <w:rsid w:val="007D008D"/>
    <w:rsid w:val="007D1324"/>
    <w:rsid w:val="007D23ED"/>
    <w:rsid w:val="007D3043"/>
    <w:rsid w:val="007D30DC"/>
    <w:rsid w:val="007D311E"/>
    <w:rsid w:val="007D3A6A"/>
    <w:rsid w:val="007D4603"/>
    <w:rsid w:val="007D52E7"/>
    <w:rsid w:val="007D54A3"/>
    <w:rsid w:val="007D59DA"/>
    <w:rsid w:val="007E09C0"/>
    <w:rsid w:val="007E0E54"/>
    <w:rsid w:val="007E6245"/>
    <w:rsid w:val="007E62CB"/>
    <w:rsid w:val="007E7212"/>
    <w:rsid w:val="007F08DA"/>
    <w:rsid w:val="007F11E0"/>
    <w:rsid w:val="007F197C"/>
    <w:rsid w:val="007F4494"/>
    <w:rsid w:val="007F4ECD"/>
    <w:rsid w:val="007F50E3"/>
    <w:rsid w:val="007F5764"/>
    <w:rsid w:val="007F5CD0"/>
    <w:rsid w:val="007F71ED"/>
    <w:rsid w:val="008008E0"/>
    <w:rsid w:val="00800969"/>
    <w:rsid w:val="00800A3B"/>
    <w:rsid w:val="00801777"/>
    <w:rsid w:val="00804489"/>
    <w:rsid w:val="00804C55"/>
    <w:rsid w:val="00805219"/>
    <w:rsid w:val="00806B33"/>
    <w:rsid w:val="00810BA6"/>
    <w:rsid w:val="0081519D"/>
    <w:rsid w:val="00817869"/>
    <w:rsid w:val="00817E54"/>
    <w:rsid w:val="008232C5"/>
    <w:rsid w:val="008236DE"/>
    <w:rsid w:val="00823D55"/>
    <w:rsid w:val="00824454"/>
    <w:rsid w:val="00824CEA"/>
    <w:rsid w:val="00826B70"/>
    <w:rsid w:val="00827BCB"/>
    <w:rsid w:val="00830CD6"/>
    <w:rsid w:val="00830E22"/>
    <w:rsid w:val="008312D4"/>
    <w:rsid w:val="00831627"/>
    <w:rsid w:val="00831A1E"/>
    <w:rsid w:val="008328EF"/>
    <w:rsid w:val="008333C3"/>
    <w:rsid w:val="00833D36"/>
    <w:rsid w:val="00835036"/>
    <w:rsid w:val="008377B9"/>
    <w:rsid w:val="008377F7"/>
    <w:rsid w:val="00837A1F"/>
    <w:rsid w:val="008416D5"/>
    <w:rsid w:val="008418E4"/>
    <w:rsid w:val="00842469"/>
    <w:rsid w:val="008444B6"/>
    <w:rsid w:val="008454A4"/>
    <w:rsid w:val="00845800"/>
    <w:rsid w:val="00846761"/>
    <w:rsid w:val="00852159"/>
    <w:rsid w:val="00852B22"/>
    <w:rsid w:val="00852B7B"/>
    <w:rsid w:val="00852F97"/>
    <w:rsid w:val="008533C3"/>
    <w:rsid w:val="00856574"/>
    <w:rsid w:val="00856897"/>
    <w:rsid w:val="00861503"/>
    <w:rsid w:val="00864027"/>
    <w:rsid w:val="008647AB"/>
    <w:rsid w:val="00864AF3"/>
    <w:rsid w:val="008651E6"/>
    <w:rsid w:val="008658D8"/>
    <w:rsid w:val="00865928"/>
    <w:rsid w:val="0086720E"/>
    <w:rsid w:val="00867318"/>
    <w:rsid w:val="00871A26"/>
    <w:rsid w:val="00872954"/>
    <w:rsid w:val="00872B53"/>
    <w:rsid w:val="00872E54"/>
    <w:rsid w:val="00873F0D"/>
    <w:rsid w:val="0087423D"/>
    <w:rsid w:val="008742C7"/>
    <w:rsid w:val="00877D39"/>
    <w:rsid w:val="008825E4"/>
    <w:rsid w:val="008826BA"/>
    <w:rsid w:val="008838D3"/>
    <w:rsid w:val="00884383"/>
    <w:rsid w:val="00886A15"/>
    <w:rsid w:val="00887A9C"/>
    <w:rsid w:val="00890C20"/>
    <w:rsid w:val="00891F72"/>
    <w:rsid w:val="00892222"/>
    <w:rsid w:val="008924E8"/>
    <w:rsid w:val="008954DE"/>
    <w:rsid w:val="008956D2"/>
    <w:rsid w:val="00895788"/>
    <w:rsid w:val="00895F61"/>
    <w:rsid w:val="00897C17"/>
    <w:rsid w:val="008A0026"/>
    <w:rsid w:val="008A019B"/>
    <w:rsid w:val="008A01BE"/>
    <w:rsid w:val="008A0A40"/>
    <w:rsid w:val="008A0B7E"/>
    <w:rsid w:val="008A1151"/>
    <w:rsid w:val="008A19A8"/>
    <w:rsid w:val="008A3523"/>
    <w:rsid w:val="008A4BC9"/>
    <w:rsid w:val="008A4C27"/>
    <w:rsid w:val="008A4DBB"/>
    <w:rsid w:val="008A52AA"/>
    <w:rsid w:val="008A5C03"/>
    <w:rsid w:val="008A665C"/>
    <w:rsid w:val="008A6A30"/>
    <w:rsid w:val="008A7915"/>
    <w:rsid w:val="008A7AE5"/>
    <w:rsid w:val="008B0CC7"/>
    <w:rsid w:val="008B0E9C"/>
    <w:rsid w:val="008B22AA"/>
    <w:rsid w:val="008B22D4"/>
    <w:rsid w:val="008B2E20"/>
    <w:rsid w:val="008B3186"/>
    <w:rsid w:val="008B4A85"/>
    <w:rsid w:val="008B559D"/>
    <w:rsid w:val="008B567C"/>
    <w:rsid w:val="008B594C"/>
    <w:rsid w:val="008B6238"/>
    <w:rsid w:val="008B665D"/>
    <w:rsid w:val="008B6CF2"/>
    <w:rsid w:val="008C237E"/>
    <w:rsid w:val="008C2FD3"/>
    <w:rsid w:val="008C3AE2"/>
    <w:rsid w:val="008C42CE"/>
    <w:rsid w:val="008C4796"/>
    <w:rsid w:val="008C488A"/>
    <w:rsid w:val="008C4D1E"/>
    <w:rsid w:val="008C54CA"/>
    <w:rsid w:val="008C5B21"/>
    <w:rsid w:val="008C5DA6"/>
    <w:rsid w:val="008C6627"/>
    <w:rsid w:val="008C66FA"/>
    <w:rsid w:val="008C6B54"/>
    <w:rsid w:val="008C7863"/>
    <w:rsid w:val="008D1BED"/>
    <w:rsid w:val="008D3676"/>
    <w:rsid w:val="008D4EBA"/>
    <w:rsid w:val="008D5147"/>
    <w:rsid w:val="008D7342"/>
    <w:rsid w:val="008D7D52"/>
    <w:rsid w:val="008E3A4E"/>
    <w:rsid w:val="008E4CF8"/>
    <w:rsid w:val="008E626F"/>
    <w:rsid w:val="008E7368"/>
    <w:rsid w:val="008E7DCE"/>
    <w:rsid w:val="008F0132"/>
    <w:rsid w:val="008F0AA1"/>
    <w:rsid w:val="008F0B6A"/>
    <w:rsid w:val="008F1139"/>
    <w:rsid w:val="008F21A3"/>
    <w:rsid w:val="008F2E6E"/>
    <w:rsid w:val="008F3AE5"/>
    <w:rsid w:val="008F44F5"/>
    <w:rsid w:val="008F4645"/>
    <w:rsid w:val="008F546C"/>
    <w:rsid w:val="008F65A4"/>
    <w:rsid w:val="008F7C11"/>
    <w:rsid w:val="008F7FA7"/>
    <w:rsid w:val="009003FB"/>
    <w:rsid w:val="009003FC"/>
    <w:rsid w:val="00900569"/>
    <w:rsid w:val="009015BC"/>
    <w:rsid w:val="009016C5"/>
    <w:rsid w:val="00901B37"/>
    <w:rsid w:val="00901B43"/>
    <w:rsid w:val="009027C0"/>
    <w:rsid w:val="0090367A"/>
    <w:rsid w:val="00904619"/>
    <w:rsid w:val="0090462E"/>
    <w:rsid w:val="00904A6C"/>
    <w:rsid w:val="00904EDB"/>
    <w:rsid w:val="00907D08"/>
    <w:rsid w:val="0091017D"/>
    <w:rsid w:val="009130E3"/>
    <w:rsid w:val="00913CF6"/>
    <w:rsid w:val="00913E31"/>
    <w:rsid w:val="009153E4"/>
    <w:rsid w:val="0091698F"/>
    <w:rsid w:val="009169FB"/>
    <w:rsid w:val="00923648"/>
    <w:rsid w:val="009239FF"/>
    <w:rsid w:val="00925110"/>
    <w:rsid w:val="00925906"/>
    <w:rsid w:val="00925C03"/>
    <w:rsid w:val="0093313F"/>
    <w:rsid w:val="00933A32"/>
    <w:rsid w:val="00933EEF"/>
    <w:rsid w:val="00934778"/>
    <w:rsid w:val="00934E63"/>
    <w:rsid w:val="00935BEB"/>
    <w:rsid w:val="00935E76"/>
    <w:rsid w:val="00936809"/>
    <w:rsid w:val="00936B06"/>
    <w:rsid w:val="0093714A"/>
    <w:rsid w:val="009372EE"/>
    <w:rsid w:val="00940B31"/>
    <w:rsid w:val="00940FD8"/>
    <w:rsid w:val="00941499"/>
    <w:rsid w:val="009416A1"/>
    <w:rsid w:val="0094175D"/>
    <w:rsid w:val="00941D1D"/>
    <w:rsid w:val="009421C8"/>
    <w:rsid w:val="00942AA5"/>
    <w:rsid w:val="00942F20"/>
    <w:rsid w:val="00943CA0"/>
    <w:rsid w:val="009445F7"/>
    <w:rsid w:val="009454CF"/>
    <w:rsid w:val="00946B00"/>
    <w:rsid w:val="00946B82"/>
    <w:rsid w:val="00946ECE"/>
    <w:rsid w:val="009478EB"/>
    <w:rsid w:val="00947AE7"/>
    <w:rsid w:val="00947C6F"/>
    <w:rsid w:val="00950426"/>
    <w:rsid w:val="0095200C"/>
    <w:rsid w:val="0095259F"/>
    <w:rsid w:val="009554A5"/>
    <w:rsid w:val="009555D4"/>
    <w:rsid w:val="009555EB"/>
    <w:rsid w:val="00955F29"/>
    <w:rsid w:val="0095614D"/>
    <w:rsid w:val="00957492"/>
    <w:rsid w:val="009602DB"/>
    <w:rsid w:val="00964B0C"/>
    <w:rsid w:val="00964E29"/>
    <w:rsid w:val="0096673F"/>
    <w:rsid w:val="00966BC5"/>
    <w:rsid w:val="00966D4E"/>
    <w:rsid w:val="00967F34"/>
    <w:rsid w:val="00971A17"/>
    <w:rsid w:val="00971B99"/>
    <w:rsid w:val="00972A06"/>
    <w:rsid w:val="00973DA5"/>
    <w:rsid w:val="009747B1"/>
    <w:rsid w:val="009808CB"/>
    <w:rsid w:val="00981028"/>
    <w:rsid w:val="00981790"/>
    <w:rsid w:val="009825E2"/>
    <w:rsid w:val="00982DBA"/>
    <w:rsid w:val="00982E77"/>
    <w:rsid w:val="00983973"/>
    <w:rsid w:val="00984EE7"/>
    <w:rsid w:val="00984F73"/>
    <w:rsid w:val="00985077"/>
    <w:rsid w:val="0098510F"/>
    <w:rsid w:val="00985860"/>
    <w:rsid w:val="0098664F"/>
    <w:rsid w:val="00986EEE"/>
    <w:rsid w:val="00987CEA"/>
    <w:rsid w:val="00991906"/>
    <w:rsid w:val="00993D3A"/>
    <w:rsid w:val="00994756"/>
    <w:rsid w:val="00996B50"/>
    <w:rsid w:val="00997BDF"/>
    <w:rsid w:val="00997E79"/>
    <w:rsid w:val="009A0DD5"/>
    <w:rsid w:val="009A10E3"/>
    <w:rsid w:val="009A1249"/>
    <w:rsid w:val="009A29B8"/>
    <w:rsid w:val="009A3018"/>
    <w:rsid w:val="009A338E"/>
    <w:rsid w:val="009A3E6C"/>
    <w:rsid w:val="009A4674"/>
    <w:rsid w:val="009A4B55"/>
    <w:rsid w:val="009A6D21"/>
    <w:rsid w:val="009A7747"/>
    <w:rsid w:val="009B103A"/>
    <w:rsid w:val="009B216E"/>
    <w:rsid w:val="009B279E"/>
    <w:rsid w:val="009B28FE"/>
    <w:rsid w:val="009B35FF"/>
    <w:rsid w:val="009B3806"/>
    <w:rsid w:val="009B7703"/>
    <w:rsid w:val="009B7C15"/>
    <w:rsid w:val="009C093C"/>
    <w:rsid w:val="009C0B8F"/>
    <w:rsid w:val="009C1925"/>
    <w:rsid w:val="009C2BC5"/>
    <w:rsid w:val="009C2DDD"/>
    <w:rsid w:val="009C2EFD"/>
    <w:rsid w:val="009C4F22"/>
    <w:rsid w:val="009C4FB0"/>
    <w:rsid w:val="009C5975"/>
    <w:rsid w:val="009C7D2E"/>
    <w:rsid w:val="009C7D65"/>
    <w:rsid w:val="009C7ED8"/>
    <w:rsid w:val="009D0536"/>
    <w:rsid w:val="009D0589"/>
    <w:rsid w:val="009D0C47"/>
    <w:rsid w:val="009D16BC"/>
    <w:rsid w:val="009D1B4B"/>
    <w:rsid w:val="009D2AB4"/>
    <w:rsid w:val="009D3765"/>
    <w:rsid w:val="009D3A80"/>
    <w:rsid w:val="009D4630"/>
    <w:rsid w:val="009D4D28"/>
    <w:rsid w:val="009D4E21"/>
    <w:rsid w:val="009D4EA3"/>
    <w:rsid w:val="009D5D73"/>
    <w:rsid w:val="009D6ED1"/>
    <w:rsid w:val="009D7CCA"/>
    <w:rsid w:val="009E012A"/>
    <w:rsid w:val="009E1AF8"/>
    <w:rsid w:val="009E2AAE"/>
    <w:rsid w:val="009E357E"/>
    <w:rsid w:val="009E39BD"/>
    <w:rsid w:val="009E47BF"/>
    <w:rsid w:val="009E52A8"/>
    <w:rsid w:val="009E6D87"/>
    <w:rsid w:val="009E7620"/>
    <w:rsid w:val="009F1482"/>
    <w:rsid w:val="009F1626"/>
    <w:rsid w:val="009F18E6"/>
    <w:rsid w:val="009F1DAA"/>
    <w:rsid w:val="009F35F2"/>
    <w:rsid w:val="009F398E"/>
    <w:rsid w:val="009F6653"/>
    <w:rsid w:val="009F6982"/>
    <w:rsid w:val="009F6D64"/>
    <w:rsid w:val="009F7054"/>
    <w:rsid w:val="009F7F64"/>
    <w:rsid w:val="00A00ABB"/>
    <w:rsid w:val="00A011F2"/>
    <w:rsid w:val="00A03B6C"/>
    <w:rsid w:val="00A040EB"/>
    <w:rsid w:val="00A046B0"/>
    <w:rsid w:val="00A051ED"/>
    <w:rsid w:val="00A05D77"/>
    <w:rsid w:val="00A0726E"/>
    <w:rsid w:val="00A10301"/>
    <w:rsid w:val="00A10453"/>
    <w:rsid w:val="00A1381D"/>
    <w:rsid w:val="00A14936"/>
    <w:rsid w:val="00A14A26"/>
    <w:rsid w:val="00A15D2D"/>
    <w:rsid w:val="00A167A3"/>
    <w:rsid w:val="00A16C97"/>
    <w:rsid w:val="00A16EB9"/>
    <w:rsid w:val="00A20AEC"/>
    <w:rsid w:val="00A21A33"/>
    <w:rsid w:val="00A22377"/>
    <w:rsid w:val="00A22CB2"/>
    <w:rsid w:val="00A22F39"/>
    <w:rsid w:val="00A2347A"/>
    <w:rsid w:val="00A23DBE"/>
    <w:rsid w:val="00A242BA"/>
    <w:rsid w:val="00A251F0"/>
    <w:rsid w:val="00A25239"/>
    <w:rsid w:val="00A255DC"/>
    <w:rsid w:val="00A278C6"/>
    <w:rsid w:val="00A305CD"/>
    <w:rsid w:val="00A31363"/>
    <w:rsid w:val="00A319FC"/>
    <w:rsid w:val="00A33B90"/>
    <w:rsid w:val="00A33EB9"/>
    <w:rsid w:val="00A34E8B"/>
    <w:rsid w:val="00A3738B"/>
    <w:rsid w:val="00A40DCB"/>
    <w:rsid w:val="00A41B58"/>
    <w:rsid w:val="00A420C9"/>
    <w:rsid w:val="00A44892"/>
    <w:rsid w:val="00A452DA"/>
    <w:rsid w:val="00A45810"/>
    <w:rsid w:val="00A4604D"/>
    <w:rsid w:val="00A47A9C"/>
    <w:rsid w:val="00A50BAA"/>
    <w:rsid w:val="00A513A0"/>
    <w:rsid w:val="00A537A0"/>
    <w:rsid w:val="00A54D53"/>
    <w:rsid w:val="00A568DD"/>
    <w:rsid w:val="00A56E68"/>
    <w:rsid w:val="00A57E10"/>
    <w:rsid w:val="00A60C7C"/>
    <w:rsid w:val="00A64378"/>
    <w:rsid w:val="00A64491"/>
    <w:rsid w:val="00A66501"/>
    <w:rsid w:val="00A676AF"/>
    <w:rsid w:val="00A67DC6"/>
    <w:rsid w:val="00A70C18"/>
    <w:rsid w:val="00A71115"/>
    <w:rsid w:val="00A71676"/>
    <w:rsid w:val="00A72BA5"/>
    <w:rsid w:val="00A72DE9"/>
    <w:rsid w:val="00A73923"/>
    <w:rsid w:val="00A73B22"/>
    <w:rsid w:val="00A7503A"/>
    <w:rsid w:val="00A75A85"/>
    <w:rsid w:val="00A75C2C"/>
    <w:rsid w:val="00A7641D"/>
    <w:rsid w:val="00A7697D"/>
    <w:rsid w:val="00A7755C"/>
    <w:rsid w:val="00A80C37"/>
    <w:rsid w:val="00A81596"/>
    <w:rsid w:val="00A81B1B"/>
    <w:rsid w:val="00A81B67"/>
    <w:rsid w:val="00A8264A"/>
    <w:rsid w:val="00A830B5"/>
    <w:rsid w:val="00A83807"/>
    <w:rsid w:val="00A848F0"/>
    <w:rsid w:val="00A85FE9"/>
    <w:rsid w:val="00A86353"/>
    <w:rsid w:val="00A86BA7"/>
    <w:rsid w:val="00A879FE"/>
    <w:rsid w:val="00A87FAA"/>
    <w:rsid w:val="00A90975"/>
    <w:rsid w:val="00A92BE4"/>
    <w:rsid w:val="00A948BA"/>
    <w:rsid w:val="00A94D15"/>
    <w:rsid w:val="00A94FF6"/>
    <w:rsid w:val="00A953C9"/>
    <w:rsid w:val="00A95A7D"/>
    <w:rsid w:val="00A95C92"/>
    <w:rsid w:val="00A964AB"/>
    <w:rsid w:val="00A966ED"/>
    <w:rsid w:val="00A96998"/>
    <w:rsid w:val="00A96B1E"/>
    <w:rsid w:val="00A97AF8"/>
    <w:rsid w:val="00A97C1C"/>
    <w:rsid w:val="00AA032D"/>
    <w:rsid w:val="00AA1CE1"/>
    <w:rsid w:val="00AA1F17"/>
    <w:rsid w:val="00AA21C6"/>
    <w:rsid w:val="00AA2448"/>
    <w:rsid w:val="00AA2480"/>
    <w:rsid w:val="00AA32C2"/>
    <w:rsid w:val="00AA451B"/>
    <w:rsid w:val="00AA4E39"/>
    <w:rsid w:val="00AA4FD7"/>
    <w:rsid w:val="00AA530A"/>
    <w:rsid w:val="00AA5F5B"/>
    <w:rsid w:val="00AA5FD1"/>
    <w:rsid w:val="00AA623A"/>
    <w:rsid w:val="00AB02C0"/>
    <w:rsid w:val="00AB0D7F"/>
    <w:rsid w:val="00AB14D7"/>
    <w:rsid w:val="00AB454A"/>
    <w:rsid w:val="00AB493D"/>
    <w:rsid w:val="00AB6EC1"/>
    <w:rsid w:val="00AB78DC"/>
    <w:rsid w:val="00AB7ECC"/>
    <w:rsid w:val="00AC0E44"/>
    <w:rsid w:val="00AC2899"/>
    <w:rsid w:val="00AC2E1C"/>
    <w:rsid w:val="00AC39F0"/>
    <w:rsid w:val="00AC415A"/>
    <w:rsid w:val="00AC41A4"/>
    <w:rsid w:val="00AC5E22"/>
    <w:rsid w:val="00AC6437"/>
    <w:rsid w:val="00AC6BE3"/>
    <w:rsid w:val="00AC7AE6"/>
    <w:rsid w:val="00AD1D6B"/>
    <w:rsid w:val="00AD1E18"/>
    <w:rsid w:val="00AD27FA"/>
    <w:rsid w:val="00AD2A43"/>
    <w:rsid w:val="00AD2B3F"/>
    <w:rsid w:val="00AD3FB7"/>
    <w:rsid w:val="00AD4C8A"/>
    <w:rsid w:val="00AD4DA5"/>
    <w:rsid w:val="00AD7D2D"/>
    <w:rsid w:val="00AE0110"/>
    <w:rsid w:val="00AE0977"/>
    <w:rsid w:val="00AE0A66"/>
    <w:rsid w:val="00AE139B"/>
    <w:rsid w:val="00AE15E1"/>
    <w:rsid w:val="00AE1D5E"/>
    <w:rsid w:val="00AE358D"/>
    <w:rsid w:val="00AE3DB2"/>
    <w:rsid w:val="00AE486E"/>
    <w:rsid w:val="00AE7777"/>
    <w:rsid w:val="00AF0234"/>
    <w:rsid w:val="00AF0507"/>
    <w:rsid w:val="00AF0D14"/>
    <w:rsid w:val="00AF2068"/>
    <w:rsid w:val="00AF271E"/>
    <w:rsid w:val="00AF2993"/>
    <w:rsid w:val="00AF42DE"/>
    <w:rsid w:val="00AF483D"/>
    <w:rsid w:val="00AF4DE7"/>
    <w:rsid w:val="00AF52C1"/>
    <w:rsid w:val="00AF54D5"/>
    <w:rsid w:val="00AF5C8C"/>
    <w:rsid w:val="00AF6795"/>
    <w:rsid w:val="00AF718E"/>
    <w:rsid w:val="00B00089"/>
    <w:rsid w:val="00B030BE"/>
    <w:rsid w:val="00B03B6B"/>
    <w:rsid w:val="00B03BC5"/>
    <w:rsid w:val="00B04972"/>
    <w:rsid w:val="00B05884"/>
    <w:rsid w:val="00B06376"/>
    <w:rsid w:val="00B0764E"/>
    <w:rsid w:val="00B112D6"/>
    <w:rsid w:val="00B11615"/>
    <w:rsid w:val="00B11871"/>
    <w:rsid w:val="00B1367D"/>
    <w:rsid w:val="00B15F4F"/>
    <w:rsid w:val="00B20577"/>
    <w:rsid w:val="00B20DD1"/>
    <w:rsid w:val="00B20F64"/>
    <w:rsid w:val="00B210A3"/>
    <w:rsid w:val="00B22868"/>
    <w:rsid w:val="00B228CD"/>
    <w:rsid w:val="00B24854"/>
    <w:rsid w:val="00B250B8"/>
    <w:rsid w:val="00B25DBF"/>
    <w:rsid w:val="00B31409"/>
    <w:rsid w:val="00B318D4"/>
    <w:rsid w:val="00B31D6D"/>
    <w:rsid w:val="00B32EF7"/>
    <w:rsid w:val="00B33DD9"/>
    <w:rsid w:val="00B3447A"/>
    <w:rsid w:val="00B36352"/>
    <w:rsid w:val="00B3661F"/>
    <w:rsid w:val="00B36635"/>
    <w:rsid w:val="00B36645"/>
    <w:rsid w:val="00B401A8"/>
    <w:rsid w:val="00B40D74"/>
    <w:rsid w:val="00B40DB1"/>
    <w:rsid w:val="00B40FCC"/>
    <w:rsid w:val="00B41AD2"/>
    <w:rsid w:val="00B4200F"/>
    <w:rsid w:val="00B426DD"/>
    <w:rsid w:val="00B434BA"/>
    <w:rsid w:val="00B456F8"/>
    <w:rsid w:val="00B46C30"/>
    <w:rsid w:val="00B46E83"/>
    <w:rsid w:val="00B47354"/>
    <w:rsid w:val="00B50C14"/>
    <w:rsid w:val="00B51ACF"/>
    <w:rsid w:val="00B521FA"/>
    <w:rsid w:val="00B522E1"/>
    <w:rsid w:val="00B545DA"/>
    <w:rsid w:val="00B54F45"/>
    <w:rsid w:val="00B551F3"/>
    <w:rsid w:val="00B55CFE"/>
    <w:rsid w:val="00B56B33"/>
    <w:rsid w:val="00B56C96"/>
    <w:rsid w:val="00B576A8"/>
    <w:rsid w:val="00B5F6ED"/>
    <w:rsid w:val="00B6053F"/>
    <w:rsid w:val="00B60F7A"/>
    <w:rsid w:val="00B64356"/>
    <w:rsid w:val="00B64E65"/>
    <w:rsid w:val="00B64E98"/>
    <w:rsid w:val="00B65B33"/>
    <w:rsid w:val="00B66164"/>
    <w:rsid w:val="00B66973"/>
    <w:rsid w:val="00B674CF"/>
    <w:rsid w:val="00B67C77"/>
    <w:rsid w:val="00B70122"/>
    <w:rsid w:val="00B70543"/>
    <w:rsid w:val="00B71561"/>
    <w:rsid w:val="00B71B41"/>
    <w:rsid w:val="00B72287"/>
    <w:rsid w:val="00B72E8E"/>
    <w:rsid w:val="00B746A1"/>
    <w:rsid w:val="00B746C0"/>
    <w:rsid w:val="00B74712"/>
    <w:rsid w:val="00B752DF"/>
    <w:rsid w:val="00B75E2E"/>
    <w:rsid w:val="00B76316"/>
    <w:rsid w:val="00B77E19"/>
    <w:rsid w:val="00B77E75"/>
    <w:rsid w:val="00B77F9C"/>
    <w:rsid w:val="00B844C0"/>
    <w:rsid w:val="00B84AE1"/>
    <w:rsid w:val="00B84B5D"/>
    <w:rsid w:val="00B8507E"/>
    <w:rsid w:val="00B85FD1"/>
    <w:rsid w:val="00B8662D"/>
    <w:rsid w:val="00B86BE1"/>
    <w:rsid w:val="00B908FA"/>
    <w:rsid w:val="00B90D77"/>
    <w:rsid w:val="00B9192F"/>
    <w:rsid w:val="00B91AC9"/>
    <w:rsid w:val="00B92599"/>
    <w:rsid w:val="00B9430C"/>
    <w:rsid w:val="00B948FC"/>
    <w:rsid w:val="00B94BD4"/>
    <w:rsid w:val="00B96723"/>
    <w:rsid w:val="00B96B74"/>
    <w:rsid w:val="00B970CC"/>
    <w:rsid w:val="00B9711D"/>
    <w:rsid w:val="00B9725A"/>
    <w:rsid w:val="00B976AF"/>
    <w:rsid w:val="00BA0C5E"/>
    <w:rsid w:val="00BA117D"/>
    <w:rsid w:val="00BA1199"/>
    <w:rsid w:val="00BA1C5B"/>
    <w:rsid w:val="00BA4AD7"/>
    <w:rsid w:val="00BA4E69"/>
    <w:rsid w:val="00BA5781"/>
    <w:rsid w:val="00BA77EE"/>
    <w:rsid w:val="00BB0B41"/>
    <w:rsid w:val="00BB13D5"/>
    <w:rsid w:val="00BB1A7B"/>
    <w:rsid w:val="00BB218A"/>
    <w:rsid w:val="00BB3388"/>
    <w:rsid w:val="00BB3945"/>
    <w:rsid w:val="00BB512A"/>
    <w:rsid w:val="00BB5AA9"/>
    <w:rsid w:val="00BB6E8F"/>
    <w:rsid w:val="00BB716E"/>
    <w:rsid w:val="00BB7F8F"/>
    <w:rsid w:val="00BC0476"/>
    <w:rsid w:val="00BC0B3A"/>
    <w:rsid w:val="00BC0D01"/>
    <w:rsid w:val="00BC1E3F"/>
    <w:rsid w:val="00BC2C73"/>
    <w:rsid w:val="00BC393C"/>
    <w:rsid w:val="00BC6335"/>
    <w:rsid w:val="00BC66F9"/>
    <w:rsid w:val="00BC6771"/>
    <w:rsid w:val="00BC6D7C"/>
    <w:rsid w:val="00BC6E8E"/>
    <w:rsid w:val="00BC7E1B"/>
    <w:rsid w:val="00BD00C5"/>
    <w:rsid w:val="00BD0C95"/>
    <w:rsid w:val="00BD0EE5"/>
    <w:rsid w:val="00BD3787"/>
    <w:rsid w:val="00BD55E7"/>
    <w:rsid w:val="00BD5955"/>
    <w:rsid w:val="00BD6081"/>
    <w:rsid w:val="00BD6796"/>
    <w:rsid w:val="00BD68C0"/>
    <w:rsid w:val="00BE13E5"/>
    <w:rsid w:val="00BE43DE"/>
    <w:rsid w:val="00BE44C3"/>
    <w:rsid w:val="00BE4785"/>
    <w:rsid w:val="00BE6C90"/>
    <w:rsid w:val="00BF0F5B"/>
    <w:rsid w:val="00BF1820"/>
    <w:rsid w:val="00BF213B"/>
    <w:rsid w:val="00BF32CE"/>
    <w:rsid w:val="00BF332C"/>
    <w:rsid w:val="00BF4054"/>
    <w:rsid w:val="00BF4FD0"/>
    <w:rsid w:val="00BF5291"/>
    <w:rsid w:val="00BF577A"/>
    <w:rsid w:val="00BF5D00"/>
    <w:rsid w:val="00BF7019"/>
    <w:rsid w:val="00BF7E8B"/>
    <w:rsid w:val="00C003F5"/>
    <w:rsid w:val="00C015B3"/>
    <w:rsid w:val="00C0169C"/>
    <w:rsid w:val="00C029D0"/>
    <w:rsid w:val="00C03063"/>
    <w:rsid w:val="00C04BD8"/>
    <w:rsid w:val="00C05808"/>
    <w:rsid w:val="00C059CC"/>
    <w:rsid w:val="00C067D3"/>
    <w:rsid w:val="00C07080"/>
    <w:rsid w:val="00C07474"/>
    <w:rsid w:val="00C07840"/>
    <w:rsid w:val="00C10196"/>
    <w:rsid w:val="00C1091D"/>
    <w:rsid w:val="00C10E45"/>
    <w:rsid w:val="00C1283F"/>
    <w:rsid w:val="00C1360B"/>
    <w:rsid w:val="00C145E5"/>
    <w:rsid w:val="00C14CA1"/>
    <w:rsid w:val="00C14DD1"/>
    <w:rsid w:val="00C15082"/>
    <w:rsid w:val="00C15F99"/>
    <w:rsid w:val="00C16473"/>
    <w:rsid w:val="00C166DA"/>
    <w:rsid w:val="00C21819"/>
    <w:rsid w:val="00C2377D"/>
    <w:rsid w:val="00C24015"/>
    <w:rsid w:val="00C2515B"/>
    <w:rsid w:val="00C26832"/>
    <w:rsid w:val="00C271DE"/>
    <w:rsid w:val="00C30D9B"/>
    <w:rsid w:val="00C32321"/>
    <w:rsid w:val="00C32875"/>
    <w:rsid w:val="00C33022"/>
    <w:rsid w:val="00C3441C"/>
    <w:rsid w:val="00C3490F"/>
    <w:rsid w:val="00C351A5"/>
    <w:rsid w:val="00C35702"/>
    <w:rsid w:val="00C3754A"/>
    <w:rsid w:val="00C40312"/>
    <w:rsid w:val="00C4310E"/>
    <w:rsid w:val="00C44BC6"/>
    <w:rsid w:val="00C4512C"/>
    <w:rsid w:val="00C45DB9"/>
    <w:rsid w:val="00C46045"/>
    <w:rsid w:val="00C46444"/>
    <w:rsid w:val="00C46D85"/>
    <w:rsid w:val="00C470C1"/>
    <w:rsid w:val="00C47395"/>
    <w:rsid w:val="00C473D2"/>
    <w:rsid w:val="00C4767D"/>
    <w:rsid w:val="00C47BD5"/>
    <w:rsid w:val="00C5004A"/>
    <w:rsid w:val="00C504C7"/>
    <w:rsid w:val="00C50B3D"/>
    <w:rsid w:val="00C50F96"/>
    <w:rsid w:val="00C51A95"/>
    <w:rsid w:val="00C52519"/>
    <w:rsid w:val="00C52F7F"/>
    <w:rsid w:val="00C532F3"/>
    <w:rsid w:val="00C53C22"/>
    <w:rsid w:val="00C53E24"/>
    <w:rsid w:val="00C55B28"/>
    <w:rsid w:val="00C55BF1"/>
    <w:rsid w:val="00C57C28"/>
    <w:rsid w:val="00C605A7"/>
    <w:rsid w:val="00C61551"/>
    <w:rsid w:val="00C61E8E"/>
    <w:rsid w:val="00C6215A"/>
    <w:rsid w:val="00C62A0A"/>
    <w:rsid w:val="00C6318A"/>
    <w:rsid w:val="00C63476"/>
    <w:rsid w:val="00C63982"/>
    <w:rsid w:val="00C63BF1"/>
    <w:rsid w:val="00C64502"/>
    <w:rsid w:val="00C65508"/>
    <w:rsid w:val="00C65C2E"/>
    <w:rsid w:val="00C66518"/>
    <w:rsid w:val="00C7096A"/>
    <w:rsid w:val="00C70A7A"/>
    <w:rsid w:val="00C70EDA"/>
    <w:rsid w:val="00C719D6"/>
    <w:rsid w:val="00C7327E"/>
    <w:rsid w:val="00C73F6E"/>
    <w:rsid w:val="00C74E27"/>
    <w:rsid w:val="00C74F68"/>
    <w:rsid w:val="00C757BA"/>
    <w:rsid w:val="00C75E43"/>
    <w:rsid w:val="00C76AE5"/>
    <w:rsid w:val="00C7734F"/>
    <w:rsid w:val="00C804A3"/>
    <w:rsid w:val="00C80F74"/>
    <w:rsid w:val="00C8454F"/>
    <w:rsid w:val="00C868C4"/>
    <w:rsid w:val="00C8701C"/>
    <w:rsid w:val="00C90627"/>
    <w:rsid w:val="00C93059"/>
    <w:rsid w:val="00C94748"/>
    <w:rsid w:val="00C9774B"/>
    <w:rsid w:val="00CA0C44"/>
    <w:rsid w:val="00CA1DA3"/>
    <w:rsid w:val="00CA2496"/>
    <w:rsid w:val="00CA3799"/>
    <w:rsid w:val="00CA45B9"/>
    <w:rsid w:val="00CA4E5F"/>
    <w:rsid w:val="00CA4E6D"/>
    <w:rsid w:val="00CA51F6"/>
    <w:rsid w:val="00CA6D40"/>
    <w:rsid w:val="00CA7C79"/>
    <w:rsid w:val="00CB01B0"/>
    <w:rsid w:val="00CB13E5"/>
    <w:rsid w:val="00CB25F7"/>
    <w:rsid w:val="00CB291A"/>
    <w:rsid w:val="00CB3419"/>
    <w:rsid w:val="00CB4869"/>
    <w:rsid w:val="00CB603B"/>
    <w:rsid w:val="00CB61BB"/>
    <w:rsid w:val="00CB6830"/>
    <w:rsid w:val="00CB7C7F"/>
    <w:rsid w:val="00CC065B"/>
    <w:rsid w:val="00CC191D"/>
    <w:rsid w:val="00CC1AD2"/>
    <w:rsid w:val="00CC1CD1"/>
    <w:rsid w:val="00CC20FE"/>
    <w:rsid w:val="00CC2496"/>
    <w:rsid w:val="00CC31FB"/>
    <w:rsid w:val="00CC3F25"/>
    <w:rsid w:val="00CC48A7"/>
    <w:rsid w:val="00CC4ACD"/>
    <w:rsid w:val="00CC580C"/>
    <w:rsid w:val="00CC585B"/>
    <w:rsid w:val="00CC5BD3"/>
    <w:rsid w:val="00CC5FDA"/>
    <w:rsid w:val="00CC77D8"/>
    <w:rsid w:val="00CC7D59"/>
    <w:rsid w:val="00CD103F"/>
    <w:rsid w:val="00CD14A8"/>
    <w:rsid w:val="00CD1802"/>
    <w:rsid w:val="00CD1A40"/>
    <w:rsid w:val="00CD2009"/>
    <w:rsid w:val="00CD313B"/>
    <w:rsid w:val="00CD32BC"/>
    <w:rsid w:val="00CD42D2"/>
    <w:rsid w:val="00CD4B80"/>
    <w:rsid w:val="00CD5D3D"/>
    <w:rsid w:val="00CD67E6"/>
    <w:rsid w:val="00CD68F9"/>
    <w:rsid w:val="00CD6DA2"/>
    <w:rsid w:val="00CD7805"/>
    <w:rsid w:val="00CD7D24"/>
    <w:rsid w:val="00CE07C1"/>
    <w:rsid w:val="00CE0E74"/>
    <w:rsid w:val="00CE14BB"/>
    <w:rsid w:val="00CE163E"/>
    <w:rsid w:val="00CE24CC"/>
    <w:rsid w:val="00CE2F24"/>
    <w:rsid w:val="00CE369D"/>
    <w:rsid w:val="00CE3918"/>
    <w:rsid w:val="00CE5963"/>
    <w:rsid w:val="00CF132B"/>
    <w:rsid w:val="00CF4119"/>
    <w:rsid w:val="00CF47D0"/>
    <w:rsid w:val="00CF4BD4"/>
    <w:rsid w:val="00CF7BCD"/>
    <w:rsid w:val="00D01D82"/>
    <w:rsid w:val="00D021A6"/>
    <w:rsid w:val="00D023D8"/>
    <w:rsid w:val="00D04C6B"/>
    <w:rsid w:val="00D06498"/>
    <w:rsid w:val="00D06719"/>
    <w:rsid w:val="00D06B27"/>
    <w:rsid w:val="00D07574"/>
    <w:rsid w:val="00D100D2"/>
    <w:rsid w:val="00D11139"/>
    <w:rsid w:val="00D14A29"/>
    <w:rsid w:val="00D15C68"/>
    <w:rsid w:val="00D17119"/>
    <w:rsid w:val="00D172DB"/>
    <w:rsid w:val="00D1784F"/>
    <w:rsid w:val="00D20FA0"/>
    <w:rsid w:val="00D228CD"/>
    <w:rsid w:val="00D22D50"/>
    <w:rsid w:val="00D23181"/>
    <w:rsid w:val="00D23276"/>
    <w:rsid w:val="00D23C99"/>
    <w:rsid w:val="00D24383"/>
    <w:rsid w:val="00D2509E"/>
    <w:rsid w:val="00D25D39"/>
    <w:rsid w:val="00D262E5"/>
    <w:rsid w:val="00D26C73"/>
    <w:rsid w:val="00D32A7B"/>
    <w:rsid w:val="00D33821"/>
    <w:rsid w:val="00D33B0E"/>
    <w:rsid w:val="00D34369"/>
    <w:rsid w:val="00D369C5"/>
    <w:rsid w:val="00D36E3A"/>
    <w:rsid w:val="00D37301"/>
    <w:rsid w:val="00D37FDC"/>
    <w:rsid w:val="00D43961"/>
    <w:rsid w:val="00D4462A"/>
    <w:rsid w:val="00D4541C"/>
    <w:rsid w:val="00D459E2"/>
    <w:rsid w:val="00D45AA9"/>
    <w:rsid w:val="00D45F69"/>
    <w:rsid w:val="00D4606A"/>
    <w:rsid w:val="00D505E3"/>
    <w:rsid w:val="00D50FBE"/>
    <w:rsid w:val="00D519F8"/>
    <w:rsid w:val="00D51C84"/>
    <w:rsid w:val="00D523AB"/>
    <w:rsid w:val="00D52756"/>
    <w:rsid w:val="00D53BE7"/>
    <w:rsid w:val="00D545CC"/>
    <w:rsid w:val="00D54ADC"/>
    <w:rsid w:val="00D54CBA"/>
    <w:rsid w:val="00D5518A"/>
    <w:rsid w:val="00D564B0"/>
    <w:rsid w:val="00D5654D"/>
    <w:rsid w:val="00D56B9D"/>
    <w:rsid w:val="00D572A5"/>
    <w:rsid w:val="00D57895"/>
    <w:rsid w:val="00D6048D"/>
    <w:rsid w:val="00D612CC"/>
    <w:rsid w:val="00D646C0"/>
    <w:rsid w:val="00D64D69"/>
    <w:rsid w:val="00D65EF9"/>
    <w:rsid w:val="00D6601C"/>
    <w:rsid w:val="00D66DDD"/>
    <w:rsid w:val="00D674D7"/>
    <w:rsid w:val="00D678A6"/>
    <w:rsid w:val="00D7045E"/>
    <w:rsid w:val="00D71371"/>
    <w:rsid w:val="00D71978"/>
    <w:rsid w:val="00D71F6F"/>
    <w:rsid w:val="00D73885"/>
    <w:rsid w:val="00D73BB5"/>
    <w:rsid w:val="00D73D39"/>
    <w:rsid w:val="00D73ECD"/>
    <w:rsid w:val="00D74947"/>
    <w:rsid w:val="00D74B5F"/>
    <w:rsid w:val="00D74C45"/>
    <w:rsid w:val="00D75025"/>
    <w:rsid w:val="00D75982"/>
    <w:rsid w:val="00D76041"/>
    <w:rsid w:val="00D76E70"/>
    <w:rsid w:val="00D77D11"/>
    <w:rsid w:val="00D80149"/>
    <w:rsid w:val="00D80648"/>
    <w:rsid w:val="00D817EC"/>
    <w:rsid w:val="00D81C9D"/>
    <w:rsid w:val="00D8347A"/>
    <w:rsid w:val="00D83A2F"/>
    <w:rsid w:val="00D83BE6"/>
    <w:rsid w:val="00D83EF1"/>
    <w:rsid w:val="00D86C60"/>
    <w:rsid w:val="00D86E54"/>
    <w:rsid w:val="00D87625"/>
    <w:rsid w:val="00D91056"/>
    <w:rsid w:val="00D9263D"/>
    <w:rsid w:val="00D9285B"/>
    <w:rsid w:val="00D92DA9"/>
    <w:rsid w:val="00D93155"/>
    <w:rsid w:val="00D9357F"/>
    <w:rsid w:val="00D9422E"/>
    <w:rsid w:val="00D94FD2"/>
    <w:rsid w:val="00D95060"/>
    <w:rsid w:val="00D96286"/>
    <w:rsid w:val="00D967F6"/>
    <w:rsid w:val="00D96873"/>
    <w:rsid w:val="00D96A00"/>
    <w:rsid w:val="00D978E2"/>
    <w:rsid w:val="00DA05AF"/>
    <w:rsid w:val="00DA0972"/>
    <w:rsid w:val="00DA1FF5"/>
    <w:rsid w:val="00DA2EEF"/>
    <w:rsid w:val="00DA3323"/>
    <w:rsid w:val="00DA4B12"/>
    <w:rsid w:val="00DA591D"/>
    <w:rsid w:val="00DA68D5"/>
    <w:rsid w:val="00DA6A30"/>
    <w:rsid w:val="00DB08EB"/>
    <w:rsid w:val="00DB2813"/>
    <w:rsid w:val="00DB2F6C"/>
    <w:rsid w:val="00DB46B8"/>
    <w:rsid w:val="00DB52CC"/>
    <w:rsid w:val="00DB5471"/>
    <w:rsid w:val="00DB589E"/>
    <w:rsid w:val="00DB68D6"/>
    <w:rsid w:val="00DC106E"/>
    <w:rsid w:val="00DC1463"/>
    <w:rsid w:val="00DC2CF4"/>
    <w:rsid w:val="00DC3415"/>
    <w:rsid w:val="00DC355F"/>
    <w:rsid w:val="00DC376F"/>
    <w:rsid w:val="00DC40C9"/>
    <w:rsid w:val="00DC6A2B"/>
    <w:rsid w:val="00DC6CE7"/>
    <w:rsid w:val="00DC72E4"/>
    <w:rsid w:val="00DC770D"/>
    <w:rsid w:val="00DC7AAF"/>
    <w:rsid w:val="00DD1034"/>
    <w:rsid w:val="00DD16E5"/>
    <w:rsid w:val="00DD1727"/>
    <w:rsid w:val="00DD1AE1"/>
    <w:rsid w:val="00DD1C5D"/>
    <w:rsid w:val="00DD266C"/>
    <w:rsid w:val="00DD2B4D"/>
    <w:rsid w:val="00DD4859"/>
    <w:rsid w:val="00DD4B78"/>
    <w:rsid w:val="00DD4ECF"/>
    <w:rsid w:val="00DD5AA6"/>
    <w:rsid w:val="00DD68B3"/>
    <w:rsid w:val="00DD6E27"/>
    <w:rsid w:val="00DD6F38"/>
    <w:rsid w:val="00DD6F42"/>
    <w:rsid w:val="00DD7108"/>
    <w:rsid w:val="00DE0B87"/>
    <w:rsid w:val="00DE1320"/>
    <w:rsid w:val="00DE2D40"/>
    <w:rsid w:val="00DE34EF"/>
    <w:rsid w:val="00DE4443"/>
    <w:rsid w:val="00DE4655"/>
    <w:rsid w:val="00DE4C81"/>
    <w:rsid w:val="00DE4F35"/>
    <w:rsid w:val="00DE5484"/>
    <w:rsid w:val="00DE5494"/>
    <w:rsid w:val="00DE5657"/>
    <w:rsid w:val="00DE69FD"/>
    <w:rsid w:val="00DE7F59"/>
    <w:rsid w:val="00DF0653"/>
    <w:rsid w:val="00DF0A93"/>
    <w:rsid w:val="00DF19A4"/>
    <w:rsid w:val="00DF1BFF"/>
    <w:rsid w:val="00DF21AB"/>
    <w:rsid w:val="00DF41E1"/>
    <w:rsid w:val="00DF5EF4"/>
    <w:rsid w:val="00DF60E1"/>
    <w:rsid w:val="00DF6805"/>
    <w:rsid w:val="00DF6946"/>
    <w:rsid w:val="00E019EB"/>
    <w:rsid w:val="00E029BA"/>
    <w:rsid w:val="00E035FB"/>
    <w:rsid w:val="00E03DC4"/>
    <w:rsid w:val="00E046CC"/>
    <w:rsid w:val="00E0617D"/>
    <w:rsid w:val="00E065C0"/>
    <w:rsid w:val="00E068E8"/>
    <w:rsid w:val="00E06F58"/>
    <w:rsid w:val="00E07108"/>
    <w:rsid w:val="00E12932"/>
    <w:rsid w:val="00E12C93"/>
    <w:rsid w:val="00E12E90"/>
    <w:rsid w:val="00E13FDC"/>
    <w:rsid w:val="00E14327"/>
    <w:rsid w:val="00E149D1"/>
    <w:rsid w:val="00E1549B"/>
    <w:rsid w:val="00E154C4"/>
    <w:rsid w:val="00E16D6A"/>
    <w:rsid w:val="00E202A5"/>
    <w:rsid w:val="00E2107A"/>
    <w:rsid w:val="00E2184E"/>
    <w:rsid w:val="00E226B9"/>
    <w:rsid w:val="00E22B9C"/>
    <w:rsid w:val="00E2399C"/>
    <w:rsid w:val="00E250CD"/>
    <w:rsid w:val="00E254CD"/>
    <w:rsid w:val="00E256DC"/>
    <w:rsid w:val="00E264A6"/>
    <w:rsid w:val="00E268D2"/>
    <w:rsid w:val="00E2731C"/>
    <w:rsid w:val="00E30308"/>
    <w:rsid w:val="00E31378"/>
    <w:rsid w:val="00E31ADC"/>
    <w:rsid w:val="00E33876"/>
    <w:rsid w:val="00E34501"/>
    <w:rsid w:val="00E35BC4"/>
    <w:rsid w:val="00E37378"/>
    <w:rsid w:val="00E40CC1"/>
    <w:rsid w:val="00E42582"/>
    <w:rsid w:val="00E42703"/>
    <w:rsid w:val="00E42A7A"/>
    <w:rsid w:val="00E42BD6"/>
    <w:rsid w:val="00E43377"/>
    <w:rsid w:val="00E45751"/>
    <w:rsid w:val="00E46F02"/>
    <w:rsid w:val="00E477D0"/>
    <w:rsid w:val="00E47981"/>
    <w:rsid w:val="00E47A49"/>
    <w:rsid w:val="00E50576"/>
    <w:rsid w:val="00E50B08"/>
    <w:rsid w:val="00E511E4"/>
    <w:rsid w:val="00E51BC0"/>
    <w:rsid w:val="00E52258"/>
    <w:rsid w:val="00E53B08"/>
    <w:rsid w:val="00E53C9A"/>
    <w:rsid w:val="00E54BF4"/>
    <w:rsid w:val="00E563E2"/>
    <w:rsid w:val="00E578F4"/>
    <w:rsid w:val="00E57EC0"/>
    <w:rsid w:val="00E60221"/>
    <w:rsid w:val="00E60FDC"/>
    <w:rsid w:val="00E648A2"/>
    <w:rsid w:val="00E64F4E"/>
    <w:rsid w:val="00E65011"/>
    <w:rsid w:val="00E65F5D"/>
    <w:rsid w:val="00E6650C"/>
    <w:rsid w:val="00E66BDB"/>
    <w:rsid w:val="00E66F9D"/>
    <w:rsid w:val="00E7008D"/>
    <w:rsid w:val="00E70DC4"/>
    <w:rsid w:val="00E71081"/>
    <w:rsid w:val="00E725B4"/>
    <w:rsid w:val="00E72D26"/>
    <w:rsid w:val="00E736EA"/>
    <w:rsid w:val="00E773E6"/>
    <w:rsid w:val="00E77470"/>
    <w:rsid w:val="00E8077C"/>
    <w:rsid w:val="00E836B4"/>
    <w:rsid w:val="00E838BD"/>
    <w:rsid w:val="00E859E8"/>
    <w:rsid w:val="00E86E26"/>
    <w:rsid w:val="00E877F2"/>
    <w:rsid w:val="00E912AB"/>
    <w:rsid w:val="00E912C8"/>
    <w:rsid w:val="00E922BF"/>
    <w:rsid w:val="00E92E64"/>
    <w:rsid w:val="00E930C1"/>
    <w:rsid w:val="00E931AD"/>
    <w:rsid w:val="00E94905"/>
    <w:rsid w:val="00E94A83"/>
    <w:rsid w:val="00E94C4C"/>
    <w:rsid w:val="00E94F39"/>
    <w:rsid w:val="00E95806"/>
    <w:rsid w:val="00E979AB"/>
    <w:rsid w:val="00E97A01"/>
    <w:rsid w:val="00E97EBC"/>
    <w:rsid w:val="00EA05B0"/>
    <w:rsid w:val="00EA0A56"/>
    <w:rsid w:val="00EA14C2"/>
    <w:rsid w:val="00EA1F40"/>
    <w:rsid w:val="00EA2E57"/>
    <w:rsid w:val="00EA3010"/>
    <w:rsid w:val="00EA4E93"/>
    <w:rsid w:val="00EA6554"/>
    <w:rsid w:val="00EA6D7D"/>
    <w:rsid w:val="00EA73C8"/>
    <w:rsid w:val="00EA7ACA"/>
    <w:rsid w:val="00EA7C02"/>
    <w:rsid w:val="00EB1639"/>
    <w:rsid w:val="00EB1EB4"/>
    <w:rsid w:val="00EB3F79"/>
    <w:rsid w:val="00EB4042"/>
    <w:rsid w:val="00EB4194"/>
    <w:rsid w:val="00EB5C56"/>
    <w:rsid w:val="00EB609C"/>
    <w:rsid w:val="00EB7F07"/>
    <w:rsid w:val="00EC0B32"/>
    <w:rsid w:val="00EC5DE9"/>
    <w:rsid w:val="00EC6A4D"/>
    <w:rsid w:val="00EC6CD8"/>
    <w:rsid w:val="00EC761C"/>
    <w:rsid w:val="00EC7BA3"/>
    <w:rsid w:val="00EC7CD8"/>
    <w:rsid w:val="00EC7CDE"/>
    <w:rsid w:val="00EC7FD2"/>
    <w:rsid w:val="00ED1FA3"/>
    <w:rsid w:val="00ED2B90"/>
    <w:rsid w:val="00ED373D"/>
    <w:rsid w:val="00ED3A50"/>
    <w:rsid w:val="00ED4F98"/>
    <w:rsid w:val="00ED5974"/>
    <w:rsid w:val="00ED697E"/>
    <w:rsid w:val="00EE0748"/>
    <w:rsid w:val="00EE1283"/>
    <w:rsid w:val="00EE17EF"/>
    <w:rsid w:val="00EE24C4"/>
    <w:rsid w:val="00EE30A5"/>
    <w:rsid w:val="00EE3144"/>
    <w:rsid w:val="00EE32DB"/>
    <w:rsid w:val="00EE3444"/>
    <w:rsid w:val="00EE3DF2"/>
    <w:rsid w:val="00EE3DF4"/>
    <w:rsid w:val="00EE56D1"/>
    <w:rsid w:val="00EE5E56"/>
    <w:rsid w:val="00EF0858"/>
    <w:rsid w:val="00EF15DB"/>
    <w:rsid w:val="00EF1EE1"/>
    <w:rsid w:val="00EF32F2"/>
    <w:rsid w:val="00EF4546"/>
    <w:rsid w:val="00EF4808"/>
    <w:rsid w:val="00EF502F"/>
    <w:rsid w:val="00EF54E1"/>
    <w:rsid w:val="00EF5708"/>
    <w:rsid w:val="00EF66E6"/>
    <w:rsid w:val="00EF731B"/>
    <w:rsid w:val="00F001C4"/>
    <w:rsid w:val="00F006AD"/>
    <w:rsid w:val="00F01D63"/>
    <w:rsid w:val="00F034D4"/>
    <w:rsid w:val="00F0547A"/>
    <w:rsid w:val="00F0593E"/>
    <w:rsid w:val="00F06C2D"/>
    <w:rsid w:val="00F074C6"/>
    <w:rsid w:val="00F101DA"/>
    <w:rsid w:val="00F10DD9"/>
    <w:rsid w:val="00F1154B"/>
    <w:rsid w:val="00F11724"/>
    <w:rsid w:val="00F118A6"/>
    <w:rsid w:val="00F11CAF"/>
    <w:rsid w:val="00F11EA9"/>
    <w:rsid w:val="00F14140"/>
    <w:rsid w:val="00F2028C"/>
    <w:rsid w:val="00F20EEE"/>
    <w:rsid w:val="00F219E7"/>
    <w:rsid w:val="00F22582"/>
    <w:rsid w:val="00F235C3"/>
    <w:rsid w:val="00F24277"/>
    <w:rsid w:val="00F2457D"/>
    <w:rsid w:val="00F25530"/>
    <w:rsid w:val="00F2711A"/>
    <w:rsid w:val="00F27209"/>
    <w:rsid w:val="00F30062"/>
    <w:rsid w:val="00F3098E"/>
    <w:rsid w:val="00F314FC"/>
    <w:rsid w:val="00F31A5F"/>
    <w:rsid w:val="00F32412"/>
    <w:rsid w:val="00F325E5"/>
    <w:rsid w:val="00F32954"/>
    <w:rsid w:val="00F331D5"/>
    <w:rsid w:val="00F3349E"/>
    <w:rsid w:val="00F33D21"/>
    <w:rsid w:val="00F343B8"/>
    <w:rsid w:val="00F34B7C"/>
    <w:rsid w:val="00F34E4A"/>
    <w:rsid w:val="00F35673"/>
    <w:rsid w:val="00F35731"/>
    <w:rsid w:val="00F35F67"/>
    <w:rsid w:val="00F3677F"/>
    <w:rsid w:val="00F37904"/>
    <w:rsid w:val="00F37935"/>
    <w:rsid w:val="00F404B4"/>
    <w:rsid w:val="00F40770"/>
    <w:rsid w:val="00F40D9C"/>
    <w:rsid w:val="00F4164E"/>
    <w:rsid w:val="00F41839"/>
    <w:rsid w:val="00F422C3"/>
    <w:rsid w:val="00F424EE"/>
    <w:rsid w:val="00F43068"/>
    <w:rsid w:val="00F4354D"/>
    <w:rsid w:val="00F44145"/>
    <w:rsid w:val="00F45260"/>
    <w:rsid w:val="00F45D86"/>
    <w:rsid w:val="00F46777"/>
    <w:rsid w:val="00F476FF"/>
    <w:rsid w:val="00F507C7"/>
    <w:rsid w:val="00F50D97"/>
    <w:rsid w:val="00F51194"/>
    <w:rsid w:val="00F51215"/>
    <w:rsid w:val="00F51C78"/>
    <w:rsid w:val="00F53914"/>
    <w:rsid w:val="00F54683"/>
    <w:rsid w:val="00F54BC9"/>
    <w:rsid w:val="00F54BE6"/>
    <w:rsid w:val="00F5507A"/>
    <w:rsid w:val="00F57BE2"/>
    <w:rsid w:val="00F606D6"/>
    <w:rsid w:val="00F609DC"/>
    <w:rsid w:val="00F60D05"/>
    <w:rsid w:val="00F61D47"/>
    <w:rsid w:val="00F6310A"/>
    <w:rsid w:val="00F6329E"/>
    <w:rsid w:val="00F6507E"/>
    <w:rsid w:val="00F65395"/>
    <w:rsid w:val="00F65D3C"/>
    <w:rsid w:val="00F668F4"/>
    <w:rsid w:val="00F676A8"/>
    <w:rsid w:val="00F70620"/>
    <w:rsid w:val="00F73727"/>
    <w:rsid w:val="00F7374E"/>
    <w:rsid w:val="00F73996"/>
    <w:rsid w:val="00F76271"/>
    <w:rsid w:val="00F76745"/>
    <w:rsid w:val="00F7727C"/>
    <w:rsid w:val="00F77404"/>
    <w:rsid w:val="00F77FE8"/>
    <w:rsid w:val="00F81E0C"/>
    <w:rsid w:val="00F823D1"/>
    <w:rsid w:val="00F8255D"/>
    <w:rsid w:val="00F8302A"/>
    <w:rsid w:val="00F834DC"/>
    <w:rsid w:val="00F83841"/>
    <w:rsid w:val="00F845AE"/>
    <w:rsid w:val="00F862B1"/>
    <w:rsid w:val="00F877F3"/>
    <w:rsid w:val="00F87DA0"/>
    <w:rsid w:val="00F90150"/>
    <w:rsid w:val="00F92649"/>
    <w:rsid w:val="00F926E1"/>
    <w:rsid w:val="00F9418D"/>
    <w:rsid w:val="00F9528D"/>
    <w:rsid w:val="00F97529"/>
    <w:rsid w:val="00F976F8"/>
    <w:rsid w:val="00FA08A0"/>
    <w:rsid w:val="00FA156D"/>
    <w:rsid w:val="00FA278C"/>
    <w:rsid w:val="00FA3302"/>
    <w:rsid w:val="00FA3493"/>
    <w:rsid w:val="00FA3D73"/>
    <w:rsid w:val="00FA3FD1"/>
    <w:rsid w:val="00FA4962"/>
    <w:rsid w:val="00FA52AC"/>
    <w:rsid w:val="00FA5501"/>
    <w:rsid w:val="00FA5F12"/>
    <w:rsid w:val="00FA5F5F"/>
    <w:rsid w:val="00FA68C5"/>
    <w:rsid w:val="00FA6B5E"/>
    <w:rsid w:val="00FB13D0"/>
    <w:rsid w:val="00FB17ED"/>
    <w:rsid w:val="00FB1B46"/>
    <w:rsid w:val="00FB27B6"/>
    <w:rsid w:val="00FB30E4"/>
    <w:rsid w:val="00FB30F7"/>
    <w:rsid w:val="00FB31A9"/>
    <w:rsid w:val="00FB38C3"/>
    <w:rsid w:val="00FB6060"/>
    <w:rsid w:val="00FB6440"/>
    <w:rsid w:val="00FB793F"/>
    <w:rsid w:val="00FC019A"/>
    <w:rsid w:val="00FC0E71"/>
    <w:rsid w:val="00FC1582"/>
    <w:rsid w:val="00FC1C35"/>
    <w:rsid w:val="00FC2008"/>
    <w:rsid w:val="00FC233B"/>
    <w:rsid w:val="00FC2542"/>
    <w:rsid w:val="00FC27DC"/>
    <w:rsid w:val="00FC29F6"/>
    <w:rsid w:val="00FC2AD1"/>
    <w:rsid w:val="00FC3723"/>
    <w:rsid w:val="00FC3B5F"/>
    <w:rsid w:val="00FC454D"/>
    <w:rsid w:val="00FC56D0"/>
    <w:rsid w:val="00FC59AD"/>
    <w:rsid w:val="00FC5A46"/>
    <w:rsid w:val="00FC65DB"/>
    <w:rsid w:val="00FC6C6F"/>
    <w:rsid w:val="00FC6F97"/>
    <w:rsid w:val="00FC7672"/>
    <w:rsid w:val="00FC7691"/>
    <w:rsid w:val="00FD10EA"/>
    <w:rsid w:val="00FD19CD"/>
    <w:rsid w:val="00FD5250"/>
    <w:rsid w:val="00FD55AB"/>
    <w:rsid w:val="00FD73E7"/>
    <w:rsid w:val="00FD7EC4"/>
    <w:rsid w:val="00FE01BC"/>
    <w:rsid w:val="00FE0CC5"/>
    <w:rsid w:val="00FE12A9"/>
    <w:rsid w:val="00FE19CE"/>
    <w:rsid w:val="00FE215D"/>
    <w:rsid w:val="00FE2984"/>
    <w:rsid w:val="00FE2E38"/>
    <w:rsid w:val="00FE310F"/>
    <w:rsid w:val="00FE50F5"/>
    <w:rsid w:val="00FE50FD"/>
    <w:rsid w:val="00FE6617"/>
    <w:rsid w:val="00FE7FC8"/>
    <w:rsid w:val="00FF005A"/>
    <w:rsid w:val="00FF0B2E"/>
    <w:rsid w:val="00FF1614"/>
    <w:rsid w:val="00FF2542"/>
    <w:rsid w:val="00FF2F58"/>
    <w:rsid w:val="00FF3B59"/>
    <w:rsid w:val="00FF3BEE"/>
    <w:rsid w:val="00FF4474"/>
    <w:rsid w:val="00FF473A"/>
    <w:rsid w:val="00FF4904"/>
    <w:rsid w:val="00FF65D7"/>
    <w:rsid w:val="00FF7AA8"/>
    <w:rsid w:val="0112DB9D"/>
    <w:rsid w:val="011D4F91"/>
    <w:rsid w:val="01203481"/>
    <w:rsid w:val="012164D4"/>
    <w:rsid w:val="0125DC95"/>
    <w:rsid w:val="0149E454"/>
    <w:rsid w:val="014EC7E5"/>
    <w:rsid w:val="02189ED7"/>
    <w:rsid w:val="02450F1C"/>
    <w:rsid w:val="0245DCE3"/>
    <w:rsid w:val="0372BC48"/>
    <w:rsid w:val="038BFA47"/>
    <w:rsid w:val="03DA61F1"/>
    <w:rsid w:val="0400EBE4"/>
    <w:rsid w:val="0424AB96"/>
    <w:rsid w:val="0432618C"/>
    <w:rsid w:val="044397F6"/>
    <w:rsid w:val="045DF0C0"/>
    <w:rsid w:val="04A96CF7"/>
    <w:rsid w:val="04D7FFAE"/>
    <w:rsid w:val="051F7E17"/>
    <w:rsid w:val="0539C809"/>
    <w:rsid w:val="0557DA0E"/>
    <w:rsid w:val="0565C397"/>
    <w:rsid w:val="057A8078"/>
    <w:rsid w:val="05B3B8E8"/>
    <w:rsid w:val="05CC18CA"/>
    <w:rsid w:val="05D48D29"/>
    <w:rsid w:val="05F50857"/>
    <w:rsid w:val="061B5AFF"/>
    <w:rsid w:val="0669E76E"/>
    <w:rsid w:val="06B0DCCD"/>
    <w:rsid w:val="06C2E8E4"/>
    <w:rsid w:val="070805E5"/>
    <w:rsid w:val="07262983"/>
    <w:rsid w:val="0746ADFD"/>
    <w:rsid w:val="0746B80E"/>
    <w:rsid w:val="07531FB1"/>
    <w:rsid w:val="07593FB2"/>
    <w:rsid w:val="076FF6E9"/>
    <w:rsid w:val="081A5E9A"/>
    <w:rsid w:val="08C5E22B"/>
    <w:rsid w:val="08DAC399"/>
    <w:rsid w:val="08F158E1"/>
    <w:rsid w:val="09571178"/>
    <w:rsid w:val="09883036"/>
    <w:rsid w:val="098BE9D6"/>
    <w:rsid w:val="09F727C3"/>
    <w:rsid w:val="0A1A0089"/>
    <w:rsid w:val="0A2459D3"/>
    <w:rsid w:val="0A411D85"/>
    <w:rsid w:val="0A586D83"/>
    <w:rsid w:val="0A6DF4E6"/>
    <w:rsid w:val="0AA4BC7F"/>
    <w:rsid w:val="0AB632FB"/>
    <w:rsid w:val="0AFA21A6"/>
    <w:rsid w:val="0B1050EB"/>
    <w:rsid w:val="0B2F0CFF"/>
    <w:rsid w:val="0B2FF9F7"/>
    <w:rsid w:val="0B8C79FE"/>
    <w:rsid w:val="0BAF08EA"/>
    <w:rsid w:val="0BEECFF6"/>
    <w:rsid w:val="0C1176DC"/>
    <w:rsid w:val="0C17F320"/>
    <w:rsid w:val="0C5B8EFB"/>
    <w:rsid w:val="0C690EA7"/>
    <w:rsid w:val="0C9A99F6"/>
    <w:rsid w:val="0CE514CD"/>
    <w:rsid w:val="0CFC230B"/>
    <w:rsid w:val="0D5939E4"/>
    <w:rsid w:val="0E48EAFF"/>
    <w:rsid w:val="0E4B7B65"/>
    <w:rsid w:val="0F248A34"/>
    <w:rsid w:val="0F59EC54"/>
    <w:rsid w:val="0F68A084"/>
    <w:rsid w:val="0F8AFA38"/>
    <w:rsid w:val="0FAB33F2"/>
    <w:rsid w:val="100171DA"/>
    <w:rsid w:val="10051929"/>
    <w:rsid w:val="1015513D"/>
    <w:rsid w:val="1030212C"/>
    <w:rsid w:val="103FC64F"/>
    <w:rsid w:val="10A23000"/>
    <w:rsid w:val="10BFB2E4"/>
    <w:rsid w:val="112312FB"/>
    <w:rsid w:val="112379BF"/>
    <w:rsid w:val="112D943F"/>
    <w:rsid w:val="116EB17C"/>
    <w:rsid w:val="11A7A88B"/>
    <w:rsid w:val="11C1927B"/>
    <w:rsid w:val="120A5104"/>
    <w:rsid w:val="122580B4"/>
    <w:rsid w:val="126ED7C2"/>
    <w:rsid w:val="12C650F7"/>
    <w:rsid w:val="12CCBEB7"/>
    <w:rsid w:val="12CEBFC4"/>
    <w:rsid w:val="12D5D768"/>
    <w:rsid w:val="1362A843"/>
    <w:rsid w:val="140DAC4A"/>
    <w:rsid w:val="141A24A2"/>
    <w:rsid w:val="1482D203"/>
    <w:rsid w:val="148E4813"/>
    <w:rsid w:val="1566F015"/>
    <w:rsid w:val="158E689C"/>
    <w:rsid w:val="158ECE1D"/>
    <w:rsid w:val="15A61D99"/>
    <w:rsid w:val="15A85153"/>
    <w:rsid w:val="15BC5001"/>
    <w:rsid w:val="15D48BD0"/>
    <w:rsid w:val="15F3F284"/>
    <w:rsid w:val="15F8E276"/>
    <w:rsid w:val="1614616B"/>
    <w:rsid w:val="16A4E1E7"/>
    <w:rsid w:val="16AD1ACA"/>
    <w:rsid w:val="16D9FF1B"/>
    <w:rsid w:val="1743A9C4"/>
    <w:rsid w:val="174EBEDC"/>
    <w:rsid w:val="17650E9B"/>
    <w:rsid w:val="17F17E8E"/>
    <w:rsid w:val="17FF2B1E"/>
    <w:rsid w:val="18046404"/>
    <w:rsid w:val="1820AF3E"/>
    <w:rsid w:val="18658AC9"/>
    <w:rsid w:val="187063E5"/>
    <w:rsid w:val="1876162E"/>
    <w:rsid w:val="18AB443A"/>
    <w:rsid w:val="18B2942F"/>
    <w:rsid w:val="18B666C8"/>
    <w:rsid w:val="18DA0AB7"/>
    <w:rsid w:val="190517F2"/>
    <w:rsid w:val="19101A6F"/>
    <w:rsid w:val="1952796A"/>
    <w:rsid w:val="196C6C8A"/>
    <w:rsid w:val="19CFC088"/>
    <w:rsid w:val="1A14D821"/>
    <w:rsid w:val="1A5E24E4"/>
    <w:rsid w:val="1A645E30"/>
    <w:rsid w:val="1B122434"/>
    <w:rsid w:val="1BA66156"/>
    <w:rsid w:val="1BC675D7"/>
    <w:rsid w:val="1BD8CDA6"/>
    <w:rsid w:val="1BE674C9"/>
    <w:rsid w:val="1C8E86F4"/>
    <w:rsid w:val="1C901435"/>
    <w:rsid w:val="1CAE89EB"/>
    <w:rsid w:val="1CBF3E93"/>
    <w:rsid w:val="1CCE6049"/>
    <w:rsid w:val="1CCE67C0"/>
    <w:rsid w:val="1D0BEDF1"/>
    <w:rsid w:val="1D4B9DE5"/>
    <w:rsid w:val="1D8A9B0C"/>
    <w:rsid w:val="1DF8AADC"/>
    <w:rsid w:val="1E0204E6"/>
    <w:rsid w:val="1E40EB80"/>
    <w:rsid w:val="1E5A8962"/>
    <w:rsid w:val="1EA8CE74"/>
    <w:rsid w:val="1ECB214D"/>
    <w:rsid w:val="1F9B0157"/>
    <w:rsid w:val="1F9E9F6D"/>
    <w:rsid w:val="1FAD38A7"/>
    <w:rsid w:val="1FBB4495"/>
    <w:rsid w:val="1FF51E57"/>
    <w:rsid w:val="204CA54F"/>
    <w:rsid w:val="205AB1CA"/>
    <w:rsid w:val="208B70EA"/>
    <w:rsid w:val="20D521EB"/>
    <w:rsid w:val="20F466F9"/>
    <w:rsid w:val="20FA0FF9"/>
    <w:rsid w:val="21073CE4"/>
    <w:rsid w:val="2171ED80"/>
    <w:rsid w:val="21C0C411"/>
    <w:rsid w:val="21D7EB22"/>
    <w:rsid w:val="21F07FEA"/>
    <w:rsid w:val="21FC1A3B"/>
    <w:rsid w:val="221297D9"/>
    <w:rsid w:val="221D5CBF"/>
    <w:rsid w:val="225B458C"/>
    <w:rsid w:val="2282ACDC"/>
    <w:rsid w:val="22C2245A"/>
    <w:rsid w:val="22C2607F"/>
    <w:rsid w:val="22F2DF8C"/>
    <w:rsid w:val="24041B7A"/>
    <w:rsid w:val="2442E86D"/>
    <w:rsid w:val="24C779C1"/>
    <w:rsid w:val="252A3049"/>
    <w:rsid w:val="2578E185"/>
    <w:rsid w:val="25AF061F"/>
    <w:rsid w:val="25DCC7A1"/>
    <w:rsid w:val="263C4996"/>
    <w:rsid w:val="263D7CD1"/>
    <w:rsid w:val="2648356C"/>
    <w:rsid w:val="2669CC66"/>
    <w:rsid w:val="2674C4A3"/>
    <w:rsid w:val="267DB96E"/>
    <w:rsid w:val="2707DDB2"/>
    <w:rsid w:val="270E87B5"/>
    <w:rsid w:val="27520215"/>
    <w:rsid w:val="2756F143"/>
    <w:rsid w:val="275BC4BD"/>
    <w:rsid w:val="279CDF6F"/>
    <w:rsid w:val="279FFB0F"/>
    <w:rsid w:val="27AF3583"/>
    <w:rsid w:val="27DA476C"/>
    <w:rsid w:val="27ECA0DE"/>
    <w:rsid w:val="280E92A4"/>
    <w:rsid w:val="28220AB0"/>
    <w:rsid w:val="2854B5C6"/>
    <w:rsid w:val="2861DE7E"/>
    <w:rsid w:val="28864223"/>
    <w:rsid w:val="2893A3C1"/>
    <w:rsid w:val="28AB5552"/>
    <w:rsid w:val="28EB2BDF"/>
    <w:rsid w:val="29113A91"/>
    <w:rsid w:val="2916C341"/>
    <w:rsid w:val="29532900"/>
    <w:rsid w:val="295DA2CC"/>
    <w:rsid w:val="2991245E"/>
    <w:rsid w:val="29988688"/>
    <w:rsid w:val="2998BB5F"/>
    <w:rsid w:val="2A1BCF06"/>
    <w:rsid w:val="2A2B6D84"/>
    <w:rsid w:val="2B2E6079"/>
    <w:rsid w:val="2B615A6F"/>
    <w:rsid w:val="2B6B401B"/>
    <w:rsid w:val="2B8D4E86"/>
    <w:rsid w:val="2BC7A650"/>
    <w:rsid w:val="2BD50928"/>
    <w:rsid w:val="2C4D8EE3"/>
    <w:rsid w:val="2C8AF2E5"/>
    <w:rsid w:val="2CBD6D3C"/>
    <w:rsid w:val="2CC2CF2E"/>
    <w:rsid w:val="2CF83338"/>
    <w:rsid w:val="2D4C89DE"/>
    <w:rsid w:val="2D6CD1C5"/>
    <w:rsid w:val="2D971CF2"/>
    <w:rsid w:val="2D9FE9F8"/>
    <w:rsid w:val="2DA8527F"/>
    <w:rsid w:val="2DBE77FD"/>
    <w:rsid w:val="2DCC18EF"/>
    <w:rsid w:val="2E4ECAF5"/>
    <w:rsid w:val="2E5D3B4A"/>
    <w:rsid w:val="2E6E72EC"/>
    <w:rsid w:val="2E766FCD"/>
    <w:rsid w:val="2E785246"/>
    <w:rsid w:val="2ED451C0"/>
    <w:rsid w:val="2EE76448"/>
    <w:rsid w:val="2F0A24AA"/>
    <w:rsid w:val="2F1CDA7C"/>
    <w:rsid w:val="2F3FA44A"/>
    <w:rsid w:val="2FA3478B"/>
    <w:rsid w:val="2FF8000D"/>
    <w:rsid w:val="3071473A"/>
    <w:rsid w:val="30A92513"/>
    <w:rsid w:val="30C4D4D3"/>
    <w:rsid w:val="30F40B37"/>
    <w:rsid w:val="317207FF"/>
    <w:rsid w:val="3176A8ED"/>
    <w:rsid w:val="32115E26"/>
    <w:rsid w:val="3254A2B9"/>
    <w:rsid w:val="32773E86"/>
    <w:rsid w:val="32B559FD"/>
    <w:rsid w:val="32D49DCA"/>
    <w:rsid w:val="333AA3AE"/>
    <w:rsid w:val="335EF623"/>
    <w:rsid w:val="33ADBCBF"/>
    <w:rsid w:val="33B0656F"/>
    <w:rsid w:val="33BA57AD"/>
    <w:rsid w:val="33E2803E"/>
    <w:rsid w:val="3408005B"/>
    <w:rsid w:val="34216549"/>
    <w:rsid w:val="342B187B"/>
    <w:rsid w:val="3473E6FF"/>
    <w:rsid w:val="34EEEDB9"/>
    <w:rsid w:val="34F4F1E2"/>
    <w:rsid w:val="34FBA5FA"/>
    <w:rsid w:val="353BAE10"/>
    <w:rsid w:val="354D33D2"/>
    <w:rsid w:val="3561B96C"/>
    <w:rsid w:val="35736BEF"/>
    <w:rsid w:val="35991703"/>
    <w:rsid w:val="35A264BA"/>
    <w:rsid w:val="35EC37F9"/>
    <w:rsid w:val="36165865"/>
    <w:rsid w:val="365707C2"/>
    <w:rsid w:val="36E35505"/>
    <w:rsid w:val="371987DD"/>
    <w:rsid w:val="37774EEB"/>
    <w:rsid w:val="378C571C"/>
    <w:rsid w:val="379199A0"/>
    <w:rsid w:val="37BE527C"/>
    <w:rsid w:val="382FFEB1"/>
    <w:rsid w:val="3870410B"/>
    <w:rsid w:val="3891B5B4"/>
    <w:rsid w:val="38BACC41"/>
    <w:rsid w:val="38BDFBF9"/>
    <w:rsid w:val="38FC624D"/>
    <w:rsid w:val="3962C61C"/>
    <w:rsid w:val="398B272C"/>
    <w:rsid w:val="39A33506"/>
    <w:rsid w:val="3A1BE0E4"/>
    <w:rsid w:val="3A34CBD3"/>
    <w:rsid w:val="3A7E7500"/>
    <w:rsid w:val="3AB91C49"/>
    <w:rsid w:val="3AD8DD53"/>
    <w:rsid w:val="3B5460B9"/>
    <w:rsid w:val="3B7C0A60"/>
    <w:rsid w:val="3B948219"/>
    <w:rsid w:val="3B9577D3"/>
    <w:rsid w:val="3BC5FA97"/>
    <w:rsid w:val="3BDFFC5B"/>
    <w:rsid w:val="3BE7FB7A"/>
    <w:rsid w:val="3C34833C"/>
    <w:rsid w:val="3C5625AB"/>
    <w:rsid w:val="3C678FAB"/>
    <w:rsid w:val="3CAA7B8A"/>
    <w:rsid w:val="3CADA1FC"/>
    <w:rsid w:val="3CD793C7"/>
    <w:rsid w:val="3CDDB15C"/>
    <w:rsid w:val="3CE0B3CC"/>
    <w:rsid w:val="3CF33C71"/>
    <w:rsid w:val="3D1028BA"/>
    <w:rsid w:val="3D19DA0E"/>
    <w:rsid w:val="3D1A66C5"/>
    <w:rsid w:val="3D5C322A"/>
    <w:rsid w:val="3D6D8F5A"/>
    <w:rsid w:val="3DAA3404"/>
    <w:rsid w:val="3DC6A03F"/>
    <w:rsid w:val="3E01D885"/>
    <w:rsid w:val="3E2860CC"/>
    <w:rsid w:val="3E560E2D"/>
    <w:rsid w:val="3E794E0B"/>
    <w:rsid w:val="3ED7A2AE"/>
    <w:rsid w:val="3EDDCBC4"/>
    <w:rsid w:val="3F2667AA"/>
    <w:rsid w:val="3F7F24E5"/>
    <w:rsid w:val="3FDCAA15"/>
    <w:rsid w:val="403BB49D"/>
    <w:rsid w:val="403BCEC6"/>
    <w:rsid w:val="403DD3BB"/>
    <w:rsid w:val="404EDA6A"/>
    <w:rsid w:val="408A7C7B"/>
    <w:rsid w:val="40966E81"/>
    <w:rsid w:val="40B28619"/>
    <w:rsid w:val="40F181B0"/>
    <w:rsid w:val="40FFD5DE"/>
    <w:rsid w:val="412614ED"/>
    <w:rsid w:val="413F6094"/>
    <w:rsid w:val="4143F0EF"/>
    <w:rsid w:val="41D8C46E"/>
    <w:rsid w:val="421E7D8F"/>
    <w:rsid w:val="42587D72"/>
    <w:rsid w:val="42885FA3"/>
    <w:rsid w:val="42C9AE9E"/>
    <w:rsid w:val="42EB7D85"/>
    <w:rsid w:val="42EF4033"/>
    <w:rsid w:val="43582DB8"/>
    <w:rsid w:val="43A55F27"/>
    <w:rsid w:val="43DCBD3D"/>
    <w:rsid w:val="441E7323"/>
    <w:rsid w:val="4423211C"/>
    <w:rsid w:val="4465BEB9"/>
    <w:rsid w:val="44C58779"/>
    <w:rsid w:val="44F0B69C"/>
    <w:rsid w:val="4582CCD0"/>
    <w:rsid w:val="4593FAEA"/>
    <w:rsid w:val="45AD09FD"/>
    <w:rsid w:val="45DB28C2"/>
    <w:rsid w:val="463C5C38"/>
    <w:rsid w:val="46420942"/>
    <w:rsid w:val="46AA7918"/>
    <w:rsid w:val="471DA347"/>
    <w:rsid w:val="4759EF8B"/>
    <w:rsid w:val="477853A0"/>
    <w:rsid w:val="4787708E"/>
    <w:rsid w:val="479A54E7"/>
    <w:rsid w:val="47A867F4"/>
    <w:rsid w:val="4802F90E"/>
    <w:rsid w:val="48172292"/>
    <w:rsid w:val="483B5DBE"/>
    <w:rsid w:val="48850321"/>
    <w:rsid w:val="488692A4"/>
    <w:rsid w:val="488DACF4"/>
    <w:rsid w:val="49A325B0"/>
    <w:rsid w:val="4A570892"/>
    <w:rsid w:val="4A858BD1"/>
    <w:rsid w:val="4AA23A5B"/>
    <w:rsid w:val="4AADA79B"/>
    <w:rsid w:val="4AEEB95E"/>
    <w:rsid w:val="4B2E0CAA"/>
    <w:rsid w:val="4B2F045F"/>
    <w:rsid w:val="4B4F72FB"/>
    <w:rsid w:val="4BA09D45"/>
    <w:rsid w:val="4BB88004"/>
    <w:rsid w:val="4BBCD49C"/>
    <w:rsid w:val="4BDECC65"/>
    <w:rsid w:val="4BF7D8F0"/>
    <w:rsid w:val="4C443CC7"/>
    <w:rsid w:val="4C83E0B4"/>
    <w:rsid w:val="4CF9A287"/>
    <w:rsid w:val="4CFA8747"/>
    <w:rsid w:val="4D51DB66"/>
    <w:rsid w:val="4DB50C52"/>
    <w:rsid w:val="4DE22AFB"/>
    <w:rsid w:val="4DED1FA5"/>
    <w:rsid w:val="4E0446BB"/>
    <w:rsid w:val="4E6B7180"/>
    <w:rsid w:val="4E896F35"/>
    <w:rsid w:val="4EF3FF2A"/>
    <w:rsid w:val="4F2E16BC"/>
    <w:rsid w:val="4F76A987"/>
    <w:rsid w:val="4FAB5451"/>
    <w:rsid w:val="4FF2AA3A"/>
    <w:rsid w:val="50332035"/>
    <w:rsid w:val="503D595B"/>
    <w:rsid w:val="5047B746"/>
    <w:rsid w:val="50B393E8"/>
    <w:rsid w:val="50CC2EDE"/>
    <w:rsid w:val="50CD581E"/>
    <w:rsid w:val="5120EB4D"/>
    <w:rsid w:val="5129B2D8"/>
    <w:rsid w:val="514B536D"/>
    <w:rsid w:val="51538B4D"/>
    <w:rsid w:val="5190616B"/>
    <w:rsid w:val="51E287A3"/>
    <w:rsid w:val="51E6183C"/>
    <w:rsid w:val="529D440D"/>
    <w:rsid w:val="52F31AF4"/>
    <w:rsid w:val="53043823"/>
    <w:rsid w:val="531C4A66"/>
    <w:rsid w:val="53630289"/>
    <w:rsid w:val="5372A4C1"/>
    <w:rsid w:val="53745CD1"/>
    <w:rsid w:val="537C1ED9"/>
    <w:rsid w:val="53B55A0E"/>
    <w:rsid w:val="53FB74D4"/>
    <w:rsid w:val="54007219"/>
    <w:rsid w:val="54424ACC"/>
    <w:rsid w:val="54880BDD"/>
    <w:rsid w:val="549AFE23"/>
    <w:rsid w:val="54E5709F"/>
    <w:rsid w:val="5504CE5C"/>
    <w:rsid w:val="552516A1"/>
    <w:rsid w:val="553AF082"/>
    <w:rsid w:val="554F76A0"/>
    <w:rsid w:val="5564132E"/>
    <w:rsid w:val="55E0CB03"/>
    <w:rsid w:val="561826E6"/>
    <w:rsid w:val="5657A7B9"/>
    <w:rsid w:val="56BEBFFD"/>
    <w:rsid w:val="56D3AC1A"/>
    <w:rsid w:val="56D8A1D1"/>
    <w:rsid w:val="56F8E42B"/>
    <w:rsid w:val="5717A254"/>
    <w:rsid w:val="573F012F"/>
    <w:rsid w:val="5756AD39"/>
    <w:rsid w:val="577094A1"/>
    <w:rsid w:val="57FD6F21"/>
    <w:rsid w:val="585456D5"/>
    <w:rsid w:val="58CE51D0"/>
    <w:rsid w:val="595FB19B"/>
    <w:rsid w:val="59781CB5"/>
    <w:rsid w:val="59938A1B"/>
    <w:rsid w:val="59C42DB3"/>
    <w:rsid w:val="59D6E176"/>
    <w:rsid w:val="59FE7670"/>
    <w:rsid w:val="5A05B6B2"/>
    <w:rsid w:val="5A0EBE4B"/>
    <w:rsid w:val="5A15B703"/>
    <w:rsid w:val="5A27418F"/>
    <w:rsid w:val="5A2F0839"/>
    <w:rsid w:val="5A568D09"/>
    <w:rsid w:val="5A69D21A"/>
    <w:rsid w:val="5A82B3C9"/>
    <w:rsid w:val="5ACA9FCC"/>
    <w:rsid w:val="5AE0C79B"/>
    <w:rsid w:val="5B140D3B"/>
    <w:rsid w:val="5B2F22A7"/>
    <w:rsid w:val="5B6C5FD0"/>
    <w:rsid w:val="5BE1A4A9"/>
    <w:rsid w:val="5BF17DF4"/>
    <w:rsid w:val="5C1C57A5"/>
    <w:rsid w:val="5C2BDA7C"/>
    <w:rsid w:val="5C7F3B85"/>
    <w:rsid w:val="5C87EA64"/>
    <w:rsid w:val="5C8F2DAD"/>
    <w:rsid w:val="5C9D809C"/>
    <w:rsid w:val="5CE4449C"/>
    <w:rsid w:val="5CF424AE"/>
    <w:rsid w:val="5D166CB2"/>
    <w:rsid w:val="5D22C017"/>
    <w:rsid w:val="5D22C854"/>
    <w:rsid w:val="5D2BD2AC"/>
    <w:rsid w:val="5D9B59BA"/>
    <w:rsid w:val="5DD50CBB"/>
    <w:rsid w:val="5E2F5380"/>
    <w:rsid w:val="5E4250B0"/>
    <w:rsid w:val="5E58BC8E"/>
    <w:rsid w:val="5EB4FDA1"/>
    <w:rsid w:val="5ED9EBD8"/>
    <w:rsid w:val="5F5616F5"/>
    <w:rsid w:val="5FC36563"/>
    <w:rsid w:val="60024C66"/>
    <w:rsid w:val="602A7061"/>
    <w:rsid w:val="604EE189"/>
    <w:rsid w:val="609B61E9"/>
    <w:rsid w:val="610D0080"/>
    <w:rsid w:val="6124E5CF"/>
    <w:rsid w:val="61282628"/>
    <w:rsid w:val="614BF6C2"/>
    <w:rsid w:val="6177C8F3"/>
    <w:rsid w:val="61AE97D2"/>
    <w:rsid w:val="61B0AF47"/>
    <w:rsid w:val="61B9A26E"/>
    <w:rsid w:val="61C11A36"/>
    <w:rsid w:val="61C3D050"/>
    <w:rsid w:val="62A896F3"/>
    <w:rsid w:val="62CB8CA6"/>
    <w:rsid w:val="62CCE2C1"/>
    <w:rsid w:val="62EB1C19"/>
    <w:rsid w:val="62EB75E5"/>
    <w:rsid w:val="630F6828"/>
    <w:rsid w:val="6395ED0F"/>
    <w:rsid w:val="63B9241A"/>
    <w:rsid w:val="63F9CD44"/>
    <w:rsid w:val="63FDBB01"/>
    <w:rsid w:val="64645855"/>
    <w:rsid w:val="64950DC5"/>
    <w:rsid w:val="64B64FFA"/>
    <w:rsid w:val="64EC8ADC"/>
    <w:rsid w:val="64EE2EA3"/>
    <w:rsid w:val="650ECEF3"/>
    <w:rsid w:val="651195E5"/>
    <w:rsid w:val="655F0ABE"/>
    <w:rsid w:val="65707A13"/>
    <w:rsid w:val="65747900"/>
    <w:rsid w:val="65A76586"/>
    <w:rsid w:val="65C5BC3A"/>
    <w:rsid w:val="665533B2"/>
    <w:rsid w:val="66783188"/>
    <w:rsid w:val="6683B125"/>
    <w:rsid w:val="66B4A7E6"/>
    <w:rsid w:val="67756839"/>
    <w:rsid w:val="67DFEC99"/>
    <w:rsid w:val="67F0359C"/>
    <w:rsid w:val="67F6F657"/>
    <w:rsid w:val="6845C24C"/>
    <w:rsid w:val="6865CBC2"/>
    <w:rsid w:val="68FBD9A6"/>
    <w:rsid w:val="697C0001"/>
    <w:rsid w:val="69A348C4"/>
    <w:rsid w:val="69D06830"/>
    <w:rsid w:val="69E05F70"/>
    <w:rsid w:val="69F814A0"/>
    <w:rsid w:val="69F87FC6"/>
    <w:rsid w:val="6A274CC0"/>
    <w:rsid w:val="6A499CD6"/>
    <w:rsid w:val="6A7D144D"/>
    <w:rsid w:val="6AECC380"/>
    <w:rsid w:val="6B11E889"/>
    <w:rsid w:val="6B2CA1BB"/>
    <w:rsid w:val="6B3373E1"/>
    <w:rsid w:val="6B5D69CF"/>
    <w:rsid w:val="6B66D033"/>
    <w:rsid w:val="6B6C75DC"/>
    <w:rsid w:val="6B8A8632"/>
    <w:rsid w:val="6B8E3C04"/>
    <w:rsid w:val="6BC9936B"/>
    <w:rsid w:val="6C07755F"/>
    <w:rsid w:val="6C231349"/>
    <w:rsid w:val="6C3FB24A"/>
    <w:rsid w:val="6C5A6ECB"/>
    <w:rsid w:val="6C65B588"/>
    <w:rsid w:val="6D2E6E4F"/>
    <w:rsid w:val="6D33BDB6"/>
    <w:rsid w:val="6D38C9DA"/>
    <w:rsid w:val="6D3DD587"/>
    <w:rsid w:val="6D9F57AC"/>
    <w:rsid w:val="6DA0954E"/>
    <w:rsid w:val="6DA8B1A5"/>
    <w:rsid w:val="6E9D556B"/>
    <w:rsid w:val="6EBD3493"/>
    <w:rsid w:val="6EC1F4A5"/>
    <w:rsid w:val="6ED5B8D3"/>
    <w:rsid w:val="6F49D052"/>
    <w:rsid w:val="6F6777A6"/>
    <w:rsid w:val="6FB7992A"/>
    <w:rsid w:val="6FB9418D"/>
    <w:rsid w:val="6FE212D4"/>
    <w:rsid w:val="701D9DCB"/>
    <w:rsid w:val="7037D51A"/>
    <w:rsid w:val="70969610"/>
    <w:rsid w:val="712AD19B"/>
    <w:rsid w:val="71DFC37A"/>
    <w:rsid w:val="71E8851E"/>
    <w:rsid w:val="72074CE3"/>
    <w:rsid w:val="7297DAD8"/>
    <w:rsid w:val="72AE1AF4"/>
    <w:rsid w:val="72C76FDB"/>
    <w:rsid w:val="72D965F8"/>
    <w:rsid w:val="72DE3FF8"/>
    <w:rsid w:val="72E8E915"/>
    <w:rsid w:val="73037C39"/>
    <w:rsid w:val="7320243B"/>
    <w:rsid w:val="73784585"/>
    <w:rsid w:val="73ADE45B"/>
    <w:rsid w:val="73B0326E"/>
    <w:rsid w:val="743EDEB4"/>
    <w:rsid w:val="74439DBE"/>
    <w:rsid w:val="748A50A7"/>
    <w:rsid w:val="74A8C599"/>
    <w:rsid w:val="74AAE325"/>
    <w:rsid w:val="74FE9ADE"/>
    <w:rsid w:val="7520557B"/>
    <w:rsid w:val="7552831F"/>
    <w:rsid w:val="755413A3"/>
    <w:rsid w:val="758996EB"/>
    <w:rsid w:val="758D62C4"/>
    <w:rsid w:val="76136B40"/>
    <w:rsid w:val="76528258"/>
    <w:rsid w:val="76753B5C"/>
    <w:rsid w:val="7691FCB1"/>
    <w:rsid w:val="76B0FB2D"/>
    <w:rsid w:val="771C6625"/>
    <w:rsid w:val="77598A1D"/>
    <w:rsid w:val="77B79D19"/>
    <w:rsid w:val="7803FA6B"/>
    <w:rsid w:val="784DB54B"/>
    <w:rsid w:val="78677A05"/>
    <w:rsid w:val="78850D85"/>
    <w:rsid w:val="78C09A41"/>
    <w:rsid w:val="78C6BA40"/>
    <w:rsid w:val="78ECFB9E"/>
    <w:rsid w:val="79051E39"/>
    <w:rsid w:val="799A1830"/>
    <w:rsid w:val="79B1F2CB"/>
    <w:rsid w:val="79B6F65C"/>
    <w:rsid w:val="7A31B2D7"/>
    <w:rsid w:val="7A5371CC"/>
    <w:rsid w:val="7A635D74"/>
    <w:rsid w:val="7A687A1C"/>
    <w:rsid w:val="7A763165"/>
    <w:rsid w:val="7A7E0970"/>
    <w:rsid w:val="7A8EA332"/>
    <w:rsid w:val="7AB0F9B6"/>
    <w:rsid w:val="7AB38306"/>
    <w:rsid w:val="7AC2AD8A"/>
    <w:rsid w:val="7AC5C8A9"/>
    <w:rsid w:val="7AE2CA9F"/>
    <w:rsid w:val="7AF8C5FB"/>
    <w:rsid w:val="7AFE43FB"/>
    <w:rsid w:val="7B1C89D6"/>
    <w:rsid w:val="7B39A263"/>
    <w:rsid w:val="7B671572"/>
    <w:rsid w:val="7B7261E5"/>
    <w:rsid w:val="7BCE002F"/>
    <w:rsid w:val="7BD96004"/>
    <w:rsid w:val="7BF14506"/>
    <w:rsid w:val="7C295C73"/>
    <w:rsid w:val="7C3F3743"/>
    <w:rsid w:val="7C42B3DA"/>
    <w:rsid w:val="7C43F7AD"/>
    <w:rsid w:val="7C877EE9"/>
    <w:rsid w:val="7CB3184E"/>
    <w:rsid w:val="7CB5915B"/>
    <w:rsid w:val="7D0E4156"/>
    <w:rsid w:val="7D5E3735"/>
    <w:rsid w:val="7D6E212D"/>
    <w:rsid w:val="7D6E792F"/>
    <w:rsid w:val="7D85D839"/>
    <w:rsid w:val="7D8F6425"/>
    <w:rsid w:val="7D97F9D3"/>
    <w:rsid w:val="7D9ECEC3"/>
    <w:rsid w:val="7DBFC18B"/>
    <w:rsid w:val="7DE342BB"/>
    <w:rsid w:val="7E1C3CBE"/>
    <w:rsid w:val="7E395798"/>
    <w:rsid w:val="7E3BAC92"/>
    <w:rsid w:val="7E4EA57B"/>
    <w:rsid w:val="7E6C1121"/>
    <w:rsid w:val="7E7957DB"/>
    <w:rsid w:val="7EB20FC6"/>
    <w:rsid w:val="7EDC7BF1"/>
    <w:rsid w:val="7F0DCF99"/>
    <w:rsid w:val="7F508F23"/>
    <w:rsid w:val="7F57A925"/>
    <w:rsid w:val="7F6A6836"/>
    <w:rsid w:val="7F7067AB"/>
    <w:rsid w:val="7F81D467"/>
    <w:rsid w:val="7FA30933"/>
    <w:rsid w:val="7FE05201"/>
    <w:rsid w:val="7FE30D0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8095"/>
  <w15:chartTrackingRefBased/>
  <w15:docId w15:val="{9C66A578-7501-4F5F-9070-D1479A9E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F0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0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0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0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0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D14"/>
    <w:rPr>
      <w:rFonts w:eastAsiaTheme="majorEastAsia" w:cstheme="majorBidi"/>
      <w:color w:val="272727" w:themeColor="text1" w:themeTint="D8"/>
    </w:rPr>
  </w:style>
  <w:style w:type="paragraph" w:styleId="Title">
    <w:name w:val="Title"/>
    <w:basedOn w:val="Normal"/>
    <w:next w:val="Normal"/>
    <w:link w:val="TitleChar"/>
    <w:uiPriority w:val="10"/>
    <w:qFormat/>
    <w:rsid w:val="00AF0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D14"/>
    <w:pPr>
      <w:spacing w:before="160"/>
      <w:jc w:val="center"/>
    </w:pPr>
    <w:rPr>
      <w:i/>
      <w:iCs/>
      <w:color w:val="404040" w:themeColor="text1" w:themeTint="BF"/>
    </w:rPr>
  </w:style>
  <w:style w:type="character" w:customStyle="1" w:styleId="QuoteChar">
    <w:name w:val="Quote Char"/>
    <w:basedOn w:val="DefaultParagraphFont"/>
    <w:link w:val="Quote"/>
    <w:uiPriority w:val="29"/>
    <w:rsid w:val="00AF0D14"/>
    <w:rPr>
      <w:i/>
      <w:iCs/>
      <w:color w:val="404040" w:themeColor="text1" w:themeTint="BF"/>
    </w:rPr>
  </w:style>
  <w:style w:type="paragraph" w:styleId="ListParagraph">
    <w:name w:val="List Paragraph"/>
    <w:basedOn w:val="Normal"/>
    <w:uiPriority w:val="34"/>
    <w:qFormat/>
    <w:rsid w:val="00AF0D14"/>
    <w:pPr>
      <w:ind w:left="720"/>
      <w:contextualSpacing/>
    </w:pPr>
  </w:style>
  <w:style w:type="character" w:styleId="IntenseEmphasis">
    <w:name w:val="Intense Emphasis"/>
    <w:basedOn w:val="DefaultParagraphFont"/>
    <w:uiPriority w:val="21"/>
    <w:qFormat/>
    <w:rsid w:val="00AF0D14"/>
    <w:rPr>
      <w:i/>
      <w:iCs/>
      <w:color w:val="0F4761" w:themeColor="accent1" w:themeShade="BF"/>
    </w:rPr>
  </w:style>
  <w:style w:type="paragraph" w:styleId="IntenseQuote">
    <w:name w:val="Intense Quote"/>
    <w:basedOn w:val="Normal"/>
    <w:next w:val="Normal"/>
    <w:link w:val="IntenseQuoteChar"/>
    <w:uiPriority w:val="30"/>
    <w:qFormat/>
    <w:rsid w:val="00AF0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D14"/>
    <w:rPr>
      <w:i/>
      <w:iCs/>
      <w:color w:val="0F4761" w:themeColor="accent1" w:themeShade="BF"/>
    </w:rPr>
  </w:style>
  <w:style w:type="character" w:styleId="IntenseReference">
    <w:name w:val="Intense Reference"/>
    <w:basedOn w:val="DefaultParagraphFont"/>
    <w:uiPriority w:val="32"/>
    <w:qFormat/>
    <w:rsid w:val="00AF0D14"/>
    <w:rPr>
      <w:b/>
      <w:bCs/>
      <w:smallCaps/>
      <w:color w:val="0F4761" w:themeColor="accent1" w:themeShade="BF"/>
      <w:spacing w:val="5"/>
    </w:rPr>
  </w:style>
  <w:style w:type="paragraph" w:styleId="NoSpacing">
    <w:name w:val="No Spacing"/>
    <w:link w:val="NoSpacingChar"/>
    <w:uiPriority w:val="1"/>
    <w:qFormat/>
    <w:rsid w:val="00E149D1"/>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E149D1"/>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98664F"/>
    <w:pPr>
      <w:spacing w:before="240" w:after="0" w:line="259" w:lineRule="auto"/>
      <w:outlineLvl w:val="9"/>
    </w:pPr>
    <w:rPr>
      <w:kern w:val="0"/>
      <w:sz w:val="32"/>
      <w:szCs w:val="32"/>
      <w:lang w:eastAsia="de-AT"/>
      <w14:ligatures w14:val="none"/>
    </w:rPr>
  </w:style>
  <w:style w:type="paragraph" w:styleId="TOC1">
    <w:name w:val="toc 1"/>
    <w:basedOn w:val="Normal"/>
    <w:next w:val="Normal"/>
    <w:uiPriority w:val="39"/>
    <w:unhideWhenUsed/>
    <w:rsid w:val="008F7C11"/>
    <w:pPr>
      <w:spacing w:after="100"/>
    </w:pPr>
  </w:style>
  <w:style w:type="character" w:styleId="Hyperlink">
    <w:name w:val="Hyperlink"/>
    <w:basedOn w:val="DefaultParagraphFont"/>
    <w:uiPriority w:val="99"/>
    <w:unhideWhenUsed/>
    <w:rsid w:val="008F7C11"/>
    <w:rPr>
      <w:color w:val="467886"/>
      <w:u w:val="single"/>
    </w:rPr>
  </w:style>
  <w:style w:type="paragraph" w:styleId="Header">
    <w:name w:val="header"/>
    <w:basedOn w:val="Normal"/>
    <w:link w:val="HeaderChar"/>
    <w:uiPriority w:val="99"/>
    <w:unhideWhenUsed/>
    <w:rsid w:val="0080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33"/>
  </w:style>
  <w:style w:type="paragraph" w:styleId="Footer">
    <w:name w:val="footer"/>
    <w:basedOn w:val="Normal"/>
    <w:link w:val="FooterChar"/>
    <w:uiPriority w:val="99"/>
    <w:unhideWhenUsed/>
    <w:rsid w:val="0080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33"/>
  </w:style>
  <w:style w:type="character" w:styleId="UnresolvedMention">
    <w:name w:val="Unresolved Mention"/>
    <w:basedOn w:val="DefaultParagraphFont"/>
    <w:uiPriority w:val="99"/>
    <w:semiHidden/>
    <w:unhideWhenUsed/>
    <w:rsid w:val="003F2E59"/>
    <w:rPr>
      <w:color w:val="605E5C"/>
      <w:shd w:val="clear" w:color="auto" w:fill="E1DFDD"/>
    </w:rPr>
  </w:style>
  <w:style w:type="paragraph" w:styleId="TOC2">
    <w:name w:val="toc 2"/>
    <w:basedOn w:val="Normal"/>
    <w:next w:val="Normal"/>
    <w:uiPriority w:val="39"/>
    <w:unhideWhenUsed/>
    <w:rsid w:val="00C029D0"/>
    <w:pPr>
      <w:spacing w:after="100"/>
      <w:ind w:left="220"/>
    </w:pPr>
  </w:style>
  <w:style w:type="paragraph" w:styleId="Caption">
    <w:name w:val="caption"/>
    <w:basedOn w:val="Normal"/>
    <w:next w:val="Normal"/>
    <w:uiPriority w:val="35"/>
    <w:unhideWhenUsed/>
    <w:qFormat/>
    <w:rsid w:val="00947AE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3039"/>
    <w:pPr>
      <w:spacing w:after="0"/>
    </w:pPr>
  </w:style>
  <w:style w:type="table" w:styleId="TableGrid">
    <w:name w:val="Table Grid"/>
    <w:basedOn w:val="TableNormal"/>
    <w:uiPriority w:val="59"/>
    <w:rsid w:val="00933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E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882">
      <w:bodyDiv w:val="1"/>
      <w:marLeft w:val="0"/>
      <w:marRight w:val="0"/>
      <w:marTop w:val="0"/>
      <w:marBottom w:val="0"/>
      <w:divBdr>
        <w:top w:val="none" w:sz="0" w:space="0" w:color="auto"/>
        <w:left w:val="none" w:sz="0" w:space="0" w:color="auto"/>
        <w:bottom w:val="none" w:sz="0" w:space="0" w:color="auto"/>
        <w:right w:val="none" w:sz="0" w:space="0" w:color="auto"/>
      </w:divBdr>
      <w:divsChild>
        <w:div w:id="1858545016">
          <w:marLeft w:val="0"/>
          <w:marRight w:val="0"/>
          <w:marTop w:val="0"/>
          <w:marBottom w:val="0"/>
          <w:divBdr>
            <w:top w:val="none" w:sz="0" w:space="0" w:color="auto"/>
            <w:left w:val="none" w:sz="0" w:space="0" w:color="auto"/>
            <w:bottom w:val="none" w:sz="0" w:space="0" w:color="auto"/>
            <w:right w:val="none" w:sz="0" w:space="0" w:color="auto"/>
          </w:divBdr>
          <w:divsChild>
            <w:div w:id="8118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646">
      <w:bodyDiv w:val="1"/>
      <w:marLeft w:val="0"/>
      <w:marRight w:val="0"/>
      <w:marTop w:val="0"/>
      <w:marBottom w:val="0"/>
      <w:divBdr>
        <w:top w:val="none" w:sz="0" w:space="0" w:color="auto"/>
        <w:left w:val="none" w:sz="0" w:space="0" w:color="auto"/>
        <w:bottom w:val="none" w:sz="0" w:space="0" w:color="auto"/>
        <w:right w:val="none" w:sz="0" w:space="0" w:color="auto"/>
      </w:divBdr>
    </w:div>
    <w:div w:id="138377754">
      <w:bodyDiv w:val="1"/>
      <w:marLeft w:val="0"/>
      <w:marRight w:val="0"/>
      <w:marTop w:val="0"/>
      <w:marBottom w:val="0"/>
      <w:divBdr>
        <w:top w:val="none" w:sz="0" w:space="0" w:color="auto"/>
        <w:left w:val="none" w:sz="0" w:space="0" w:color="auto"/>
        <w:bottom w:val="none" w:sz="0" w:space="0" w:color="auto"/>
        <w:right w:val="none" w:sz="0" w:space="0" w:color="auto"/>
      </w:divBdr>
    </w:div>
    <w:div w:id="374740195">
      <w:bodyDiv w:val="1"/>
      <w:marLeft w:val="0"/>
      <w:marRight w:val="0"/>
      <w:marTop w:val="0"/>
      <w:marBottom w:val="0"/>
      <w:divBdr>
        <w:top w:val="none" w:sz="0" w:space="0" w:color="auto"/>
        <w:left w:val="none" w:sz="0" w:space="0" w:color="auto"/>
        <w:bottom w:val="none" w:sz="0" w:space="0" w:color="auto"/>
        <w:right w:val="none" w:sz="0" w:space="0" w:color="auto"/>
      </w:divBdr>
    </w:div>
    <w:div w:id="485777638">
      <w:bodyDiv w:val="1"/>
      <w:marLeft w:val="0"/>
      <w:marRight w:val="0"/>
      <w:marTop w:val="0"/>
      <w:marBottom w:val="0"/>
      <w:divBdr>
        <w:top w:val="none" w:sz="0" w:space="0" w:color="auto"/>
        <w:left w:val="none" w:sz="0" w:space="0" w:color="auto"/>
        <w:bottom w:val="none" w:sz="0" w:space="0" w:color="auto"/>
        <w:right w:val="none" w:sz="0" w:space="0" w:color="auto"/>
      </w:divBdr>
    </w:div>
    <w:div w:id="651759127">
      <w:bodyDiv w:val="1"/>
      <w:marLeft w:val="0"/>
      <w:marRight w:val="0"/>
      <w:marTop w:val="0"/>
      <w:marBottom w:val="0"/>
      <w:divBdr>
        <w:top w:val="none" w:sz="0" w:space="0" w:color="auto"/>
        <w:left w:val="none" w:sz="0" w:space="0" w:color="auto"/>
        <w:bottom w:val="none" w:sz="0" w:space="0" w:color="auto"/>
        <w:right w:val="none" w:sz="0" w:space="0" w:color="auto"/>
      </w:divBdr>
    </w:div>
    <w:div w:id="725297755">
      <w:bodyDiv w:val="1"/>
      <w:marLeft w:val="0"/>
      <w:marRight w:val="0"/>
      <w:marTop w:val="0"/>
      <w:marBottom w:val="0"/>
      <w:divBdr>
        <w:top w:val="none" w:sz="0" w:space="0" w:color="auto"/>
        <w:left w:val="none" w:sz="0" w:space="0" w:color="auto"/>
        <w:bottom w:val="none" w:sz="0" w:space="0" w:color="auto"/>
        <w:right w:val="none" w:sz="0" w:space="0" w:color="auto"/>
      </w:divBdr>
    </w:div>
    <w:div w:id="761025923">
      <w:bodyDiv w:val="1"/>
      <w:marLeft w:val="0"/>
      <w:marRight w:val="0"/>
      <w:marTop w:val="0"/>
      <w:marBottom w:val="0"/>
      <w:divBdr>
        <w:top w:val="none" w:sz="0" w:space="0" w:color="auto"/>
        <w:left w:val="none" w:sz="0" w:space="0" w:color="auto"/>
        <w:bottom w:val="none" w:sz="0" w:space="0" w:color="auto"/>
        <w:right w:val="none" w:sz="0" w:space="0" w:color="auto"/>
      </w:divBdr>
    </w:div>
    <w:div w:id="778375456">
      <w:bodyDiv w:val="1"/>
      <w:marLeft w:val="0"/>
      <w:marRight w:val="0"/>
      <w:marTop w:val="0"/>
      <w:marBottom w:val="0"/>
      <w:divBdr>
        <w:top w:val="none" w:sz="0" w:space="0" w:color="auto"/>
        <w:left w:val="none" w:sz="0" w:space="0" w:color="auto"/>
        <w:bottom w:val="none" w:sz="0" w:space="0" w:color="auto"/>
        <w:right w:val="none" w:sz="0" w:space="0" w:color="auto"/>
      </w:divBdr>
    </w:div>
    <w:div w:id="781343842">
      <w:bodyDiv w:val="1"/>
      <w:marLeft w:val="0"/>
      <w:marRight w:val="0"/>
      <w:marTop w:val="0"/>
      <w:marBottom w:val="0"/>
      <w:divBdr>
        <w:top w:val="none" w:sz="0" w:space="0" w:color="auto"/>
        <w:left w:val="none" w:sz="0" w:space="0" w:color="auto"/>
        <w:bottom w:val="none" w:sz="0" w:space="0" w:color="auto"/>
        <w:right w:val="none" w:sz="0" w:space="0" w:color="auto"/>
      </w:divBdr>
    </w:div>
    <w:div w:id="799423733">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sChild>
        <w:div w:id="1218316890">
          <w:marLeft w:val="0"/>
          <w:marRight w:val="0"/>
          <w:marTop w:val="0"/>
          <w:marBottom w:val="0"/>
          <w:divBdr>
            <w:top w:val="none" w:sz="0" w:space="0" w:color="auto"/>
            <w:left w:val="none" w:sz="0" w:space="0" w:color="auto"/>
            <w:bottom w:val="none" w:sz="0" w:space="0" w:color="auto"/>
            <w:right w:val="none" w:sz="0" w:space="0" w:color="auto"/>
          </w:divBdr>
          <w:divsChild>
            <w:div w:id="75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452">
      <w:bodyDiv w:val="1"/>
      <w:marLeft w:val="0"/>
      <w:marRight w:val="0"/>
      <w:marTop w:val="0"/>
      <w:marBottom w:val="0"/>
      <w:divBdr>
        <w:top w:val="none" w:sz="0" w:space="0" w:color="auto"/>
        <w:left w:val="none" w:sz="0" w:space="0" w:color="auto"/>
        <w:bottom w:val="none" w:sz="0" w:space="0" w:color="auto"/>
        <w:right w:val="none" w:sz="0" w:space="0" w:color="auto"/>
      </w:divBdr>
    </w:div>
    <w:div w:id="1164972250">
      <w:bodyDiv w:val="1"/>
      <w:marLeft w:val="0"/>
      <w:marRight w:val="0"/>
      <w:marTop w:val="0"/>
      <w:marBottom w:val="0"/>
      <w:divBdr>
        <w:top w:val="none" w:sz="0" w:space="0" w:color="auto"/>
        <w:left w:val="none" w:sz="0" w:space="0" w:color="auto"/>
        <w:bottom w:val="none" w:sz="0" w:space="0" w:color="auto"/>
        <w:right w:val="none" w:sz="0" w:space="0" w:color="auto"/>
      </w:divBdr>
      <w:divsChild>
        <w:div w:id="1518545017">
          <w:marLeft w:val="0"/>
          <w:marRight w:val="0"/>
          <w:marTop w:val="0"/>
          <w:marBottom w:val="0"/>
          <w:divBdr>
            <w:top w:val="none" w:sz="0" w:space="0" w:color="auto"/>
            <w:left w:val="none" w:sz="0" w:space="0" w:color="auto"/>
            <w:bottom w:val="none" w:sz="0" w:space="0" w:color="auto"/>
            <w:right w:val="none" w:sz="0" w:space="0" w:color="auto"/>
          </w:divBdr>
          <w:divsChild>
            <w:div w:id="1415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499">
      <w:bodyDiv w:val="1"/>
      <w:marLeft w:val="0"/>
      <w:marRight w:val="0"/>
      <w:marTop w:val="0"/>
      <w:marBottom w:val="0"/>
      <w:divBdr>
        <w:top w:val="none" w:sz="0" w:space="0" w:color="auto"/>
        <w:left w:val="none" w:sz="0" w:space="0" w:color="auto"/>
        <w:bottom w:val="none" w:sz="0" w:space="0" w:color="auto"/>
        <w:right w:val="none" w:sz="0" w:space="0" w:color="auto"/>
      </w:divBdr>
    </w:div>
    <w:div w:id="1440373959">
      <w:bodyDiv w:val="1"/>
      <w:marLeft w:val="0"/>
      <w:marRight w:val="0"/>
      <w:marTop w:val="0"/>
      <w:marBottom w:val="0"/>
      <w:divBdr>
        <w:top w:val="none" w:sz="0" w:space="0" w:color="auto"/>
        <w:left w:val="none" w:sz="0" w:space="0" w:color="auto"/>
        <w:bottom w:val="none" w:sz="0" w:space="0" w:color="auto"/>
        <w:right w:val="none" w:sz="0" w:space="0" w:color="auto"/>
      </w:divBdr>
    </w:div>
    <w:div w:id="1592394628">
      <w:bodyDiv w:val="1"/>
      <w:marLeft w:val="0"/>
      <w:marRight w:val="0"/>
      <w:marTop w:val="0"/>
      <w:marBottom w:val="0"/>
      <w:divBdr>
        <w:top w:val="none" w:sz="0" w:space="0" w:color="auto"/>
        <w:left w:val="none" w:sz="0" w:space="0" w:color="auto"/>
        <w:bottom w:val="none" w:sz="0" w:space="0" w:color="auto"/>
        <w:right w:val="none" w:sz="0" w:space="0" w:color="auto"/>
      </w:divBdr>
      <w:divsChild>
        <w:div w:id="1674796862">
          <w:marLeft w:val="0"/>
          <w:marRight w:val="0"/>
          <w:marTop w:val="0"/>
          <w:marBottom w:val="0"/>
          <w:divBdr>
            <w:top w:val="none" w:sz="0" w:space="0" w:color="auto"/>
            <w:left w:val="none" w:sz="0" w:space="0" w:color="auto"/>
            <w:bottom w:val="none" w:sz="0" w:space="0" w:color="auto"/>
            <w:right w:val="none" w:sz="0" w:space="0" w:color="auto"/>
          </w:divBdr>
          <w:divsChild>
            <w:div w:id="1090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yshardening.lampart.dev/"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icefishii/sysharden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icefishii/sysharden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E6CD451-9AA8-442C-A9B0-B7778348CC60}</b:Guid>
    <b:URL>https://www.digitalocean.com/community/tutorials/how-to-harden-openssh-on-ubuntu-20-04 </b:URL>
    <b:RefOrder>1</b:RefOrder>
  </b:Source>
  <b:Source>
    <b:Tag>htt1</b:Tag>
    <b:SourceType>InternetSite</b:SourceType>
    <b:Guid>{297112C1-8A9E-4AC4-87A5-964A0302AD8D}</b:Guid>
    <b:URL>https://documentation.ubuntu.com/pro/pro-client/enable_cis/</b:URL>
    <b:RefOrder>2</b:RefOrder>
  </b:Source>
  <b:Source>
    <b:Tag>htt2</b:Tag>
    <b:SourceType>InternetSite</b:SourceType>
    <b:Guid>{19CDD167-ECCE-4AE4-A5A8-D48CCE2E06F5}</b:Guid>
    <b:URL>https://wiki.ubuntuusers.de/Aktualisierungen/Konfiguration/</b:URL>
    <b:RefOrder>3</b:RefOrder>
  </b:Source>
  <b:Source>
    <b:Tag>htt3</b:Tag>
    <b:SourceType>InternetSite</b:SourceType>
    <b:Guid>{F2C6E579-50E0-4DA0-B9C5-B1DA9EEEEA99}</b:Guid>
    <b:URL>https://www.thomas-krenn.com/de/wiki/SSH_Login_unter_Debian_mit_fail2ban_absichern</b:URL>
    <b:RefOrder>4</b:RefOrder>
  </b:Source>
  <b:Source>
    <b:Tag>htt4</b:Tag>
    <b:SourceType>InternetSite</b:SourceType>
    <b:Guid>{CFC301AB-EDEF-4DF7-9FDA-23D5B0614B66}</b:Guid>
    <b:URL>https://certbot.eff.org/instructions?ws=nginx&amp;os=snap</b:URL>
    <b:RefOrder>5</b:RefOrder>
  </b:Source>
  <b:Source>
    <b:Tag>htt5</b:Tag>
    <b:SourceType>InternetSite</b:SourceType>
    <b:Guid>{92C64355-A737-498B-BA8A-299497C3FB87}</b:Guid>
    <b:URL>https://beaglesecurity.com/blog/article/nginx-server-security.html</b:URL>
    <b:RefOrder>6</b:RefOrder>
  </b:Source>
  <b:Source>
    <b:Tag>htt6</b:Tag>
    <b:SourceType>InternetSite</b:SourceType>
    <b:Guid>{52B03294-8D6C-403B-B043-AACB0B043535}</b:Guid>
    <b:URL>https://beaglesecurity.com/blog/article/hardening-server-security-by-implementing-security-headers.html</b:URL>
    <b:RefOrder>7</b:RefOrder>
  </b:Source>
  <b:Source>
    <b:Tag>htt7</b:Tag>
    <b:SourceType>InternetSite</b:SourceType>
    <b:Guid>{AEF54ABC-A873-4C8F-9A08-9E9E619FC720}</b:Guid>
    <b:URL>https://gist.github.com/renomureza/97da93192022fd0a962755e1f8206771</b:URL>
    <b:RefOrder>8</b:RefOrder>
  </b:Source>
  <b:Source>
    <b:Tag>htt8</b:Tag>
    <b:SourceType>InternetSite</b:SourceType>
    <b:Guid>{BB52D32D-7CD0-40A4-85B8-956099EE527E}</b:Guid>
    <b:URL>https://www.digitalocean.com/community/tutorials/ufw-essentials-common-firewall-rules-and-commands</b:URL>
    <b:RefOrder>9</b:RefOrder>
  </b:Source>
  <b:Source>
    <b:Tag>htt9</b:Tag>
    <b:SourceType>InternetSite</b:SourceType>
    <b:Guid>{B8FB4576-8068-4419-9607-0AFDA0B0C417}</b:Guid>
    <b:URL>https://linuxconfig.org/how-to-increase-the-security-of-systemd-services</b:URL>
    <b:RefOrder>10</b:RefOrder>
  </b:Source>
  <b:Source>
    <b:Tag>htt10</b:Tag>
    <b:SourceType>InternetSite</b:SourceType>
    <b:Guid>{6489DBC9-C516-4286-896C-E5CC5FB2F719}</b:Guid>
    <b:URL>https://askubuntu.com/questions/1174376/how-to-create-a-user-with-the-least-privileges-permissions-but-enough-to-do-ssh</b:URL>
    <b:RefOrder>11</b:RefOrder>
  </b:Source>
  <b:Source>
    <b:Tag>htt11</b:Tag>
    <b:SourceType>InternetSite</b:SourceType>
    <b:Guid>{FA67873E-A8CA-4371-8FAC-CE6D79F6191F}</b:Guid>
    <b:URL>https://www.digitalocean.com/community/tutorials/how-to-harden-openssh-on-ubuntu-20-04</b:URL>
    <b:RefOrder>12</b:RefOrder>
  </b:Source>
  <b:Source>
    <b:Tag>htt12</b:Tag>
    <b:SourceType>InternetSite</b:SourceType>
    <b:Guid>{1C8ABA21-B5BF-4FB3-A7C2-C4F2A2C10831}</b:Guid>
    <b:URL>https://www.thomas-krenn.com/de/wiki/SSH_Login_unter_Debian_mit_fail2ban_absichern</b:URL>
    <b:RefOrder>13</b:RefOrder>
  </b:Source>
  <b:Source>
    <b:Tag>htt13</b:Tag>
    <b:SourceType>InternetSite</b:SourceType>
    <b:Guid>{7C9F74F6-0766-4BAD-8755-D0704D1584B3}</b:Guid>
    <b:URL>https://certbot.eff.org/instructions?ws=nginx&amp;os=pip</b:URL>
    <b:RefOrder>14</b:RefOrder>
  </b:Source>
  <b:Source>
    <b:Tag>htt14</b:Tag>
    <b:SourceType>InternetSite</b:SourceType>
    <b:Guid>{91CD2600-EEF2-46B6-88C5-23C050F1B0D9}</b:Guid>
    <b:URL>https://wiki.ubuntuusers.de/Aktualisierungen/Konfiguration/</b:URL>
    <b:RefOrder>15</b:RefOrder>
  </b:Source>
  <b:Source>
    <b:Tag>htt15</b:Tag>
    <b:SourceType>InternetSite</b:SourceType>
    <b:Guid>{862A0C76-0526-42D7-8DE4-3A761BBEAAAA}</b:Guid>
    <b:URL>https://documentation.ubuntu.com/pro/pro-client/enable_cis/</b:URL>
    <b:RefOrder>16</b:RefOrder>
  </b:Source>
  <b:Source>
    <b:Tag>htt16</b:Tag>
    <b:SourceType>InternetSite</b:SourceType>
    <b:Guid>{0EE45E88-7C79-4CD1-8E73-21863E41BC74}</b:Guid>
    <b:URL>https://www.linkedin.com/pulse/hardening-ubuntu-server-2204-part-1-latte-sipping-basics-kollar</b:URL>
    <b:RefOrder>17</b:RefOrder>
  </b:Source>
  <b:Source>
    <b:Tag>htt17</b:Tag>
    <b:SourceType>InternetSite</b:SourceType>
    <b:Guid>{F7EDB46F-6129-49B8-8FFC-11791FA147D7}</b:Guid>
    <b:URL>https://www.nuharborsecurity.com/blog/ubuntu-server-hardening-guide-2</b:URL>
    <b:RefOrder>18</b:RefOrder>
  </b:Source>
  <b:Source>
    <b:Tag>htt18</b:Tag>
    <b:SourceType>InternetSite</b:SourceType>
    <b:Guid>{81739F54-6A10-4691-8DF5-A0EF6F593FFA}</b:Guid>
    <b:URL>https://www.reddit.com/r/Ubuntu/comments/1ap58d0/a_guide_on_hardening_ubuntu/</b:URL>
    <b:RefOrder>19</b:RefOrder>
  </b:Source>
  <b:Source>
    <b:Tag>htt19</b:Tag>
    <b:SourceType>InternetSite</b:SourceType>
    <b:Guid>{5E69CAB0-F3D5-4163-83BA-59B438953E02}</b:Guid>
    <b:URL>https://bugs.launchpad.net/usg/+bug/2064663</b:URL>
    <b:RefOrder>20</b:RefOrder>
  </b:Source>
  <b:Source>
    <b:Tag>htt20</b:Tag>
    <b:SourceType>InternetSite</b:SourceType>
    <b:Guid>{5DF624F8-A69B-482D-958A-84B9197EE8EF}</b:Guid>
    <b:URL>https://www.youtube.com/watch?v=c_nUv-bn_ak</b:URL>
    <b:RefOrder>21</b:RefOrder>
  </b:Source>
  <b:Source>
    <b:Tag>htt21</b:Tag>
    <b:SourceType>InternetSite</b:SourceType>
    <b:Guid>{4ACB1CFD-F432-411C-AEE7-56E678D8CC72}</b:Guid>
    <b:URL>https://www.youtube.com/watch?v=rxOTDG1peLw</b:URL>
    <b:RefOrder>22</b:RefOrder>
  </b:Source>
  <b:Source>
    <b:Tag>htt22</b:Tag>
    <b:SourceType>InternetSite</b:SourceType>
    <b:Guid>{8355E6C4-1F19-4E23-8AED-3D88A986AFC0}</b:Guid>
    <b:URL>https://www.youtube.com/watch?v=16k-bAtsUl8</b:URL>
    <b:RefOrder>23</b:RefOrder>
  </b:Source>
</b:Sources>
</file>

<file path=customXml/itemProps1.xml><?xml version="1.0" encoding="utf-8"?>
<ds:datastoreItem xmlns:ds="http://schemas.openxmlformats.org/officeDocument/2006/customXml" ds:itemID="{950672DE-350A-4E9E-AAC9-7EC80B6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Protocol System Hardening</vt:lpstr>
    </vt:vector>
  </TitlesOfParts>
  <Company/>
  <LinksUpToDate>false</LinksUpToDate>
  <CharactersWithSpaces>28730</CharactersWithSpaces>
  <SharedDoc>false</SharedDoc>
  <HLinks>
    <vt:vector size="324" baseType="variant">
      <vt:variant>
        <vt:i4>2031668</vt:i4>
      </vt:variant>
      <vt:variant>
        <vt:i4>425</vt:i4>
      </vt:variant>
      <vt:variant>
        <vt:i4>0</vt:i4>
      </vt:variant>
      <vt:variant>
        <vt:i4>5</vt:i4>
      </vt:variant>
      <vt:variant>
        <vt:lpwstr/>
      </vt:variant>
      <vt:variant>
        <vt:lpwstr>_Toc199791578</vt:lpwstr>
      </vt:variant>
      <vt:variant>
        <vt:i4>2031668</vt:i4>
      </vt:variant>
      <vt:variant>
        <vt:i4>419</vt:i4>
      </vt:variant>
      <vt:variant>
        <vt:i4>0</vt:i4>
      </vt:variant>
      <vt:variant>
        <vt:i4>5</vt:i4>
      </vt:variant>
      <vt:variant>
        <vt:lpwstr/>
      </vt:variant>
      <vt:variant>
        <vt:lpwstr>_Toc199791577</vt:lpwstr>
      </vt:variant>
      <vt:variant>
        <vt:i4>2031668</vt:i4>
      </vt:variant>
      <vt:variant>
        <vt:i4>413</vt:i4>
      </vt:variant>
      <vt:variant>
        <vt:i4>0</vt:i4>
      </vt:variant>
      <vt:variant>
        <vt:i4>5</vt:i4>
      </vt:variant>
      <vt:variant>
        <vt:lpwstr/>
      </vt:variant>
      <vt:variant>
        <vt:lpwstr>_Toc199791576</vt:lpwstr>
      </vt:variant>
      <vt:variant>
        <vt:i4>2031668</vt:i4>
      </vt:variant>
      <vt:variant>
        <vt:i4>407</vt:i4>
      </vt:variant>
      <vt:variant>
        <vt:i4>0</vt:i4>
      </vt:variant>
      <vt:variant>
        <vt:i4>5</vt:i4>
      </vt:variant>
      <vt:variant>
        <vt:lpwstr/>
      </vt:variant>
      <vt:variant>
        <vt:lpwstr>_Toc199791575</vt:lpwstr>
      </vt:variant>
      <vt:variant>
        <vt:i4>2031668</vt:i4>
      </vt:variant>
      <vt:variant>
        <vt:i4>401</vt:i4>
      </vt:variant>
      <vt:variant>
        <vt:i4>0</vt:i4>
      </vt:variant>
      <vt:variant>
        <vt:i4>5</vt:i4>
      </vt:variant>
      <vt:variant>
        <vt:lpwstr/>
      </vt:variant>
      <vt:variant>
        <vt:lpwstr>_Toc199791574</vt:lpwstr>
      </vt:variant>
      <vt:variant>
        <vt:i4>2031668</vt:i4>
      </vt:variant>
      <vt:variant>
        <vt:i4>395</vt:i4>
      </vt:variant>
      <vt:variant>
        <vt:i4>0</vt:i4>
      </vt:variant>
      <vt:variant>
        <vt:i4>5</vt:i4>
      </vt:variant>
      <vt:variant>
        <vt:lpwstr/>
      </vt:variant>
      <vt:variant>
        <vt:lpwstr>_Toc199791573</vt:lpwstr>
      </vt:variant>
      <vt:variant>
        <vt:i4>2031668</vt:i4>
      </vt:variant>
      <vt:variant>
        <vt:i4>389</vt:i4>
      </vt:variant>
      <vt:variant>
        <vt:i4>0</vt:i4>
      </vt:variant>
      <vt:variant>
        <vt:i4>5</vt:i4>
      </vt:variant>
      <vt:variant>
        <vt:lpwstr/>
      </vt:variant>
      <vt:variant>
        <vt:lpwstr>_Toc199791572</vt:lpwstr>
      </vt:variant>
      <vt:variant>
        <vt:i4>2031668</vt:i4>
      </vt:variant>
      <vt:variant>
        <vt:i4>383</vt:i4>
      </vt:variant>
      <vt:variant>
        <vt:i4>0</vt:i4>
      </vt:variant>
      <vt:variant>
        <vt:i4>5</vt:i4>
      </vt:variant>
      <vt:variant>
        <vt:lpwstr/>
      </vt:variant>
      <vt:variant>
        <vt:lpwstr>_Toc199791571</vt:lpwstr>
      </vt:variant>
      <vt:variant>
        <vt:i4>2031668</vt:i4>
      </vt:variant>
      <vt:variant>
        <vt:i4>377</vt:i4>
      </vt:variant>
      <vt:variant>
        <vt:i4>0</vt:i4>
      </vt:variant>
      <vt:variant>
        <vt:i4>5</vt:i4>
      </vt:variant>
      <vt:variant>
        <vt:lpwstr/>
      </vt:variant>
      <vt:variant>
        <vt:lpwstr>_Toc199791570</vt:lpwstr>
      </vt:variant>
      <vt:variant>
        <vt:i4>1966132</vt:i4>
      </vt:variant>
      <vt:variant>
        <vt:i4>371</vt:i4>
      </vt:variant>
      <vt:variant>
        <vt:i4>0</vt:i4>
      </vt:variant>
      <vt:variant>
        <vt:i4>5</vt:i4>
      </vt:variant>
      <vt:variant>
        <vt:lpwstr/>
      </vt:variant>
      <vt:variant>
        <vt:lpwstr>_Toc199791569</vt:lpwstr>
      </vt:variant>
      <vt:variant>
        <vt:i4>1966132</vt:i4>
      </vt:variant>
      <vt:variant>
        <vt:i4>365</vt:i4>
      </vt:variant>
      <vt:variant>
        <vt:i4>0</vt:i4>
      </vt:variant>
      <vt:variant>
        <vt:i4>5</vt:i4>
      </vt:variant>
      <vt:variant>
        <vt:lpwstr/>
      </vt:variant>
      <vt:variant>
        <vt:lpwstr>_Toc199791568</vt:lpwstr>
      </vt:variant>
      <vt:variant>
        <vt:i4>1966132</vt:i4>
      </vt:variant>
      <vt:variant>
        <vt:i4>359</vt:i4>
      </vt:variant>
      <vt:variant>
        <vt:i4>0</vt:i4>
      </vt:variant>
      <vt:variant>
        <vt:i4>5</vt:i4>
      </vt:variant>
      <vt:variant>
        <vt:lpwstr/>
      </vt:variant>
      <vt:variant>
        <vt:lpwstr>_Toc199791567</vt:lpwstr>
      </vt:variant>
      <vt:variant>
        <vt:i4>1966132</vt:i4>
      </vt:variant>
      <vt:variant>
        <vt:i4>353</vt:i4>
      </vt:variant>
      <vt:variant>
        <vt:i4>0</vt:i4>
      </vt:variant>
      <vt:variant>
        <vt:i4>5</vt:i4>
      </vt:variant>
      <vt:variant>
        <vt:lpwstr/>
      </vt:variant>
      <vt:variant>
        <vt:lpwstr>_Toc199791566</vt:lpwstr>
      </vt:variant>
      <vt:variant>
        <vt:i4>1966132</vt:i4>
      </vt:variant>
      <vt:variant>
        <vt:i4>347</vt:i4>
      </vt:variant>
      <vt:variant>
        <vt:i4>0</vt:i4>
      </vt:variant>
      <vt:variant>
        <vt:i4>5</vt:i4>
      </vt:variant>
      <vt:variant>
        <vt:lpwstr/>
      </vt:variant>
      <vt:variant>
        <vt:lpwstr>_Toc199791565</vt:lpwstr>
      </vt:variant>
      <vt:variant>
        <vt:i4>1966132</vt:i4>
      </vt:variant>
      <vt:variant>
        <vt:i4>341</vt:i4>
      </vt:variant>
      <vt:variant>
        <vt:i4>0</vt:i4>
      </vt:variant>
      <vt:variant>
        <vt:i4>5</vt:i4>
      </vt:variant>
      <vt:variant>
        <vt:lpwstr/>
      </vt:variant>
      <vt:variant>
        <vt:lpwstr>_Toc199791564</vt:lpwstr>
      </vt:variant>
      <vt:variant>
        <vt:i4>1966132</vt:i4>
      </vt:variant>
      <vt:variant>
        <vt:i4>335</vt:i4>
      </vt:variant>
      <vt:variant>
        <vt:i4>0</vt:i4>
      </vt:variant>
      <vt:variant>
        <vt:i4>5</vt:i4>
      </vt:variant>
      <vt:variant>
        <vt:lpwstr/>
      </vt:variant>
      <vt:variant>
        <vt:lpwstr>_Toc199791563</vt:lpwstr>
      </vt:variant>
      <vt:variant>
        <vt:i4>1966132</vt:i4>
      </vt:variant>
      <vt:variant>
        <vt:i4>329</vt:i4>
      </vt:variant>
      <vt:variant>
        <vt:i4>0</vt:i4>
      </vt:variant>
      <vt:variant>
        <vt:i4>5</vt:i4>
      </vt:variant>
      <vt:variant>
        <vt:lpwstr/>
      </vt:variant>
      <vt:variant>
        <vt:lpwstr>_Toc199791562</vt:lpwstr>
      </vt:variant>
      <vt:variant>
        <vt:i4>1966132</vt:i4>
      </vt:variant>
      <vt:variant>
        <vt:i4>323</vt:i4>
      </vt:variant>
      <vt:variant>
        <vt:i4>0</vt:i4>
      </vt:variant>
      <vt:variant>
        <vt:i4>5</vt:i4>
      </vt:variant>
      <vt:variant>
        <vt:lpwstr/>
      </vt:variant>
      <vt:variant>
        <vt:lpwstr>_Toc199791561</vt:lpwstr>
      </vt:variant>
      <vt:variant>
        <vt:i4>1966132</vt:i4>
      </vt:variant>
      <vt:variant>
        <vt:i4>317</vt:i4>
      </vt:variant>
      <vt:variant>
        <vt:i4>0</vt:i4>
      </vt:variant>
      <vt:variant>
        <vt:i4>5</vt:i4>
      </vt:variant>
      <vt:variant>
        <vt:lpwstr/>
      </vt:variant>
      <vt:variant>
        <vt:lpwstr>_Toc199791560</vt:lpwstr>
      </vt:variant>
      <vt:variant>
        <vt:i4>1900596</vt:i4>
      </vt:variant>
      <vt:variant>
        <vt:i4>311</vt:i4>
      </vt:variant>
      <vt:variant>
        <vt:i4>0</vt:i4>
      </vt:variant>
      <vt:variant>
        <vt:i4>5</vt:i4>
      </vt:variant>
      <vt:variant>
        <vt:lpwstr/>
      </vt:variant>
      <vt:variant>
        <vt:lpwstr>_Toc199791559</vt:lpwstr>
      </vt:variant>
      <vt:variant>
        <vt:i4>1900596</vt:i4>
      </vt:variant>
      <vt:variant>
        <vt:i4>305</vt:i4>
      </vt:variant>
      <vt:variant>
        <vt:i4>0</vt:i4>
      </vt:variant>
      <vt:variant>
        <vt:i4>5</vt:i4>
      </vt:variant>
      <vt:variant>
        <vt:lpwstr/>
      </vt:variant>
      <vt:variant>
        <vt:lpwstr>_Toc199791558</vt:lpwstr>
      </vt:variant>
      <vt:variant>
        <vt:i4>1900596</vt:i4>
      </vt:variant>
      <vt:variant>
        <vt:i4>299</vt:i4>
      </vt:variant>
      <vt:variant>
        <vt:i4>0</vt:i4>
      </vt:variant>
      <vt:variant>
        <vt:i4>5</vt:i4>
      </vt:variant>
      <vt:variant>
        <vt:lpwstr/>
      </vt:variant>
      <vt:variant>
        <vt:lpwstr>_Toc199791557</vt:lpwstr>
      </vt:variant>
      <vt:variant>
        <vt:i4>1900596</vt:i4>
      </vt:variant>
      <vt:variant>
        <vt:i4>293</vt:i4>
      </vt:variant>
      <vt:variant>
        <vt:i4>0</vt:i4>
      </vt:variant>
      <vt:variant>
        <vt:i4>5</vt:i4>
      </vt:variant>
      <vt:variant>
        <vt:lpwstr/>
      </vt:variant>
      <vt:variant>
        <vt:lpwstr>_Toc199791556</vt:lpwstr>
      </vt:variant>
      <vt:variant>
        <vt:i4>1900596</vt:i4>
      </vt:variant>
      <vt:variant>
        <vt:i4>287</vt:i4>
      </vt:variant>
      <vt:variant>
        <vt:i4>0</vt:i4>
      </vt:variant>
      <vt:variant>
        <vt:i4>5</vt:i4>
      </vt:variant>
      <vt:variant>
        <vt:lpwstr/>
      </vt:variant>
      <vt:variant>
        <vt:lpwstr>_Toc199791555</vt:lpwstr>
      </vt:variant>
      <vt:variant>
        <vt:i4>1900596</vt:i4>
      </vt:variant>
      <vt:variant>
        <vt:i4>281</vt:i4>
      </vt:variant>
      <vt:variant>
        <vt:i4>0</vt:i4>
      </vt:variant>
      <vt:variant>
        <vt:i4>5</vt:i4>
      </vt:variant>
      <vt:variant>
        <vt:lpwstr/>
      </vt:variant>
      <vt:variant>
        <vt:lpwstr>_Toc199791554</vt:lpwstr>
      </vt:variant>
      <vt:variant>
        <vt:i4>1900596</vt:i4>
      </vt:variant>
      <vt:variant>
        <vt:i4>275</vt:i4>
      </vt:variant>
      <vt:variant>
        <vt:i4>0</vt:i4>
      </vt:variant>
      <vt:variant>
        <vt:i4>5</vt:i4>
      </vt:variant>
      <vt:variant>
        <vt:lpwstr/>
      </vt:variant>
      <vt:variant>
        <vt:lpwstr>_Toc199791553</vt:lpwstr>
      </vt:variant>
      <vt:variant>
        <vt:i4>1900596</vt:i4>
      </vt:variant>
      <vt:variant>
        <vt:i4>269</vt:i4>
      </vt:variant>
      <vt:variant>
        <vt:i4>0</vt:i4>
      </vt:variant>
      <vt:variant>
        <vt:i4>5</vt:i4>
      </vt:variant>
      <vt:variant>
        <vt:lpwstr/>
      </vt:variant>
      <vt:variant>
        <vt:lpwstr>_Toc199791552</vt:lpwstr>
      </vt:variant>
      <vt:variant>
        <vt:i4>1900596</vt:i4>
      </vt:variant>
      <vt:variant>
        <vt:i4>263</vt:i4>
      </vt:variant>
      <vt:variant>
        <vt:i4>0</vt:i4>
      </vt:variant>
      <vt:variant>
        <vt:i4>5</vt:i4>
      </vt:variant>
      <vt:variant>
        <vt:lpwstr/>
      </vt:variant>
      <vt:variant>
        <vt:lpwstr>_Toc199791551</vt:lpwstr>
      </vt:variant>
      <vt:variant>
        <vt:i4>1900596</vt:i4>
      </vt:variant>
      <vt:variant>
        <vt:i4>257</vt:i4>
      </vt:variant>
      <vt:variant>
        <vt:i4>0</vt:i4>
      </vt:variant>
      <vt:variant>
        <vt:i4>5</vt:i4>
      </vt:variant>
      <vt:variant>
        <vt:lpwstr/>
      </vt:variant>
      <vt:variant>
        <vt:lpwstr>_Toc199791550</vt:lpwstr>
      </vt:variant>
      <vt:variant>
        <vt:i4>1835060</vt:i4>
      </vt:variant>
      <vt:variant>
        <vt:i4>251</vt:i4>
      </vt:variant>
      <vt:variant>
        <vt:i4>0</vt:i4>
      </vt:variant>
      <vt:variant>
        <vt:i4>5</vt:i4>
      </vt:variant>
      <vt:variant>
        <vt:lpwstr/>
      </vt:variant>
      <vt:variant>
        <vt:lpwstr>_Toc199791549</vt:lpwstr>
      </vt:variant>
      <vt:variant>
        <vt:i4>1835060</vt:i4>
      </vt:variant>
      <vt:variant>
        <vt:i4>245</vt:i4>
      </vt:variant>
      <vt:variant>
        <vt:i4>0</vt:i4>
      </vt:variant>
      <vt:variant>
        <vt:i4>5</vt:i4>
      </vt:variant>
      <vt:variant>
        <vt:lpwstr/>
      </vt:variant>
      <vt:variant>
        <vt:lpwstr>_Toc199791548</vt:lpwstr>
      </vt:variant>
      <vt:variant>
        <vt:i4>1835060</vt:i4>
      </vt:variant>
      <vt:variant>
        <vt:i4>239</vt:i4>
      </vt:variant>
      <vt:variant>
        <vt:i4>0</vt:i4>
      </vt:variant>
      <vt:variant>
        <vt:i4>5</vt:i4>
      </vt:variant>
      <vt:variant>
        <vt:lpwstr/>
      </vt:variant>
      <vt:variant>
        <vt:lpwstr>_Toc199791547</vt:lpwstr>
      </vt:variant>
      <vt:variant>
        <vt:i4>1835060</vt:i4>
      </vt:variant>
      <vt:variant>
        <vt:i4>233</vt:i4>
      </vt:variant>
      <vt:variant>
        <vt:i4>0</vt:i4>
      </vt:variant>
      <vt:variant>
        <vt:i4>5</vt:i4>
      </vt:variant>
      <vt:variant>
        <vt:lpwstr/>
      </vt:variant>
      <vt:variant>
        <vt:lpwstr>_Toc199791546</vt:lpwstr>
      </vt:variant>
      <vt:variant>
        <vt:i4>1835060</vt:i4>
      </vt:variant>
      <vt:variant>
        <vt:i4>227</vt:i4>
      </vt:variant>
      <vt:variant>
        <vt:i4>0</vt:i4>
      </vt:variant>
      <vt:variant>
        <vt:i4>5</vt:i4>
      </vt:variant>
      <vt:variant>
        <vt:lpwstr/>
      </vt:variant>
      <vt:variant>
        <vt:lpwstr>_Toc199791545</vt:lpwstr>
      </vt:variant>
      <vt:variant>
        <vt:i4>1835060</vt:i4>
      </vt:variant>
      <vt:variant>
        <vt:i4>221</vt:i4>
      </vt:variant>
      <vt:variant>
        <vt:i4>0</vt:i4>
      </vt:variant>
      <vt:variant>
        <vt:i4>5</vt:i4>
      </vt:variant>
      <vt:variant>
        <vt:lpwstr/>
      </vt:variant>
      <vt:variant>
        <vt:lpwstr>_Toc199791544</vt:lpwstr>
      </vt:variant>
      <vt:variant>
        <vt:i4>1835060</vt:i4>
      </vt:variant>
      <vt:variant>
        <vt:i4>215</vt:i4>
      </vt:variant>
      <vt:variant>
        <vt:i4>0</vt:i4>
      </vt:variant>
      <vt:variant>
        <vt:i4>5</vt:i4>
      </vt:variant>
      <vt:variant>
        <vt:lpwstr/>
      </vt:variant>
      <vt:variant>
        <vt:lpwstr>_Toc199791543</vt:lpwstr>
      </vt:variant>
      <vt:variant>
        <vt:i4>1900567</vt:i4>
      </vt:variant>
      <vt:variant>
        <vt:i4>207</vt:i4>
      </vt:variant>
      <vt:variant>
        <vt:i4>0</vt:i4>
      </vt:variant>
      <vt:variant>
        <vt:i4>5</vt:i4>
      </vt:variant>
      <vt:variant>
        <vt:lpwstr>https://github.com/icefishii/syshardening</vt:lpwstr>
      </vt:variant>
      <vt:variant>
        <vt:lpwstr/>
      </vt:variant>
      <vt:variant>
        <vt:i4>2031683</vt:i4>
      </vt:variant>
      <vt:variant>
        <vt:i4>96</vt:i4>
      </vt:variant>
      <vt:variant>
        <vt:i4>0</vt:i4>
      </vt:variant>
      <vt:variant>
        <vt:i4>5</vt:i4>
      </vt:variant>
      <vt:variant>
        <vt:lpwstr>https://syshardening.lampart.dev/</vt:lpwstr>
      </vt:variant>
      <vt:variant>
        <vt:lpwstr/>
      </vt:variant>
      <vt:variant>
        <vt:i4>1900567</vt:i4>
      </vt:variant>
      <vt:variant>
        <vt:i4>93</vt:i4>
      </vt:variant>
      <vt:variant>
        <vt:i4>0</vt:i4>
      </vt:variant>
      <vt:variant>
        <vt:i4>5</vt:i4>
      </vt:variant>
      <vt:variant>
        <vt:lpwstr>https://github.com/icefishii/syshardening</vt:lpwstr>
      </vt:variant>
      <vt:variant>
        <vt:lpwstr/>
      </vt:variant>
      <vt:variant>
        <vt:i4>1114164</vt:i4>
      </vt:variant>
      <vt:variant>
        <vt:i4>86</vt:i4>
      </vt:variant>
      <vt:variant>
        <vt:i4>0</vt:i4>
      </vt:variant>
      <vt:variant>
        <vt:i4>5</vt:i4>
      </vt:variant>
      <vt:variant>
        <vt:lpwstr/>
      </vt:variant>
      <vt:variant>
        <vt:lpwstr>_Toc199791593</vt:lpwstr>
      </vt:variant>
      <vt:variant>
        <vt:i4>1114164</vt:i4>
      </vt:variant>
      <vt:variant>
        <vt:i4>80</vt:i4>
      </vt:variant>
      <vt:variant>
        <vt:i4>0</vt:i4>
      </vt:variant>
      <vt:variant>
        <vt:i4>5</vt:i4>
      </vt:variant>
      <vt:variant>
        <vt:lpwstr/>
      </vt:variant>
      <vt:variant>
        <vt:lpwstr>_Toc199791592</vt:lpwstr>
      </vt:variant>
      <vt:variant>
        <vt:i4>1114164</vt:i4>
      </vt:variant>
      <vt:variant>
        <vt:i4>74</vt:i4>
      </vt:variant>
      <vt:variant>
        <vt:i4>0</vt:i4>
      </vt:variant>
      <vt:variant>
        <vt:i4>5</vt:i4>
      </vt:variant>
      <vt:variant>
        <vt:lpwstr/>
      </vt:variant>
      <vt:variant>
        <vt:lpwstr>_Toc199791591</vt:lpwstr>
      </vt:variant>
      <vt:variant>
        <vt:i4>1114164</vt:i4>
      </vt:variant>
      <vt:variant>
        <vt:i4>68</vt:i4>
      </vt:variant>
      <vt:variant>
        <vt:i4>0</vt:i4>
      </vt:variant>
      <vt:variant>
        <vt:i4>5</vt:i4>
      </vt:variant>
      <vt:variant>
        <vt:lpwstr/>
      </vt:variant>
      <vt:variant>
        <vt:lpwstr>_Toc199791590</vt:lpwstr>
      </vt:variant>
      <vt:variant>
        <vt:i4>1048628</vt:i4>
      </vt:variant>
      <vt:variant>
        <vt:i4>62</vt:i4>
      </vt:variant>
      <vt:variant>
        <vt:i4>0</vt:i4>
      </vt:variant>
      <vt:variant>
        <vt:i4>5</vt:i4>
      </vt:variant>
      <vt:variant>
        <vt:lpwstr/>
      </vt:variant>
      <vt:variant>
        <vt:lpwstr>_Toc199791589</vt:lpwstr>
      </vt:variant>
      <vt:variant>
        <vt:i4>1048628</vt:i4>
      </vt:variant>
      <vt:variant>
        <vt:i4>56</vt:i4>
      </vt:variant>
      <vt:variant>
        <vt:i4>0</vt:i4>
      </vt:variant>
      <vt:variant>
        <vt:i4>5</vt:i4>
      </vt:variant>
      <vt:variant>
        <vt:lpwstr/>
      </vt:variant>
      <vt:variant>
        <vt:lpwstr>_Toc199791588</vt:lpwstr>
      </vt:variant>
      <vt:variant>
        <vt:i4>1048628</vt:i4>
      </vt:variant>
      <vt:variant>
        <vt:i4>50</vt:i4>
      </vt:variant>
      <vt:variant>
        <vt:i4>0</vt:i4>
      </vt:variant>
      <vt:variant>
        <vt:i4>5</vt:i4>
      </vt:variant>
      <vt:variant>
        <vt:lpwstr/>
      </vt:variant>
      <vt:variant>
        <vt:lpwstr>_Toc199791587</vt:lpwstr>
      </vt:variant>
      <vt:variant>
        <vt:i4>1048628</vt:i4>
      </vt:variant>
      <vt:variant>
        <vt:i4>44</vt:i4>
      </vt:variant>
      <vt:variant>
        <vt:i4>0</vt:i4>
      </vt:variant>
      <vt:variant>
        <vt:i4>5</vt:i4>
      </vt:variant>
      <vt:variant>
        <vt:lpwstr/>
      </vt:variant>
      <vt:variant>
        <vt:lpwstr>_Toc199791586</vt:lpwstr>
      </vt:variant>
      <vt:variant>
        <vt:i4>1048628</vt:i4>
      </vt:variant>
      <vt:variant>
        <vt:i4>38</vt:i4>
      </vt:variant>
      <vt:variant>
        <vt:i4>0</vt:i4>
      </vt:variant>
      <vt:variant>
        <vt:i4>5</vt:i4>
      </vt:variant>
      <vt:variant>
        <vt:lpwstr/>
      </vt:variant>
      <vt:variant>
        <vt:lpwstr>_Toc199791585</vt:lpwstr>
      </vt:variant>
      <vt:variant>
        <vt:i4>1048628</vt:i4>
      </vt:variant>
      <vt:variant>
        <vt:i4>32</vt:i4>
      </vt:variant>
      <vt:variant>
        <vt:i4>0</vt:i4>
      </vt:variant>
      <vt:variant>
        <vt:i4>5</vt:i4>
      </vt:variant>
      <vt:variant>
        <vt:lpwstr/>
      </vt:variant>
      <vt:variant>
        <vt:lpwstr>_Toc199791584</vt:lpwstr>
      </vt:variant>
      <vt:variant>
        <vt:i4>1048628</vt:i4>
      </vt:variant>
      <vt:variant>
        <vt:i4>26</vt:i4>
      </vt:variant>
      <vt:variant>
        <vt:i4>0</vt:i4>
      </vt:variant>
      <vt:variant>
        <vt:i4>5</vt:i4>
      </vt:variant>
      <vt:variant>
        <vt:lpwstr/>
      </vt:variant>
      <vt:variant>
        <vt:lpwstr>_Toc199791583</vt:lpwstr>
      </vt:variant>
      <vt:variant>
        <vt:i4>1048628</vt:i4>
      </vt:variant>
      <vt:variant>
        <vt:i4>20</vt:i4>
      </vt:variant>
      <vt:variant>
        <vt:i4>0</vt:i4>
      </vt:variant>
      <vt:variant>
        <vt:i4>5</vt:i4>
      </vt:variant>
      <vt:variant>
        <vt:lpwstr/>
      </vt:variant>
      <vt:variant>
        <vt:lpwstr>_Toc199791582</vt:lpwstr>
      </vt:variant>
      <vt:variant>
        <vt:i4>1048628</vt:i4>
      </vt:variant>
      <vt:variant>
        <vt:i4>14</vt:i4>
      </vt:variant>
      <vt:variant>
        <vt:i4>0</vt:i4>
      </vt:variant>
      <vt:variant>
        <vt:i4>5</vt:i4>
      </vt:variant>
      <vt:variant>
        <vt:lpwstr/>
      </vt:variant>
      <vt:variant>
        <vt:lpwstr>_Toc199791581</vt:lpwstr>
      </vt:variant>
      <vt:variant>
        <vt:i4>1048628</vt:i4>
      </vt:variant>
      <vt:variant>
        <vt:i4>8</vt:i4>
      </vt:variant>
      <vt:variant>
        <vt:i4>0</vt:i4>
      </vt:variant>
      <vt:variant>
        <vt:i4>5</vt:i4>
      </vt:variant>
      <vt:variant>
        <vt:lpwstr/>
      </vt:variant>
      <vt:variant>
        <vt:lpwstr>_Toc199791580</vt:lpwstr>
      </vt:variant>
      <vt:variant>
        <vt:i4>2031668</vt:i4>
      </vt:variant>
      <vt:variant>
        <vt:i4>2</vt:i4>
      </vt:variant>
      <vt:variant>
        <vt:i4>0</vt:i4>
      </vt:variant>
      <vt:variant>
        <vt:i4>5</vt:i4>
      </vt:variant>
      <vt:variant>
        <vt:lpwstr/>
      </vt:variant>
      <vt:variant>
        <vt:lpwstr>_Toc19979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tocol System Hardening</dc:title>
  <dc:subject/>
  <dc:creator>Benjamin Lampart</dc:creator>
  <cp:keywords/>
  <dc:description/>
  <cp:lastModifiedBy>Benjamin Lampart</cp:lastModifiedBy>
  <cp:revision>4</cp:revision>
  <cp:lastPrinted>2025-06-02T19:27:00Z</cp:lastPrinted>
  <dcterms:created xsi:type="dcterms:W3CDTF">2025-06-02T19:26:00Z</dcterms:created>
  <dcterms:modified xsi:type="dcterms:W3CDTF">2025-06-02T19:30:00Z</dcterms:modified>
</cp:coreProperties>
</file>